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A364C" w14:textId="77777777" w:rsidR="00B440E3" w:rsidRPr="00761371" w:rsidRDefault="00B440E3" w:rsidP="00B440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 w:rsidRPr="007613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mperatur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pendent Behavior o</w:t>
      </w:r>
      <w:r w:rsidRPr="00761371">
        <w:rPr>
          <w:rFonts w:ascii="Times New Roman" w:hAnsi="Times New Roman" w:cs="Times New Roman"/>
          <w:b/>
          <w:sz w:val="28"/>
          <w:szCs w:val="28"/>
          <w:lang w:val="en-US"/>
        </w:rPr>
        <w:t>f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tactic</w:t>
      </w:r>
      <w:r w:rsidRPr="007613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61371">
        <w:rPr>
          <w:rFonts w:ascii="Times New Roman" w:hAnsi="Times New Roman" w:cs="Times New Roman"/>
          <w:b/>
          <w:sz w:val="28"/>
          <w:szCs w:val="28"/>
          <w:lang w:val="en-US"/>
        </w:rPr>
        <w:t>nd 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ctic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oly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ethacrylic Acid) in the Presence of MgC</w:t>
      </w:r>
      <w:r w:rsidRPr="0076137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6137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CaC</w:t>
      </w:r>
      <w:r w:rsidRPr="0076137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6137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</w:p>
    <w:p w14:paraId="1C8B01F5" w14:textId="67A6CBC2" w:rsidR="00B440E3" w:rsidRPr="00D45688" w:rsidRDefault="00B440E3" w:rsidP="00B440E3">
      <w:pPr>
        <w:spacing w:line="360" w:lineRule="auto"/>
        <w:jc w:val="center"/>
        <w:rPr>
          <w:rFonts w:ascii="Times New Roman" w:hAnsi="Times New Roman" w:cs="Times New Roman"/>
          <w:i/>
          <w:lang w:val="en-US" w:bidi="en-US"/>
        </w:rPr>
      </w:pPr>
      <w:r w:rsidRPr="00D45688">
        <w:rPr>
          <w:rFonts w:ascii="Times New Roman" w:hAnsi="Times New Roman" w:cs="Times New Roman"/>
          <w:i/>
          <w:lang w:val="en-US" w:bidi="en-US"/>
        </w:rPr>
        <w:t>Patricija Hriberšek</w:t>
      </w:r>
      <w:r w:rsidR="005F222A">
        <w:rPr>
          <w:rFonts w:ascii="Times New Roman" w:hAnsi="Times New Roman" w:cs="Times New Roman"/>
          <w:i/>
          <w:vertAlign w:val="superscript"/>
          <w:lang w:val="en-US" w:bidi="en-US"/>
        </w:rPr>
        <w:t>1</w:t>
      </w:r>
      <w:r w:rsidRPr="00D45688">
        <w:rPr>
          <w:rFonts w:ascii="Times New Roman" w:hAnsi="Times New Roman" w:cs="Times New Roman"/>
          <w:i/>
          <w:lang w:val="en-US" w:bidi="en-US"/>
        </w:rPr>
        <w:t xml:space="preserve"> and Ksenija Kogej</w:t>
      </w:r>
      <w:r w:rsidR="005F222A">
        <w:rPr>
          <w:rFonts w:ascii="Times New Roman" w:hAnsi="Times New Roman" w:cs="Times New Roman"/>
          <w:i/>
          <w:vertAlign w:val="superscript"/>
          <w:lang w:val="en-US" w:bidi="en-US"/>
        </w:rPr>
        <w:t>1,</w:t>
      </w:r>
      <w:r w:rsidRPr="00D45688">
        <w:rPr>
          <w:rFonts w:ascii="Times New Roman" w:hAnsi="Times New Roman" w:cs="Times New Roman"/>
          <w:i/>
          <w:lang w:val="en-US" w:bidi="en-US"/>
        </w:rPr>
        <w:t>*</w:t>
      </w:r>
    </w:p>
    <w:p w14:paraId="1A7E820C" w14:textId="64B2B7F9" w:rsidR="00B440E3" w:rsidRPr="00D45688" w:rsidRDefault="005F222A" w:rsidP="00B440E3">
      <w:pPr>
        <w:spacing w:line="360" w:lineRule="auto"/>
        <w:jc w:val="center"/>
        <w:rPr>
          <w:rFonts w:ascii="Times New Roman" w:hAnsi="Times New Roman" w:cs="Times New Roman"/>
          <w:lang w:val="en-US" w:bidi="en-US"/>
        </w:rPr>
      </w:pPr>
      <w:r w:rsidRPr="005F222A">
        <w:rPr>
          <w:rFonts w:ascii="Times New Roman" w:hAnsi="Times New Roman" w:cs="Times New Roman"/>
          <w:vertAlign w:val="superscript"/>
          <w:lang w:val="en-US" w:bidi="en-US"/>
        </w:rPr>
        <w:t>1</w:t>
      </w:r>
      <w:r w:rsidR="00B440E3" w:rsidRPr="00D45688">
        <w:rPr>
          <w:rFonts w:ascii="Times New Roman" w:hAnsi="Times New Roman" w:cs="Times New Roman"/>
          <w:lang w:val="en-US" w:bidi="en-US"/>
        </w:rPr>
        <w:t>Department of Chemistry and Biochemistry, Faculty of Chemistry and Chemical Technology, University of Ljublja</w:t>
      </w:r>
      <w:r w:rsidR="00B440E3">
        <w:rPr>
          <w:rFonts w:ascii="Times New Roman" w:hAnsi="Times New Roman" w:cs="Times New Roman"/>
          <w:lang w:val="en-US" w:bidi="en-US"/>
        </w:rPr>
        <w:t>na, SI-1000 Ljubljana, Slovenia</w:t>
      </w:r>
    </w:p>
    <w:p w14:paraId="024FC394" w14:textId="77777777" w:rsidR="00B440E3" w:rsidRDefault="00B440E3" w:rsidP="005F222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90EC79A" w14:textId="644D7623" w:rsidR="00B440E3" w:rsidRPr="00E732FF" w:rsidRDefault="00E732FF" w:rsidP="005F222A">
      <w:pPr>
        <w:spacing w:line="240" w:lineRule="auto"/>
        <w:rPr>
          <w:rFonts w:ascii="Times New Roman" w:hAnsi="Times New Roman" w:cs="Times New Roman"/>
          <w:lang w:val="en-US"/>
        </w:rPr>
      </w:pPr>
      <w:r w:rsidRPr="00E732FF">
        <w:rPr>
          <w:rFonts w:ascii="Times New Roman" w:hAnsi="Times New Roman" w:cs="Times New Roman"/>
          <w:lang w:val="en-US"/>
        </w:rPr>
        <w:t>*</w:t>
      </w:r>
      <w:r w:rsidR="00B440E3" w:rsidRPr="00E732FF">
        <w:rPr>
          <w:rFonts w:ascii="Times New Roman" w:hAnsi="Times New Roman" w:cs="Times New Roman"/>
          <w:lang w:val="en-US"/>
        </w:rPr>
        <w:t>Corresponding author:</w:t>
      </w:r>
    </w:p>
    <w:p w14:paraId="570C39AF" w14:textId="1C9A750D" w:rsidR="00B440E3" w:rsidRDefault="00B440E3" w:rsidP="005506D2">
      <w:pPr>
        <w:pStyle w:val="FACorrespondingAuthorFootnote"/>
        <w:spacing w:line="240" w:lineRule="auto"/>
        <w:rPr>
          <w:rFonts w:ascii="Times New Roman" w:hAnsi="Times New Roman"/>
          <w:lang w:bidi="en-US"/>
        </w:rPr>
      </w:pPr>
      <w:r>
        <w:rPr>
          <w:rFonts w:ascii="Times New Roman" w:hAnsi="Times New Roman"/>
        </w:rPr>
        <w:t>Ksenija Kogej</w:t>
      </w:r>
      <w:r w:rsidR="005506D2">
        <w:rPr>
          <w:rFonts w:ascii="Times New Roman" w:hAnsi="Times New Roman"/>
        </w:rPr>
        <w:t xml:space="preserve"> (</w:t>
      </w:r>
      <w:r w:rsidR="005506D2">
        <w:rPr>
          <w:rFonts w:ascii="Times New Roman" w:hAnsi="Times New Roman"/>
          <w:lang w:bidi="en-US"/>
        </w:rPr>
        <w:t>ORCID</w:t>
      </w:r>
      <w:r w:rsidR="005506D2" w:rsidRPr="000B2A79">
        <w:rPr>
          <w:rFonts w:ascii="Times New Roman" w:hAnsi="Times New Roman"/>
          <w:lang w:bidi="en-US"/>
        </w:rPr>
        <w:t xml:space="preserve">: </w:t>
      </w:r>
      <w:r w:rsidR="005506D2" w:rsidRPr="00E732FF">
        <w:rPr>
          <w:rFonts w:ascii="Times New Roman" w:hAnsi="Times New Roman"/>
          <w:lang w:bidi="en-US"/>
        </w:rPr>
        <w:t>0000-0002-6291-1032</w:t>
      </w:r>
      <w:r w:rsidR="005506D2">
        <w:rPr>
          <w:rFonts w:ascii="Times New Roman" w:hAnsi="Times New Roman"/>
        </w:rPr>
        <w:t>)</w:t>
      </w:r>
    </w:p>
    <w:p w14:paraId="6649302B" w14:textId="77777777" w:rsidR="005506D2" w:rsidRDefault="005506D2" w:rsidP="005F222A">
      <w:pPr>
        <w:spacing w:line="240" w:lineRule="auto"/>
        <w:rPr>
          <w:rFonts w:ascii="Times New Roman" w:hAnsi="Times New Roman" w:cs="Times New Roman"/>
          <w:lang w:val="en-US"/>
        </w:rPr>
      </w:pPr>
      <w:r w:rsidRPr="00D45688">
        <w:rPr>
          <w:rFonts w:ascii="Times New Roman" w:hAnsi="Times New Roman" w:cs="Times New Roman"/>
          <w:lang w:val="en-US" w:bidi="en-US"/>
        </w:rPr>
        <w:t>Faculty of Chemistry and Chemical Technology, University of Ljublja</w:t>
      </w:r>
      <w:r>
        <w:rPr>
          <w:rFonts w:ascii="Times New Roman" w:hAnsi="Times New Roman" w:cs="Times New Roman"/>
          <w:lang w:val="en-US" w:bidi="en-US"/>
        </w:rPr>
        <w:t xml:space="preserve">na, </w:t>
      </w:r>
      <w:proofErr w:type="spellStart"/>
      <w:r>
        <w:rPr>
          <w:rFonts w:ascii="Times New Roman" w:hAnsi="Times New Roman" w:cs="Times New Roman"/>
          <w:lang w:val="en-US" w:bidi="en-US"/>
        </w:rPr>
        <w:t>Večna</w:t>
      </w:r>
      <w:proofErr w:type="spellEnd"/>
      <w:r>
        <w:rPr>
          <w:rFonts w:ascii="Times New Roman" w:hAnsi="Times New Roman" w:cs="Times New Roman"/>
          <w:lang w:val="en-US" w:bidi="en-US"/>
        </w:rPr>
        <w:t xml:space="preserve"> pot 113, SI-10</w:t>
      </w:r>
      <w:bookmarkStart w:id="0" w:name="_GoBack"/>
      <w:bookmarkEnd w:id="0"/>
      <w:r>
        <w:rPr>
          <w:rFonts w:ascii="Times New Roman" w:hAnsi="Times New Roman" w:cs="Times New Roman"/>
          <w:lang w:val="en-US" w:bidi="en-US"/>
        </w:rPr>
        <w:t>00 Ljubljana, Slovenia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04005FF" w14:textId="77777777" w:rsidR="005506D2" w:rsidRDefault="005506D2" w:rsidP="005F222A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l.: 01-4798-538; </w:t>
      </w:r>
    </w:p>
    <w:p w14:paraId="0B0DDE25" w14:textId="7E14ACE8" w:rsidR="00B440E3" w:rsidRDefault="005506D2" w:rsidP="005F222A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="00B440E3" w:rsidRPr="00D45688">
          <w:rPr>
            <w:rStyle w:val="Hyperlink"/>
            <w:rFonts w:ascii="Times New Roman" w:hAnsi="Times New Roman" w:cs="Times New Roman"/>
            <w:lang w:val="en-US" w:bidi="en-US"/>
          </w:rPr>
          <w:t>ksenija.kogej@fkkt.uni-lj.si</w:t>
        </w:r>
      </w:hyperlink>
    </w:p>
    <w:p w14:paraId="318B61EC" w14:textId="77777777" w:rsidR="005F222A" w:rsidRPr="005F222A" w:rsidRDefault="005F222A" w:rsidP="005F222A">
      <w:pPr>
        <w:rPr>
          <w:lang w:val="en-US" w:bidi="en-US"/>
        </w:rPr>
      </w:pPr>
    </w:p>
    <w:p w14:paraId="35771E65" w14:textId="28C49FEB" w:rsidR="00B440E3" w:rsidRPr="00BA19FB" w:rsidRDefault="00195FC1" w:rsidP="00BA19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35D5D079" w14:textId="282DF8BF" w:rsidR="00B440E3" w:rsidRDefault="00B440E3" w:rsidP="00BA1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erature (</w:t>
      </w:r>
      <w:r w:rsidRPr="00A71C9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) induce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noparticl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formation of </w:t>
      </w:r>
      <w:r>
        <w:rPr>
          <w:rFonts w:ascii="Times New Roman" w:hAnsi="Times New Roman" w:cs="Times New Roman"/>
          <w:sz w:val="24"/>
          <w:szCs w:val="24"/>
          <w:lang w:val="en-US"/>
        </w:rPr>
        <w:t>isotactic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atact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poly(methacrylic acid) </w:t>
      </w:r>
      <w:r>
        <w:rPr>
          <w:rFonts w:ascii="Times New Roman" w:hAnsi="Times New Roman" w:cs="Times New Roman"/>
          <w:sz w:val="24"/>
          <w:szCs w:val="24"/>
          <w:lang w:val="en-US"/>
        </w:rPr>
        <w:t>chains 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s investigated in aqueous solutions in the presence of divalent cation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by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UV spectroscop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isual observ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yrene fluorimetry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utions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ggregation and phase separation take place with increasing </w:t>
      </w:r>
      <w:r w:rsidRPr="00A71C9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e onset of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ggreg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eating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re-dissol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aggregates (cooling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 shifted to lower </w:t>
      </w:r>
      <w:r w:rsidRPr="00A71C9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71C9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increasing ionic strength of the solutions.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ssocia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ly decompose upon heating, but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stable </w:t>
      </w:r>
      <w:r>
        <w:rPr>
          <w:rFonts w:ascii="Times New Roman" w:hAnsi="Times New Roman" w:cs="Times New Roman"/>
          <w:sz w:val="24"/>
          <w:szCs w:val="24"/>
          <w:lang w:val="en-US"/>
        </w:rPr>
        <w:t>nano-sized particle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 presen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 all </w:t>
      </w:r>
      <w:r w:rsidRPr="00A71C9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71C9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ructural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zatio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ggregates </w:t>
      </w:r>
      <w:r>
        <w:rPr>
          <w:rFonts w:ascii="Times New Roman" w:hAnsi="Times New Roman" w:cs="Times New Roman"/>
          <w:sz w:val="24"/>
          <w:szCs w:val="24"/>
          <w:lang w:val="en-US"/>
        </w:rPr>
        <w:t>was carried ou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y dynamic and s</w:t>
      </w:r>
      <w:r>
        <w:rPr>
          <w:rFonts w:ascii="Times New Roman" w:hAnsi="Times New Roman" w:cs="Times New Roman"/>
          <w:sz w:val="24"/>
          <w:szCs w:val="24"/>
          <w:lang w:val="en-US"/>
        </w:rPr>
        <w:t>tatic light scattering measurements at 25 °C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s revealed that aggregate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both PMAs wit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volv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 lot of </w:t>
      </w:r>
      <w:r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ave a </w:t>
      </w:r>
      <w:r>
        <w:rPr>
          <w:rFonts w:ascii="Times New Roman" w:hAnsi="Times New Roman" w:cs="Times New Roman"/>
          <w:sz w:val="24"/>
          <w:szCs w:val="24"/>
          <w:lang w:val="en-US"/>
        </w:rPr>
        <w:t>rather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even mass distrib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is attributed to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strong hydr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ons and their preferenc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owards monodentate binding to carboxylate group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ifferent</w:t>
      </w:r>
      <w:r>
        <w:rPr>
          <w:rFonts w:ascii="Times New Roman" w:hAnsi="Times New Roman" w:cs="Times New Roman"/>
          <w:sz w:val="24"/>
          <w:szCs w:val="24"/>
          <w:lang w:val="en-US"/>
        </w:rPr>
        <w:t>ly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on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n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 strongly and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in a bidentate man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y lose the hydration water </w:t>
      </w:r>
      <w:r w:rsidRPr="009A1FAE">
        <w:rPr>
          <w:rFonts w:ascii="Times New Roman" w:hAnsi="Times New Roman" w:cs="Times New Roman"/>
          <w:sz w:val="24"/>
          <w:szCs w:val="24"/>
          <w:lang w:val="en-US"/>
        </w:rPr>
        <w:t>and form aggregates with several structure elements, depend</w:t>
      </w:r>
      <w:r w:rsidR="00E21F5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A1FAE">
        <w:rPr>
          <w:rFonts w:ascii="Times New Roman" w:hAnsi="Times New Roman" w:cs="Times New Roman"/>
          <w:sz w:val="24"/>
          <w:szCs w:val="24"/>
          <w:lang w:val="en-US"/>
        </w:rPr>
        <w:t xml:space="preserve"> on chain tacticity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AB8C3E" w14:textId="77777777" w:rsidR="00B440E3" w:rsidRPr="001D2AF8" w:rsidRDefault="00B440E3" w:rsidP="00B44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302201" w14:textId="42407CEB" w:rsidR="00B440E3" w:rsidRPr="004672A9" w:rsidRDefault="00B440E3" w:rsidP="00B44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852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6B1852">
        <w:rPr>
          <w:rFonts w:ascii="Times New Roman" w:hAnsi="Times New Roman" w:cs="Times New Roman"/>
          <w:sz w:val="24"/>
          <w:szCs w:val="24"/>
          <w:lang w:val="en-US"/>
        </w:rPr>
        <w:t xml:space="preserve">: temperature-responsive polymers; </w:t>
      </w:r>
      <w:proofErr w:type="gramStart"/>
      <w:r w:rsidRPr="006B1852">
        <w:rPr>
          <w:rFonts w:ascii="Times New Roman" w:hAnsi="Times New Roman" w:cs="Times New Roman"/>
          <w:sz w:val="24"/>
          <w:szCs w:val="24"/>
          <w:lang w:val="en-US"/>
        </w:rPr>
        <w:t>poly(</w:t>
      </w:r>
      <w:proofErr w:type="gramEnd"/>
      <w:r w:rsidRPr="006B1852">
        <w:rPr>
          <w:rFonts w:ascii="Times New Roman" w:hAnsi="Times New Roman" w:cs="Times New Roman"/>
          <w:sz w:val="24"/>
          <w:szCs w:val="24"/>
          <w:lang w:val="en-US"/>
        </w:rPr>
        <w:t>methacrylic acid) isomers; atactic;</w:t>
      </w:r>
      <w:r w:rsidRPr="004672A9">
        <w:rPr>
          <w:rFonts w:ascii="Times New Roman" w:hAnsi="Times New Roman" w:cs="Times New Roman"/>
          <w:sz w:val="24"/>
          <w:szCs w:val="24"/>
          <w:lang w:val="en-US"/>
        </w:rPr>
        <w:t xml:space="preserve"> isotactic; </w:t>
      </w:r>
      <w:r>
        <w:rPr>
          <w:rFonts w:ascii="Times New Roman" w:hAnsi="Times New Roman" w:cs="Times New Roman"/>
          <w:sz w:val="24"/>
          <w:szCs w:val="24"/>
          <w:lang w:val="en-US"/>
        </w:rPr>
        <w:t>divalent</w:t>
      </w:r>
      <w:r w:rsidRPr="004672A9">
        <w:rPr>
          <w:rFonts w:ascii="Times New Roman" w:hAnsi="Times New Roman" w:cs="Times New Roman"/>
          <w:sz w:val="24"/>
          <w:szCs w:val="24"/>
          <w:lang w:val="en-US"/>
        </w:rPr>
        <w:t xml:space="preserve"> cations; </w:t>
      </w:r>
      <w:r>
        <w:rPr>
          <w:rFonts w:ascii="Times New Roman" w:hAnsi="Times New Roman" w:cs="Times New Roman"/>
          <w:sz w:val="24"/>
          <w:szCs w:val="24"/>
          <w:lang w:val="en-US"/>
        </w:rPr>
        <w:t>intermolecular association</w:t>
      </w:r>
      <w:r w:rsidRPr="0046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956763" w14:textId="111D4716" w:rsidR="00B440E3" w:rsidRPr="001D2AF8" w:rsidRDefault="00B440E3" w:rsidP="000D7D4A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1D2AF8">
        <w:rPr>
          <w:rFonts w:ascii="Times New Roman" w:hAnsi="Times New Roman" w:cs="Times New Roman"/>
          <w:color w:val="auto"/>
          <w:lang w:val="en-US"/>
        </w:rPr>
        <w:lastRenderedPageBreak/>
        <w:t>Introduction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39AC37CD" w14:textId="2A355F76" w:rsidR="00B440E3" w:rsidRPr="001D2AF8" w:rsidRDefault="00B440E3" w:rsidP="00B440E3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pite the ubiquitous presenc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f polyelectrolytes in chemistry, biology and physics, their interactions with numero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ies, among those also with oppositely charged and multivalent metal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i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till present one of the most challenging aspects of macromolecule chemistry. These interactions have a significant effect on </w:t>
      </w:r>
      <w:r>
        <w:rPr>
          <w:rFonts w:ascii="Times New Roman" w:hAnsi="Times New Roman" w:cs="Times New Roman"/>
          <w:sz w:val="24"/>
          <w:szCs w:val="24"/>
          <w:lang w:val="en-US"/>
        </w:rPr>
        <w:t>size, charge and structur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polymer molecule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solution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dynamics </w:t>
      </w:r>
      <w:r>
        <w:rPr>
          <w:rFonts w:ascii="Times New Roman" w:hAnsi="Times New Roman" w:cs="Times New Roman"/>
          <w:sz w:val="24"/>
          <w:szCs w:val="24"/>
          <w:lang w:val="en-US"/>
        </w:rPr>
        <w:t>of polymer chain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kinetic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ventual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phase separation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more hav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mplications to biological systems, since metal ions perform </w:t>
      </w:r>
      <w:r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functions in </w:t>
      </w:r>
      <w:r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rocesses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−3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mong the most common cations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nature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living systems are divalent 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ince 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ese two </w:t>
      </w:r>
      <w:r>
        <w:rPr>
          <w:rFonts w:ascii="Times New Roman" w:hAnsi="Times New Roman" w:cs="Times New Roman"/>
          <w:sz w:val="24"/>
          <w:szCs w:val="24"/>
          <w:lang w:val="en-US"/>
        </w:rPr>
        <w:t>ion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lay a crucial role in stabilizing the structure of many proteins, 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have been performed on their interaction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ith macromolecules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4−10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example,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 responsible for the DNA replication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5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has a stabilizing function in bones, teeth and shells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1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y are both so-called hard 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ref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en-US"/>
        </w:rPr>
        <w:t>to bind to hard ligands</w:t>
      </w:r>
      <w:r w:rsidRPr="007A0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ining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xygen, such as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carboxylates, carbonyls, water, and hydroxyl </w:t>
      </w:r>
      <w:r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12</w:t>
      </w:r>
      <w:r w:rsidRPr="00D45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However, 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ch ha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pecific properties that make them different from 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ther.</w:t>
      </w:r>
      <w:r w:rsidR="00412629">
        <w:rPr>
          <w:rFonts w:ascii="Times New Roman" w:hAnsi="Times New Roman" w:cs="Times New Roman"/>
          <w:sz w:val="24"/>
          <w:szCs w:val="24"/>
          <w:lang w:val="en-US"/>
        </w:rPr>
        <w:t xml:space="preserve"> Apart from small ionic (0.65 Ǻ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) and significantl</w:t>
      </w:r>
      <w:r w:rsidR="00412629">
        <w:rPr>
          <w:rFonts w:ascii="Times New Roman" w:hAnsi="Times New Roman" w:cs="Times New Roman"/>
          <w:sz w:val="24"/>
          <w:szCs w:val="24"/>
          <w:lang w:val="en-US"/>
        </w:rPr>
        <w:t>y larger hydrated radius (4.76 Ǻ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,14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), one of the main character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 strong </w:t>
      </w:r>
      <w:r w:rsidRPr="00412629">
        <w:rPr>
          <w:rFonts w:ascii="Times New Roman" w:hAnsi="Times New Roman" w:cs="Times New Roman"/>
          <w:sz w:val="24"/>
          <w:szCs w:val="24"/>
          <w:lang w:val="en-US"/>
        </w:rPr>
        <w:t xml:space="preserve">interaction with hydration water molecules leading to a bulky hydration sphere with a hexa-coordinated geometry around this ion. The slow exchange rate of the hydrated water molecules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s responsible 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ons do 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t readily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lose water molecule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4,6,</w:t>
      </w:r>
      <w:r w:rsidR="00412629" w:rsidRPr="004126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−18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e features of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 crucial role in stabilizing the monodentate bi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31213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carboxyl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(see S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heme S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Supporting Information (SI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4,12,1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E5909C" w14:textId="0F09E9CE" w:rsidR="00B440E3" w:rsidRPr="001D2AF8" w:rsidRDefault="00B440E3" w:rsidP="00B440E3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quite different properties in comparison to 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 xml:space="preserve"> and therefor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articipa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iochemical processes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,1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ts ionic radius (0.99 </w:t>
      </w:r>
      <w:r w:rsidR="00412629">
        <w:rPr>
          <w:rFonts w:ascii="Times New Roman" w:hAnsi="Times New Roman" w:cs="Times New Roman"/>
          <w:sz w:val="24"/>
          <w:szCs w:val="24"/>
          <w:lang w:val="en-US"/>
        </w:rPr>
        <w:t>Ǻ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) is 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>considerably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large</w:t>
      </w:r>
      <w:r w:rsidR="005F222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comparison to 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this </w:t>
      </w:r>
      <w:r>
        <w:rPr>
          <w:rFonts w:ascii="Times New Roman" w:hAnsi="Times New Roman" w:cs="Times New Roman"/>
          <w:sz w:val="24"/>
          <w:szCs w:val="24"/>
          <w:lang w:val="en-US"/>
        </w:rPr>
        <w:t>lead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o significant flexibility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oordin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number of its complexes with various ligands. The water coordination numbers for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range from 6 to 8, but also up to 12 is possible, which leads to irregular geometry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’s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oordination sphere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,11−13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ydrated radi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us depends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oordination nu</w:t>
      </w:r>
      <w:r>
        <w:rPr>
          <w:rFonts w:ascii="Times New Roman" w:hAnsi="Times New Roman" w:cs="Times New Roman"/>
          <w:sz w:val="24"/>
          <w:szCs w:val="24"/>
          <w:lang w:val="en-US"/>
        </w:rPr>
        <w:t>mber, but is always smaller tha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f 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 For coordination number</w:t>
      </w:r>
      <w:r w:rsidR="001E45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6−8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ydrated radius is 2.95 </w:t>
      </w:r>
      <w:r w:rsidR="00412629">
        <w:rPr>
          <w:rFonts w:ascii="Times New Roman" w:hAnsi="Times New Roman" w:cs="Times New Roman"/>
          <w:sz w:val="24"/>
          <w:szCs w:val="24"/>
          <w:lang w:val="en-US"/>
        </w:rPr>
        <w:t>Ǻ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se properties caus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at 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512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can easily lose water molecules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hydration sphere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,15,16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ts complexes</w:t>
      </w:r>
      <w:r>
        <w:rPr>
          <w:rFonts w:ascii="Times New Roman" w:hAnsi="Times New Roman" w:cs="Times New Roman"/>
          <w:sz w:val="24"/>
          <w:szCs w:val="24"/>
          <w:lang w:val="en-US"/>
        </w:rPr>
        <w:t>, in whic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identate binding prevail</w:t>
      </w:r>
      <w:r>
        <w:rPr>
          <w:rFonts w:ascii="Times New Roman" w:hAnsi="Times New Roman" w:cs="Times New Roman"/>
          <w:sz w:val="24"/>
          <w:szCs w:val="24"/>
          <w:lang w:val="en-US"/>
        </w:rPr>
        <w:t>s,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>
        <w:rPr>
          <w:rFonts w:ascii="Times New Roman" w:hAnsi="Times New Roman" w:cs="Times New Roman"/>
          <w:sz w:val="24"/>
          <w:szCs w:val="24"/>
          <w:lang w:val="en-US"/>
        </w:rPr>
        <w:t>therefore classified as 'dry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'.</w:t>
      </w:r>
      <w:r w:rsidRPr="00312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There are two types of bidentate bi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512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carboxylate group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: chelating bidentate and bridging biden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inding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eme S1).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helating coordin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lastRenderedPageBreak/>
        <w:t>central Ca</w:t>
      </w:r>
      <w:r w:rsidRPr="004104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t xml:space="preserve"> io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t>bound to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oxygen atoms </w:t>
      </w:r>
      <w:r>
        <w:rPr>
          <w:rFonts w:ascii="Times New Roman" w:hAnsi="Times New Roman" w:cs="Times New Roman"/>
          <w:sz w:val="24"/>
          <w:szCs w:val="24"/>
          <w:lang w:val="en-US"/>
        </w:rPr>
        <w:t>of one carboxyl group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t>, whereas in bridging coordination Ca</w:t>
      </w:r>
      <w:r w:rsidRPr="004104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t xml:space="preserve"> tw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t xml:space="preserve">carboxyl groups </w:t>
      </w:r>
      <w:r>
        <w:rPr>
          <w:rFonts w:ascii="Times New Roman" w:hAnsi="Times New Roman" w:cs="Times New Roman"/>
          <w:sz w:val="24"/>
          <w:szCs w:val="24"/>
          <w:lang w:val="en-US"/>
        </w:rPr>
        <w:t>via their</w:t>
      </w:r>
      <w:r w:rsidRPr="0041047C">
        <w:rPr>
          <w:rFonts w:ascii="Times New Roman" w:hAnsi="Times New Roman" w:cs="Times New Roman"/>
          <w:sz w:val="24"/>
          <w:szCs w:val="24"/>
          <w:lang w:val="en-US"/>
        </w:rPr>
        <w:t xml:space="preserve"> oxygen atoms.</w:t>
      </w:r>
      <w:r w:rsidRPr="004104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E9820B" w14:textId="3BF1F9D0" w:rsidR="00B440E3" w:rsidRPr="001D2AF8" w:rsidRDefault="00B440E3" w:rsidP="00B440E3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nteractions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acromolecules and counterions are </w:t>
      </w:r>
      <w:r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lso in th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bio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technological, industri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pharmaceutical fields, where synthetic polymers are more comm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used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,3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or example, poly(acrylic </w:t>
      </w:r>
      <w:r>
        <w:rPr>
          <w:rFonts w:ascii="Times New Roman" w:hAnsi="Times New Roman" w:cs="Times New Roman"/>
          <w:sz w:val="24"/>
          <w:szCs w:val="24"/>
          <w:lang w:val="en-US"/>
        </w:rPr>
        <w:t>acid) is a promi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ing candidate for contro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ling water hardness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0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and poly(methacrylic acid) (PM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widely studied due to its p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- and temperature dependent </w:t>
      </w:r>
      <w:r>
        <w:rPr>
          <w:rFonts w:ascii="Times New Roman" w:hAnsi="Times New Roman" w:cs="Times New Roman"/>
          <w:sz w:val="24"/>
          <w:szCs w:val="24"/>
          <w:lang w:val="en-US"/>
        </w:rPr>
        <w:t>behavior,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−24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hich is very appropriate in targeted drug delivery.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5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A49">
        <w:rPr>
          <w:rFonts w:ascii="Times New Roman" w:hAnsi="Times New Roman" w:cs="Times New Roman"/>
          <w:sz w:val="24"/>
          <w:szCs w:val="24"/>
          <w:lang w:val="en-US"/>
        </w:rPr>
        <w:t>The atactic form of PMA (</w:t>
      </w:r>
      <w:proofErr w:type="spellStart"/>
      <w:r w:rsidRPr="006F6A49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6F6A49">
        <w:rPr>
          <w:rFonts w:ascii="Times New Roman" w:hAnsi="Times New Roman" w:cs="Times New Roman"/>
          <w:sz w:val="24"/>
          <w:szCs w:val="24"/>
          <w:lang w:val="en-US"/>
        </w:rPr>
        <w:t xml:space="preserve">) is known to </w:t>
      </w:r>
      <w:r>
        <w:rPr>
          <w:rFonts w:ascii="Times New Roman" w:hAnsi="Times New Roman" w:cs="Times New Roman"/>
          <w:sz w:val="24"/>
          <w:szCs w:val="24"/>
          <w:lang w:val="en-US"/>
        </w:rPr>
        <w:t>form intermolecular associates in dilute aqueous solutions</w:t>
      </w:r>
      <w:r w:rsidR="00BA1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gels</w:t>
      </w:r>
      <w:r w:rsidRPr="006F6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6F6A49">
        <w:rPr>
          <w:rFonts w:ascii="Times New Roman" w:hAnsi="Times New Roman" w:cs="Times New Roman"/>
          <w:sz w:val="24"/>
          <w:szCs w:val="24"/>
          <w:lang w:val="en-US"/>
        </w:rPr>
        <w:t xml:space="preserve">concentrated </w:t>
      </w:r>
      <w:r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Pr="006F6A49">
        <w:rPr>
          <w:rFonts w:ascii="Times New Roman" w:hAnsi="Times New Roman" w:cs="Times New Roman"/>
          <w:sz w:val="24"/>
          <w:szCs w:val="24"/>
          <w:lang w:val="en-US"/>
        </w:rPr>
        <w:t xml:space="preserve"> upon heat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19FB" w:rsidRPr="00BA1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BA19FB" w:rsidRPr="006F6A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−24</w:t>
      </w:r>
      <w:r w:rsidR="00BA1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27,28</w:t>
      </w:r>
      <w:r w:rsidRPr="006F6A49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the isotactic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6F6A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F6A49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6F6A4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A49">
        <w:rPr>
          <w:rFonts w:ascii="Times New Roman" w:hAnsi="Times New Roman" w:cs="Times New Roman"/>
          <w:sz w:val="24"/>
          <w:szCs w:val="24"/>
          <w:lang w:val="en-US"/>
        </w:rPr>
        <w:t xml:space="preserve">for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molecular associates </w:t>
      </w:r>
      <w:r w:rsidRPr="006F6A49">
        <w:rPr>
          <w:rFonts w:ascii="Times New Roman" w:hAnsi="Times New Roman" w:cs="Times New Roman"/>
          <w:sz w:val="24"/>
          <w:szCs w:val="24"/>
          <w:lang w:val="en-US"/>
        </w:rPr>
        <w:t>upon cool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1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6,28,30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r previou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results show </w:t>
      </w:r>
      <w:r>
        <w:rPr>
          <w:rFonts w:ascii="Times New Roman" w:hAnsi="Times New Roman" w:cs="Times New Roman"/>
          <w:sz w:val="24"/>
          <w:szCs w:val="24"/>
          <w:lang w:val="en-US"/>
        </w:rPr>
        <w:t>that the added simple salt, in particular the cation charge, affects the temperature at which association takes place, either by heating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or by cooling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A1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2EC3E1" w14:textId="4BB0849E" w:rsidR="00B440E3" w:rsidRPr="001D2AF8" w:rsidRDefault="00B440E3" w:rsidP="000D7D4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637">
        <w:rPr>
          <w:rFonts w:ascii="Times New Roman" w:hAnsi="Times New Roman" w:cs="Times New Roman"/>
          <w:sz w:val="24"/>
          <w:szCs w:val="24"/>
          <w:lang w:val="en-US"/>
        </w:rPr>
        <w:t>The main focus of this paper is to compare the effect of biologically relevant divalent Mg</w:t>
      </w:r>
      <w:r w:rsidRPr="00F026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and Ca</w:t>
      </w:r>
      <w:r w:rsidRPr="00F026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cations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temperature-dependent association of </w:t>
      </w:r>
      <w:proofErr w:type="spellStart"/>
      <w:r w:rsidRPr="00F02637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02637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chains in aqueous solutions. For this purpose, we first carry out UV spectroscopy measurements supported by visual observations</w:t>
      </w:r>
      <w:r w:rsidR="001E450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75188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450F">
        <w:rPr>
          <w:rFonts w:ascii="Times New Roman" w:hAnsi="Times New Roman" w:cs="Times New Roman"/>
          <w:sz w:val="24"/>
          <w:szCs w:val="24"/>
          <w:lang w:val="en-US"/>
        </w:rPr>
        <w:t xml:space="preserve">temperature </w:t>
      </w:r>
      <w:r w:rsidRPr="0075188D">
        <w:rPr>
          <w:rFonts w:ascii="Times New Roman" w:hAnsi="Times New Roman" w:cs="Times New Roman"/>
          <w:sz w:val="24"/>
          <w:szCs w:val="24"/>
          <w:lang w:val="en-US"/>
        </w:rPr>
        <w:t>range between 0 and 95</w:t>
      </w:r>
      <w:r w:rsidR="00BA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88D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E450F" w:rsidRPr="00F02637">
        <w:rPr>
          <w:rFonts w:ascii="Times New Roman" w:hAnsi="Times New Roman" w:cs="Times New Roman"/>
          <w:sz w:val="24"/>
          <w:szCs w:val="24"/>
          <w:lang w:val="en-US"/>
        </w:rPr>
        <w:t>clarify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02637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637">
        <w:rPr>
          <w:rFonts w:ascii="Times New Roman" w:hAnsi="Times New Roman" w:cs="Times New Roman"/>
          <w:sz w:val="24"/>
          <w:szCs w:val="24"/>
        </w:rPr>
        <w:t xml:space="preserve">polymer </w:t>
      </w:r>
      <w:r>
        <w:rPr>
          <w:rFonts w:ascii="Times New Roman" w:hAnsi="Times New Roman" w:cs="Times New Roman"/>
          <w:sz w:val="24"/>
          <w:szCs w:val="24"/>
          <w:lang w:val="en-US"/>
        </w:rPr>
        <w:t>tacticity</w:t>
      </w:r>
      <w:r w:rsidR="001E4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the association process. To identify the role that </w:t>
      </w:r>
      <w:r w:rsidR="001E450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specific nature of </w:t>
      </w:r>
      <w:r w:rsidR="001E450F" w:rsidRPr="00F02637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1E450F" w:rsidRPr="00F026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1E450F"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and Ca</w:t>
      </w:r>
      <w:r w:rsidR="001E450F" w:rsidRPr="00F026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1E450F"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plays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n the interaction with carboxylate groups on PMA isomers, fluorescence measurements using pyrene as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 xml:space="preserve"> polarity probe are used. Finally, the molecular characteristics of the associates are determined by dynamic (DLS) and static light scattering (SLS)</w:t>
      </w:r>
      <w:r>
        <w:rPr>
          <w:rFonts w:ascii="Times New Roman" w:hAnsi="Times New Roman" w:cs="Times New Roman"/>
          <w:sz w:val="24"/>
          <w:szCs w:val="24"/>
          <w:lang w:val="en-US"/>
        </w:rPr>
        <w:t>, which are</w:t>
      </w:r>
      <w:r w:rsidRPr="0075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Pr="0075188D">
        <w:rPr>
          <w:rFonts w:ascii="Times New Roman" w:hAnsi="Times New Roman" w:cs="Times New Roman"/>
          <w:sz w:val="24"/>
          <w:szCs w:val="24"/>
          <w:lang w:val="en-US"/>
        </w:rPr>
        <w:t>supported by pH measu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oth carried out at 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BA1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637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Pr="00751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235CCC" w14:textId="77777777" w:rsidR="004E4893" w:rsidRPr="001D2AF8" w:rsidRDefault="00BC05CD" w:rsidP="000D7D4A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1D2AF8">
        <w:rPr>
          <w:rFonts w:ascii="Times New Roman" w:hAnsi="Times New Roman" w:cs="Times New Roman"/>
          <w:color w:val="auto"/>
          <w:lang w:val="en-US"/>
        </w:rPr>
        <w:t>Experimental</w:t>
      </w:r>
    </w:p>
    <w:p w14:paraId="38ABB8EE" w14:textId="77777777" w:rsidR="00BC05CD" w:rsidRPr="000D7D4A" w:rsidRDefault="00667097" w:rsidP="000D7D4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0D7D4A">
        <w:rPr>
          <w:rFonts w:ascii="Times New Roman" w:hAnsi="Times New Roman" w:cs="Times New Roman"/>
          <w:color w:val="auto"/>
          <w:lang w:val="en-US"/>
        </w:rPr>
        <w:t>Materials</w:t>
      </w:r>
    </w:p>
    <w:p w14:paraId="2EE24C7E" w14:textId="03BC9067" w:rsidR="00B61272" w:rsidRPr="001D2AF8" w:rsidRDefault="002C3085" w:rsidP="000D7D4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ample 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product number P2419-MAA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65E27" w:rsidRPr="001D2AF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65E27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number average molar </w:t>
      </w:r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65E27" w:rsidRPr="001D2AF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65E27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61272" w:rsidRPr="001D2AF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B61272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159 900 g mol</w:t>
      </w:r>
      <w:r w:rsidR="00B61272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1</w:t>
      </w:r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61272" w:rsidRPr="001D2AF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B61272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123 000 g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1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a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olydispersity index</w:t>
      </w:r>
      <w:r w:rsidR="00126F1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>(PDI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DI = 1.3 was purchased from Polymer Source Inc (Montreal, QC, Canada).</w:t>
      </w:r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as obtained by acidic hydrolysis of its ester form, isotactic poly(</w:t>
      </w:r>
      <w:proofErr w:type="spellStart"/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>methylmetacrylate</w:t>
      </w:r>
      <w:proofErr w:type="spellEnd"/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>iPMMA</w:t>
      </w:r>
      <w:proofErr w:type="spellEnd"/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>), which was synthesized following the procedure reported in the literature</w:t>
      </w:r>
      <w:r w:rsidR="00BA1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,30</w:t>
      </w:r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t the Catholic University of Leuven. Detailed description of hydrolysis a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nd further purification of </w:t>
      </w:r>
      <w:proofErr w:type="spellStart"/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>was described previously</w:t>
      </w:r>
      <w:r w:rsidR="00B61272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19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,31</w:t>
      </w:r>
      <w:r w:rsidR="00B61272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molecular characteristics of the starting </w:t>
      </w:r>
      <w:proofErr w:type="spellStart"/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>iPMMA</w:t>
      </w:r>
      <w:proofErr w:type="spellEnd"/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ere the following: the triad content or tacticity was 94% of isotactic, 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% of </w:t>
      </w:r>
      <w:proofErr w:type="spellStart"/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>syndiotactic</w:t>
      </w:r>
      <w:proofErr w:type="spellEnd"/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>, and 2% of atactic triads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5E27" w:rsidRPr="001D2AF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65E27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138 000 g mol</w:t>
      </w:r>
      <w:r w:rsidR="00C65E27" w:rsidRPr="001D2AF8">
        <w:rPr>
          <w:rFonts w:ascii="Times New Roman" w:eastAsia="AdvOT8608a8d1+22" w:hAnsi="Times New Roman" w:cs="Times New Roman"/>
          <w:sz w:val="24"/>
          <w:szCs w:val="24"/>
          <w:vertAlign w:val="superscript"/>
          <w:lang w:val="en-US"/>
        </w:rPr>
        <w:t>−</w:t>
      </w:r>
      <w:r w:rsidR="00C65E27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65E27" w:rsidRPr="001D2A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71D" w:rsidRPr="001D2AF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0571D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1E450F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1E450F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>000 g mol</w:t>
      </w:r>
      <w:r w:rsidR="00D0571D" w:rsidRPr="001D2AF8">
        <w:rPr>
          <w:rFonts w:ascii="Times New Roman" w:eastAsia="AdvOT8608a8d1+22" w:hAnsi="Times New Roman" w:cs="Times New Roman"/>
          <w:sz w:val="24"/>
          <w:szCs w:val="24"/>
          <w:vertAlign w:val="superscript"/>
          <w:lang w:val="en-US"/>
        </w:rPr>
        <w:t>−</w:t>
      </w:r>
      <w:r w:rsidR="00D0571D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and PDI = 4.6. After hydrolysis and purification, the </w:t>
      </w:r>
      <w:r w:rsidR="00D0571D" w:rsidRPr="001D2AF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0571D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PDI (</w:t>
      </w:r>
      <w:r w:rsidR="00D0571D" w:rsidRPr="001D2AF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0571D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="001E450F">
        <w:rPr>
          <w:rFonts w:ascii="Times New Roman" w:hAnsi="Times New Roman" w:cs="Times New Roman"/>
          <w:sz w:val="24"/>
          <w:szCs w:val="24"/>
          <w:lang w:val="en-US"/>
        </w:rPr>
        <w:t xml:space="preserve"> = 69</w:t>
      </w:r>
      <w:r w:rsidR="001E450F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>500 g mol</w:t>
      </w:r>
      <w:r w:rsidR="00D0571D" w:rsidRPr="001D2AF8">
        <w:rPr>
          <w:rFonts w:ascii="Times New Roman" w:eastAsia="AdvOT8608a8d1+22" w:hAnsi="Times New Roman" w:cs="Times New Roman"/>
          <w:sz w:val="24"/>
          <w:szCs w:val="24"/>
          <w:vertAlign w:val="superscript"/>
          <w:lang w:val="en-US"/>
        </w:rPr>
        <w:t>−</w:t>
      </w:r>
      <w:r w:rsidR="00D0571D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PDI = 3) were determined by size exclusion chromatography, and the degree of hydrolysis (&gt;</w:t>
      </w:r>
      <w:r w:rsidR="001E450F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>98%) was determined from the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71D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 nuclear magnetic resonance 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>spectrum</w:t>
      </w:r>
      <w:r w:rsidR="001E450F">
        <w:rPr>
          <w:rFonts w:ascii="Times New Roman" w:hAnsi="Times New Roman" w:cs="Times New Roman"/>
          <w:sz w:val="24"/>
          <w:szCs w:val="24"/>
          <w:lang w:val="en-US"/>
        </w:rPr>
        <w:t xml:space="preserve"> of the sample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 xml:space="preserve"> in D</w:t>
      </w:r>
      <w:r w:rsidR="00755CCB" w:rsidRPr="00755C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0571D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9D42EF" w14:textId="1AAAE4F3" w:rsidR="00D0571D" w:rsidRPr="001D2AF8" w:rsidRDefault="00D0571D" w:rsidP="00425A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alatinoLinotype" w:hAnsi="Times New Roman" w:cs="Times New Roman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g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&gt;</w:t>
      </w:r>
      <w:r w:rsidR="001E450F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450F">
        <w:rPr>
          <w:rFonts w:ascii="Times New Roman" w:hAnsi="Times New Roman" w:cs="Times New Roman"/>
          <w:color w:val="000000"/>
          <w:sz w:val="24"/>
          <w:szCs w:val="24"/>
          <w:lang w:val="en-US"/>
        </w:rPr>
        <w:t>98%;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gma Aldrich, St. Louis, </w:t>
      </w:r>
      <w:r w:rsidR="00930884">
        <w:rPr>
          <w:rFonts w:ascii="Times New Roman" w:hAnsi="Times New Roman" w:cs="Times New Roman"/>
          <w:color w:val="000000"/>
          <w:sz w:val="24"/>
          <w:szCs w:val="24"/>
          <w:lang w:val="en-US"/>
        </w:rPr>
        <w:t>Missouri, USA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Ca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 the form </w:t>
      </w:r>
      <w:r w:rsidR="00425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aCl</w:t>
      </w:r>
      <w:r w:rsidR="00425AB0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1E450F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450F">
        <w:rPr>
          <w:rFonts w:ascii="Times New Roman" w:hAnsi="Times New Roman" w:cs="Times New Roman"/>
          <w:color w:val="000000"/>
          <w:sz w:val="24"/>
          <w:szCs w:val="24"/>
          <w:lang w:val="en-US"/>
        </w:rPr>
        <w:t>×</w:t>
      </w:r>
      <w:r w:rsidR="001E450F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25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O;</w:t>
      </w:r>
      <w:r w:rsidR="001E45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analysis</w:t>
      </w:r>
      <w:r w:rsidR="00425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25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rck </w:t>
      </w:r>
      <w:proofErr w:type="spellStart"/>
      <w:r w:rsidR="00425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KGaA</w:t>
      </w:r>
      <w:proofErr w:type="spellEnd"/>
      <w:r w:rsidR="00425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 Darmstadt, Germany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were used to prepare stock </w:t>
      </w:r>
      <w:r w:rsidR="00C65E27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salt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solutions in water. The exact</w:t>
      </w:r>
      <w:r w:rsidR="00425AB0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concentration of salts (</w:t>
      </w:r>
      <w:r w:rsidRPr="001D2AF8">
        <w:rPr>
          <w:rFonts w:ascii="Times New Roman" w:eastAsia="PalatinoLinotype" w:hAnsi="Times New Roman" w:cs="Times New Roman"/>
          <w:i/>
          <w:iCs/>
          <w:sz w:val="24"/>
          <w:szCs w:val="24"/>
          <w:lang w:val="en-US"/>
        </w:rPr>
        <w:t>c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s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) was determined by potentiometric titration using a standardized AgNO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3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solution. Pyrene (optical grade) for </w:t>
      </w:r>
      <w:proofErr w:type="spellStart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fluorimetric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measurements was purchased from Aldrich (Darmstadt, Germany). The saturated solutions of pyrene in </w:t>
      </w:r>
      <w:r w:rsidR="00F913A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aqueous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MgCl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and CaCl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were prepared as reported previously.</w:t>
      </w:r>
      <w:r w:rsidR="007A341E">
        <w:rPr>
          <w:rFonts w:ascii="Times New Roman" w:eastAsia="PalatinoLinotype" w:hAnsi="Times New Roman" w:cs="Times New Roman"/>
          <w:sz w:val="24"/>
          <w:szCs w:val="24"/>
          <w:vertAlign w:val="superscript"/>
          <w:lang w:val="en-US"/>
        </w:rPr>
        <w:t>32,33</w:t>
      </w:r>
    </w:p>
    <w:p w14:paraId="3E1D9767" w14:textId="77777777" w:rsidR="00D0571D" w:rsidRPr="001D2AF8" w:rsidRDefault="00D0571D" w:rsidP="000A0444">
      <w:pPr>
        <w:pStyle w:val="Heading2"/>
        <w:spacing w:line="360" w:lineRule="auto"/>
        <w:rPr>
          <w:rFonts w:ascii="Times New Roman" w:eastAsia="PalatinoLinotype" w:hAnsi="Times New Roman" w:cs="Times New Roman"/>
          <w:color w:val="auto"/>
          <w:lang w:val="en-US"/>
        </w:rPr>
      </w:pPr>
      <w:r w:rsidRPr="001D2AF8">
        <w:rPr>
          <w:rFonts w:ascii="Times New Roman" w:eastAsia="PalatinoLinotype" w:hAnsi="Times New Roman" w:cs="Times New Roman"/>
          <w:color w:val="auto"/>
          <w:lang w:val="en-US"/>
        </w:rPr>
        <w:t>Preparation of solutions</w:t>
      </w:r>
    </w:p>
    <w:p w14:paraId="10461653" w14:textId="7F5E6D86" w:rsidR="00D0571D" w:rsidRPr="007A12FC" w:rsidRDefault="00B7370E" w:rsidP="00506B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alatinoLinotype" w:hAnsi="Times New Roman" w:cs="Times New Roman"/>
          <w:sz w:val="24"/>
          <w:szCs w:val="24"/>
          <w:lang w:val="en-US"/>
        </w:rPr>
      </w:pP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Stock solution of </w:t>
      </w:r>
      <w:proofErr w:type="spellStart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was prepared at</w:t>
      </w:r>
      <w:r w:rsidR="00F913A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a degree of ionization (</w:t>
      </w:r>
      <w:r w:rsidR="00F37191" w:rsidRPr="001D2AF8">
        <w:rPr>
          <w:rFonts w:ascii="Times New Roman" w:eastAsia="PalatinoLinotype" w:hAnsi="Times New Roman" w:cs="Times New Roman"/>
          <w:i/>
          <w:iCs/>
          <w:sz w:val="24"/>
          <w:szCs w:val="24"/>
          <w:lang w:val="en-US"/>
        </w:rPr>
        <w:t>α</w:t>
      </w:r>
      <w:r w:rsidR="00F37191"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N</w:t>
      </w:r>
      <w:r w:rsidR="00F913A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)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eastAsia="PalatinoLinotype" w:hAnsi="Times New Roman" w:cs="Times New Roman"/>
          <w:i/>
          <w:iCs/>
          <w:sz w:val="24"/>
          <w:szCs w:val="24"/>
          <w:lang w:val="en-US"/>
        </w:rPr>
        <w:t>α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= 0 by dissolving </w:t>
      </w:r>
      <w:r w:rsidR="00755CCB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the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dry polymer in water.</w:t>
      </w:r>
      <w:r w:rsidR="00F0755B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After one day of stirring, the solution was filtered through 0.45 </w:t>
      </w:r>
      <w:proofErr w:type="spellStart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μm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Millex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HV filter and the </w:t>
      </w:r>
      <w:r w:rsidR="00640D83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exact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polymer concentration (</w:t>
      </w:r>
      <w:r w:rsidRPr="001D2AF8">
        <w:rPr>
          <w:rFonts w:ascii="Times New Roman" w:eastAsia="PalatinoLinotype" w:hAnsi="Times New Roman" w:cs="Times New Roman"/>
          <w:i/>
          <w:iCs/>
          <w:sz w:val="24"/>
          <w:szCs w:val="24"/>
          <w:lang w:val="en-US"/>
        </w:rPr>
        <w:t>c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m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, in g L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perscript"/>
          <w:lang w:val="en-US"/>
        </w:rPr>
        <w:t>−1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) was determined by potentiometric titration with a </w:t>
      </w:r>
      <w:r w:rsidRPr="007A12FC">
        <w:rPr>
          <w:rFonts w:ascii="Times New Roman" w:eastAsia="PalatinoLinotype" w:hAnsi="Times New Roman" w:cs="Times New Roman"/>
          <w:sz w:val="24"/>
          <w:szCs w:val="24"/>
          <w:lang w:val="en-US"/>
        </w:rPr>
        <w:t>standardized NaOH solution.</w:t>
      </w:r>
    </w:p>
    <w:p w14:paraId="6BD321B3" w14:textId="255243AB" w:rsidR="00B7370E" w:rsidRPr="001D2AF8" w:rsidRDefault="00B7370E" w:rsidP="000A04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1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Pr="007A12FC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7A1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es not dissolve in water at </w:t>
      </w:r>
      <w:r w:rsidRPr="007A12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Pr="007A12F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7A1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</w:t>
      </w:r>
      <w:r w:rsidR="001E450F" w:rsidRPr="007A12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,34,35</w:t>
      </w:r>
      <w:r w:rsidRPr="001D2AF8">
        <w:rPr>
          <w:rFonts w:ascii="Times New Roman" w:hAnsi="Times New Roman" w:cs="Times New Roman"/>
          <w:color w:val="082EFF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refore,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ock solution was prepared at a higher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0D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&gt; 0.8)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ensure that the polyacid was </w:t>
      </w:r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ly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solved. A calculated volume of 1 M NaOH was slowly added to the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spension in water </w:t>
      </w:r>
      <w:r w:rsidR="00755C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continuous stirring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obtain the desired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. </w:t>
      </w:r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755CCB">
        <w:rPr>
          <w:rFonts w:ascii="Times New Roman" w:hAnsi="Times New Roman" w:cs="Times New Roman"/>
          <w:color w:val="000000"/>
          <w:sz w:val="24"/>
          <w:szCs w:val="24"/>
          <w:lang w:val="en-US"/>
        </w:rPr>
        <w:t>he dissolution process at room temperature was slow. T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</w:t>
      </w:r>
      <w:proofErr w:type="spellStart"/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spension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stirred for several days with occasional heating to </w:t>
      </w:r>
      <w:r w:rsidRPr="001D2AF8">
        <w:rPr>
          <w:rFonts w:ascii="Cambria Math" w:eastAsia="AdvOT8608a8d1+22" w:hAnsi="Cambria Math" w:cs="Cambria Math"/>
          <w:color w:val="000000"/>
          <w:sz w:val="24"/>
          <w:szCs w:val="24"/>
          <w:lang w:val="en-US"/>
        </w:rPr>
        <w:t>∼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0 °C, which accelerated the dissolution. When the polymer was visually dissolved, the solution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was filtered t</w:t>
      </w:r>
      <w:r w:rsidR="00755CCB">
        <w:rPr>
          <w:rFonts w:ascii="Times New Roman" w:hAnsi="Times New Roman" w:cs="Times New Roman"/>
          <w:sz w:val="24"/>
          <w:szCs w:val="24"/>
          <w:lang w:val="en-US"/>
        </w:rPr>
        <w:t xml:space="preserve">hrough 0.45 </w:t>
      </w:r>
      <w:proofErr w:type="spellStart"/>
      <w:r w:rsidR="00755CCB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755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CCB">
        <w:rPr>
          <w:rFonts w:ascii="Times New Roman" w:hAnsi="Times New Roman" w:cs="Times New Roman"/>
          <w:sz w:val="24"/>
          <w:szCs w:val="24"/>
          <w:lang w:val="en-US"/>
        </w:rPr>
        <w:t>Millex</w:t>
      </w:r>
      <w:proofErr w:type="spellEnd"/>
      <w:r w:rsidR="00755CCB">
        <w:rPr>
          <w:rFonts w:ascii="Times New Roman" w:hAnsi="Times New Roman" w:cs="Times New Roman"/>
          <w:sz w:val="24"/>
          <w:szCs w:val="24"/>
          <w:lang w:val="en-US"/>
        </w:rPr>
        <w:t xml:space="preserve"> HV filter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the exact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 were determined by potentiometric titration, first with 0.1 M NaOH in the direction of increasing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(to determine the concentration of the 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protonated COOH groups) and then with 0.1 M HCl in the direction of decreasing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(to determine the total concentration of carboxyl groups).</w:t>
      </w:r>
    </w:p>
    <w:p w14:paraId="1DC0CF09" w14:textId="7B6AD39A" w:rsidR="00645335" w:rsidRPr="001D2AF8" w:rsidRDefault="007905DD" w:rsidP="006453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913AD" w:rsidRPr="001D2AF8">
        <w:rPr>
          <w:rFonts w:ascii="Times New Roman" w:hAnsi="Times New Roman" w:cs="Times New Roman"/>
          <w:sz w:val="24"/>
          <w:szCs w:val="24"/>
          <w:lang w:val="en-US"/>
        </w:rPr>
        <w:t>ue to differences in solubility, 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ifferent procedures were use</w:t>
      </w:r>
      <w:r w:rsidR="00136F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F913A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136F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913A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6F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preparation of a- and </w:t>
      </w:r>
      <w:proofErr w:type="spellStart"/>
      <w:r w:rsidR="00136F5D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 </w:t>
      </w:r>
      <w:r w:rsidR="00F913AD" w:rsidRPr="001D2AF8">
        <w:rPr>
          <w:rFonts w:ascii="Times New Roman" w:hAnsi="Times New Roman" w:cs="Times New Roman"/>
          <w:sz w:val="24"/>
          <w:szCs w:val="24"/>
          <w:lang w:val="en-US"/>
        </w:rPr>
        <w:t>with adde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g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45335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Solutions of </w:t>
      </w:r>
      <w:proofErr w:type="spellStart"/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aPMA</w:t>
      </w:r>
      <w:proofErr w:type="spellEnd"/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with a desired salt concentration</w:t>
      </w:r>
      <w:r w:rsidR="0085637B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(</w:t>
      </w:r>
      <w:r w:rsidR="0085637B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85637B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="0085637B">
        <w:rPr>
          <w:rFonts w:ascii="Times New Roman" w:eastAsia="PalatinoLinotype" w:hAnsi="Times New Roman" w:cs="Times New Roman"/>
          <w:sz w:val="24"/>
          <w:szCs w:val="24"/>
          <w:lang w:val="en-US"/>
        </w:rPr>
        <w:t>)</w:t>
      </w:r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were prepared by adding </w:t>
      </w:r>
      <w:r w:rsidR="00F913A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a </w:t>
      </w:r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calculated volume of concentrated salt solutions to </w:t>
      </w:r>
      <w:r w:rsidR="00F913A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aPMA</w:t>
      </w:r>
      <w:proofErr w:type="spellEnd"/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stock solution and diluting the</w:t>
      </w:r>
      <w:r w:rsidR="00F913A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solution</w:t>
      </w:r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with </w:t>
      </w:r>
      <w:r w:rsidR="006453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riple distilled water to adjust the concentration of </w:t>
      </w:r>
      <w:proofErr w:type="spellStart"/>
      <w:r w:rsidR="00645335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6453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the ionic strength (</w:t>
      </w:r>
      <w:r w:rsidR="00645335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45335" w:rsidRPr="001D2AF8">
        <w:rPr>
          <w:rFonts w:ascii="Times New Roman" w:hAnsi="Times New Roman" w:cs="Times New Roman"/>
          <w:sz w:val="24"/>
          <w:szCs w:val="24"/>
          <w:lang w:val="en-US"/>
        </w:rPr>
        <w:t>) to the desired value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5335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533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all 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ments wit</w:t>
      </w:r>
      <w:r w:rsidR="00136F5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</w:t>
      </w:r>
      <w:proofErr w:type="spellStart"/>
      <w:r w:rsidR="00136F5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136F5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913AD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="00F913AD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5637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913AD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5335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 g L</w:t>
      </w:r>
      <w:r w:rsidR="00645335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 w:rsidR="0085637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n moles of COOH groups per volume</w:t>
      </w:r>
      <w:r w:rsidR="008563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esignated as </w:t>
      </w:r>
      <w:r w:rsidR="0085637B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85637B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p</w:t>
      </w:r>
      <w:r w:rsidR="0085637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85637B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37191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p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23 mol L</w:t>
      </w:r>
      <w:r w:rsidR="00F37191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entration 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of MgCl</w:t>
      </w:r>
      <w:r w:rsidR="00136F5D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Cl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</w:t>
      </w:r>
      <w:r w:rsidR="00F37191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="008563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85637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0.033 </w:t>
      </w:r>
      <w:r w:rsidR="0085637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ol L</w:t>
      </w:r>
      <w:r w:rsidR="0085637B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85637B"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ich corresponds to </w:t>
      </w:r>
      <w:r w:rsidR="00645335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1 and 0.2 mol L</w:t>
      </w:r>
      <w:r w:rsidR="00645335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ectively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5637B">
        <w:rPr>
          <w:rFonts w:ascii="Times New Roman" w:hAnsi="Times New Roman" w:cs="Times New Roman"/>
          <w:color w:val="000000"/>
          <w:sz w:val="24"/>
          <w:szCs w:val="24"/>
          <w:lang w:val="en-US"/>
        </w:rPr>
        <w:t>(these data are collected in</w:t>
      </w:r>
      <w:r w:rsidR="0064533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45335" w:rsidRPr="001D2AF8">
        <w:rPr>
          <w:rFonts w:ascii="Times New Roman" w:hAnsi="Times New Roman" w:cs="Times New Roman"/>
          <w:sz w:val="24"/>
          <w:szCs w:val="24"/>
          <w:lang w:val="en-US"/>
        </w:rPr>
        <w:t>Table S1</w:t>
      </w:r>
      <w:r w:rsidR="008563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45335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7191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UV and pH measurements with </w:t>
      </w:r>
      <w:proofErr w:type="spellStart"/>
      <w:r w:rsidR="00F37191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F37191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ere performed also at higher </w:t>
      </w:r>
      <w:r w:rsidR="0085637B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 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or</w:t>
      </w:r>
      <w:r w:rsidR="0085637B" w:rsidRPr="0085637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5637B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85637B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values, </w:t>
      </w:r>
      <w:r w:rsidR="00F37191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.e.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range </w:t>
      </w:r>
      <w:r w:rsidR="00F37191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1–</w:t>
      </w:r>
      <w:r w:rsidR="00E0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0.5 mol L</w:t>
      </w:r>
      <w:r w:rsidR="00E07857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E07857" w:rsidRPr="00E0785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F3719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8D33B41" w14:textId="6699CB90" w:rsidR="007905DD" w:rsidRPr="001D2AF8" w:rsidRDefault="00645335" w:rsidP="007733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or the preparation of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 with the lowest possible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at which the polyacid was still soluble, a calculated amount of 0.1 M HCl was gradually added to the stock solution with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B24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which resulted in some NaCl in solution. 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>The NaCl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as removed by dialysis using dialysis membranes Float-A-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Lyzer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G2 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with a molecular weight cutoff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WCO = 3.5</w:t>
      </w:r>
      <w:r w:rsidRPr="001D2AF8">
        <w:rPr>
          <w:rFonts w:ascii="Times New Roman" w:eastAsia="AdvOT8608a8d1+22" w:hAnsi="Times New Roman" w:cs="Times New Roman"/>
          <w:sz w:val="24"/>
          <w:szCs w:val="24"/>
          <w:lang w:val="en-US"/>
        </w:rPr>
        <w:t>−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kD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>. Finally, calculated amounts of concentrated Mg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r Ca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 and water were added slowly and under continuous stirring to adjust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o the desired final values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so as in the case of </w:t>
      </w:r>
      <w:proofErr w:type="spellStart"/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5637B">
        <w:rPr>
          <w:rFonts w:ascii="Times New Roman" w:hAnsi="Times New Roman" w:cs="Times New Roman"/>
          <w:sz w:val="24"/>
          <w:szCs w:val="24"/>
          <w:lang w:val="en-US"/>
        </w:rPr>
        <w:t xml:space="preserve">final </w:t>
      </w:r>
      <w:r w:rsidR="005D3E55" w:rsidRPr="00CB249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5637B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37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37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10 times lower </w:t>
      </w:r>
      <w:r w:rsidR="0085637B">
        <w:rPr>
          <w:rFonts w:ascii="Times New Roman" w:hAnsi="Times New Roman" w:cs="Times New Roman"/>
          <w:sz w:val="24"/>
          <w:szCs w:val="24"/>
          <w:lang w:val="en-US"/>
        </w:rPr>
        <w:t xml:space="preserve">in comparison to </w:t>
      </w:r>
      <w:proofErr w:type="spellStart"/>
      <w:r w:rsidR="0085637B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8563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recipitated from solution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1 </w:t>
      </w:r>
      <w:r w:rsidR="004415ED" w:rsidRPr="00640D83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6262F1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4415ED" w:rsidRPr="00640D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5637B" w:rsidRPr="0085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37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n the presence of </w:t>
      </w:r>
      <w:r w:rsidR="008563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5637B" w:rsidRPr="001D2AF8">
        <w:rPr>
          <w:rFonts w:ascii="Times New Roman" w:hAnsi="Times New Roman" w:cs="Times New Roman"/>
          <w:sz w:val="24"/>
          <w:szCs w:val="24"/>
          <w:lang w:val="en-US"/>
        </w:rPr>
        <w:t>studied divalent cations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>For both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g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563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3E55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0.01 (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0033 </w:t>
      </w:r>
      <w:r w:rsidR="004415ED" w:rsidRPr="00640D83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6262F1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4415ED" w:rsidRPr="00640D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>) and 0.02 mol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262F1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0067 </w:t>
      </w:r>
      <w:r w:rsidR="00E07857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E07857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E07857" w:rsidRPr="00E078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A75AE">
        <w:rPr>
          <w:rFonts w:ascii="Times New Roman" w:hAnsi="Times New Roman" w:cs="Times New Roman"/>
          <w:sz w:val="24"/>
          <w:szCs w:val="24"/>
          <w:lang w:val="en-US"/>
        </w:rPr>
        <w:t xml:space="preserve"> 0.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249B">
        <w:rPr>
          <w:rFonts w:ascii="Times New Roman" w:hAnsi="Times New Roman" w:cs="Times New Roman"/>
          <w:sz w:val="24"/>
          <w:szCs w:val="24"/>
          <w:lang w:val="en-US"/>
        </w:rPr>
        <w:t xml:space="preserve">In the case of </w:t>
      </w:r>
      <w:r w:rsidR="00CB249B" w:rsidRPr="001D2AF8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="00CB249B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proofErr w:type="spellStart"/>
      <w:r w:rsidR="00CB249B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CB249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37B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="00CB249B" w:rsidRPr="001D2AF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29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F2522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F2522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>= 0.2</w:t>
      </w:r>
      <w:r w:rsidR="00F2522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249B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CB249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02 </w:t>
      </w:r>
      <w:r w:rsidR="00CB249B" w:rsidRPr="00640D83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E07857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CB249B" w:rsidRPr="00640D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249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49B">
        <w:rPr>
          <w:rFonts w:ascii="Times New Roman" w:hAnsi="Times New Roman" w:cs="Times New Roman"/>
          <w:sz w:val="24"/>
          <w:szCs w:val="24"/>
          <w:lang w:val="en-US"/>
        </w:rPr>
        <w:t>was stable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 (no precipitation occurred)</w:t>
      </w:r>
      <w:r w:rsidR="00CB249B">
        <w:rPr>
          <w:rFonts w:ascii="Times New Roman" w:hAnsi="Times New Roman" w:cs="Times New Roman"/>
          <w:sz w:val="24"/>
          <w:szCs w:val="24"/>
          <w:lang w:val="en-US"/>
        </w:rPr>
        <w:t>. However, in 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B249B">
        <w:rPr>
          <w:rFonts w:ascii="Times New Roman" w:hAnsi="Times New Roman" w:cs="Times New Roman"/>
          <w:sz w:val="24"/>
          <w:szCs w:val="24"/>
          <w:lang w:val="en-US"/>
        </w:rPr>
        <w:t xml:space="preserve">case of </w:t>
      </w:r>
      <w:r w:rsidR="00CB249B" w:rsidRPr="001D2AF8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="00CB249B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5229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F2522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F2522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2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797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323797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="0032379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37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5637B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5637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02 </w:t>
      </w:r>
      <w:r w:rsidR="0085637B" w:rsidRPr="0012381B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6262F1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85637B" w:rsidRPr="001238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5637B" w:rsidRPr="0012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29" w:rsidRPr="0012381B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 not be reduced to </w:t>
      </w:r>
      <w:r w:rsidR="00F25229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F2522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F2522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= 0.2, because the solution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became opaque </w:t>
      </w:r>
      <w:r w:rsidR="00CB249B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was decreased 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40D83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640D83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0D83" w:rsidRPr="001D2AF8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4F9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B044F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0.63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nd remained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>cloudy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even after prolonged stirring</w:t>
      </w:r>
      <w:r w:rsidR="003237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This solution was </w:t>
      </w:r>
      <w:r w:rsidR="00640D83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studied at </w:t>
      </w:r>
      <w:r w:rsidR="00F25229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F2522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0.63.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 for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solutions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re reported in Table </w:t>
      </w:r>
      <w:r w:rsidR="00773347" w:rsidRPr="001D2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</w:p>
    <w:p w14:paraId="2A94DBD2" w14:textId="77777777" w:rsidR="00223832" w:rsidRPr="000D7D4A" w:rsidRDefault="000A0444" w:rsidP="000D7D4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0D7D4A">
        <w:rPr>
          <w:rFonts w:ascii="Times New Roman" w:hAnsi="Times New Roman" w:cs="Times New Roman"/>
          <w:color w:val="auto"/>
          <w:lang w:val="en-US"/>
        </w:rPr>
        <w:t>Methods</w:t>
      </w:r>
    </w:p>
    <w:p w14:paraId="2BC1CB67" w14:textId="352D71D8" w:rsidR="000A0444" w:rsidRPr="000D7D4A" w:rsidRDefault="00195FC1" w:rsidP="000D7D4A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Visual O</w:t>
      </w:r>
      <w:r w:rsidR="000A0444" w:rsidRPr="000D7D4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servations </w:t>
      </w:r>
    </w:p>
    <w:p w14:paraId="44A4E62A" w14:textId="0329E3A1" w:rsidR="00711151" w:rsidRPr="001D2AF8" w:rsidRDefault="00711151" w:rsidP="000D7D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D4A">
        <w:rPr>
          <w:rFonts w:ascii="Times New Roman" w:hAnsi="Times New Roman" w:cs="Times New Roman"/>
          <w:sz w:val="24"/>
          <w:szCs w:val="24"/>
          <w:lang w:val="en-US"/>
        </w:rPr>
        <w:t>In ord</w:t>
      </w:r>
      <w:r w:rsidR="00136F5D" w:rsidRPr="000D7D4A">
        <w:rPr>
          <w:rFonts w:ascii="Times New Roman" w:hAnsi="Times New Roman" w:cs="Times New Roman"/>
          <w:sz w:val="24"/>
          <w:szCs w:val="24"/>
          <w:lang w:val="en-US"/>
        </w:rPr>
        <w:t>er to obtain visual information</w:t>
      </w:r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 about temperature-dependent aggregati</w:t>
      </w:r>
      <w:r w:rsidR="005D3E55" w:rsidRPr="000D7D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n of a- and </w:t>
      </w:r>
      <w:proofErr w:type="spellStart"/>
      <w:r w:rsidRPr="000D7D4A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5D3E55"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 chains in aqueous so</w:t>
      </w:r>
      <w:r w:rsidR="00F25229" w:rsidRPr="000D7D4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D3E55" w:rsidRPr="000D7D4A">
        <w:rPr>
          <w:rFonts w:ascii="Times New Roman" w:hAnsi="Times New Roman" w:cs="Times New Roman"/>
          <w:sz w:val="24"/>
          <w:szCs w:val="24"/>
          <w:lang w:val="en-US"/>
        </w:rPr>
        <w:t>utions</w:t>
      </w:r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, samples were kept in cuvettes and </w:t>
      </w:r>
      <w:r w:rsidR="00FB5B92" w:rsidRPr="000D7D4A">
        <w:rPr>
          <w:rFonts w:ascii="Times New Roman" w:hAnsi="Times New Roman" w:cs="Times New Roman"/>
          <w:sz w:val="24"/>
          <w:szCs w:val="24"/>
          <w:lang w:val="en-US"/>
        </w:rPr>
        <w:t>equilibrated</w:t>
      </w:r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 at different </w:t>
      </w:r>
      <w:r w:rsidR="005D3E55" w:rsidRPr="000D7D4A">
        <w:rPr>
          <w:rFonts w:ascii="Times New Roman" w:hAnsi="Times New Roman" w:cs="Times New Roman"/>
          <w:sz w:val="24"/>
          <w:szCs w:val="24"/>
          <w:lang w:val="en-US"/>
        </w:rPr>
        <w:t>temperatures (</w:t>
      </w:r>
      <w:r w:rsidRPr="000D7D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D3E55"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D4978" w:rsidRPr="000D7D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3E55" w:rsidRPr="000D7D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D3E55"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D4978"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15, </w:t>
      </w:r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25, 45, 55, 65, 75, 85 and 95 °C) in </w:t>
      </w:r>
      <w:r w:rsidR="005D3E55"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D7D4A">
        <w:rPr>
          <w:rFonts w:ascii="Times New Roman" w:hAnsi="Times New Roman" w:cs="Times New Roman"/>
          <w:sz w:val="24"/>
          <w:szCs w:val="24"/>
          <w:lang w:val="en-US"/>
        </w:rPr>
        <w:t>Julabo</w:t>
      </w:r>
      <w:proofErr w:type="spellEnd"/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 circulator. </w:t>
      </w:r>
      <w:proofErr w:type="spellStart"/>
      <w:r w:rsidRPr="000D7D4A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 in MgCl</w:t>
      </w:r>
      <w:r w:rsidRPr="000D7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 and CaCl</w:t>
      </w:r>
      <w:r w:rsidRPr="000D7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 precipitated on a macroscopic scale during heating. The samples were photographed and </w:t>
      </w:r>
      <w:r w:rsidR="005D3E55" w:rsidRPr="000D7D4A">
        <w:rPr>
          <w:rFonts w:ascii="Times New Roman" w:hAnsi="Times New Roman" w:cs="Times New Roman"/>
          <w:sz w:val="24"/>
          <w:szCs w:val="24"/>
          <w:lang w:val="en-US"/>
        </w:rPr>
        <w:t xml:space="preserve">the photographs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are presented in Table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2 and S3. For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F252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nly pictures at 25 °C are shown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Table S4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, because the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 wer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ransparen</w:t>
      </w:r>
      <w:r w:rsidR="005D3E55" w:rsidRPr="001D2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the whole temperature range. 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Photographs of </w:t>
      </w:r>
      <w:proofErr w:type="spellStart"/>
      <w:r w:rsidR="00F25229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 in CaCl</w:t>
      </w:r>
      <w:r w:rsidR="00F25229" w:rsidRPr="00F252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F25229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2522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02 </w:t>
      </w:r>
      <w:r w:rsidR="00F25229" w:rsidRPr="0012381B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6262F1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F25229" w:rsidRPr="001238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25229" w:rsidRPr="0012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476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0D0476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0D0476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0.63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 xml:space="preserve">(not shown) 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 xml:space="preserve">resembled the case of </w:t>
      </w:r>
      <w:proofErr w:type="spellStart"/>
      <w:r w:rsidR="000D0476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0D0476">
        <w:rPr>
          <w:rFonts w:ascii="Times New Roman" w:hAnsi="Times New Roman" w:cs="Times New Roman"/>
          <w:sz w:val="24"/>
          <w:szCs w:val="24"/>
          <w:lang w:val="en-US"/>
        </w:rPr>
        <w:t xml:space="preserve"> at 75</w:t>
      </w:r>
      <w:r w:rsidR="00626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="00F252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EB87F" w14:textId="35568363" w:rsidR="00711151" w:rsidRPr="001D2AF8" w:rsidRDefault="00711151" w:rsidP="000A044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D2AF8">
        <w:rPr>
          <w:rFonts w:ascii="Times New Roman" w:hAnsi="Times New Roman" w:cs="Times New Roman"/>
          <w:color w:val="auto"/>
          <w:sz w:val="24"/>
          <w:lang w:val="en-US"/>
        </w:rPr>
        <w:t xml:space="preserve">UV </w:t>
      </w:r>
      <w:r w:rsidR="00C13B7D" w:rsidRPr="001D2AF8">
        <w:rPr>
          <w:rFonts w:ascii="Times New Roman" w:hAnsi="Times New Roman" w:cs="Times New Roman"/>
          <w:color w:val="auto"/>
          <w:sz w:val="24"/>
          <w:lang w:val="en-US"/>
        </w:rPr>
        <w:t>Measurements</w:t>
      </w:r>
    </w:p>
    <w:p w14:paraId="06988E72" w14:textId="790E38C1" w:rsidR="00711151" w:rsidRPr="001D2AF8" w:rsidRDefault="00711151" w:rsidP="00B539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UV </w:t>
      </w:r>
      <w:r w:rsidR="005D3E5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bsorbance (</w:t>
      </w:r>
      <w:r w:rsidR="005D3E55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5D3E5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D3E5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was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D3E5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recorded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r w:rsidR="00B044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UV</w:t>
      </w:r>
      <w:r w:rsidR="00915906">
        <w:rPr>
          <w:rFonts w:ascii="Times New Roman" w:eastAsia="AdvOT8608a8d1+22" w:hAnsi="Times New Roman" w:cs="Times New Roman"/>
          <w:color w:val="000000"/>
          <w:sz w:val="24"/>
          <w:szCs w:val="24"/>
          <w:lang w:val="en-US"/>
        </w:rPr>
        <w:t>-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s spectrophotometer Cary BIO 100 (Varian, Australia) at a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velength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λ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80 nm in the temperature range between 0 and 95 °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5D3E5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327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avoid condensation on </w:t>
      </w:r>
      <w:r w:rsidR="000D04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327DD">
        <w:rPr>
          <w:rFonts w:ascii="Times New Roman" w:hAnsi="Times New Roman" w:cs="Times New Roman"/>
          <w:color w:val="000000"/>
          <w:sz w:val="24"/>
          <w:szCs w:val="24"/>
          <w:lang w:val="en-US"/>
        </w:rPr>
        <w:t>cuvette walls, measurement</w:t>
      </w:r>
      <w:r w:rsidR="00F25229">
        <w:rPr>
          <w:rFonts w:ascii="Times New Roman" w:hAnsi="Times New Roman" w:cs="Times New Roman"/>
          <w:color w:val="000000"/>
          <w:sz w:val="24"/>
          <w:szCs w:val="24"/>
          <w:lang w:val="en-US"/>
        </w:rPr>
        <w:t>s were</w:t>
      </w:r>
      <w:r w:rsidR="007327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ried </w:t>
      </w:r>
      <w:r w:rsidR="00F25229">
        <w:rPr>
          <w:rFonts w:ascii="Times New Roman" w:hAnsi="Times New Roman" w:cs="Times New Roman"/>
          <w:color w:val="000000"/>
          <w:sz w:val="24"/>
          <w:szCs w:val="24"/>
          <w:lang w:val="en-US"/>
        </w:rPr>
        <w:t>by blowing</w:t>
      </w:r>
      <w:r w:rsidR="007327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04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y </w:t>
      </w:r>
      <w:r w:rsidR="007327DD" w:rsidRPr="007327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nitrogen </w:t>
      </w:r>
      <w:r w:rsidR="00F25229">
        <w:rPr>
          <w:rFonts w:ascii="Times New Roman" w:hAnsi="Times New Roman" w:cs="Times New Roman"/>
          <w:color w:val="000000"/>
          <w:sz w:val="24"/>
          <w:szCs w:val="24"/>
          <w:lang w:val="en-US"/>
        </w:rPr>
        <w:t>around the cuvette</w:t>
      </w:r>
      <w:r w:rsidR="007327D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1F2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ples were degassed prior to measurements. The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heating and c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oling rate programs </w:t>
      </w:r>
      <w:r w:rsidR="00E01F2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different 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a- and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</w:t>
      </w:r>
      <w:r w:rsidR="00F252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are reported in</w:t>
      </w:r>
      <w:r w:rsidR="00F2522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25229" w:rsidRPr="001D2AF8">
        <w:rPr>
          <w:rFonts w:ascii="Times New Roman" w:hAnsi="Times New Roman" w:cs="Times New Roman"/>
          <w:sz w:val="24"/>
          <w:szCs w:val="24"/>
          <w:lang w:val="en-US"/>
        </w:rPr>
        <w:t>Table S5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90464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59D68A2" w14:textId="5F93586B" w:rsidR="00A90464" w:rsidRPr="001D2AF8" w:rsidRDefault="00C13B7D" w:rsidP="000A044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lang w:val="en-US"/>
        </w:rPr>
        <w:t>Fluorimetric</w:t>
      </w:r>
      <w:proofErr w:type="spellEnd"/>
      <w:r w:rsidR="00A90464" w:rsidRPr="001D2AF8">
        <w:rPr>
          <w:rFonts w:ascii="Times New Roman" w:hAnsi="Times New Roman" w:cs="Times New Roman"/>
          <w:color w:val="auto"/>
          <w:sz w:val="24"/>
          <w:lang w:val="en-US"/>
        </w:rPr>
        <w:t xml:space="preserve"> Measurements</w:t>
      </w:r>
    </w:p>
    <w:p w14:paraId="22C3D1B1" w14:textId="31A1DF27" w:rsidR="00A90464" w:rsidRPr="001D2AF8" w:rsidRDefault="00A90464" w:rsidP="00B539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Fluorimetric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easurements were performed by using pyrene as the external fluorophore. The fluorescence emission spectra of pyrene were recorded on a PerkinElmer model LS-100 luminescence spectrometer in the direction of increasing temperature 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 xml:space="preserve">(from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15 to 95 °C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ith a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 xml:space="preserve"> step of 10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>, also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27DD">
        <w:rPr>
          <w:rFonts w:ascii="Times New Roman" w:hAnsi="Times New Roman" w:cs="Times New Roman"/>
          <w:sz w:val="24"/>
          <w:szCs w:val="24"/>
          <w:lang w:val="en-US"/>
        </w:rPr>
        <w:t>under nitrogen flow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>similar to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 xml:space="preserve"> UV measurement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 The excitation light wavelength was 330 nm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, the recording speed was 100 nm min</w:t>
      </w:r>
      <w:r w:rsidR="00DB6019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E01F20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20 emission spectra were collected 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in the wavelength region 350</w:t>
      </w:r>
      <w:r w:rsidR="00E01F20" w:rsidRPr="001D2AF8">
        <w:rPr>
          <w:rFonts w:ascii="Times New Roman" w:eastAsia="AdvOT8608a8d1+22" w:hAnsi="Times New Roman" w:cs="Times New Roman"/>
          <w:sz w:val="24"/>
          <w:szCs w:val="24"/>
          <w:lang w:val="en-US"/>
        </w:rPr>
        <w:t>−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450 nm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and averaged. From the averaged spectra, the ratio of intensities of the first (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) and the third (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) vibrational peak in the emission spectrum of pyrene or so-called pyrene 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>rity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ratio (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) was calculated.</w:t>
      </w:r>
    </w:p>
    <w:p w14:paraId="4D5027AD" w14:textId="77777777" w:rsidR="00A90464" w:rsidRPr="001D2AF8" w:rsidRDefault="00A90464" w:rsidP="000A044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D2AF8">
        <w:rPr>
          <w:rFonts w:ascii="Times New Roman" w:hAnsi="Times New Roman" w:cs="Times New Roman"/>
          <w:color w:val="auto"/>
          <w:sz w:val="24"/>
          <w:lang w:val="en-US"/>
        </w:rPr>
        <w:t>Light Scattering</w:t>
      </w:r>
    </w:p>
    <w:p w14:paraId="170EF06A" w14:textId="79B03C09" w:rsidR="00E01F20" w:rsidRPr="001D2AF8" w:rsidRDefault="00A90464" w:rsidP="00506B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n order to obtain 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information on s</w:t>
      </w:r>
      <w:r w:rsidR="00136F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ze and structure of a- and </w:t>
      </w:r>
      <w:proofErr w:type="spellStart"/>
      <w:r w:rsidR="00136F5D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ssociates </w:t>
      </w:r>
      <w:r w:rsidR="0012493A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 xml:space="preserve">solutions,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dynamic (DLS) and static light scattering (SLS) measurements</w:t>
      </w:r>
      <w:r w:rsidR="00915906">
        <w:rPr>
          <w:rFonts w:ascii="Times New Roman" w:hAnsi="Times New Roman" w:cs="Times New Roman"/>
          <w:sz w:val="24"/>
          <w:szCs w:val="24"/>
          <w:lang w:val="en-US"/>
        </w:rPr>
        <w:t xml:space="preserve"> were performed with the 3D-DLS-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SLS cross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orrelation spectrometer from LS Instruments GmbH (Fribourg, Switzerland)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The measurements were 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>carried out</w:t>
      </w:r>
      <w:r w:rsidR="00B044F9">
        <w:rPr>
          <w:rFonts w:ascii="Times New Roman" w:hAnsi="Times New Roman" w:cs="Times New Roman"/>
          <w:sz w:val="24"/>
          <w:szCs w:val="24"/>
          <w:lang w:val="en-US"/>
        </w:rPr>
        <w:t xml:space="preserve"> only at 25</w:t>
      </w:r>
      <w:r w:rsidR="00B044F9" w:rsidRPr="001D2A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1373B" w:rsidRPr="001D2AF8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373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 source of incident light was the He-Ne laser with a wavelength </w:t>
      </w:r>
      <w:r w:rsidR="00A1373B" w:rsidRPr="001D2AF8">
        <w:rPr>
          <w:rFonts w:ascii="Times New Roman" w:hAnsi="Times New Roman" w:cs="Times New Roman"/>
          <w:i/>
          <w:sz w:val="24"/>
          <w:szCs w:val="24"/>
          <w:lang w:val="en-US"/>
        </w:rPr>
        <w:t>λ</w:t>
      </w:r>
      <w:r w:rsidR="00A1373B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A1373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632.8 nm. Intensity of scattered light was collected in the angular range between 40° and 150° with a step of 10° after 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A1373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 samples at 25 °C for 30 min. At each angle, five correlation functions were collected and averaged. For processing the measured correlation functions, CONTIN analysis was used. 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Prior to </w:t>
      </w:r>
      <w:r w:rsidR="00C13B7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light scattering (LS) 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measurements, all a- and </w:t>
      </w:r>
      <w:proofErr w:type="spellStart"/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 were filtered through hydrophilic and low protein binding </w:t>
      </w:r>
      <w:proofErr w:type="spellStart"/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Millex</w:t>
      </w:r>
      <w:proofErr w:type="spellEnd"/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-HV filters (diameter 13 mm, pore size 0.45 </w:t>
      </w:r>
      <w:proofErr w:type="spellStart"/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) directly into the sealable dust-free cylindrical quartz LS sample cells. LS measurements were performed 3</w:t>
      </w:r>
      <w:r w:rsidR="00955E05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fter filtration</w:t>
      </w:r>
      <w:r w:rsidR="004415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Due to opacity, </w:t>
      </w:r>
      <w:proofErr w:type="spellStart"/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 </w:t>
      </w:r>
      <w:r w:rsidR="00E01F20" w:rsidRPr="002F52C1">
        <w:rPr>
          <w:rFonts w:ascii="Times New Roman" w:hAnsi="Times New Roman" w:cs="Times New Roman"/>
          <w:sz w:val="24"/>
          <w:szCs w:val="24"/>
          <w:lang w:val="en-US"/>
        </w:rPr>
        <w:t xml:space="preserve">in 0.0067 </w:t>
      </w:r>
      <w:r w:rsidR="004415ED" w:rsidRPr="002F52C1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DB6019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4415ED" w:rsidRPr="002F52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415ED" w:rsidRPr="002F5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F20" w:rsidRPr="002F52C1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="00E01F20" w:rsidRPr="002F52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01F20" w:rsidRPr="002F52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13B7D" w:rsidRPr="002F52C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C13B7D" w:rsidRPr="002F52C1">
        <w:rPr>
          <w:rFonts w:ascii="Times New Roman" w:hAnsi="Times New Roman" w:cs="Times New Roman"/>
          <w:sz w:val="24"/>
          <w:szCs w:val="24"/>
          <w:lang w:val="en-US"/>
        </w:rPr>
        <w:t xml:space="preserve"> = 0.02 mol L</w:t>
      </w:r>
      <w:r w:rsidR="00DB6019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C13B7D" w:rsidRPr="002F52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13B7D" w:rsidRPr="002F52C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E01F20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E01F20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63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>; see above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) was studied without being filtered.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 xml:space="preserve"> Note that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3D cross-correlation technique was designed especially for the characterization of 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strongly turbid samples.</w:t>
      </w:r>
      <w:r w:rsidR="00DB6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6</w:t>
      </w:r>
      <w:r w:rsidR="00CD2501">
        <w:rPr>
          <w:rFonts w:ascii="Times New Roman" w:hAnsi="Times New Roman" w:cs="Times New Roman"/>
          <w:sz w:val="24"/>
          <w:szCs w:val="24"/>
          <w:lang w:val="en-US"/>
        </w:rPr>
        <w:t xml:space="preserve"> After 2 weeks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wo phases were observed in the cuvette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 xml:space="preserve"> in this case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The one at the bottom was more turbid than the upper one. By changing the height of the cuvette in the decalin bath, we were able to </w:t>
      </w:r>
      <w:r w:rsidR="00C13B7D">
        <w:rPr>
          <w:rFonts w:ascii="Times New Roman" w:hAnsi="Times New Roman" w:cs="Times New Roman"/>
          <w:sz w:val="24"/>
          <w:szCs w:val="24"/>
          <w:lang w:val="en-US"/>
        </w:rPr>
        <w:t xml:space="preserve">perform the LS 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>characterization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47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1F20" w:rsidRPr="001D2AF8">
        <w:rPr>
          <w:rFonts w:ascii="Times New Roman" w:hAnsi="Times New Roman" w:cs="Times New Roman"/>
          <w:sz w:val="24"/>
          <w:szCs w:val="24"/>
          <w:lang w:val="en-US"/>
        </w:rPr>
        <w:t>both phases separately.</w:t>
      </w:r>
    </w:p>
    <w:p w14:paraId="3329E0CF" w14:textId="2918E683" w:rsidR="00A90464" w:rsidRPr="001D2AF8" w:rsidRDefault="0012493A" w:rsidP="00506B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LS experiments identified two (in some cases three) populations of parti</w:t>
      </w:r>
      <w:r w:rsidR="00FA75AE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cles in </w:t>
      </w:r>
      <w:proofErr w:type="spellStart"/>
      <w:r w:rsidR="00FA75AE">
        <w:rPr>
          <w:rFonts w:ascii="Times New Roman" w:eastAsia="PalatinoLinotype" w:hAnsi="Times New Roman" w:cs="Times New Roman"/>
          <w:sz w:val="24"/>
          <w:szCs w:val="24"/>
          <w:lang w:val="en-US"/>
        </w:rPr>
        <w:t>iPMA</w:t>
      </w:r>
      <w:proofErr w:type="spellEnd"/>
      <w:r w:rsidR="00FA75AE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A75AE">
        <w:rPr>
          <w:rFonts w:ascii="Times New Roman" w:eastAsia="PalatinoLinotype" w:hAnsi="Times New Roman" w:cs="Times New Roman"/>
          <w:sz w:val="24"/>
          <w:szCs w:val="24"/>
          <w:lang w:val="en-US"/>
        </w:rPr>
        <w:t>aPMA</w:t>
      </w:r>
      <w:proofErr w:type="spellEnd"/>
      <w:r w:rsidR="00FA75AE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solutions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FA75AE">
        <w:rPr>
          <w:rFonts w:ascii="Times New Roman" w:eastAsia="PalatinoLinotype" w:hAnsi="Times New Roman" w:cs="Times New Roman"/>
          <w:sz w:val="24"/>
          <w:szCs w:val="24"/>
          <w:lang w:val="en-US"/>
        </w:rPr>
        <w:t>(see e</w:t>
      </w:r>
      <w:r w:rsidR="00DF4AE5" w:rsidRPr="001D2AF8">
        <w:rPr>
          <w:rFonts w:ascii="Times New Roman" w:hAnsi="Times New Roman" w:cs="Times New Roman"/>
          <w:sz w:val="24"/>
          <w:szCs w:val="24"/>
          <w:lang w:val="en-US"/>
        </w:rPr>
        <w:t>xamples of calculated hydrodynamic radii (</w:t>
      </w:r>
      <w:r w:rsidR="00DF4AE5" w:rsidRPr="001D2AF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F4AE5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DF4AE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75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distributions </w:t>
      </w:r>
      <w:r w:rsidR="00A83AD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13B7D" w:rsidRPr="002F52C1">
        <w:rPr>
          <w:rFonts w:ascii="Times New Roman" w:hAnsi="Times New Roman" w:cs="Times New Roman"/>
          <w:sz w:val="24"/>
          <w:szCs w:val="24"/>
          <w:lang w:val="en-US"/>
        </w:rPr>
        <w:t>Figure S1</w:t>
      </w:r>
      <w:r w:rsidR="00FA75A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4AE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The </w:t>
      </w:r>
      <w:r w:rsidR="005E198D"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h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values of smaller particles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(</w:t>
      </w:r>
      <w:r w:rsidR="005E198D"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h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&lt; 10 nm, assigned to 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individual chains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>,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and 10 nm &lt; </w:t>
      </w:r>
      <w:r w:rsidR="005E198D"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h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&lt; 20 nm, assigned to small 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pre-associates</w:t>
      </w:r>
      <w:r w:rsidR="000D0476">
        <w:rPr>
          <w:rFonts w:ascii="Times New Roman" w:eastAsia="PalatinoLinotype" w:hAnsi="Times New Roman" w:cs="Times New Roman"/>
          <w:sz w:val="24"/>
          <w:szCs w:val="24"/>
          <w:lang w:val="en-US"/>
        </w:rPr>
        <w:t>; not reported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>)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did not depend on 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the </w:t>
      </w:r>
      <w:r w:rsidR="005E198D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lastRenderedPageBreak/>
        <w:t>angle.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0D0476">
        <w:rPr>
          <w:rFonts w:ascii="Times New Roman" w:eastAsia="PalatinoLinotype" w:hAnsi="Times New Roman" w:cs="Times New Roman"/>
          <w:sz w:val="24"/>
          <w:szCs w:val="24"/>
          <w:lang w:val="en-US"/>
        </w:rPr>
        <w:t>We were interested in t</w:t>
      </w:r>
      <w:r w:rsidR="002C355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F4AE5" w:rsidRPr="001D2AF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F4AE5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55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of large</w:t>
      </w:r>
      <w:r w:rsidR="005B5C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articles</w:t>
      </w:r>
      <w:r w:rsidR="005B5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CA5" w:rsidRPr="005B5CA5">
        <w:rPr>
          <w:rFonts w:ascii="Times New Roman" w:hAnsi="Times New Roman" w:cs="Times New Roman"/>
          <w:sz w:val="24"/>
          <w:szCs w:val="24"/>
          <w:lang w:val="en-US"/>
        </w:rPr>
        <w:t>(70-200 nm)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CA5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2C355B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we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re assigned to inter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>-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chain associates </w:t>
      </w:r>
      <w:r w:rsidR="005B5C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and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designated as </w:t>
      </w:r>
      <w:proofErr w:type="spellStart"/>
      <w:r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h</w:t>
      </w:r>
      <w:proofErr w:type="gramStart"/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,ass</w:t>
      </w:r>
      <w:proofErr w:type="spellEnd"/>
      <w:proofErr w:type="gramEnd"/>
      <w:r w:rsidR="002C355B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. 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>Their values depended considerably on the angle of observation.</w:t>
      </w:r>
      <w:r w:rsid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For further calculations,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t</w:t>
      </w:r>
      <w:r w:rsidR="002C355B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he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4AE5"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="00FA75AE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h</w:t>
      </w:r>
      <w:proofErr w:type="gramStart"/>
      <w:r w:rsidR="00FA75AE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,ass</w:t>
      </w:r>
      <w:proofErr w:type="spellEnd"/>
      <w:proofErr w:type="gramEnd"/>
      <w:r w:rsidR="00DF4AE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2C355B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values </w:t>
      </w:r>
      <w:r w:rsidR="00FA75AE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at </w:t>
      </w:r>
      <w:r w:rsidR="00FA75AE" w:rsidRPr="001D2AF8">
        <w:rPr>
          <w:rFonts w:ascii="Times New Roman" w:hAnsi="Times New Roman" w:cs="Times New Roman"/>
          <w:i/>
          <w:sz w:val="24"/>
          <w:szCs w:val="24"/>
          <w:lang w:val="en-US"/>
        </w:rPr>
        <w:t>θ</w:t>
      </w:r>
      <w:r w:rsidR="00FA75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°</w:t>
      </w:r>
      <w:r w:rsidR="00FA7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73B" w:rsidRPr="001D2AF8">
        <w:rPr>
          <w:rFonts w:ascii="Times New Roman" w:hAnsi="Times New Roman" w:cs="Times New Roman"/>
          <w:sz w:val="24"/>
          <w:szCs w:val="24"/>
          <w:lang w:val="en-US"/>
        </w:rPr>
        <w:t>were obta</w:t>
      </w:r>
      <w:r w:rsidR="001E5980" w:rsidRPr="001D2AF8">
        <w:rPr>
          <w:rFonts w:ascii="Times New Roman" w:hAnsi="Times New Roman" w:cs="Times New Roman"/>
          <w:sz w:val="24"/>
          <w:szCs w:val="24"/>
          <w:lang w:val="en-US"/>
        </w:rPr>
        <w:t>ined by extrapolation of</w:t>
      </w:r>
      <w:r w:rsidR="00FA75A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E598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5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measured </w:t>
      </w:r>
      <w:proofErr w:type="spellStart"/>
      <w:r w:rsidR="00FA75AE"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="00FA75AE"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h,ass</w:t>
      </w:r>
      <w:proofErr w:type="spellEnd"/>
      <w:r w:rsidR="001E598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5AE">
        <w:rPr>
          <w:rFonts w:ascii="Times New Roman" w:hAnsi="Times New Roman" w:cs="Times New Roman"/>
          <w:sz w:val="24"/>
          <w:szCs w:val="24"/>
          <w:lang w:val="en-US"/>
        </w:rPr>
        <w:t xml:space="preserve">to zero </w:t>
      </w:r>
      <w:r w:rsidR="00A1373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ngle. </w:t>
      </w:r>
      <w:r w:rsidR="00C13B7D" w:rsidRPr="00BE34A5">
        <w:rPr>
          <w:rFonts w:ascii="Times New Roman" w:hAnsi="Times New Roman" w:cs="Times New Roman"/>
          <w:sz w:val="24"/>
          <w:szCs w:val="24"/>
          <w:lang w:val="en-US"/>
        </w:rPr>
        <w:t>Due to large size of the</w:t>
      </w:r>
      <w:r w:rsidR="002E244A" w:rsidRPr="00BE3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44A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a</w:t>
      </w:r>
      <w:r w:rsidR="001E5980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ssociates</w:t>
      </w:r>
      <w:r w:rsidR="00C13B7D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,</w:t>
      </w:r>
      <w:r w:rsidR="002E244A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1E5980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the</w:t>
      </w:r>
      <w:r w:rsidR="00C13B7D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ir</w:t>
      </w:r>
      <w:r w:rsidR="001E5980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radius of gyration (</w:t>
      </w:r>
      <w:proofErr w:type="spellStart"/>
      <w:r w:rsidR="001E5980" w:rsidRPr="00BE34A5">
        <w:rPr>
          <w:rFonts w:ascii="Times New Roman" w:eastAsia="PalatinoLinotype" w:hAnsi="Times New Roman" w:cs="Times New Roman"/>
          <w:i/>
          <w:iCs/>
          <w:sz w:val="24"/>
          <w:szCs w:val="24"/>
          <w:lang w:val="en-US"/>
        </w:rPr>
        <w:t>R</w:t>
      </w:r>
      <w:r w:rsidR="001E5980" w:rsidRPr="00BE34A5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g,ass</w:t>
      </w:r>
      <w:proofErr w:type="spellEnd"/>
      <w:r w:rsidR="001E5980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)</w:t>
      </w:r>
      <w:r w:rsidR="002E244A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C13B7D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could be determined </w:t>
      </w:r>
      <w:r w:rsidR="001E5980" w:rsidRPr="00BE34A5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A1373B" w:rsidRPr="00BE34A5">
        <w:rPr>
          <w:rFonts w:ascii="Times New Roman" w:hAnsi="Times New Roman" w:cs="Times New Roman"/>
          <w:sz w:val="24"/>
          <w:szCs w:val="24"/>
          <w:lang w:val="en-US"/>
        </w:rPr>
        <w:t>angular dependency of the LS intensity</w:t>
      </w:r>
      <w:r w:rsidR="00FA75AE" w:rsidRPr="00BE34A5">
        <w:rPr>
          <w:rFonts w:ascii="Times New Roman" w:hAnsi="Times New Roman" w:cs="Times New Roman"/>
          <w:sz w:val="24"/>
          <w:szCs w:val="24"/>
          <w:lang w:val="en-US"/>
        </w:rPr>
        <w:t xml:space="preserve"> following the procedures reported previously</w:t>
      </w:r>
      <w:r w:rsidR="00A1373B" w:rsidRPr="00BE34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6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</w:t>
      </w:r>
      <w:r w:rsidR="00DB6019" w:rsidRPr="00DB6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</w:t>
      </w:r>
      <w:r w:rsidR="00DB6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9</w:t>
      </w:r>
      <w:r w:rsidR="00A1373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h,ass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5B5C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at </w:t>
      </w:r>
      <w:r w:rsidR="005B5CA5" w:rsidRPr="001D2AF8">
        <w:rPr>
          <w:rFonts w:ascii="Times New Roman" w:hAnsi="Times New Roman" w:cs="Times New Roman"/>
          <w:i/>
          <w:sz w:val="24"/>
          <w:szCs w:val="24"/>
          <w:lang w:val="en-US"/>
        </w:rPr>
        <w:t>θ</w:t>
      </w:r>
      <w:r w:rsidR="005B5CA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°</w:t>
      </w:r>
      <w:r w:rsidR="005B5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g,ass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, the shape parameter (</w:t>
      </w:r>
      <w:r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ρ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) was </w:t>
      </w:r>
      <w:r w:rsidR="002E244A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calculate</w:t>
      </w:r>
      <w:r w:rsidR="002C355B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d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as </w:t>
      </w:r>
      <w:r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ρ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g,ass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/</w:t>
      </w:r>
      <w:proofErr w:type="spellStart"/>
      <w:r w:rsidRPr="001D2AF8">
        <w:rPr>
          <w:rFonts w:ascii="Times New Roman" w:eastAsia="PalatinoLinotype" w:hAnsi="Times New Roman" w:cs="Times New Roman"/>
          <w:i/>
          <w:sz w:val="24"/>
          <w:szCs w:val="24"/>
          <w:lang w:val="en-US"/>
        </w:rPr>
        <w:t>R</w:t>
      </w:r>
      <w:r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h,ass</w:t>
      </w:r>
      <w:proofErr w:type="spellEnd"/>
      <w:r w:rsid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.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This parameter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is often used to characterize mass distribution within </w:t>
      </w:r>
      <w:r w:rsid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the </w:t>
      </w:r>
      <w:r w:rsidR="005E198D">
        <w:rPr>
          <w:rFonts w:ascii="Times New Roman" w:eastAsia="PalatinoLinotype" w:hAnsi="Times New Roman" w:cs="Times New Roman"/>
          <w:sz w:val="24"/>
          <w:szCs w:val="24"/>
          <w:lang w:val="en-US"/>
        </w:rPr>
        <w:t>scattering particles.</w:t>
      </w:r>
      <w:r w:rsidR="00DB6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,38</w:t>
      </w:r>
      <w:r w:rsidR="001E5980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r w:rsidR="00DF4AE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C19F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DF4AE5" w:rsidRPr="001D2AF8">
        <w:rPr>
          <w:rFonts w:ascii="Times New Roman" w:hAnsi="Times New Roman" w:cs="Times New Roman"/>
          <w:sz w:val="24"/>
          <w:szCs w:val="24"/>
          <w:lang w:val="en-US"/>
        </w:rPr>
        <w:t>details of LS data evaluation were reported previously.</w:t>
      </w:r>
      <w:r w:rsidR="00DB6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−40</w:t>
      </w:r>
    </w:p>
    <w:p w14:paraId="32482097" w14:textId="77777777" w:rsidR="00DF4AE5" w:rsidRPr="001D2AF8" w:rsidRDefault="00DF4AE5" w:rsidP="00506BFF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D2AF8">
        <w:rPr>
          <w:rFonts w:ascii="Times New Roman" w:hAnsi="Times New Roman" w:cs="Times New Roman"/>
          <w:color w:val="auto"/>
          <w:sz w:val="24"/>
          <w:lang w:val="en-US"/>
        </w:rPr>
        <w:t>pH Measurements</w:t>
      </w:r>
    </w:p>
    <w:p w14:paraId="1417221E" w14:textId="03F435D0" w:rsidR="00711151" w:rsidRPr="001D2AF8" w:rsidRDefault="00DF4AE5" w:rsidP="00B539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alatinoLinotype" w:hAnsi="Times New Roman" w:cs="Times New Roman"/>
          <w:sz w:val="24"/>
          <w:szCs w:val="24"/>
          <w:lang w:val="en-US"/>
        </w:rPr>
      </w:pP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The pH values of </w:t>
      </w:r>
      <w:r w:rsidR="002C19F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the 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samples were </w:t>
      </w:r>
      <w:r w:rsid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measured by</w:t>
      </w:r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using the combined glass micro-electrode from </w:t>
      </w:r>
      <w:proofErr w:type="spellStart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Mettler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Toledo (</w:t>
      </w:r>
      <w:r w:rsidR="005B5CA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type </w:t>
      </w:r>
      <w:proofErr w:type="spellStart"/>
      <w:r w:rsidR="005B5CA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InLab</w:t>
      </w:r>
      <w:proofErr w:type="spellEnd"/>
      <w:r w:rsidR="005B5CA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® 423</w:t>
      </w:r>
      <w:r w:rsidR="005B5CA5">
        <w:rPr>
          <w:rFonts w:ascii="Times New Roman" w:eastAsia="PalatinoLinotype" w:hAnsi="Times New Roman" w:cs="Times New Roman"/>
          <w:sz w:val="24"/>
          <w:szCs w:val="24"/>
          <w:lang w:val="en-US"/>
        </w:rPr>
        <w:t>;</w:t>
      </w:r>
      <w:r w:rsidR="005B5CA5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Schwerzenbach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, Switzerland) and the </w:t>
      </w:r>
      <w:proofErr w:type="spellStart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Iskra</w:t>
      </w:r>
      <w:proofErr w:type="spellEnd"/>
      <w:r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pH meter mode</w:t>
      </w:r>
      <w:r w:rsidR="00877CAC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l MA 5740 (Ljubljana, Slovenia).</w:t>
      </w:r>
    </w:p>
    <w:p w14:paraId="56848388" w14:textId="77777777" w:rsidR="00223832" w:rsidRPr="001D2AF8" w:rsidRDefault="00223832" w:rsidP="001D0D5D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761371">
        <w:rPr>
          <w:rFonts w:ascii="Times New Roman" w:hAnsi="Times New Roman" w:cs="Times New Roman"/>
          <w:color w:val="auto"/>
          <w:lang w:val="en-US"/>
        </w:rPr>
        <w:t>Results and Discussion</w:t>
      </w:r>
    </w:p>
    <w:p w14:paraId="66B4D526" w14:textId="11C20CDD" w:rsidR="00B30AFE" w:rsidRPr="001D2AF8" w:rsidRDefault="00B30AFE" w:rsidP="00B30AFE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1D2AF8">
        <w:rPr>
          <w:rFonts w:ascii="Times New Roman" w:hAnsi="Times New Roman" w:cs="Times New Roman"/>
          <w:color w:val="auto"/>
          <w:lang w:val="en-US"/>
        </w:rPr>
        <w:t>Temperature d</w:t>
      </w:r>
      <w:r w:rsidR="00A2551D" w:rsidRPr="001D2AF8">
        <w:rPr>
          <w:rFonts w:ascii="Times New Roman" w:hAnsi="Times New Roman" w:cs="Times New Roman"/>
          <w:color w:val="auto"/>
          <w:lang w:val="en-US"/>
        </w:rPr>
        <w:t xml:space="preserve">ependent </w:t>
      </w:r>
      <w:r w:rsidR="00126F1F" w:rsidRPr="001D2AF8">
        <w:rPr>
          <w:rFonts w:ascii="Times New Roman" w:hAnsi="Times New Roman" w:cs="Times New Roman"/>
          <w:color w:val="auto"/>
          <w:lang w:val="en-US"/>
        </w:rPr>
        <w:t>behavior</w:t>
      </w:r>
      <w:r w:rsidR="00A2551D" w:rsidRPr="001D2AF8">
        <w:rPr>
          <w:rFonts w:ascii="Times New Roman" w:hAnsi="Times New Roman" w:cs="Times New Roman"/>
          <w:color w:val="auto"/>
          <w:lang w:val="en-US"/>
        </w:rPr>
        <w:t xml:space="preserve"> of </w:t>
      </w:r>
      <w:proofErr w:type="spellStart"/>
      <w:r w:rsidR="00126F1F" w:rsidRPr="001D2AF8">
        <w:rPr>
          <w:rFonts w:ascii="Times New Roman" w:hAnsi="Times New Roman" w:cs="Times New Roman"/>
          <w:color w:val="auto"/>
          <w:lang w:val="en-US"/>
        </w:rPr>
        <w:t>iPMA</w:t>
      </w:r>
      <w:proofErr w:type="spellEnd"/>
      <w:r w:rsidR="00126F1F" w:rsidRPr="001D2AF8">
        <w:rPr>
          <w:rFonts w:ascii="Times New Roman" w:hAnsi="Times New Roman" w:cs="Times New Roman"/>
          <w:color w:val="auto"/>
          <w:lang w:val="en-US"/>
        </w:rPr>
        <w:t xml:space="preserve"> </w:t>
      </w:r>
      <w:r w:rsidR="00A2551D" w:rsidRPr="001D2AF8">
        <w:rPr>
          <w:rFonts w:ascii="Times New Roman" w:hAnsi="Times New Roman" w:cs="Times New Roman"/>
          <w:color w:val="auto"/>
          <w:lang w:val="en-US"/>
        </w:rPr>
        <w:t>and</w:t>
      </w:r>
      <w:r w:rsidR="00126F1F" w:rsidRPr="001D2AF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26F1F" w:rsidRPr="001D2AF8">
        <w:rPr>
          <w:rFonts w:ascii="Times New Roman" w:hAnsi="Times New Roman" w:cs="Times New Roman"/>
          <w:color w:val="auto"/>
          <w:lang w:val="en-US"/>
        </w:rPr>
        <w:t>aPMA</w:t>
      </w:r>
      <w:proofErr w:type="spellEnd"/>
      <w:r w:rsidR="00A2551D" w:rsidRPr="001D2AF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D2AF8">
        <w:rPr>
          <w:rFonts w:ascii="Times New Roman" w:hAnsi="Times New Roman" w:cs="Times New Roman"/>
          <w:color w:val="auto"/>
          <w:lang w:val="en-US"/>
        </w:rPr>
        <w:t xml:space="preserve">in </w:t>
      </w:r>
      <w:r w:rsidR="00126F1F" w:rsidRPr="001D2AF8">
        <w:rPr>
          <w:rFonts w:ascii="Times New Roman" w:hAnsi="Times New Roman" w:cs="Times New Roman"/>
          <w:color w:val="auto"/>
          <w:lang w:val="en-US"/>
        </w:rPr>
        <w:t xml:space="preserve">the </w:t>
      </w:r>
      <w:r w:rsidRPr="001D2AF8">
        <w:rPr>
          <w:rFonts w:ascii="Times New Roman" w:hAnsi="Times New Roman" w:cs="Times New Roman"/>
          <w:color w:val="auto"/>
          <w:lang w:val="en-US"/>
        </w:rPr>
        <w:t>presence of Mg</w:t>
      </w:r>
      <w:r w:rsidR="0081236D">
        <w:rPr>
          <w:rFonts w:ascii="Times New Roman" w:hAnsi="Times New Roman" w:cs="Times New Roman"/>
          <w:color w:val="auto"/>
          <w:lang w:val="en-US"/>
        </w:rPr>
        <w:t>Cl</w:t>
      </w:r>
      <w:r w:rsidRPr="0081236D">
        <w:rPr>
          <w:rFonts w:ascii="Times New Roman" w:hAnsi="Times New Roman" w:cs="Times New Roman"/>
          <w:color w:val="auto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auto"/>
          <w:lang w:val="en-US"/>
        </w:rPr>
        <w:t xml:space="preserve"> and Ca</w:t>
      </w:r>
      <w:r w:rsidR="00CB249B">
        <w:rPr>
          <w:rFonts w:ascii="Times New Roman" w:hAnsi="Times New Roman" w:cs="Times New Roman"/>
          <w:color w:val="auto"/>
          <w:lang w:val="en-US"/>
        </w:rPr>
        <w:t>Cl</w:t>
      </w:r>
      <w:r w:rsidR="00CB249B" w:rsidRPr="0081236D">
        <w:rPr>
          <w:rFonts w:ascii="Times New Roman" w:hAnsi="Times New Roman" w:cs="Times New Roman"/>
          <w:color w:val="auto"/>
          <w:vertAlign w:val="subscript"/>
          <w:lang w:val="en-US"/>
        </w:rPr>
        <w:t>2</w:t>
      </w:r>
    </w:p>
    <w:p w14:paraId="4262018D" w14:textId="7E9A132E" w:rsidR="00877CAC" w:rsidRPr="001D2AF8" w:rsidRDefault="00D50514" w:rsidP="00B30AFE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auto"/>
          <w:sz w:val="24"/>
          <w:szCs w:val="24"/>
          <w:lang w:val="en-US"/>
        </w:rPr>
        <w:t>UV Spectroscopy</w:t>
      </w:r>
      <w:r w:rsidR="0076137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r w:rsidR="00761371" w:rsidRPr="001D2AF8">
        <w:rPr>
          <w:rFonts w:ascii="Times New Roman" w:hAnsi="Times New Roman" w:cs="Times New Roman"/>
          <w:color w:val="auto"/>
          <w:sz w:val="24"/>
          <w:szCs w:val="24"/>
          <w:lang w:val="en-US"/>
        </w:rPr>
        <w:t>Visible Observations</w:t>
      </w:r>
    </w:p>
    <w:p w14:paraId="541D541E" w14:textId="0CE504EE" w:rsidR="00C3128F" w:rsidRPr="001D2AF8" w:rsidRDefault="00CB14BE" w:rsidP="007C13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n Figure 1</w:t>
      </w:r>
      <w:r w:rsidR="000A2AC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4A09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90782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2AC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presented as a function </w:t>
      </w:r>
      <w:r w:rsidR="00506BF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emperature </w:t>
      </w:r>
      <w:r w:rsidR="003131E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="00BF4A0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BF4A0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4A09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>(</w:t>
      </w:r>
      <w:r w:rsidR="00BF4A09" w:rsidRPr="001D2AF8">
        <w:rPr>
          <w:rFonts w:ascii="Times New Roman" w:eastAsia="PalatinoLinotype" w:hAnsi="Times New Roman" w:cs="Times New Roman"/>
          <w:i/>
          <w:iCs/>
          <w:sz w:val="24"/>
          <w:szCs w:val="24"/>
          <w:lang w:val="en-US"/>
        </w:rPr>
        <w:t>α</w:t>
      </w:r>
      <w:r w:rsidR="00BF4A09" w:rsidRPr="001D2AF8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N</w:t>
      </w:r>
      <w:r w:rsidR="00BF4A09" w:rsidRPr="001D2AF8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= 0)</w:t>
      </w:r>
      <w:r w:rsidR="00BF4A0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6BF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lutions with </w:t>
      </w:r>
      <w:r w:rsidR="00506BFF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3131E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1 </w:t>
      </w:r>
      <w:r w:rsidR="004415ED" w:rsidRPr="00BE34A5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7C1333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4415ED" w:rsidRPr="00BE34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="00506BFF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BF4A09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proofErr w:type="spellStart"/>
      <w:r w:rsidR="00BF4A09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BF4A09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4A09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(</w:t>
      </w:r>
      <w:r w:rsidR="00BF4A09" w:rsidRPr="00BE34A5">
        <w:rPr>
          <w:rFonts w:ascii="Times New Roman" w:eastAsia="PalatinoLinotype" w:hAnsi="Times New Roman" w:cs="Times New Roman"/>
          <w:i/>
          <w:iCs/>
          <w:sz w:val="24"/>
          <w:szCs w:val="24"/>
          <w:lang w:val="en-US"/>
        </w:rPr>
        <w:t>α</w:t>
      </w:r>
      <w:r w:rsidR="00BF4A09" w:rsidRPr="00BE34A5">
        <w:rPr>
          <w:rFonts w:ascii="Times New Roman" w:eastAsia="PalatinoLinotype" w:hAnsi="Times New Roman" w:cs="Times New Roman"/>
          <w:sz w:val="24"/>
          <w:szCs w:val="24"/>
          <w:vertAlign w:val="subscript"/>
          <w:lang w:val="en-US"/>
        </w:rPr>
        <w:t>N</w:t>
      </w:r>
      <w:r w:rsidR="00BF4A09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 xml:space="preserve"> = 0.2)</w:t>
      </w:r>
      <w:r w:rsidR="00BF4A09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</w:t>
      </w:r>
      <w:r w:rsidR="00BF4A09" w:rsidRPr="00BE34A5">
        <w:rPr>
          <w:rFonts w:ascii="Times New Roman" w:eastAsia="PalatinoLinotype" w:hAnsi="Times New Roman" w:cs="Times New Roman"/>
          <w:sz w:val="24"/>
          <w:szCs w:val="24"/>
          <w:lang w:val="en-US"/>
        </w:rPr>
        <w:t>with</w:t>
      </w:r>
      <w:r w:rsidR="00506BFF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6BFF" w:rsidRPr="00BE34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3131EE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1</w:t>
      </w:r>
      <w:r w:rsidR="00D62B53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415ED" w:rsidRPr="00BE34A5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7C1333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4415ED" w:rsidRPr="00BE34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E34A5" w:rsidRPr="00BE34A5">
        <w:rPr>
          <w:rFonts w:ascii="Times New Roman" w:hAnsi="Times New Roman" w:cs="Times New Roman"/>
          <w:sz w:val="24"/>
          <w:szCs w:val="24"/>
          <w:lang w:val="en-US"/>
        </w:rPr>
        <w:t xml:space="preserve"> in the presence </w:t>
      </w:r>
      <w:r w:rsidR="002F52C1" w:rsidRPr="00BE34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F52C1">
        <w:rPr>
          <w:rFonts w:ascii="Times New Roman" w:hAnsi="Times New Roman" w:cs="Times New Roman"/>
          <w:sz w:val="24"/>
          <w:szCs w:val="24"/>
          <w:lang w:val="en-US"/>
        </w:rPr>
        <w:t xml:space="preserve"> both,</w:t>
      </w:r>
      <w:r w:rsidR="002F52C1" w:rsidRPr="00BE3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2C1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>MgCl</w:t>
      </w:r>
      <w:r w:rsidR="002F52C1" w:rsidRPr="00BE34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F52C1" w:rsidRPr="00BE3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Cl</w:t>
      </w:r>
      <w:r w:rsidR="002F52C1" w:rsidRPr="00BE34A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In addition, measurements for </w:t>
      </w:r>
      <w:proofErr w:type="spellStart"/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higher </w:t>
      </w:r>
      <w:r w:rsidR="002F52C1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F52C1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</w:t>
      </w:r>
      <w:r w:rsidR="002F52C1">
        <w:rPr>
          <w:rFonts w:ascii="Times New Roman" w:hAnsi="Times New Roman" w:cs="Times New Roman"/>
          <w:color w:val="000000"/>
          <w:sz w:val="24"/>
          <w:szCs w:val="24"/>
          <w:lang w:val="en-US"/>
        </w:rPr>
        <w:t>2–0.5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52C1" w:rsidRPr="00BE34A5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7C1333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2F52C1" w:rsidRPr="00BE34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shown in Figure 2. The data demonstrate that</w:t>
      </w:r>
      <w:r w:rsidR="002F52C1" w:rsidRPr="003206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queous </w:t>
      </w:r>
      <w:proofErr w:type="spellStart"/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with added MgCl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Cl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have as polymer mixtures with so-called lower critical solution</w:t>
      </w:r>
      <w:r w:rsidR="002F5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erature (LCST) behavior</w:t>
      </w:r>
      <w:r w:rsidR="002F52C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LCST behavior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>hase</w:t>
      </w:r>
      <w:proofErr w:type="spellEnd"/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paration induced by heating)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inferred from the fact that UV</w:t>
      </w:r>
      <w:r w:rsidR="002F5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sorbance is close to zero </w:t>
      </w:r>
      <w:r w:rsidR="002F52C1">
        <w:rPr>
          <w:rFonts w:ascii="Times New Roman" w:hAnsi="Times New Roman" w:cs="Times New Roman"/>
          <w:color w:val="000000"/>
          <w:sz w:val="24"/>
          <w:szCs w:val="24"/>
          <w:lang w:val="en-US"/>
        </w:rPr>
        <w:t>at low temperatures (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low </w:t>
      </w:r>
      <w:r w:rsidR="002F52C1" w:rsidRPr="00CB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70 and 80 °C in CaCl</w:t>
      </w:r>
      <w:r w:rsidR="002F52C1" w:rsidRPr="00CB249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F52C1" w:rsidRPr="00CB24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MgCl</w:t>
      </w:r>
      <w:r w:rsidR="002F52C1" w:rsidRPr="00CB249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F52C1" w:rsidRPr="00CB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2F52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52C1" w:rsidRPr="00CB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ly</w:t>
      </w:r>
      <w:r w:rsidR="002F52C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2F52C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gure 1b)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133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steeply increases 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7C133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</w:t>
      </w:r>
      <w:r w:rsidR="007C133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s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>. Strong increase</w:t>
      </w:r>
      <w:r w:rsidR="007C133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7C1333" w:rsidRPr="00BE34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133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>es</w:t>
      </w:r>
      <w:r w:rsidR="007C133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formation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133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of larger particles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solution, which is ultimately followed by precipitation and phase separation of the polymer (see visual observations reported below)</w:t>
      </w:r>
      <w:r w:rsidR="007C133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early, t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increase in </w:t>
      </w:r>
      <w:r w:rsidR="009F698E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more pronounced in the presence of Ca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ons. For 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aCl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, a plateau in </w:t>
      </w:r>
      <w:r w:rsidR="009F698E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reached between 80 and 90 °C, followed by a fall as </w:t>
      </w:r>
      <w:r w:rsidR="009F698E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aches 95 °C.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>anticipate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this 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al 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op in </w:t>
      </w:r>
      <w:r w:rsidR="009F698E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9F698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</w:t>
      </w:r>
    </w:p>
    <w:p w14:paraId="03222B66" w14:textId="087F109B" w:rsidR="005369EF" w:rsidRPr="001D2AF8" w:rsidRDefault="007C1333" w:rsidP="00BB79C2">
      <w:pPr>
        <w:keepNext/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l-SI" w:eastAsia="sl-SI"/>
        </w:rPr>
        <w:lastRenderedPageBreak/>
        <w:drawing>
          <wp:inline distT="0" distB="0" distL="0" distR="0" wp14:anchorId="7A45BB04" wp14:editId="6011087A">
            <wp:extent cx="2880000" cy="3930725"/>
            <wp:effectExtent l="0" t="0" r="0" b="0"/>
            <wp:docPr id="1" name="Picture 1" descr="F:\pogon USB\PMA z Mg in Ca\Slike\Slike_članek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gon USB\PMA z Mg in Ca\Slike\Slike_članek\Figur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9C5B" w14:textId="7DB987AF" w:rsidR="005369EF" w:rsidRPr="001D2AF8" w:rsidRDefault="005369EF" w:rsidP="00BB79C2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5506D2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1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r w:rsidR="007C1333">
        <w:rPr>
          <w:rFonts w:ascii="Times New Roman" w:hAnsi="Times New Roman" w:cs="Times New Roman"/>
          <w:color w:val="auto"/>
          <w:sz w:val="20"/>
          <w:szCs w:val="20"/>
          <w:lang w:val="en-US"/>
        </w:rPr>
        <w:t>.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UV absorbance at 280 nm as a function of temperature for a) </w:t>
      </w:r>
      <w:proofErr w:type="spell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2 mol L</w:t>
      </w:r>
      <w:r w:rsidR="007C1333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="008139D9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2</w:t>
      </w:r>
      <w:r w:rsidR="00FA054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0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in </w:t>
      </w:r>
      <w:r w:rsidRP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MgCl</w:t>
      </w:r>
      <w:r w:rsidRPr="001F47E2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 CaCl</w:t>
      </w:r>
      <w:r w:rsidRPr="001F47E2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="001F47E2" w:rsidRPr="001F47E2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 xml:space="preserve"> </w:t>
      </w:r>
      <w:r w:rsidR="001F47E2" w:rsidRP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with </w:t>
      </w:r>
      <w:r w:rsidR="001F47E2" w:rsidRPr="001F47E2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 w:rsidR="001F47E2" w:rsidRP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</w:t>
      </w:r>
      <w:r w:rsidR="002D3023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0</w:t>
      </w:r>
      <w:r w:rsidR="001F47E2" w:rsidRP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1 mol L</w:t>
      </w:r>
      <w:r w:rsidR="007C1333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1F47E2" w:rsidRPr="001F47E2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="00915906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,</w:t>
      </w:r>
      <w:r w:rsidRP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for b) </w:t>
      </w:r>
      <w:proofErr w:type="spell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3 mol 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1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) in Mg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 Ca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="001F47E2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 xml:space="preserve"> </w:t>
      </w:r>
      <w:r w:rsid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with </w:t>
      </w:r>
      <w:r w:rsidR="001F47E2" w:rsidRPr="001F47E2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 w:rsidR="002D3023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</w:t>
      </w:r>
      <w:r w:rsid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1 mol L</w:t>
      </w:r>
      <w:r w:rsidR="007C1333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1F47E2" w:rsidRPr="001F47E2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="008139D9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Heating (</w:t>
      </w:r>
      <w:r w:rsid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solid line</w:t>
      </w:r>
      <w:r w:rsidR="008139D9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) and cooling (</w:t>
      </w:r>
      <w:r w:rsidR="001F47E2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dashed line</w:t>
      </w:r>
      <w:r w:rsidR="008139D9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) were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performed according to the temperature programs reported in Table S5.</w:t>
      </w:r>
    </w:p>
    <w:p w14:paraId="3CB6D837" w14:textId="117BD9E4" w:rsidR="003206F1" w:rsidRPr="001D2AF8" w:rsidRDefault="003206F1" w:rsidP="003206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consequence of the fact that the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cipitate in the presence of Ca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effectively removed from the solution by settling down to the bottom of the cuvet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reas it still fills the whole cuvette 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g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this </w:t>
      </w:r>
      <w:r w:rsidRPr="00BE34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F698E" w:rsidRPr="009F698E">
        <w:rPr>
          <w:rFonts w:ascii="Times New Roman" w:hAnsi="Times New Roman" w:cs="Times New Roman"/>
          <w:sz w:val="24"/>
          <w:szCs w:val="24"/>
          <w:lang w:val="en-US"/>
        </w:rPr>
        <w:t>= 0.01 mol L</w:t>
      </w:r>
      <w:r w:rsidR="009F698E" w:rsidRPr="009F69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1</w:t>
      </w:r>
      <w:r w:rsidR="009F698E" w:rsidRPr="009F69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27CC6" w:rsidRP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 detai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ee photographs in Table S2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LCST for aP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3206F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early appears at lower </w:t>
      </w:r>
      <w:r w:rsidRPr="003206F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omparison wit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in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MgCl</w:t>
      </w:r>
      <w:r w:rsidRPr="003206F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LCST values reported in Table S6 and the method for their determination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wn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Figure 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14:paraId="0D5B9CBB" w14:textId="74B41FDC" w:rsidR="00D420F6" w:rsidRPr="00AE4D22" w:rsidRDefault="00D420F6" w:rsidP="00D420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cooling 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MA</w:t>
      </w:r>
      <w:r w:rsidR="003206F1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3206F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gCl</w:t>
      </w:r>
      <w:r w:rsidR="003206F1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back to 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itial temperature, the absorbance first decreases gradually and then drops steeply to 0 </w:t>
      </w:r>
      <w:r w:rsidR="00816A1F">
        <w:rPr>
          <w:rFonts w:ascii="Times New Roman" w:hAnsi="Times New Roman" w:cs="Times New Roman"/>
          <w:color w:val="000000"/>
          <w:sz w:val="24"/>
          <w:szCs w:val="24"/>
          <w:lang w:val="en-US"/>
        </w:rPr>
        <w:t>at lower temper</w:t>
      </w:r>
      <w:r w:rsidR="00357E1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816A1F">
        <w:rPr>
          <w:rFonts w:ascii="Times New Roman" w:hAnsi="Times New Roman" w:cs="Times New Roman"/>
          <w:color w:val="000000"/>
          <w:sz w:val="24"/>
          <w:szCs w:val="24"/>
          <w:lang w:val="en-US"/>
        </w:rPr>
        <w:t>tures</w:t>
      </w:r>
      <w:r w:rsidR="00357E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57E1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low </w:t>
      </w:r>
      <w:r w:rsidR="00357E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roximately </w:t>
      </w:r>
      <w:r w:rsidR="00357E1A"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>59 °C)</w:t>
      </w:r>
      <w:r w:rsidR="00816A1F"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57E1A"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816A1F"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ared to the heating </w:t>
      </w:r>
      <w:r w:rsidR="003206F1"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>direction</w:t>
      </w:r>
      <w:r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Meanwhile, the initial drop in </w:t>
      </w:r>
      <w:r w:rsidRPr="00727C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on cooling the aPMA</w:t>
      </w:r>
      <w:r w:rsidR="003206F1"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>-CaCl</w:t>
      </w:r>
      <w:r w:rsidR="003206F1" w:rsidRPr="00727CC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is steeper, but reaches zero at approximately the same temperature (</w:t>
      </w:r>
      <w:r w:rsidR="004323BF"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around </w:t>
      </w:r>
      <w:r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>58 °C) a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Mg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. The drop in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zero indicates that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gregates, which form 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presence of </w:t>
      </w:r>
      <w:r w:rsidR="004323B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gCl</w:t>
      </w:r>
      <w:r w:rsidR="004323BF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4323B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a</w:t>
      </w:r>
      <w:r w:rsidR="004323B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="004323BF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4323B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heating, disintegrate upon cooling. We conclude that Mg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tions induce reversible association of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ins at elevated temperatures.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se </w:t>
      </w:r>
      <w:r w:rsidR="004323BF" w:rsidRP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dings are </w:t>
      </w:r>
      <w:r w:rsidR="007C13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4323BF" w:rsidRP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reement with our recent report on intermolecular association of </w:t>
      </w:r>
      <w:proofErr w:type="spellStart"/>
      <w:r w:rsidR="004323BF" w:rsidRP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4323BF" w:rsidRP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ins in the presence of cations with increasing </w:t>
      </w:r>
      <w:r w:rsidR="004323BF" w:rsidRP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harge.</w:t>
      </w:r>
      <w:r w:rsidR="007C133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8</w:t>
      </w:r>
      <w:r w:rsid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D22" w:rsidRPr="003206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ormation of </w:t>
      </w:r>
      <w:proofErr w:type="spellStart"/>
      <w:r w:rsidR="00AE4D22" w:rsidRPr="003206F1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AE4D22" w:rsidRPr="003206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cipitate in 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E4D22" w:rsidRPr="003206F1">
        <w:rPr>
          <w:rFonts w:ascii="Times New Roman" w:hAnsi="Times New Roman" w:cs="Times New Roman"/>
          <w:color w:val="000000"/>
          <w:sz w:val="24"/>
          <w:szCs w:val="24"/>
          <w:lang w:val="en-US"/>
        </w:rPr>
        <w:t>CaCl</w:t>
      </w:r>
      <w:r w:rsidR="00AE4D22" w:rsidRPr="003206F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E4D22" w:rsidRPr="003206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is similar to that in LaCl</w:t>
      </w:r>
      <w:r w:rsidR="00AE4D22" w:rsidRPr="003206F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AE4D22" w:rsidRPr="003206F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C133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8</w:t>
      </w:r>
      <w:r w:rsidR="00AE4D22" w:rsidRP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is not surprising, since both cations (Ca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a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known to bind to carboxylate groups in a bidentate manner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C133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9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La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tions are also recognized as 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s in living systems and can thus act as substitutes of Ca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many proteins and cell membranes.</w:t>
      </w:r>
      <w:r w:rsidR="007C133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1−43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wever, 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case of </w:t>
      </w:r>
      <w:proofErr w:type="spellStart"/>
      <w:r w:rsidR="00727CC6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727CC6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resence of 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ivalent 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La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ons 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</w:t>
      </w:r>
      <w:r w:rsidR="009F698E" w:rsidRPr="00E85F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9F698E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1 </w:t>
      </w:r>
      <w:r w:rsidR="009F698E" w:rsidRPr="00E85F5F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9F698E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9F698E" w:rsidRPr="00E85F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F698E" w:rsidRPr="009F6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ces irreversible precipitation from solution</w:t>
      </w:r>
      <w:r w:rsidR="00E85F5F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(no re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dissolution takes place upon cooli</w:t>
      </w:r>
      <w:r w:rsidR="00E85F5F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3206F1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g)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, whereas Ca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cipitates re-dissolve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7CC6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same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F698E" w:rsidRPr="00E85F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AE4D22" w:rsidRP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9BCF248" w14:textId="76930F82" w:rsidR="006E4ACA" w:rsidRDefault="003131EE" w:rsidP="00D848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Visual observation</w:t>
      </w:r>
      <w:r w:rsidR="00213C9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887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04C41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) </w:t>
      </w:r>
      <w:r w:rsidR="00887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lutions are in good agreement with </w:t>
      </w:r>
      <w:r w:rsidR="008139D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UV</w:t>
      </w:r>
      <w:r w:rsidR="00887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s 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(see p</w:t>
      </w:r>
      <w:r w:rsidR="00887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hotographs presented in Table S2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the</w:t>
      </w:r>
      <w:r w:rsidR="00E85F5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ating and 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able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3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e </w:t>
      </w:r>
      <w:r w:rsidR="00E85F5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oling 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direction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887AB0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temperature </w:t>
      </w:r>
      <w:r w:rsidR="009F698E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ove 75 °C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n MgCl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Cl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become turbid. 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ne flakes of precipitate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formed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presence of MgCl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ch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do not readily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tle 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down; the solution remains turbid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aCl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s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>, on the other hand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ecipitation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80237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iderably more extensive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cipitate first takes up the whole space 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ee 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example 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ken at 85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°C, 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 S2)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le</w:t>
      </w:r>
      <w:r w:rsidR="006E465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e bot</w:t>
      </w:r>
      <w:r w:rsidR="006E465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m of the cuvette 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2B5B5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ally 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tuck to the glass wall</w:t>
      </w:r>
      <w:r w:rsidR="00432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 w:rsidR="004323B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th further heating to 95 °C</w:t>
      </w:r>
      <w:r w:rsid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</w:t>
      </w:r>
      <w:r w:rsid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late</w:t>
      </w:r>
      <w:r w:rsidR="006E465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 in </w:t>
      </w:r>
      <w:r w:rsidR="00E85F5F" w:rsidRPr="00E85F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E465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MA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aCl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at 80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>−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90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4C4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°C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ximum turbidity)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</w:t>
      </w:r>
      <w:r w:rsid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eep 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op </w:t>
      </w:r>
      <w:r w:rsidR="006E4ACA">
        <w:rPr>
          <w:rFonts w:ascii="Times New Roman" w:hAnsi="Times New Roman" w:cs="Times New Roman"/>
          <w:color w:val="000000"/>
          <w:sz w:val="24"/>
          <w:szCs w:val="24"/>
          <w:lang w:val="en-US"/>
        </w:rPr>
        <w:t>towards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5</w:t>
      </w:r>
      <w:r w:rsidR="00F50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7082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°C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artial removal 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precipitate </w:t>
      </w:r>
      <w:r w:rsidR="00E85F5F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solution)</w:t>
      </w:r>
      <w:r w:rsidR="002A15E1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62F5FD8" w14:textId="124006D9" w:rsidR="008E303C" w:rsidRDefault="008E303C" w:rsidP="00D848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LCST values for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presence of Mg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 </w:t>
      </w:r>
      <w:r w:rsidR="00F536AB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d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a </w:t>
      </w:r>
      <w:r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oader range of </w:t>
      </w:r>
      <w:r w:rsidRPr="00727C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 (up to 0.5 mol L</w:t>
      </w:r>
      <w:r w:rsidR="00F50604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Pr="00727CC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>). Heating of aPMA-MgCl</w:t>
      </w:r>
      <w:r w:rsidRPr="00727CC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at higher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&gt; 0.1 mol L</w:t>
      </w:r>
      <w:r w:rsidR="00F50604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leads to a similar plateau and a drop in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 as highlighted above for Ca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for all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0B63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0B6339" w:rsidRPr="000B633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536AB" w:rsidRPr="00F536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.f.</w:t>
      </w:r>
      <w:r w:rsidR="00F536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6339" w:rsidRPr="00727CC6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 2</w:t>
      </w:r>
      <w:r w:rsidR="000B6339" w:rsidRPr="000B633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With increasing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ise in </w:t>
      </w:r>
      <w:r w:rsidRPr="00AE4D2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ifts to lower LCST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erea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5076FC9" w14:textId="57F316C6" w:rsidR="00887AB0" w:rsidRPr="001D2AF8" w:rsidRDefault="003F4817" w:rsidP="00AB3F93">
      <w:pPr>
        <w:keepNext/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l-SI" w:eastAsia="sl-SI"/>
        </w:rPr>
        <w:drawing>
          <wp:inline distT="0" distB="0" distL="0" distR="0" wp14:anchorId="010B4ADD" wp14:editId="429136E0">
            <wp:extent cx="5760720" cy="2308146"/>
            <wp:effectExtent l="0" t="0" r="0" b="0"/>
            <wp:docPr id="5" name="Picture 5" descr="F:\pogon USB\PMA z Mg in Ca\Slike\Slike_članek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ogon USB\PMA z Mg in Ca\Slike\Slike_članek\Figur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E38" w14:textId="32840935" w:rsidR="00887AB0" w:rsidRDefault="00887AB0" w:rsidP="006F6705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5506D2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2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r w:rsidR="002F52C1">
        <w:rPr>
          <w:rFonts w:ascii="Times New Roman" w:hAnsi="Times New Roman" w:cs="Times New Roman"/>
          <w:color w:val="auto"/>
          <w:sz w:val="20"/>
          <w:szCs w:val="20"/>
          <w:lang w:val="en-US"/>
        </w:rPr>
        <w:t>.</w:t>
      </w:r>
      <w:r w:rsidR="006F6705"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UV absorbance at 280 nm as a function of temperature for </w:t>
      </w:r>
      <w:proofErr w:type="spellStart"/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PMA</w:t>
      </w:r>
      <w:proofErr w:type="spellEnd"/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proofErr w:type="spellStart"/>
      <w:r w:rsidR="006F6705"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proofErr w:type="spellEnd"/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2 mol L</w:t>
      </w:r>
      <w:r w:rsidR="00F50604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="006F6705"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) in a) MgCl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 b) CaCl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solutions with </w:t>
      </w:r>
      <w:r w:rsidR="006F6705"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1, 0.2, 0.3, 0.4 and 0.5 mol L</w:t>
      </w:r>
      <w:r w:rsidR="00F50604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The heating (solid lines) and cooling (dashed lines) were performed with </w:t>
      </w:r>
      <w:r w:rsidR="003B3D7D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a 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rate of 1 °C min</w:t>
      </w:r>
      <w:r w:rsidR="00F50604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="006F6705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</w:p>
    <w:p w14:paraId="3D537FEF" w14:textId="40DAAA82" w:rsidR="00F536AB" w:rsidRPr="00F536AB" w:rsidRDefault="00F536AB" w:rsidP="00F536AB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he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teau shifts to higher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e to higher turbidity and more extensive precipitation of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solutions at higher </w:t>
      </w:r>
      <w:r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MgCl</w:t>
      </w:r>
      <w:r w:rsidRPr="0091590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centration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nother important observation is th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on cooling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lateau, and consequently the associated critical temperature of de-association, designated as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de-as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8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ift to lower temperatures with increasing </w:t>
      </w:r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 strong hysteresis is clearly seen in the plots in Figure 2, indicating that </w:t>
      </w:r>
      <w:proofErr w:type="spellStart"/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de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-as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considerably lower than LCS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e </w:t>
      </w:r>
      <w:proofErr w:type="spellStart"/>
      <w:r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de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-as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CS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 reported in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 S6 and plo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d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Figure 3</w:t>
      </w:r>
      <w:r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B3E4082" w14:textId="4011C27D" w:rsidR="001C5CEB" w:rsidRPr="001D2AF8" w:rsidRDefault="00E465AD" w:rsidP="001C5CEB">
      <w:pPr>
        <w:keepNext/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l-SI" w:eastAsia="sl-SI"/>
        </w:rPr>
        <w:drawing>
          <wp:inline distT="0" distB="0" distL="0" distR="0" wp14:anchorId="12375D50" wp14:editId="2C86943C">
            <wp:extent cx="2880000" cy="2389412"/>
            <wp:effectExtent l="0" t="0" r="0" b="0"/>
            <wp:docPr id="11" name="Picture 11" descr="F:\pogon USB\PMA z Mg in Ca\Slike\Slike_članek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gon USB\PMA z Mg in Ca\Slike\Slike_članek\Figure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91FF" w14:textId="63EAB08F" w:rsidR="00B03406" w:rsidRPr="001D2AF8" w:rsidRDefault="001C5CEB" w:rsidP="001C5CEB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5506D2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3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r w:rsidR="002F52C1">
        <w:rPr>
          <w:rFonts w:ascii="Times New Roman" w:hAnsi="Times New Roman" w:cs="Times New Roman"/>
          <w:color w:val="auto"/>
          <w:sz w:val="20"/>
          <w:szCs w:val="20"/>
          <w:lang w:val="en-US"/>
        </w:rPr>
        <w:t>.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EC126A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The d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ependences of LCST and 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T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de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-ass</w:t>
      </w:r>
      <w:r w:rsidR="00EC126A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on ionic strength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for </w:t>
      </w:r>
      <w:proofErr w:type="spell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3 mol L</w:t>
      </w:r>
      <w:r w:rsidR="00F50604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) in Mg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 in Ca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="00EC126A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solutions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</w:p>
    <w:p w14:paraId="6E4BE525" w14:textId="33CAF697" w:rsidR="002847DA" w:rsidRDefault="008E303C" w:rsidP="000B63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ilar behavior is observed also for </w:t>
      </w:r>
      <w:proofErr w:type="spellStart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presence of Ca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Again, a strong hysteresis is detected along the heating and cooling paths. Nevertheless, some key differences between Mg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Cl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can be extracted from the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36AB">
        <w:rPr>
          <w:rFonts w:ascii="Times New Roman" w:hAnsi="Times New Roman" w:cs="Times New Roman"/>
          <w:color w:val="000000"/>
          <w:sz w:val="24"/>
          <w:szCs w:val="24"/>
          <w:lang w:val="en-US"/>
        </w:rPr>
        <w:t>plo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ts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During heating, the plateau in </w:t>
      </w:r>
      <w:r w:rsidRPr="008E65C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ches higher values when Ca</w:t>
      </w:r>
      <w:r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tions are present, which means that these divalent cations induce more extensive association and consequently</w:t>
      </w:r>
      <w:r w:rsidR="000B63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extensive precipitation of </w:t>
      </w:r>
      <w:proofErr w:type="spellStart"/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="00E078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 in comparison to Mg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tions.</w:t>
      </w:r>
      <w:r w:rsidR="000B63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can be </w:t>
      </w:r>
      <w:r w:rsidR="002847DA"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red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so from a much steeper drop in </w:t>
      </w:r>
      <w:r w:rsidR="002847DA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6339">
        <w:rPr>
          <w:rFonts w:ascii="Times New Roman" w:hAnsi="Times New Roman" w:cs="Times New Roman"/>
          <w:color w:val="000000"/>
          <w:sz w:val="24"/>
          <w:szCs w:val="24"/>
          <w:lang w:val="en-US"/>
        </w:rPr>
        <w:t>towards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nd of the heating cycle in CaCl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(compare Figure 2b with Figure 2a). In agreement with this, the </w:t>
      </w:r>
      <w:proofErr w:type="spellStart"/>
      <w:r w:rsidR="002847DA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de</w:t>
      </w:r>
      <w:proofErr w:type="spellEnd"/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-ass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63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in particular the </w:t>
      </w:r>
      <w:r w:rsidR="000B633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LCST</w:t>
      </w:r>
      <w:r w:rsidR="000B63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s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lower for </w:t>
      </w:r>
      <w:proofErr w:type="spellStart"/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aCl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 suggesting a more effective intermolecular association</w:t>
      </w:r>
      <w:r w:rsidR="00F536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F536AB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uced by Ca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+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ons. However, in 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ase of 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both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valent chlorides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LCST and </w:t>
      </w:r>
      <w:proofErr w:type="spellStart"/>
      <w:r w:rsidR="002847DA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de</w:t>
      </w:r>
      <w:proofErr w:type="spellEnd"/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-ass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rease with increasing </w:t>
      </w:r>
      <w:r w:rsidR="002847DA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Interestingly, </w:t>
      </w:r>
      <w:proofErr w:type="spellStart"/>
      <w:r w:rsidR="002847DA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de</w:t>
      </w:r>
      <w:proofErr w:type="spellEnd"/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-ass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roaches body temperature at the highest ionic strength of 0.5 </w:t>
      </w:r>
      <w:proofErr w:type="spellStart"/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proofErr w:type="spellEnd"/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</w:t>
      </w:r>
      <w:r w:rsidR="00F50604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2847DA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de</w:t>
      </w:r>
      <w:proofErr w:type="spellEnd"/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-ass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7D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5 and 37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°C in CaCl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MgCl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847D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espectively). 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the obtained results we can conclude that changing </w:t>
      </w:r>
      <w:r w:rsidR="002847DA" w:rsidRPr="00B62A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solutions strongly affects the LCST and </w:t>
      </w:r>
      <w:proofErr w:type="spellStart"/>
      <w:r w:rsidR="002847DA" w:rsidRPr="00B62A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de</w:t>
      </w:r>
      <w:proofErr w:type="spellEnd"/>
      <w:r w:rsidR="002847DA" w:rsidRPr="00B62AC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-ass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 </w:t>
      </w:r>
      <w:r w:rsidR="00B62AC9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2AC9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queous MgCl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Cl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</w:t>
      </w:r>
      <w:r w:rsidR="000B6339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 spite of the fact that the </w:t>
      </w:r>
      <w:r w:rsidR="00B62AC9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MA </w:t>
      </w:r>
      <w:r w:rsidR="000B6339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in is almost </w:t>
      </w:r>
      <w:proofErr w:type="spellStart"/>
      <w:r w:rsidR="000B6339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uncharged</w:t>
      </w:r>
      <w:proofErr w:type="spellEnd"/>
      <w:r w:rsidR="000B6339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r w:rsidR="000B6339" w:rsidRPr="00B62A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="000B6339" w:rsidRPr="00B62AC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="000B6339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</w:t>
      </w:r>
      <w:r w:rsidR="002847DA" w:rsidRP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0A52C0DE" w14:textId="3E4EF5A8" w:rsidR="00A05B46" w:rsidRDefault="00887AB0" w:rsidP="00195F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opposite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ffect of temperature </w:t>
      </w:r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found for the </w:t>
      </w:r>
      <w:proofErr w:type="spellStart"/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2847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somer as demonstrated by the plot of UV absorbance in Figure 1a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079F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63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E227D5" w:rsidRPr="00E227D5">
        <w:rPr>
          <w:rFonts w:ascii="Times New Roman" w:hAnsi="Times New Roman" w:cs="Times New Roman"/>
          <w:color w:val="000000"/>
          <w:sz w:val="24"/>
          <w:szCs w:val="24"/>
          <w:lang w:val="en"/>
        </w:rPr>
        <w:t>should be emphasized</w:t>
      </w:r>
      <w:r w:rsidR="00E227D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2847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ght from the start that </w:t>
      </w:r>
      <w:r w:rsidR="002847DA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2847DA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847DA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C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47DA" w:rsidRPr="001D2AF8">
        <w:rPr>
          <w:rFonts w:ascii="Times New Roman" w:hAnsi="Times New Roman" w:cs="Times New Roman"/>
          <w:sz w:val="24"/>
          <w:szCs w:val="24"/>
          <w:lang w:val="en-US"/>
        </w:rPr>
        <w:t>= 0.2</w:t>
      </w:r>
      <w:r w:rsidR="00B62AC9">
        <w:rPr>
          <w:rFonts w:ascii="Times New Roman" w:hAnsi="Times New Roman" w:cs="Times New Roman"/>
          <w:sz w:val="24"/>
          <w:szCs w:val="24"/>
          <w:lang w:val="en-US"/>
        </w:rPr>
        <w:t>) is not negligible</w:t>
      </w:r>
      <w:r w:rsidR="00284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AC9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284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7DA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B62AC9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284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47DA" w:rsidRPr="00B62AC9">
        <w:rPr>
          <w:rFonts w:ascii="Times New Roman" w:hAnsi="Times New Roman" w:cs="Times New Roman"/>
          <w:sz w:val="24"/>
          <w:szCs w:val="24"/>
          <w:lang w:val="en"/>
        </w:rPr>
        <w:t>which puts electrostatic</w:t>
      </w:r>
      <w:r w:rsidR="00237B68" w:rsidRPr="00B62AC9">
        <w:rPr>
          <w:rFonts w:ascii="Times New Roman" w:hAnsi="Times New Roman" w:cs="Times New Roman"/>
          <w:sz w:val="24"/>
          <w:szCs w:val="24"/>
          <w:lang w:val="en"/>
        </w:rPr>
        <w:t xml:space="preserve"> interactions</w:t>
      </w:r>
      <w:r w:rsidR="002847DA" w:rsidRPr="00B62AC9">
        <w:rPr>
          <w:rFonts w:ascii="Times New Roman" w:hAnsi="Times New Roman" w:cs="Times New Roman"/>
          <w:sz w:val="24"/>
          <w:szCs w:val="24"/>
          <w:lang w:val="en"/>
        </w:rPr>
        <w:t xml:space="preserve"> at the forefront</w:t>
      </w:r>
      <w:r w:rsidR="00F536AB">
        <w:rPr>
          <w:rFonts w:ascii="Times New Roman" w:hAnsi="Times New Roman" w:cs="Times New Roman"/>
          <w:sz w:val="24"/>
          <w:szCs w:val="24"/>
          <w:lang w:val="en"/>
        </w:rPr>
        <w:t xml:space="preserve"> in this case</w:t>
      </w:r>
      <w:r w:rsidR="00237B68" w:rsidRPr="00B62AC9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237B6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contrast to </w:t>
      </w:r>
      <w:proofErr w:type="spellStart"/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37B68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237B68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37B68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B62A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UV absorba</w:t>
      </w:r>
      <w:r w:rsid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B62A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 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high </w:t>
      </w:r>
      <w:r w:rsidR="00A1743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="00A1743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72452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2452A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72452A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72452A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2)</w:t>
      </w:r>
      <w:r w:rsidR="00A1743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t low temp</w:t>
      </w:r>
      <w:r w:rsidR="007C00C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ratures and </w:t>
      </w:r>
      <w:r w:rsidR="007079F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s to decrease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79F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t higher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="007079F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never drops to zero</w:t>
      </w:r>
      <w:r w:rsidR="00A1743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o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 w:rsidR="00A1743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 case with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PMA</w:t>
      </w:r>
      <w:proofErr w:type="spellEnd"/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is is most clearly seen for the </w:t>
      </w:r>
      <w:proofErr w:type="spellStart"/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 with added MgCl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EA655B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EA655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roughly constant </w:t>
      </w:r>
      <w:r w:rsidR="00A1743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up to</w:t>
      </w:r>
      <w:r w:rsidR="00EA655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0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55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°C </w:t>
      </w:r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A655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s to decrease more steeply</w:t>
      </w:r>
      <w:r w:rsidR="00EA655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ove 5</w:t>
      </w:r>
      <w:r w:rsidR="00A1743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55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°C</w:t>
      </w:r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>but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es not drop below </w:t>
      </w:r>
      <w:r w:rsidR="00720B43" w:rsidRPr="00F536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F536AB" w:rsidRPr="00F536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20B43" w:rsidRPr="00F536AB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BB"/>
      </w:r>
      <w:r w:rsidR="00F536AB" w:rsidRPr="00F536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20B43" w:rsidRPr="00F536AB">
        <w:rPr>
          <w:rFonts w:ascii="Times New Roman" w:hAnsi="Times New Roman" w:cs="Times New Roman"/>
          <w:color w:val="000000"/>
          <w:sz w:val="24"/>
          <w:szCs w:val="24"/>
          <w:lang w:val="en-US"/>
        </w:rPr>
        <w:t>0.95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en when approaching 95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°C.</w:t>
      </w:r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B077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n the presence of CaCl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1B077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sured </w:t>
      </w:r>
      <w:r w:rsidR="00235726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 are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55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n 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er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20B43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BB"/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3−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1.35)</w:t>
      </w:r>
      <w:r w:rsidR="004607B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607B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uggesting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the concentration</w:t>
      </w:r>
      <w:r w:rsidR="007079F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/or size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ociates</w:t>
      </w:r>
      <w:r w:rsidR="007079F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rger </w:t>
      </w:r>
      <w:r w:rsidR="007079F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n 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7079FC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="00E17DA5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237B6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</w:t>
      </w:r>
      <w:r w:rsidR="007C00C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607B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n addition, no significant drop</w:t>
      </w:r>
      <w:r w:rsidR="0072452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gramStart"/>
      <w:r w:rsidR="0072452A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proofErr w:type="gramEnd"/>
      <w:r w:rsidR="0072452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</w:t>
      </w:r>
      <w:r w:rsidR="004607B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be identified from the curve</w:t>
      </w:r>
      <w:r w:rsidR="0072452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4607B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1157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="00AD1157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AD1157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aCl</w:t>
      </w:r>
      <w:r w:rsidR="00AD1157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37B68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hysteresis is almost absent</w:t>
      </w:r>
      <w:r w:rsidR="00AD1157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ich suggests </w:t>
      </w:r>
      <w:r w:rsidR="00F536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onger interactions and </w:t>
      </w:r>
      <w:r w:rsidR="00AD1157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t kinetics of the association process</w:t>
      </w:r>
      <w:r w:rsidR="003C7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compared to </w:t>
      </w:r>
      <w:r w:rsidR="003C7A92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gCl</w:t>
      </w:r>
      <w:r w:rsidR="003C7A92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D1157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4607BA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wever</w:t>
      </w:r>
      <w:r w:rsidR="0028140F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C00C6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35726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by inspecting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enlarged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ot </w:t>
      </w:r>
      <w:r w:rsidR="00967A5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iPMA</w:t>
      </w:r>
      <w:r w:rsid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67A5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aCl</w:t>
      </w:r>
      <w:r w:rsidR="00967A5F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967A5F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lution </w:t>
      </w:r>
      <w:r w:rsidR="00FF79D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F</w:t>
      </w:r>
      <w:r w:rsidR="00E465AD">
        <w:rPr>
          <w:rFonts w:ascii="Times New Roman" w:hAnsi="Times New Roman" w:cs="Times New Roman"/>
          <w:color w:val="000000"/>
          <w:sz w:val="24"/>
          <w:szCs w:val="24"/>
          <w:lang w:val="en-US"/>
        </w:rPr>
        <w:t>igure S3</w:t>
      </w:r>
      <w:r w:rsidR="00FF79DE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55B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see that 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end</w:t>
      </w:r>
      <w:r w:rsidR="007C00C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r w:rsidR="007C00C6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7C00C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 </w:t>
      </w:r>
      <w:r w:rsidR="0023572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7C00C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ilar</w:t>
      </w:r>
      <w:r w:rsidR="001B077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the one </w:t>
      </w:r>
      <w:r w:rsidR="001B077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4607B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MgCl</w:t>
      </w:r>
      <w:r w:rsidR="004607B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4607B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in 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chlorides</w:t>
      </w:r>
      <w:r w:rsidR="003C7A9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506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8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00C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type of behavior</w:t>
      </w:r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queous </w:t>
      </w:r>
      <w:proofErr w:type="spellStart"/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720B43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</w:t>
      </w:r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previously </w:t>
      </w:r>
      <w:r w:rsidR="000E01A4">
        <w:rPr>
          <w:rFonts w:ascii="Times New Roman" w:hAnsi="Times New Roman" w:cs="Times New Roman"/>
          <w:color w:val="000000"/>
          <w:sz w:val="24"/>
          <w:szCs w:val="24"/>
          <w:lang w:val="en-US"/>
        </w:rPr>
        <w:t>ascribed</w:t>
      </w:r>
      <w:r w:rsidR="001B077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37B6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1B077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so-called upper criti</w:t>
      </w:r>
      <w:r w:rsidR="007C00C6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cal solution temperature (UCST)</w:t>
      </w:r>
      <w:r w:rsid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havior</w:t>
      </w:r>
      <w:r w:rsidR="003C7A92">
        <w:rPr>
          <w:rFonts w:ascii="Times New Roman" w:hAnsi="Times New Roman" w:cs="Times New Roman"/>
          <w:color w:val="000000"/>
          <w:sz w:val="24"/>
          <w:szCs w:val="24"/>
          <w:lang w:val="en-US"/>
        </w:rPr>
        <w:t>, denoting polymer mixtures where phase separation (or merely association) is achieved upon cooling</w:t>
      </w:r>
      <w:r w:rsidR="001B077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506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8</w:t>
      </w:r>
      <w:r w:rsidR="001B0779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high </w:t>
      </w:r>
      <w:r w:rsidR="00F93A4A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s in </w:t>
      </w:r>
      <w:proofErr w:type="spellStart"/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93A4A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F93A4A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F93A4A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2)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with added MgCl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aCl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attributed to the presence of intermolecular associates that are abundant in these solutions in the whole temperature range</w:t>
      </w:r>
      <w:r w:rsidR="008D4AB7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4AB7" w:rsidRPr="00CB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8D4AB7" w:rsidRPr="00CB249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8D4AB7" w:rsidRPr="00CB24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ys high even at 95</w:t>
      </w:r>
      <w:r w:rsidR="009159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4AB7" w:rsidRPr="00CB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°C)</w:t>
      </w:r>
      <w:r w:rsidR="00F93A4A" w:rsidRPr="00CB249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C7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ilar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e</w:t>
      </w:r>
      <w:r w:rsidR="008834FE"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834FE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ations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8834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was found </w:t>
      </w:r>
      <w:r w:rsidR="002C1E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viously </w:t>
      </w:r>
      <w:r w:rsidR="008834FE">
        <w:rPr>
          <w:rFonts w:ascii="Times New Roman" w:hAnsi="Times New Roman" w:cs="Times New Roman"/>
          <w:color w:val="000000"/>
          <w:sz w:val="24"/>
          <w:szCs w:val="24"/>
          <w:lang w:val="en-US"/>
        </w:rPr>
        <w:t>that</w:t>
      </w:r>
      <w:r w:rsidR="00F93A4A" w:rsidRPr="001D2A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3A4A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F93A4A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ociates are stable in the whole temperature range in aqueous so</w:t>
      </w:r>
      <w:r w:rsidR="008D4AB7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F93A4A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>utions</w:t>
      </w:r>
      <w:r w:rsidR="002C1E3F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added trivalent La</w:t>
      </w:r>
      <w:r w:rsidR="002C1E3F" w:rsidRPr="00FD16D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+</w:t>
      </w:r>
      <w:r w:rsidR="002C1E3F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ons, however they largely decompose</w:t>
      </w:r>
      <w:r w:rsidR="003C7A9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2C1E3F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on heating in the presence of monovalent Na</w:t>
      </w:r>
      <w:r w:rsidR="002C1E3F" w:rsidRPr="00FD16D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="002C1E3F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ons</w:t>
      </w:r>
      <w:r w:rsidR="008D4AB7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12CB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8</w:t>
      </w:r>
      <w:r w:rsidR="00F93A4A" w:rsidRPr="00FD16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1E3F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="002C1E3F" w:rsidRPr="00AD1157">
        <w:rPr>
          <w:rFonts w:ascii="Times New Roman" w:hAnsi="Times New Roman" w:cs="Times New Roman"/>
          <w:color w:val="000000"/>
          <w:sz w:val="24"/>
          <w:szCs w:val="24"/>
          <w:lang w:val="en"/>
        </w:rPr>
        <w:t>again indicates the important role of electrostatics</w:t>
      </w:r>
      <w:r w:rsidR="003C7A9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counterion charge)</w:t>
      </w:r>
      <w:r w:rsidR="002C1E3F" w:rsidRPr="00AD115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n intermolecular association of </w:t>
      </w:r>
      <w:proofErr w:type="spellStart"/>
      <w:r w:rsidR="002C1E3F" w:rsidRPr="00AD1157">
        <w:rPr>
          <w:rFonts w:ascii="Times New Roman" w:hAnsi="Times New Roman" w:cs="Times New Roman"/>
          <w:color w:val="000000"/>
          <w:sz w:val="24"/>
          <w:szCs w:val="24"/>
          <w:lang w:val="en"/>
        </w:rPr>
        <w:t>iPMA</w:t>
      </w:r>
      <w:proofErr w:type="spellEnd"/>
      <w:r w:rsidR="00AD1157" w:rsidRPr="00AD115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AD1157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AD1157" w:rsidRPr="00AD1157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AD1157" w:rsidRPr="00AD11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AD1157" w:rsidRPr="00AD1157">
        <w:rPr>
          <w:rFonts w:ascii="Times New Roman" w:hAnsi="Times New Roman" w:cs="Times New Roman"/>
          <w:sz w:val="24"/>
          <w:szCs w:val="24"/>
          <w:lang w:val="en-US"/>
        </w:rPr>
        <w:t xml:space="preserve"> = 0.2)</w:t>
      </w:r>
      <w:r w:rsidR="00AD1157" w:rsidRPr="00AD11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1E3F" w:rsidRPr="00AD1157">
        <w:rPr>
          <w:rFonts w:ascii="Times New Roman" w:hAnsi="Times New Roman" w:cs="Times New Roman"/>
          <w:color w:val="000000"/>
          <w:sz w:val="24"/>
          <w:szCs w:val="24"/>
          <w:lang w:val="en"/>
        </w:rPr>
        <w:t>chains.</w:t>
      </w:r>
      <w:r w:rsidR="00FD16D1" w:rsidRPr="00AD115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7331C8AE" w14:textId="3532C042" w:rsidR="00DE2D3E" w:rsidRPr="00AD1157" w:rsidRDefault="00DE2D3E" w:rsidP="00195F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sual observations of </w:t>
      </w:r>
      <w:proofErr w:type="spellStart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show that, in spite of high absorbance, no macroscopic phase separation (or precipitation) occurs in </w:t>
      </w:r>
      <w:proofErr w:type="spellStart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="0075153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DE2D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Pr="00DE2D3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2) solutions at </w:t>
      </w:r>
      <w:r w:rsidRPr="00DE2D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1 mol L</w:t>
      </w:r>
      <w:r w:rsidR="00212CBC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Pr="00DE2D3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C7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fore </w:t>
      </w:r>
      <w:r w:rsidR="003C7A92"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the photograph at 25 °C is presented 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able S4), indicating that </w:t>
      </w:r>
      <w:proofErr w:type="spellStart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ociates are formed on a mesoscopic scale, as already established for </w:t>
      </w:r>
      <w:proofErr w:type="spellStart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utions with mono- and trivalent cations under the same conditions (</w:t>
      </w:r>
      <w:r w:rsidRPr="00DE2D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.e.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r w:rsidRPr="00DE2D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1 </w:t>
      </w:r>
      <w:proofErr w:type="spellStart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proofErr w:type="spellEnd"/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</w:t>
      </w:r>
      <w:r w:rsidR="00212CBC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Pr="00DE2D3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r w:rsidR="00212CB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8</w:t>
      </w:r>
      <w:r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3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Pr="00123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123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23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Pr="0012381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123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2) system is, however, very sensitive to salt concentration as the polymer precipitates from solution when </w:t>
      </w:r>
      <w:r w:rsidRPr="0012381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123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ceeds 0.01 mol L</w:t>
      </w:r>
      <w:r w:rsidR="00212CBC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Pr="0012381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3C7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e Experimental and discussion below)</w:t>
      </w:r>
      <w:r w:rsidRPr="00123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gain, the relatively high charge of the </w:t>
      </w:r>
      <w:proofErr w:type="spellStart"/>
      <w:r w:rsidRPr="00123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PMA</w:t>
      </w:r>
      <w:proofErr w:type="spellEnd"/>
      <w:r w:rsidRPr="00123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in plays the key role here.</w:t>
      </w:r>
    </w:p>
    <w:p w14:paraId="5BA0949E" w14:textId="64D0E8DA" w:rsidR="00887AB0" w:rsidRPr="001D2AF8" w:rsidRDefault="00605BC0" w:rsidP="00B30AFE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D2AF8">
        <w:rPr>
          <w:rFonts w:ascii="Times New Roman" w:hAnsi="Times New Roman" w:cs="Times New Roman"/>
          <w:color w:val="auto"/>
          <w:sz w:val="24"/>
          <w:lang w:val="en-US"/>
        </w:rPr>
        <w:lastRenderedPageBreak/>
        <w:t>Flu</w:t>
      </w:r>
      <w:r w:rsidR="00195FC1">
        <w:rPr>
          <w:rFonts w:ascii="Times New Roman" w:hAnsi="Times New Roman" w:cs="Times New Roman"/>
          <w:color w:val="auto"/>
          <w:sz w:val="24"/>
          <w:lang w:val="en-US"/>
        </w:rPr>
        <w:t>orescence M</w:t>
      </w:r>
      <w:r w:rsidRPr="001D2AF8">
        <w:rPr>
          <w:rFonts w:ascii="Times New Roman" w:hAnsi="Times New Roman" w:cs="Times New Roman"/>
          <w:color w:val="auto"/>
          <w:sz w:val="24"/>
          <w:lang w:val="en-US"/>
        </w:rPr>
        <w:t>easurements</w:t>
      </w:r>
      <w:r w:rsidRPr="001D2AF8">
        <w:rPr>
          <w:rFonts w:ascii="Times New Roman" w:hAnsi="Times New Roman" w:cs="Times New Roman"/>
          <w:color w:val="auto"/>
          <w:sz w:val="24"/>
          <w:lang w:val="en-US"/>
        </w:rPr>
        <w:tab/>
      </w:r>
    </w:p>
    <w:p w14:paraId="2F47C381" w14:textId="0DAEEC89" w:rsidR="006505A4" w:rsidRPr="001D2AF8" w:rsidRDefault="002E57A0" w:rsidP="00B30AF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965B1" w:rsidRPr="001D2AF8">
        <w:rPr>
          <w:rFonts w:ascii="Times New Roman" w:hAnsi="Times New Roman" w:cs="Times New Roman"/>
          <w:sz w:val="24"/>
          <w:szCs w:val="24"/>
          <w:lang w:val="en-US"/>
        </w:rPr>
        <w:t>yre</w:t>
      </w:r>
      <w:r w:rsidR="00AC0F9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fluorescence measurements were used</w:t>
      </w:r>
      <w:r w:rsidR="00AC0F9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to follow the</w:t>
      </w:r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>micropolarity</w:t>
      </w:r>
      <w:proofErr w:type="spellEnd"/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C0F9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965B1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ggregates’ interior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</w:t>
      </w:r>
      <w:r w:rsidR="004965B1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t is expected that pyrene, as a very hydrophobic molecule, would solubilize in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 aggregate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>s if they are composed of a non-polar core.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D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 is well-known that </w:t>
      </w:r>
      <w:proofErr w:type="spellStart"/>
      <w:r w:rsidR="00DE2D3E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DE2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chains </w:t>
      </w:r>
      <w:r w:rsidR="00DE2D3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t low </w:t>
      </w:r>
      <w:r w:rsidR="00DE2D3E" w:rsidRPr="001D2AF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="00DE2D3E" w:rsidRPr="001D2A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="00DE2D3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dopt a compact conformation with </w:t>
      </w:r>
      <w:r w:rsidR="001829C0">
        <w:rPr>
          <w:rFonts w:ascii="Times New Roman" w:hAnsi="Times New Roman" w:cs="Times New Roman"/>
          <w:sz w:val="24"/>
          <w:szCs w:val="24"/>
          <w:lang w:val="en-US"/>
        </w:rPr>
        <w:t xml:space="preserve">hydrophobic 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methyl groups </w:t>
      </w:r>
      <w:r w:rsidR="001C3993">
        <w:rPr>
          <w:rFonts w:ascii="Times New Roman" w:hAnsi="Times New Roman" w:cs="Times New Roman"/>
          <w:sz w:val="24"/>
          <w:szCs w:val="24"/>
          <w:lang w:val="en-US"/>
        </w:rPr>
        <w:t>forming the interior and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ffering a suitable solubilization site for pyrene. We were interested in how the tacticity and added divalent 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>metal ions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ffect th</w:t>
      </w:r>
      <w:r w:rsidR="00DE2D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olarity</w:t>
      </w:r>
      <w:r w:rsidR="00DE2D3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E2D3E" w:rsidRPr="001D2AF8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DE2D3E">
        <w:rPr>
          <w:rFonts w:ascii="Times New Roman" w:hAnsi="Times New Roman" w:cs="Times New Roman"/>
          <w:sz w:val="24"/>
          <w:szCs w:val="24"/>
          <w:lang w:val="en-US"/>
        </w:rPr>
        <w:t xml:space="preserve">environment in </w:t>
      </w:r>
      <w:proofErr w:type="spellStart"/>
      <w:r w:rsidR="00DE2D3E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751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53C"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5153C" w:rsidRPr="00DE2D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="0075153C" w:rsidRPr="00DE2D3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="0075153C"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)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75153C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751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53C"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75153C" w:rsidRPr="00DE2D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="0075153C" w:rsidRPr="00DE2D3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="0075153C"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2)</w:t>
      </w:r>
      <w:r w:rsidR="0075153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6505A4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725A73" w14:textId="3497474E" w:rsidR="00DE17AE" w:rsidRDefault="002E57A0" w:rsidP="00B30AF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>emission spectra of pyrene for both PMA isomers in MgCl</w:t>
      </w:r>
      <w:r w:rsidR="00417073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Cl</w:t>
      </w:r>
      <w:r w:rsidR="00417073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re presented </w:t>
      </w:r>
      <w:r w:rsidR="00E465AD">
        <w:rPr>
          <w:rFonts w:ascii="Times New Roman" w:hAnsi="Times New Roman" w:cs="Times New Roman"/>
          <w:sz w:val="24"/>
          <w:szCs w:val="24"/>
          <w:lang w:val="en-US"/>
        </w:rPr>
        <w:t>in Figure S4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 From these spectra,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pyrene polarity ratio </w:t>
      </w:r>
      <w:r w:rsidR="00417073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17073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17073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17073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alculate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obtained values 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re reported in Table S8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lotted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as a function of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emperature in Figure 4. </w:t>
      </w:r>
      <w:r w:rsidR="00CE62A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mmediately </w:t>
      </w:r>
      <w:r w:rsidR="00CE62A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evident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feature of the</w:t>
      </w:r>
      <w:r w:rsidR="00CE62A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E465AD">
        <w:rPr>
          <w:rFonts w:ascii="Times New Roman" w:hAnsi="Times New Roman" w:cs="Times New Roman"/>
          <w:sz w:val="24"/>
          <w:szCs w:val="24"/>
          <w:lang w:val="en-US"/>
        </w:rPr>
        <w:t>pectra in Figure S4</w:t>
      </w:r>
      <w:r w:rsidR="00CE62A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62A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decrease in 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luorescence </w:t>
      </w:r>
      <w:r w:rsidR="00CE62A3" w:rsidRPr="001D2AF8">
        <w:rPr>
          <w:rFonts w:ascii="Times New Roman" w:hAnsi="Times New Roman" w:cs="Times New Roman"/>
          <w:sz w:val="24"/>
          <w:szCs w:val="24"/>
          <w:lang w:val="en-US"/>
        </w:rPr>
        <w:t>intensit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E62A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>increasing</w:t>
      </w:r>
      <w:r w:rsidR="00CE62A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emperature, which 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>significa</w:t>
      </w:r>
      <w:r w:rsidR="00AC0F9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ntly 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>distorts the</w:t>
      </w:r>
      <w:r w:rsidR="00AC0F9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pectr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AC0F9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AC0F9F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CaCl</w:t>
      </w:r>
      <w:r w:rsidR="00DE17AE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 xml:space="preserve"> solution at 95 °C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>This is attributed to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extensive precipitation of </w:t>
      </w:r>
      <w:proofErr w:type="spellStart"/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829C0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t>, as discussed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bove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DE17AE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17AE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7AE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17AE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 is 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CaCl</w:t>
      </w:r>
      <w:r w:rsidR="00EF5A35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F5A3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7A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t the highest temperature. </w:t>
      </w:r>
    </w:p>
    <w:p w14:paraId="5DD54F22" w14:textId="6F0DB028" w:rsidR="00247509" w:rsidRDefault="00981DCA" w:rsidP="0024750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7B2BECA2" wp14:editId="2E802A0F">
            <wp:extent cx="2880000" cy="234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A8AE" w14:textId="7EB10CEB" w:rsidR="0075153C" w:rsidRPr="001D2AF8" w:rsidRDefault="0075153C" w:rsidP="0075153C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</w:pPr>
      <w:proofErr w:type="gramStart"/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proofErr w:type="gramEnd"/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5506D2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4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proofErr w:type="gramStart"/>
      <w:r w:rsidR="002F52C1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.</w:t>
      </w:r>
      <w:proofErr w:type="gramEnd"/>
      <w:r w:rsidRPr="001D2AF8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 xml:space="preserve"> 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Temperature dependence of 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the pyrene 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intensity </w:t>
      </w:r>
      <w:r w:rsidR="00981DCA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polarity 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>ratio (</w:t>
      </w:r>
      <w:r w:rsidRPr="001D2AF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  <w:lang w:val="en-US"/>
        </w:rPr>
        <w:t>I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1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>/</w:t>
      </w:r>
      <w:r w:rsidRPr="001D2AF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  <w:lang w:val="en-US"/>
        </w:rPr>
        <w:t>I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3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>) for iPMA (</w:t>
      </w:r>
      <w:r w:rsidRPr="001D2AF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  <w:lang w:val="en-US"/>
        </w:rPr>
        <w:t>c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p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= 0.022 mol L</w:t>
      </w:r>
      <w:r w:rsidR="00212CBC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, </w:t>
      </w:r>
      <w:r w:rsidRPr="001D2AF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  <w:lang w:val="en-US"/>
        </w:rPr>
        <w:t>α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N</w:t>
      </w:r>
      <w:r w:rsidR="00FA054F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= 0.20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) </w:t>
      </w:r>
      <w:r w:rsidRPr="009A7E76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>in MgCl</w:t>
      </w:r>
      <w:r w:rsidRPr="009A7E76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and CaCl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</w:t>
      </w:r>
      <w:r w:rsidRPr="009A7E76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solutions 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with </w:t>
      </w:r>
      <w:r w:rsidRPr="0075153C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= 0.01 mol L</w:t>
      </w:r>
      <w:r w:rsidR="00212CBC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9A7E76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>and for aPMA (</w:t>
      </w:r>
      <w:r w:rsidRPr="001D2AF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  <w:lang w:val="en-US"/>
        </w:rPr>
        <w:t>c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p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= 0.023 mol L</w:t>
      </w:r>
      <w:r w:rsidR="00212CBC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, </w:t>
      </w:r>
      <w:r w:rsidRPr="001D2AF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  <w:lang w:val="en-US"/>
        </w:rPr>
        <w:t>α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= 0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>)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</w:t>
      </w:r>
      <w:r w:rsidRPr="009A7E76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>in MgCl</w:t>
      </w:r>
      <w:r w:rsidRPr="009A7E76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2</w:t>
      </w:r>
      <w:r w:rsidRPr="009A7E76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and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CaCl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solutions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with </w:t>
      </w:r>
      <w:r w:rsidRPr="0075153C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 xml:space="preserve"> = 0.1 mol L</w:t>
      </w:r>
      <w:r w:rsidR="00212CBC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9A7E76">
        <w:rPr>
          <w:rFonts w:ascii="Times New Roman" w:hAnsi="Times New Roman" w:cs="Times New Roman"/>
          <w:b w:val="0"/>
          <w:noProof/>
          <w:color w:val="auto"/>
          <w:sz w:val="20"/>
          <w:szCs w:val="20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t>.</w:t>
      </w:r>
    </w:p>
    <w:p w14:paraId="2A8B8C05" w14:textId="0AFB85AA" w:rsidR="0010551B" w:rsidRDefault="00033384" w:rsidP="0059107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ost 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>obv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 of Figure 4 is that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are higher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="00D001C2" w:rsidRPr="0010551B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001C2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>-Ca</w:t>
      </w:r>
      <w:r w:rsidR="00D001C2" w:rsidRPr="001D2AF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D001C2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 xml:space="preserve"> solutions)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03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 (here </w:t>
      </w:r>
      <w:r w:rsidR="00D001C2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001C2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001C2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001C2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001C2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001C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>values start at around 0.8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5 at low </w:t>
      </w:r>
      <w:r w:rsidR="00D001C2" w:rsidRPr="00D001C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>s)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 xml:space="preserve"> and only weakly 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 xml:space="preserve"> temperature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>with no evident change of slope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="00981DCA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981DCA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value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≈ 1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106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="0059107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solutions 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o a rather high polarity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5153C" w:rsidRPr="001D2AF8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t xml:space="preserve">environment where pyrene 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 xml:space="preserve">molecules 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t>reside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 xml:space="preserve"> in these </w:t>
      </w:r>
      <w:r w:rsidR="0075153C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>olutions</w:t>
      </w:r>
      <w:r w:rsidR="00AE230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For comparison, </w:t>
      </w:r>
      <w:r w:rsidR="00AE230F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E230F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AE230F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E230F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E230F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E230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99C" w:rsidRPr="001D2AF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E230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1.3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30F" w:rsidRPr="001D2AF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ethanol</w:t>
      </w:r>
      <w:r w:rsidR="00AE230F" w:rsidRPr="001D2A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99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1.35 in 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ethyl acetate, </w:t>
      </w:r>
      <w:r w:rsidR="00FD399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47509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91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99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1.7 (depending on the presence of eventual ions) in 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>water.</w:t>
      </w:r>
      <w:r w:rsidR="00804C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3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se high </w:t>
      </w:r>
      <w:r w:rsidR="00FA11BC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A11BC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A11BC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A11BC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A11B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E230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ttributed 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>to strong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teraction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591074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ons with water molecules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>, due to which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>hese cations bring a lot of water into the associates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591074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D001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>At the same time the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1C2" w:rsidRPr="001D2AF8">
        <w:rPr>
          <w:rFonts w:ascii="Times New Roman" w:hAnsi="Times New Roman" w:cs="Times New Roman"/>
          <w:sz w:val="24"/>
          <w:szCs w:val="24"/>
          <w:lang w:val="en-US"/>
        </w:rPr>
        <w:t>monodentate</w:t>
      </w:r>
      <w:proofErr w:type="spellEnd"/>
      <w:r w:rsidR="00D001C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binding of </w:t>
      </w:r>
      <w:r w:rsidR="001829C0"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1829C0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1829C0" w:rsidRPr="00D0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7509">
        <w:rPr>
          <w:rFonts w:ascii="Times New Roman" w:hAnsi="Times New Roman" w:cs="Times New Roman"/>
          <w:sz w:val="24"/>
          <w:szCs w:val="24"/>
          <w:lang w:val="en-US"/>
        </w:rPr>
        <w:t>s weaker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in comparison with cations that release the hydration water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 xml:space="preserve"> (like Ca</w:t>
      </w:r>
      <w:r w:rsidR="00981DCA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0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>Howev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47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1074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04C61" w:rsidRPr="00DE2D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α</w:t>
      </w:r>
      <w:r w:rsidR="00804C61" w:rsidRPr="00DE2D3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="00804C61" w:rsidRPr="00DE2D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2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 chains </w:t>
      </w:r>
      <w:r>
        <w:rPr>
          <w:rFonts w:ascii="Times New Roman" w:hAnsi="Times New Roman" w:cs="Times New Roman"/>
          <w:sz w:val="24"/>
          <w:szCs w:val="24"/>
          <w:lang w:val="en-US"/>
        </w:rPr>
        <w:t>must be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1B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>
        <w:rPr>
          <w:rFonts w:ascii="Times New Roman" w:hAnsi="Times New Roman" w:cs="Times New Roman"/>
          <w:sz w:val="24"/>
          <w:szCs w:val="24"/>
          <w:lang w:val="en-US"/>
        </w:rPr>
        <w:t>rather strongly</w:t>
      </w:r>
      <w:r w:rsidR="00D001C2" w:rsidRPr="00D0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>in these associ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considering 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they are charged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and thus also repel each 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s proposed 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>previously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attribute the stability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>associ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 xml:space="preserve">strong </w:t>
      </w:r>
      <w:r>
        <w:rPr>
          <w:rFonts w:ascii="Times New Roman" w:hAnsi="Times New Roman" w:cs="Times New Roman"/>
          <w:sz w:val="24"/>
          <w:szCs w:val="24"/>
          <w:lang w:val="en-US"/>
        </w:rPr>
        <w:t>cooperative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 intermolecular 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-bonds betwe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onized 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>COOH grou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ha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n case of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ons</w:t>
      </w:r>
      <w:r w:rsidR="0010551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2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9C0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-bonds 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between COOH groups and 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ydration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>water molecu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on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>. The presence of large amounts of water</w:t>
      </w:r>
      <w:r w:rsidR="00182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551B">
        <w:rPr>
          <w:rFonts w:ascii="Times New Roman" w:hAnsi="Times New Roman" w:cs="Times New Roman"/>
          <w:sz w:val="24"/>
          <w:szCs w:val="24"/>
          <w:lang w:val="en-US"/>
        </w:rPr>
        <w:t>iPMA-</w:t>
      </w:r>
      <w:r w:rsidR="0010551B" w:rsidRPr="001D2AF8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="0010551B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551B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ssociates 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>contribute</w:t>
      </w:r>
      <w:r w:rsidR="00852B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107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observed </w:t>
      </w:r>
      <w:r w:rsidR="0010551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07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9107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91074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9107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9107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ues.</w:t>
      </w:r>
      <w:r w:rsidR="00105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F56B3C" w14:textId="33B585FC" w:rsidR="00660D8C" w:rsidRDefault="0010551B" w:rsidP="001A07E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a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>
        <w:rPr>
          <w:rFonts w:ascii="Times New Roman" w:hAnsi="Times New Roman" w:cs="Times New Roman"/>
          <w:sz w:val="24"/>
          <w:szCs w:val="24"/>
          <w:lang w:val="en-US"/>
        </w:rPr>
        <w:t>somewhat lower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≈ </w:t>
      </w:r>
      <w:r w:rsidRPr="0010551B">
        <w:rPr>
          <w:rFonts w:ascii="Times New Roman" w:hAnsi="Times New Roman" w:cs="Times New Roman"/>
          <w:sz w:val="24"/>
          <w:szCs w:val="24"/>
          <w:lang w:val="en-US"/>
        </w:rPr>
        <w:t>1.1−1.3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 xml:space="preserve"> than in Mg</w:t>
      </w:r>
      <w:r w:rsidR="001A07E9" w:rsidRPr="001D2AF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1A07E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07E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 be explained by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identate 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nding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001C2">
        <w:rPr>
          <w:rFonts w:ascii="Times New Roman" w:hAnsi="Times New Roman" w:cs="Times New Roman"/>
          <w:sz w:val="24"/>
          <w:szCs w:val="24"/>
          <w:lang w:val="en-US"/>
        </w:rPr>
        <w:t>carboxylate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 xml:space="preserve"> groups.</w:t>
      </w:r>
      <w:r w:rsidRPr="00212C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,1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</w:t>
      </w:r>
      <w:r w:rsidRPr="00212C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DCA">
        <w:rPr>
          <w:rFonts w:ascii="Times New Roman" w:hAnsi="Times New Roman" w:cs="Times New Roman"/>
          <w:sz w:val="24"/>
          <w:szCs w:val="24"/>
          <w:lang w:val="en-US"/>
        </w:rPr>
        <w:t xml:space="preserve">This type of binding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accompanie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y eliminat</w:t>
      </w:r>
      <w:r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ater from </w:t>
      </w:r>
      <w:r>
        <w:rPr>
          <w:rFonts w:ascii="Times New Roman" w:hAnsi="Times New Roman" w:cs="Times New Roman"/>
          <w:sz w:val="24"/>
          <w:szCs w:val="24"/>
          <w:lang w:val="en-US"/>
        </w:rPr>
        <w:t>cation’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hydration sphere</w:t>
      </w:r>
      <w:r w:rsidR="001829C0">
        <w:rPr>
          <w:rFonts w:ascii="Times New Roman" w:hAnsi="Times New Roman" w:cs="Times New Roman"/>
          <w:sz w:val="24"/>
          <w:szCs w:val="24"/>
          <w:lang w:val="en-US"/>
        </w:rPr>
        <w:t xml:space="preserve"> and thus also from the associates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onsequently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9C0">
        <w:rPr>
          <w:rFonts w:ascii="Times New Roman" w:hAnsi="Times New Roman" w:cs="Times New Roman"/>
          <w:sz w:val="24"/>
          <w:szCs w:val="24"/>
          <w:lang w:val="en-US"/>
        </w:rPr>
        <w:t xml:space="preserve">the polarity of </w:t>
      </w:r>
      <w:r w:rsidR="00852BB2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1A07E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>associates</w:t>
      </w:r>
      <w:r w:rsidR="001829C0" w:rsidRPr="00182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9C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>determined mainly by</w:t>
      </w:r>
      <w:r w:rsidR="00852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 xml:space="preserve">H-bonded </w:t>
      </w:r>
      <w:r w:rsidR="00852BB2">
        <w:rPr>
          <w:rFonts w:ascii="Times New Roman" w:hAnsi="Times New Roman" w:cs="Times New Roman"/>
          <w:sz w:val="24"/>
          <w:szCs w:val="24"/>
          <w:lang w:val="en-US"/>
        </w:rPr>
        <w:t>COOH groups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and is thus expected to be lower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>Altogether, f</w:t>
      </w:r>
      <w:r w:rsidR="00852BB2" w:rsidRPr="00660D8C">
        <w:rPr>
          <w:rFonts w:ascii="Times New Roman" w:hAnsi="Times New Roman" w:cs="Times New Roman"/>
          <w:sz w:val="24"/>
          <w:szCs w:val="24"/>
          <w:lang w:val="en-US"/>
        </w:rPr>
        <w:t xml:space="preserve">luorescence measurements show that the interior of 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4F6DD3" w:rsidRPr="00660D8C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4F6DD3">
        <w:rPr>
          <w:rFonts w:ascii="Times New Roman" w:hAnsi="Times New Roman" w:cs="Times New Roman"/>
          <w:sz w:val="24"/>
          <w:szCs w:val="24"/>
          <w:lang w:val="en-US"/>
        </w:rPr>
        <w:t xml:space="preserve"> associates</w:t>
      </w:r>
      <w:r w:rsidR="004F6DD3" w:rsidRPr="00660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BB2" w:rsidRPr="00660D8C">
        <w:rPr>
          <w:rFonts w:ascii="Times New Roman" w:hAnsi="Times New Roman" w:cs="Times New Roman"/>
          <w:sz w:val="24"/>
          <w:szCs w:val="24"/>
          <w:lang w:val="en-US"/>
        </w:rPr>
        <w:t>is actually rather polar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(in contrast 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C61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A50429">
        <w:rPr>
          <w:rFonts w:ascii="Times New Roman" w:hAnsi="Times New Roman" w:cs="Times New Roman"/>
          <w:sz w:val="24"/>
          <w:szCs w:val="24"/>
          <w:lang w:val="en-US"/>
        </w:rPr>
        <w:t>; see below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07E9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>polar COOH groups and/or water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80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>associates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0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 H-bonding between COOH groups</w:t>
      </w:r>
      <w:r w:rsidR="00660D8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>is facilitated by</w:t>
      </w:r>
      <w:r w:rsidR="00660D8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660D8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uitable isotactic orientation 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60D8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660D8C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660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D8C" w:rsidRPr="001D2AF8">
        <w:rPr>
          <w:rFonts w:ascii="Times New Roman" w:hAnsi="Times New Roman" w:cs="Times New Roman"/>
          <w:sz w:val="24"/>
          <w:szCs w:val="24"/>
          <w:lang w:val="en-US"/>
        </w:rPr>
        <w:t>chain. Meanwhile, the charged COO</w:t>
      </w:r>
      <w:r w:rsidR="00660D8C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660D8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groups are positioned on the surface and grant the solubility of the associates in water.</w:t>
      </w:r>
      <w:r w:rsidR="00660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FAF4F4" w14:textId="1CB4A592" w:rsidR="00A36E93" w:rsidRPr="001D2AF8" w:rsidRDefault="008A4C84" w:rsidP="005935A6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he pyrene polarity ratio</w:t>
      </w:r>
      <w:r w:rsidRPr="008A4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 at temperatures 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45 °C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417073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17073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17073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17073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906">
        <w:rPr>
          <w:rFonts w:ascii="Times New Roman" w:hAnsi="Times New Roman" w:cs="Times New Roman"/>
          <w:sz w:val="24"/>
          <w:szCs w:val="24"/>
          <w:lang w:val="en-US"/>
        </w:rPr>
        <w:t>0.85−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>0.9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irrespective of the cation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demonstrat</w:t>
      </w:r>
      <w:r w:rsidR="00A5042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 considerably less polar microenvironment of the </w:t>
      </w:r>
      <w:proofErr w:type="spellStart"/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ggregates. This can be explained by so-called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hydrophobic interactions 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that force the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ethyl groups 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ide inside the cores of </w:t>
      </w:r>
      <w:r w:rsidR="000C410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7073" w:rsidRPr="001D2AF8">
        <w:rPr>
          <w:rFonts w:ascii="Times New Roman" w:hAnsi="Times New Roman" w:cs="Times New Roman"/>
          <w:sz w:val="24"/>
          <w:szCs w:val="24"/>
          <w:lang w:val="en-US"/>
        </w:rPr>
        <w:t>aggregates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>, which is well known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10E" w:rsidRPr="0012381B">
        <w:rPr>
          <w:rFonts w:ascii="Times New Roman" w:hAnsi="Times New Roman" w:cs="Times New Roman"/>
          <w:sz w:val="24"/>
          <w:szCs w:val="24"/>
          <w:lang w:val="en-US"/>
        </w:rPr>
        <w:t xml:space="preserve">The irregular orientation of COOH groups on </w:t>
      </w:r>
      <w:proofErr w:type="spellStart"/>
      <w:r w:rsidR="000C410E" w:rsidRPr="0012381B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0C410E" w:rsidRPr="0012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901">
        <w:rPr>
          <w:rFonts w:ascii="Times New Roman" w:hAnsi="Times New Roman" w:cs="Times New Roman"/>
          <w:sz w:val="24"/>
          <w:szCs w:val="24"/>
          <w:lang w:val="en-US"/>
        </w:rPr>
        <w:t xml:space="preserve">actually </w:t>
      </w:r>
      <w:r w:rsidR="000C410E">
        <w:rPr>
          <w:rFonts w:ascii="Times New Roman" w:hAnsi="Times New Roman" w:cs="Times New Roman"/>
          <w:sz w:val="24"/>
          <w:szCs w:val="24"/>
          <w:lang w:val="en-US"/>
        </w:rPr>
        <w:t xml:space="preserve">facilitates the </w:t>
      </w:r>
      <w:r w:rsidR="00DA1901">
        <w:rPr>
          <w:rFonts w:ascii="Times New Roman" w:hAnsi="Times New Roman" w:cs="Times New Roman"/>
          <w:sz w:val="24"/>
          <w:szCs w:val="24"/>
          <w:lang w:val="en-US"/>
        </w:rPr>
        <w:t xml:space="preserve">formation of such hydrophobic cores as a result of higher flexibility of the </w:t>
      </w:r>
      <w:proofErr w:type="spellStart"/>
      <w:r w:rsidR="00DA1901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DA1901">
        <w:rPr>
          <w:rFonts w:ascii="Times New Roman" w:hAnsi="Times New Roman" w:cs="Times New Roman"/>
          <w:sz w:val="24"/>
          <w:szCs w:val="24"/>
          <w:lang w:val="en-US"/>
        </w:rPr>
        <w:t xml:space="preserve"> chain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 xml:space="preserve"> and at the same time </w:t>
      </w:r>
      <w:r w:rsidR="004F6DD3" w:rsidRPr="0012381B">
        <w:rPr>
          <w:rFonts w:ascii="Times New Roman" w:hAnsi="Times New Roman" w:cs="Times New Roman"/>
          <w:sz w:val="24"/>
          <w:szCs w:val="24"/>
          <w:lang w:val="en-US"/>
        </w:rPr>
        <w:t xml:space="preserve">does not allow </w:t>
      </w:r>
      <w:r w:rsidR="004F6DD3">
        <w:rPr>
          <w:rFonts w:ascii="Times New Roman" w:hAnsi="Times New Roman" w:cs="Times New Roman"/>
          <w:sz w:val="24"/>
          <w:szCs w:val="24"/>
          <w:lang w:val="en-US"/>
        </w:rPr>
        <w:t xml:space="preserve">extensive H-bonding (as in the </w:t>
      </w:r>
      <w:proofErr w:type="spellStart"/>
      <w:r w:rsidR="004F6DD3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4F6DD3">
        <w:rPr>
          <w:rFonts w:ascii="Times New Roman" w:hAnsi="Times New Roman" w:cs="Times New Roman"/>
          <w:sz w:val="24"/>
          <w:szCs w:val="24"/>
          <w:lang w:val="en-US"/>
        </w:rPr>
        <w:t xml:space="preserve"> case)</w:t>
      </w:r>
      <w:r w:rsidR="00DA190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hydrophilic </w:t>
      </w:r>
      <w:r w:rsidRPr="0012381B">
        <w:rPr>
          <w:rFonts w:ascii="Times New Roman" w:hAnsi="Times New Roman" w:cs="Times New Roman"/>
          <w:sz w:val="24"/>
          <w:szCs w:val="24"/>
          <w:lang w:val="en-US"/>
        </w:rPr>
        <w:t>COOH grou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429">
        <w:rPr>
          <w:rFonts w:ascii="Times New Roman" w:hAnsi="Times New Roman" w:cs="Times New Roman"/>
          <w:sz w:val="24"/>
          <w:szCs w:val="24"/>
          <w:lang w:val="en-US"/>
        </w:rPr>
        <w:t>are positioned mostly on the surface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tect the core against the water solvent.</w:t>
      </w:r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5A6" w:rsidRPr="001D2AF8">
        <w:rPr>
          <w:rFonts w:ascii="Times New Roman" w:hAnsi="Times New Roman" w:cs="Times New Roman"/>
          <w:sz w:val="24"/>
          <w:szCs w:val="24"/>
          <w:lang w:val="en-US"/>
        </w:rPr>
        <w:t>Above 45 °C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35A6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 increase is</w:t>
      </w:r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bserved in </w:t>
      </w:r>
      <w:r w:rsidR="00BE334E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E334E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E334E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E334E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 in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oth,</w:t>
      </w:r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MgCl</w:t>
      </w:r>
      <w:r w:rsidR="00BE334E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Cl</w:t>
      </w:r>
      <w:r w:rsidR="00BE334E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>, which is att</w:t>
      </w:r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ributed to precipitation of </w:t>
      </w:r>
      <w:proofErr w:type="spellStart"/>
      <w:r w:rsidR="00E045E3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901">
        <w:rPr>
          <w:rFonts w:ascii="Times New Roman" w:hAnsi="Times New Roman" w:cs="Times New Roman"/>
          <w:sz w:val="24"/>
          <w:szCs w:val="24"/>
          <w:lang w:val="en-US"/>
        </w:rPr>
        <w:t xml:space="preserve">aggregates 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>from solution</w:t>
      </w:r>
      <w:r w:rsidR="00A504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Some of the </w:t>
      </w:r>
      <w:r w:rsidR="00A36E93" w:rsidRPr="001D2AF8">
        <w:rPr>
          <w:rFonts w:ascii="Times New Roman" w:hAnsi="Times New Roman" w:cs="Times New Roman"/>
          <w:sz w:val="24"/>
          <w:szCs w:val="24"/>
          <w:lang w:val="en-US"/>
        </w:rPr>
        <w:t>pyrene molecules remain accumulated inside the</w:t>
      </w:r>
      <w:r w:rsidR="00DA190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A36E9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recipitates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are removed from water</w:t>
      </w:r>
      <w:r w:rsidR="00DA1901">
        <w:rPr>
          <w:rFonts w:ascii="Times New Roman" w:hAnsi="Times New Roman" w:cs="Times New Roman"/>
          <w:sz w:val="24"/>
          <w:szCs w:val="24"/>
          <w:lang w:val="en-US"/>
        </w:rPr>
        <w:t xml:space="preserve">, whereas </w:t>
      </w:r>
      <w:r w:rsidR="00103D2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remaining ones detect the polarity of water without </w:t>
      </w:r>
      <w:proofErr w:type="spellStart"/>
      <w:r w:rsidR="006F1662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BE334E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46C6BE" w14:textId="15073A69" w:rsidR="007C074A" w:rsidRPr="001D2AF8" w:rsidRDefault="00DA1901" w:rsidP="00241EF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bove conclusions apply also to higher </w:t>
      </w:r>
      <w:r w:rsidRPr="00DA190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B9372F">
        <w:rPr>
          <w:rFonts w:ascii="Times New Roman" w:hAnsi="Times New Roman" w:cs="Times New Roman"/>
          <w:sz w:val="24"/>
          <w:szCs w:val="24"/>
          <w:lang w:val="en-US"/>
        </w:rPr>
        <w:t xml:space="preserve">, however </w:t>
      </w:r>
      <w:r w:rsidR="005B5E55" w:rsidRPr="001D2AF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937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5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662" w:rsidRPr="001D2AF8">
        <w:rPr>
          <w:rFonts w:ascii="Times New Roman" w:hAnsi="Times New Roman" w:cs="Times New Roman"/>
          <w:sz w:val="24"/>
          <w:szCs w:val="24"/>
          <w:lang w:val="en-US"/>
        </w:rPr>
        <w:t>increasing</w:t>
      </w:r>
      <w:r w:rsidR="00B9372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F1662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5E6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135E6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has no</w:t>
      </w:r>
      <w:r w:rsidR="005B5E55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ignificant effect </w:t>
      </w:r>
      <w:r w:rsidR="002135E6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2135E6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75662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175662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135E6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135E6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135E6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ratio.</w:t>
      </w:r>
      <w:r w:rsidR="00B9372F">
        <w:rPr>
          <w:rFonts w:ascii="Times New Roman" w:hAnsi="Times New Roman" w:cs="Times New Roman"/>
          <w:sz w:val="24"/>
          <w:szCs w:val="24"/>
          <w:lang w:val="en-US"/>
        </w:rPr>
        <w:t xml:space="preserve"> Its value depends primarily on chain tacticity</w:t>
      </w:r>
      <w:r w:rsidR="008A4C84">
        <w:rPr>
          <w:rFonts w:ascii="Times New Roman" w:hAnsi="Times New Roman" w:cs="Times New Roman"/>
          <w:sz w:val="24"/>
          <w:szCs w:val="24"/>
          <w:lang w:val="en-US"/>
        </w:rPr>
        <w:t xml:space="preserve"> (see the </w:t>
      </w:r>
      <w:r w:rsidR="008A4C8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A4C8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8A4C84" w:rsidRPr="001D2A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A4C8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A4C8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A4C8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8A4C84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8A4C8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t 25 °C in Table S9</w:t>
      </w:r>
      <w:r w:rsidR="008A4C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37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008572" w14:textId="052E60E9" w:rsidR="0083437B" w:rsidRPr="00323797" w:rsidRDefault="00323797" w:rsidP="00323797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323797">
        <w:rPr>
          <w:rFonts w:ascii="Times New Roman" w:hAnsi="Times New Roman" w:cs="Times New Roman"/>
          <w:color w:val="auto"/>
          <w:lang w:val="en-US"/>
        </w:rPr>
        <w:t xml:space="preserve">LS </w:t>
      </w:r>
      <w:r w:rsidR="00DA1901">
        <w:rPr>
          <w:rFonts w:ascii="Times New Roman" w:hAnsi="Times New Roman" w:cs="Times New Roman"/>
          <w:color w:val="auto"/>
          <w:lang w:val="en-US"/>
        </w:rPr>
        <w:t>Characterization</w:t>
      </w:r>
      <w:r w:rsidRPr="00323797">
        <w:rPr>
          <w:rFonts w:ascii="Times New Roman" w:hAnsi="Times New Roman" w:cs="Times New Roman"/>
          <w:color w:val="auto"/>
          <w:lang w:val="en-US"/>
        </w:rPr>
        <w:t xml:space="preserve"> </w:t>
      </w:r>
      <w:r w:rsidR="00DA1901">
        <w:rPr>
          <w:rFonts w:ascii="Times New Roman" w:hAnsi="Times New Roman" w:cs="Times New Roman"/>
          <w:color w:val="auto"/>
          <w:lang w:val="en-US"/>
        </w:rPr>
        <w:t>of</w:t>
      </w:r>
      <w:r w:rsidR="00195FC1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95FC1">
        <w:rPr>
          <w:rFonts w:ascii="Times New Roman" w:hAnsi="Times New Roman" w:cs="Times New Roman"/>
          <w:color w:val="auto"/>
          <w:lang w:val="en-US"/>
        </w:rPr>
        <w:t>aPMA</w:t>
      </w:r>
      <w:proofErr w:type="spellEnd"/>
      <w:r w:rsidR="00A2551D" w:rsidRPr="001D2AF8">
        <w:rPr>
          <w:rFonts w:ascii="Times New Roman" w:hAnsi="Times New Roman" w:cs="Times New Roman"/>
          <w:color w:val="auto"/>
          <w:lang w:val="en-US"/>
        </w:rPr>
        <w:t xml:space="preserve"> and </w:t>
      </w:r>
      <w:proofErr w:type="spellStart"/>
      <w:r w:rsidR="00A2551D" w:rsidRPr="001D2AF8">
        <w:rPr>
          <w:rFonts w:ascii="Times New Roman" w:hAnsi="Times New Roman" w:cs="Times New Roman"/>
          <w:color w:val="auto"/>
          <w:lang w:val="en-US"/>
        </w:rPr>
        <w:t>iPMA</w:t>
      </w:r>
      <w:proofErr w:type="spellEnd"/>
      <w:r w:rsidR="00A2551D" w:rsidRPr="001D2AF8">
        <w:rPr>
          <w:rFonts w:ascii="Times New Roman" w:hAnsi="Times New Roman" w:cs="Times New Roman"/>
          <w:color w:val="auto"/>
          <w:lang w:val="en-US"/>
        </w:rPr>
        <w:t xml:space="preserve"> </w:t>
      </w:r>
      <w:r w:rsidR="00195FC1">
        <w:rPr>
          <w:rFonts w:ascii="Times New Roman" w:hAnsi="Times New Roman" w:cs="Times New Roman"/>
          <w:color w:val="auto"/>
          <w:lang w:val="en-US"/>
        </w:rPr>
        <w:t>A</w:t>
      </w:r>
      <w:r w:rsidR="006F1662" w:rsidRPr="001D2AF8">
        <w:rPr>
          <w:rFonts w:ascii="Times New Roman" w:hAnsi="Times New Roman" w:cs="Times New Roman"/>
          <w:color w:val="auto"/>
          <w:lang w:val="en-US"/>
        </w:rPr>
        <w:t xml:space="preserve">ssociates </w:t>
      </w:r>
      <w:r w:rsidR="00A2551D" w:rsidRPr="001D2AF8">
        <w:rPr>
          <w:rFonts w:ascii="Times New Roman" w:hAnsi="Times New Roman" w:cs="Times New Roman"/>
          <w:color w:val="auto"/>
          <w:lang w:val="en-US"/>
        </w:rPr>
        <w:t xml:space="preserve">at </w:t>
      </w:r>
      <w:r>
        <w:rPr>
          <w:rFonts w:ascii="Times New Roman" w:hAnsi="Times New Roman" w:cs="Times New Roman"/>
          <w:color w:val="auto"/>
          <w:lang w:val="en-US"/>
        </w:rPr>
        <w:t>25</w:t>
      </w:r>
      <w:r w:rsidR="00915906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°C</w:t>
      </w:r>
    </w:p>
    <w:p w14:paraId="23FBF277" w14:textId="17DDB71F" w:rsidR="00032F9F" w:rsidRDefault="008A4C84" w:rsidP="00E25CA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urther structural information about the associates was obtained by LS measurements</w:t>
      </w:r>
      <w:r w:rsidR="00A50429">
        <w:rPr>
          <w:rFonts w:ascii="Times New Roman" w:hAnsi="Times New Roman" w:cs="Times New Roman"/>
          <w:sz w:val="24"/>
          <w:lang w:val="en-US"/>
        </w:rPr>
        <w:t xml:space="preserve"> at 25 °C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83437B" w:rsidRPr="001D2AF8">
        <w:rPr>
          <w:rFonts w:ascii="Times New Roman" w:hAnsi="Times New Roman" w:cs="Times New Roman"/>
          <w:sz w:val="24"/>
          <w:lang w:val="en-US"/>
        </w:rPr>
        <w:t xml:space="preserve">In Table </w:t>
      </w:r>
      <w:r w:rsidR="00583DA2" w:rsidRPr="001D2AF8">
        <w:rPr>
          <w:rFonts w:ascii="Times New Roman" w:hAnsi="Times New Roman" w:cs="Times New Roman"/>
          <w:sz w:val="24"/>
          <w:lang w:val="en-US"/>
        </w:rPr>
        <w:t>1</w:t>
      </w:r>
      <w:r w:rsidR="00ED1C59" w:rsidRPr="001D2AF8">
        <w:rPr>
          <w:rFonts w:ascii="Times New Roman" w:hAnsi="Times New Roman" w:cs="Times New Roman"/>
          <w:sz w:val="24"/>
          <w:lang w:val="en-US"/>
        </w:rPr>
        <w:t>,</w:t>
      </w:r>
      <w:r w:rsidR="00DA1901">
        <w:rPr>
          <w:rFonts w:ascii="Times New Roman" w:hAnsi="Times New Roman" w:cs="Times New Roman"/>
          <w:sz w:val="24"/>
          <w:lang w:val="en-US"/>
        </w:rPr>
        <w:t xml:space="preserve"> the </w:t>
      </w:r>
      <w:proofErr w:type="spellStart"/>
      <w:r w:rsidR="0083437B" w:rsidRPr="001D2AF8">
        <w:rPr>
          <w:rFonts w:ascii="Times New Roman" w:hAnsi="Times New Roman" w:cs="Times New Roman"/>
          <w:i/>
          <w:sz w:val="24"/>
          <w:lang w:val="en-US"/>
        </w:rPr>
        <w:t>R</w:t>
      </w:r>
      <w:r w:rsidR="0083437B" w:rsidRPr="001D2AF8">
        <w:rPr>
          <w:rFonts w:ascii="Times New Roman" w:hAnsi="Times New Roman" w:cs="Times New Roman"/>
          <w:sz w:val="24"/>
          <w:vertAlign w:val="subscript"/>
          <w:lang w:val="en-US"/>
        </w:rPr>
        <w:t>h</w:t>
      </w:r>
      <w:proofErr w:type="gramStart"/>
      <w:r w:rsidR="00F4444E" w:rsidRPr="001D2AF8">
        <w:rPr>
          <w:rFonts w:ascii="Times New Roman" w:hAnsi="Times New Roman" w:cs="Times New Roman"/>
          <w:sz w:val="24"/>
          <w:vertAlign w:val="subscript"/>
          <w:lang w:val="en-US"/>
        </w:rPr>
        <w:t>,ass</w:t>
      </w:r>
      <w:proofErr w:type="spellEnd"/>
      <w:proofErr w:type="gramEnd"/>
      <w:r w:rsidR="00F4444E" w:rsidRPr="001D2A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F4444E" w:rsidRPr="001D2AF8">
        <w:rPr>
          <w:rFonts w:ascii="Times New Roman" w:hAnsi="Times New Roman" w:cs="Times New Roman"/>
          <w:i/>
          <w:sz w:val="24"/>
          <w:lang w:val="en-US"/>
        </w:rPr>
        <w:t>R</w:t>
      </w:r>
      <w:r w:rsidR="00F4444E" w:rsidRPr="001D2AF8">
        <w:rPr>
          <w:rFonts w:ascii="Times New Roman" w:hAnsi="Times New Roman" w:cs="Times New Roman"/>
          <w:sz w:val="24"/>
          <w:vertAlign w:val="subscript"/>
          <w:lang w:val="en-US"/>
        </w:rPr>
        <w:t>g,ass</w:t>
      </w:r>
      <w:proofErr w:type="spellEnd"/>
      <w:r w:rsidR="00F4444E" w:rsidRPr="001D2AF8">
        <w:rPr>
          <w:rFonts w:ascii="Times New Roman" w:hAnsi="Times New Roman" w:cs="Times New Roman"/>
          <w:sz w:val="24"/>
          <w:lang w:val="en-US"/>
        </w:rPr>
        <w:t xml:space="preserve"> and </w:t>
      </w:r>
      <w:r w:rsidR="00527227" w:rsidRPr="001D2AF8">
        <w:rPr>
          <w:rFonts w:ascii="Times New Roman" w:hAnsi="Times New Roman" w:cs="Times New Roman"/>
          <w:i/>
          <w:sz w:val="24"/>
          <w:lang w:val="en-US"/>
        </w:rPr>
        <w:t>ρ</w:t>
      </w:r>
      <w:r w:rsidR="00175662" w:rsidRPr="001D2AF8">
        <w:rPr>
          <w:rFonts w:ascii="Times New Roman" w:hAnsi="Times New Roman" w:cs="Times New Roman"/>
          <w:sz w:val="24"/>
          <w:lang w:val="en-US"/>
        </w:rPr>
        <w:t xml:space="preserve"> values </w:t>
      </w:r>
      <w:r w:rsidR="00CD7A38" w:rsidRPr="001D2AF8">
        <w:rPr>
          <w:rFonts w:ascii="Times New Roman" w:hAnsi="Times New Roman" w:cs="Times New Roman"/>
          <w:sz w:val="24"/>
          <w:lang w:val="en-US"/>
        </w:rPr>
        <w:t xml:space="preserve">are reported </w:t>
      </w:r>
      <w:r w:rsidR="00175662" w:rsidRPr="001D2AF8">
        <w:rPr>
          <w:rFonts w:ascii="Times New Roman" w:hAnsi="Times New Roman" w:cs="Times New Roman"/>
          <w:sz w:val="24"/>
          <w:lang w:val="en-US"/>
        </w:rPr>
        <w:t>f</w:t>
      </w:r>
      <w:r w:rsidR="00CD7A38" w:rsidRPr="001D2AF8">
        <w:rPr>
          <w:rFonts w:ascii="Times New Roman" w:hAnsi="Times New Roman" w:cs="Times New Roman"/>
          <w:sz w:val="24"/>
          <w:lang w:val="en-US"/>
        </w:rPr>
        <w:t>or</w:t>
      </w:r>
      <w:r w:rsidR="00175662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2E10" w:rsidRPr="001D2AF8">
        <w:rPr>
          <w:rFonts w:ascii="Times New Roman" w:hAnsi="Times New Roman" w:cs="Times New Roman"/>
          <w:sz w:val="24"/>
          <w:lang w:val="en-US"/>
        </w:rPr>
        <w:t>aPMA</w:t>
      </w:r>
      <w:proofErr w:type="spellEnd"/>
      <w:r w:rsidR="000E2E10" w:rsidRPr="001D2AF8">
        <w:rPr>
          <w:rFonts w:ascii="Times New Roman" w:hAnsi="Times New Roman" w:cs="Times New Roman"/>
          <w:sz w:val="24"/>
          <w:lang w:val="en-US"/>
        </w:rPr>
        <w:t xml:space="preserve"> (</w:t>
      </w:r>
      <w:r w:rsidR="000E2E10" w:rsidRPr="001D2AF8">
        <w:rPr>
          <w:rFonts w:ascii="Times New Roman" w:hAnsi="Times New Roman" w:cs="Times New Roman"/>
          <w:i/>
          <w:sz w:val="24"/>
          <w:lang w:val="en-US"/>
        </w:rPr>
        <w:t>α</w:t>
      </w:r>
      <w:r w:rsidR="000E2E10" w:rsidRPr="001D2AF8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="000E2E10" w:rsidRPr="001D2AF8">
        <w:rPr>
          <w:rFonts w:ascii="Times New Roman" w:hAnsi="Times New Roman" w:cs="Times New Roman"/>
          <w:sz w:val="24"/>
          <w:lang w:val="en-US"/>
        </w:rPr>
        <w:t xml:space="preserve"> = 0) and </w:t>
      </w:r>
      <w:proofErr w:type="spellStart"/>
      <w:r w:rsidR="000E2E10" w:rsidRPr="001D2AF8">
        <w:rPr>
          <w:rFonts w:ascii="Times New Roman" w:hAnsi="Times New Roman" w:cs="Times New Roman"/>
          <w:sz w:val="24"/>
          <w:lang w:val="en-US"/>
        </w:rPr>
        <w:t>iPMA</w:t>
      </w:r>
      <w:proofErr w:type="spellEnd"/>
      <w:r w:rsidR="000E2E10" w:rsidRPr="001D2AF8">
        <w:rPr>
          <w:rFonts w:ascii="Times New Roman" w:hAnsi="Times New Roman" w:cs="Times New Roman"/>
          <w:sz w:val="24"/>
          <w:lang w:val="en-US"/>
        </w:rPr>
        <w:t xml:space="preserve"> (</w:t>
      </w:r>
      <w:r w:rsidR="000E2E10" w:rsidRPr="001D2AF8">
        <w:rPr>
          <w:rFonts w:ascii="Times New Roman" w:hAnsi="Times New Roman" w:cs="Times New Roman"/>
          <w:i/>
          <w:sz w:val="24"/>
          <w:lang w:val="en-US"/>
        </w:rPr>
        <w:t>α</w:t>
      </w:r>
      <w:r w:rsidR="000E2E10" w:rsidRPr="001D2AF8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="000E2E10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BC3A6A">
        <w:rPr>
          <w:rFonts w:ascii="Times New Roman" w:hAnsi="Times New Roman" w:cs="Times New Roman"/>
          <w:sz w:val="24"/>
          <w:lang w:val="en-US"/>
        </w:rPr>
        <w:t>=</w:t>
      </w:r>
      <w:r w:rsidR="000E2E10" w:rsidRPr="001D2AF8">
        <w:rPr>
          <w:rFonts w:ascii="Times New Roman" w:hAnsi="Times New Roman" w:cs="Times New Roman"/>
          <w:sz w:val="24"/>
          <w:lang w:val="en-US"/>
        </w:rPr>
        <w:t xml:space="preserve"> 0.2)</w:t>
      </w:r>
      <w:r w:rsidR="000E2E10">
        <w:rPr>
          <w:rFonts w:ascii="Times New Roman" w:hAnsi="Times New Roman" w:cs="Times New Roman"/>
          <w:sz w:val="24"/>
          <w:lang w:val="en-US"/>
        </w:rPr>
        <w:t xml:space="preserve"> </w:t>
      </w:r>
      <w:r w:rsidR="00F4444E" w:rsidRPr="001D2AF8">
        <w:rPr>
          <w:rFonts w:ascii="Times New Roman" w:hAnsi="Times New Roman" w:cs="Times New Roman"/>
          <w:sz w:val="24"/>
          <w:lang w:val="en-US"/>
        </w:rPr>
        <w:t>associates in MgCl</w:t>
      </w:r>
      <w:r w:rsidR="00F4444E" w:rsidRPr="001D2AF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F4444E" w:rsidRPr="001D2AF8">
        <w:rPr>
          <w:rFonts w:ascii="Times New Roman" w:hAnsi="Times New Roman" w:cs="Times New Roman"/>
          <w:sz w:val="24"/>
          <w:lang w:val="en-US"/>
        </w:rPr>
        <w:t xml:space="preserve"> and CaCl</w:t>
      </w:r>
      <w:r w:rsidR="00F4444E" w:rsidRPr="001D2AF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F4444E" w:rsidRPr="001D2AF8">
        <w:rPr>
          <w:rFonts w:ascii="Times New Roman" w:hAnsi="Times New Roman" w:cs="Times New Roman"/>
          <w:sz w:val="24"/>
          <w:lang w:val="en-US"/>
        </w:rPr>
        <w:t xml:space="preserve"> solutions</w:t>
      </w:r>
      <w:r w:rsidR="0083437B" w:rsidRPr="001D2AF8">
        <w:rPr>
          <w:rFonts w:ascii="Times New Roman" w:hAnsi="Times New Roman" w:cs="Times New Roman"/>
          <w:sz w:val="24"/>
          <w:lang w:val="en-US"/>
        </w:rPr>
        <w:t>.</w:t>
      </w:r>
      <w:r w:rsidR="000E2E10">
        <w:rPr>
          <w:rFonts w:ascii="Times New Roman" w:hAnsi="Times New Roman" w:cs="Times New Roman"/>
          <w:sz w:val="24"/>
          <w:lang w:val="en-US"/>
        </w:rPr>
        <w:t xml:space="preserve"> The</w:t>
      </w:r>
      <w:r w:rsidR="0083437B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7F98" w:rsidRPr="001D2AF8">
        <w:rPr>
          <w:rFonts w:ascii="Times New Roman" w:hAnsi="Times New Roman" w:cs="Times New Roman"/>
          <w:i/>
          <w:sz w:val="24"/>
          <w:lang w:val="en-US"/>
        </w:rPr>
        <w:t>R</w:t>
      </w:r>
      <w:r w:rsidR="00AB7F98" w:rsidRPr="001D2AF8">
        <w:rPr>
          <w:rFonts w:ascii="Times New Roman" w:hAnsi="Times New Roman" w:cs="Times New Roman"/>
          <w:sz w:val="24"/>
          <w:vertAlign w:val="subscript"/>
          <w:lang w:val="en-US"/>
        </w:rPr>
        <w:t>h</w:t>
      </w:r>
      <w:proofErr w:type="gramStart"/>
      <w:r w:rsidR="00AB7F98" w:rsidRPr="001D2AF8">
        <w:rPr>
          <w:rFonts w:ascii="Times New Roman" w:hAnsi="Times New Roman" w:cs="Times New Roman"/>
          <w:sz w:val="24"/>
          <w:vertAlign w:val="subscript"/>
          <w:lang w:val="en-US"/>
        </w:rPr>
        <w:t>,ass</w:t>
      </w:r>
      <w:proofErr w:type="spellEnd"/>
      <w:proofErr w:type="gramEnd"/>
      <w:r w:rsidR="00AB7F98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CD7A38" w:rsidRPr="001D2AF8">
        <w:rPr>
          <w:rFonts w:ascii="Times New Roman" w:hAnsi="Times New Roman" w:cs="Times New Roman"/>
          <w:sz w:val="24"/>
          <w:lang w:val="en-US"/>
        </w:rPr>
        <w:t>values</w:t>
      </w:r>
      <w:r w:rsidR="00ED1C59" w:rsidRPr="001D2AF8">
        <w:rPr>
          <w:rFonts w:ascii="Times New Roman" w:hAnsi="Times New Roman" w:cs="Times New Roman"/>
          <w:sz w:val="24"/>
          <w:lang w:val="en-US"/>
        </w:rPr>
        <w:t xml:space="preserve"> (the dynamic LS data)</w:t>
      </w:r>
      <w:r w:rsidR="00CD7A38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AB7F98" w:rsidRPr="001D2AF8">
        <w:rPr>
          <w:rFonts w:ascii="Times New Roman" w:hAnsi="Times New Roman" w:cs="Times New Roman"/>
          <w:sz w:val="24"/>
          <w:lang w:val="en-US"/>
        </w:rPr>
        <w:t xml:space="preserve">are </w:t>
      </w:r>
      <w:r w:rsidR="00A50429">
        <w:rPr>
          <w:rFonts w:ascii="Times New Roman" w:hAnsi="Times New Roman" w:cs="Times New Roman"/>
          <w:sz w:val="24"/>
          <w:lang w:val="en-US"/>
        </w:rPr>
        <w:t>shown</w:t>
      </w:r>
      <w:r w:rsidR="00AB7F98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B03D28" w:rsidRPr="001D2AF8">
        <w:rPr>
          <w:rFonts w:ascii="Times New Roman" w:hAnsi="Times New Roman" w:cs="Times New Roman"/>
          <w:sz w:val="24"/>
          <w:lang w:val="en-US"/>
        </w:rPr>
        <w:t>in Figure</w:t>
      </w:r>
      <w:r w:rsidR="00B9372F">
        <w:rPr>
          <w:rFonts w:ascii="Times New Roman" w:hAnsi="Times New Roman" w:cs="Times New Roman"/>
          <w:sz w:val="24"/>
          <w:lang w:val="en-US"/>
        </w:rPr>
        <w:t>s</w:t>
      </w:r>
      <w:r w:rsidR="00B03D28" w:rsidRPr="001D2AF8">
        <w:rPr>
          <w:rFonts w:ascii="Times New Roman" w:hAnsi="Times New Roman" w:cs="Times New Roman"/>
          <w:sz w:val="24"/>
          <w:lang w:val="en-US"/>
        </w:rPr>
        <w:t xml:space="preserve"> 5</w:t>
      </w:r>
      <w:r w:rsidR="008104B5" w:rsidRPr="001D2AF8">
        <w:rPr>
          <w:rFonts w:ascii="Times New Roman" w:hAnsi="Times New Roman" w:cs="Times New Roman"/>
          <w:sz w:val="24"/>
          <w:lang w:val="en-US"/>
        </w:rPr>
        <w:t>a</w:t>
      </w:r>
      <w:r w:rsidR="00290FC4">
        <w:rPr>
          <w:rFonts w:ascii="Times New Roman" w:hAnsi="Times New Roman" w:cs="Times New Roman"/>
          <w:sz w:val="24"/>
          <w:lang w:val="en-US"/>
        </w:rPr>
        <w:t xml:space="preserve"> and </w:t>
      </w:r>
      <w:r w:rsidR="00B9372F">
        <w:rPr>
          <w:rFonts w:ascii="Times New Roman" w:hAnsi="Times New Roman" w:cs="Times New Roman"/>
          <w:sz w:val="24"/>
          <w:lang w:val="en-US"/>
        </w:rPr>
        <w:t>5</w:t>
      </w:r>
      <w:r w:rsidR="00290FC4">
        <w:rPr>
          <w:rFonts w:ascii="Times New Roman" w:hAnsi="Times New Roman" w:cs="Times New Roman"/>
          <w:sz w:val="24"/>
          <w:lang w:val="en-US"/>
        </w:rPr>
        <w:t>b</w:t>
      </w:r>
      <w:r w:rsidR="00B03D28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AB7F98" w:rsidRPr="001D2AF8">
        <w:rPr>
          <w:rFonts w:ascii="Times New Roman" w:hAnsi="Times New Roman" w:cs="Times New Roman"/>
          <w:sz w:val="24"/>
          <w:lang w:val="en-US"/>
        </w:rPr>
        <w:t xml:space="preserve">as a function of </w:t>
      </w:r>
      <w:r w:rsidR="00AB7F98" w:rsidRPr="001D2AF8">
        <w:rPr>
          <w:rFonts w:ascii="Times New Roman" w:hAnsi="Times New Roman" w:cs="Times New Roman"/>
          <w:i/>
          <w:sz w:val="24"/>
          <w:lang w:val="en-US"/>
        </w:rPr>
        <w:t>q</w:t>
      </w:r>
      <w:r w:rsidR="00AB7F98" w:rsidRPr="001D2AF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002D23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0E2E10">
        <w:rPr>
          <w:rFonts w:ascii="Times New Roman" w:hAnsi="Times New Roman" w:cs="Times New Roman"/>
          <w:sz w:val="24"/>
          <w:lang w:val="en-US"/>
        </w:rPr>
        <w:t>(</w:t>
      </w:r>
      <w:r w:rsidR="00AB7F98" w:rsidRPr="001D2AF8">
        <w:rPr>
          <w:rFonts w:ascii="Times New Roman" w:hAnsi="Times New Roman" w:cs="Times New Roman"/>
          <w:i/>
          <w:sz w:val="24"/>
          <w:lang w:val="en-US"/>
        </w:rPr>
        <w:t>q</w:t>
      </w:r>
      <w:r w:rsidR="00002D23" w:rsidRPr="001D2AF8">
        <w:rPr>
          <w:rFonts w:ascii="Times New Roman" w:hAnsi="Times New Roman" w:cs="Times New Roman"/>
          <w:sz w:val="24"/>
          <w:lang w:val="en-US"/>
        </w:rPr>
        <w:t xml:space="preserve"> is the scattering vector </w:t>
      </w:r>
      <w:r w:rsidR="00915906">
        <w:rPr>
          <w:rFonts w:ascii="Times New Roman" w:hAnsi="Times New Roman" w:cs="Times New Roman"/>
          <w:sz w:val="24"/>
          <w:lang w:val="en-US"/>
        </w:rPr>
        <w:t xml:space="preserve">given </w:t>
      </w:r>
      <w:r w:rsidR="000E2E10">
        <w:rPr>
          <w:rFonts w:ascii="Times New Roman" w:hAnsi="Times New Roman" w:cs="Times New Roman"/>
          <w:sz w:val="24"/>
          <w:lang w:val="en-US"/>
        </w:rPr>
        <w:t>by the relationship</w:t>
      </w:r>
      <w:r w:rsidR="00002D23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002D23" w:rsidRPr="001D2AF8">
        <w:rPr>
          <w:rFonts w:ascii="Times New Roman" w:hAnsi="Times New Roman" w:cs="Times New Roman"/>
          <w:i/>
          <w:sz w:val="24"/>
          <w:lang w:val="en-US"/>
        </w:rPr>
        <w:t>q</w:t>
      </w:r>
      <w:r w:rsidR="00002D23" w:rsidRPr="001D2AF8">
        <w:rPr>
          <w:rFonts w:ascii="Times New Roman" w:hAnsi="Times New Roman" w:cs="Times New Roman"/>
          <w:sz w:val="24"/>
          <w:lang w:val="en-US"/>
        </w:rPr>
        <w:t xml:space="preserve"> = </w:t>
      </w:r>
      <w:r w:rsidR="000E2E10">
        <w:rPr>
          <w:rFonts w:ascii="Times New Roman" w:hAnsi="Times New Roman" w:cs="Times New Roman"/>
          <w:sz w:val="24"/>
          <w:lang w:val="en-US"/>
        </w:rPr>
        <w:t>(</w:t>
      </w:r>
      <w:r w:rsidR="00002D23" w:rsidRPr="001D2AF8">
        <w:rPr>
          <w:rFonts w:ascii="Times New Roman" w:hAnsi="Times New Roman" w:cs="Times New Roman"/>
          <w:sz w:val="24"/>
          <w:lang w:val="en-US"/>
        </w:rPr>
        <w:t>4π</w:t>
      </w:r>
      <w:r w:rsidR="00002D23" w:rsidRPr="001D2AF8">
        <w:rPr>
          <w:rFonts w:ascii="Times New Roman" w:hAnsi="Times New Roman" w:cs="Times New Roman"/>
          <w:i/>
          <w:sz w:val="24"/>
          <w:lang w:val="en-US"/>
        </w:rPr>
        <w:t>n</w:t>
      </w:r>
      <w:r w:rsidR="00002D23" w:rsidRPr="001D2AF8">
        <w:rPr>
          <w:rFonts w:ascii="Times New Roman" w:hAnsi="Times New Roman" w:cs="Times New Roman"/>
          <w:sz w:val="24"/>
          <w:vertAlign w:val="subscript"/>
          <w:lang w:val="en-US"/>
        </w:rPr>
        <w:t>0</w:t>
      </w:r>
      <w:r w:rsidR="00002D23" w:rsidRPr="001D2AF8">
        <w:rPr>
          <w:rFonts w:ascii="Times New Roman" w:hAnsi="Times New Roman" w:cs="Times New Roman"/>
          <w:sz w:val="24"/>
          <w:lang w:val="en-US"/>
        </w:rPr>
        <w:t>/</w:t>
      </w:r>
      <w:r w:rsidR="00002D23" w:rsidRPr="001D2AF8">
        <w:rPr>
          <w:rFonts w:ascii="Times New Roman" w:hAnsi="Times New Roman" w:cs="Times New Roman"/>
          <w:i/>
          <w:sz w:val="24"/>
          <w:lang w:val="en-US"/>
        </w:rPr>
        <w:t>λ</w:t>
      </w:r>
      <w:r w:rsidR="00002D23" w:rsidRPr="001D2AF8">
        <w:rPr>
          <w:rFonts w:ascii="Times New Roman" w:hAnsi="Times New Roman" w:cs="Times New Roman"/>
          <w:sz w:val="24"/>
          <w:vertAlign w:val="subscript"/>
          <w:lang w:val="en-US"/>
        </w:rPr>
        <w:t>0</w:t>
      </w:r>
      <w:r w:rsidR="00002D23" w:rsidRPr="001D2AF8">
        <w:rPr>
          <w:rFonts w:ascii="Times New Roman" w:hAnsi="Times New Roman" w:cs="Times New Roman"/>
          <w:sz w:val="24"/>
          <w:lang w:val="en-US"/>
        </w:rPr>
        <w:t>)sin(</w:t>
      </w:r>
      <w:r w:rsidR="00002D23" w:rsidRPr="001D2AF8">
        <w:rPr>
          <w:rFonts w:ascii="Times New Roman" w:hAnsi="Times New Roman" w:cs="Times New Roman"/>
          <w:i/>
          <w:sz w:val="24"/>
          <w:lang w:val="en-US"/>
        </w:rPr>
        <w:t>θ</w:t>
      </w:r>
      <w:r w:rsidR="00002D23" w:rsidRPr="001D2AF8">
        <w:rPr>
          <w:rFonts w:ascii="Times New Roman" w:hAnsi="Times New Roman" w:cs="Times New Roman"/>
          <w:sz w:val="24"/>
          <w:lang w:val="en-US"/>
        </w:rPr>
        <w:t>/2)</w:t>
      </w:r>
      <w:r w:rsidR="000E2E10">
        <w:rPr>
          <w:rFonts w:ascii="Times New Roman" w:hAnsi="Times New Roman" w:cs="Times New Roman"/>
          <w:sz w:val="24"/>
          <w:lang w:val="en-US"/>
        </w:rPr>
        <w:t>, with</w:t>
      </w:r>
      <w:r w:rsidR="00002D23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002D23" w:rsidRPr="001D2AF8">
        <w:rPr>
          <w:rFonts w:ascii="Times New Roman" w:hAnsi="Times New Roman" w:cs="Times New Roman"/>
          <w:i/>
          <w:sz w:val="24"/>
          <w:lang w:val="en-US"/>
        </w:rPr>
        <w:t>n</w:t>
      </w:r>
      <w:r w:rsidR="00002D23" w:rsidRPr="001D2AF8">
        <w:rPr>
          <w:rFonts w:ascii="Times New Roman" w:hAnsi="Times New Roman" w:cs="Times New Roman"/>
          <w:sz w:val="24"/>
          <w:vertAlign w:val="subscript"/>
          <w:lang w:val="en-US"/>
        </w:rPr>
        <w:t>0</w:t>
      </w:r>
      <w:r w:rsidR="00002D23" w:rsidRPr="001D2AF8">
        <w:rPr>
          <w:rFonts w:ascii="Times New Roman" w:hAnsi="Times New Roman" w:cs="Times New Roman"/>
          <w:sz w:val="24"/>
          <w:lang w:val="en-US"/>
        </w:rPr>
        <w:t xml:space="preserve"> the refractive index of the medium and </w:t>
      </w:r>
      <w:r w:rsidR="00002D23" w:rsidRPr="001D2AF8">
        <w:rPr>
          <w:rFonts w:ascii="Times New Roman" w:hAnsi="Times New Roman" w:cs="Times New Roman"/>
          <w:i/>
          <w:sz w:val="24"/>
          <w:lang w:val="en-US"/>
        </w:rPr>
        <w:t>λ</w:t>
      </w:r>
      <w:r w:rsidR="00002D23" w:rsidRPr="001D2AF8">
        <w:rPr>
          <w:rFonts w:ascii="Times New Roman" w:hAnsi="Times New Roman" w:cs="Times New Roman"/>
          <w:sz w:val="24"/>
          <w:vertAlign w:val="subscript"/>
          <w:lang w:val="en-US"/>
        </w:rPr>
        <w:t>0</w:t>
      </w:r>
      <w:r w:rsidR="00002D23" w:rsidRPr="001D2AF8">
        <w:rPr>
          <w:rFonts w:ascii="Times New Roman" w:hAnsi="Times New Roman" w:cs="Times New Roman"/>
          <w:sz w:val="24"/>
          <w:lang w:val="en-US"/>
        </w:rPr>
        <w:t xml:space="preserve"> the wavelength of the incident light</w:t>
      </w:r>
      <w:r w:rsidR="000E2E10">
        <w:rPr>
          <w:rFonts w:ascii="Times New Roman" w:hAnsi="Times New Roman" w:cs="Times New Roman"/>
          <w:sz w:val="24"/>
          <w:lang w:val="en-US"/>
        </w:rPr>
        <w:t>)</w:t>
      </w:r>
      <w:r w:rsidR="00002D23" w:rsidRPr="001D2AF8">
        <w:rPr>
          <w:rFonts w:ascii="Times New Roman" w:hAnsi="Times New Roman" w:cs="Times New Roman"/>
          <w:sz w:val="24"/>
          <w:lang w:val="en-US"/>
        </w:rPr>
        <w:t>.</w:t>
      </w:r>
      <w:r w:rsidR="00E00B39">
        <w:rPr>
          <w:rFonts w:ascii="Times New Roman" w:hAnsi="Times New Roman" w:cs="Times New Roman"/>
          <w:sz w:val="24"/>
          <w:lang w:val="en-US"/>
        </w:rPr>
        <w:t xml:space="preserve"> From these dependencies, the zero angle values were </w:t>
      </w:r>
      <w:r w:rsidR="00E00B39" w:rsidRPr="00E00B39">
        <w:rPr>
          <w:rFonts w:ascii="Times New Roman" w:hAnsi="Times New Roman" w:cs="Times New Roman"/>
          <w:sz w:val="24"/>
          <w:lang w:val="en-US"/>
        </w:rPr>
        <w:t xml:space="preserve">obtained by using either linear function or second order polynomial for extrapolation to </w:t>
      </w:r>
      <w:r w:rsidR="00E00B39" w:rsidRPr="00E00B39">
        <w:rPr>
          <w:rFonts w:ascii="Times New Roman" w:hAnsi="Times New Roman" w:cs="Times New Roman"/>
          <w:i/>
          <w:sz w:val="24"/>
          <w:szCs w:val="24"/>
          <w:lang w:val="en-US"/>
        </w:rPr>
        <w:t>θ</w:t>
      </w:r>
      <w:r w:rsidR="00E00B39" w:rsidRPr="00E00B39">
        <w:rPr>
          <w:rFonts w:ascii="Times New Roman" w:hAnsi="Times New Roman" w:cs="Times New Roman"/>
          <w:sz w:val="24"/>
          <w:szCs w:val="24"/>
          <w:lang w:val="en-US"/>
        </w:rPr>
        <w:t xml:space="preserve"> = 0°.</w:t>
      </w:r>
      <w:r w:rsidR="00AB7F98" w:rsidRPr="00E00B39">
        <w:rPr>
          <w:rFonts w:ascii="Times New Roman" w:hAnsi="Times New Roman" w:cs="Times New Roman"/>
          <w:sz w:val="24"/>
          <w:lang w:val="en-US"/>
        </w:rPr>
        <w:t xml:space="preserve"> </w:t>
      </w:r>
      <w:r w:rsidR="00290FC4" w:rsidRPr="00E00B39">
        <w:rPr>
          <w:rFonts w:ascii="Times New Roman" w:hAnsi="Times New Roman" w:cs="Times New Roman"/>
          <w:sz w:val="24"/>
          <w:lang w:val="en-US"/>
        </w:rPr>
        <w:t>In Figure</w:t>
      </w:r>
      <w:r w:rsidR="00B9372F" w:rsidRPr="00E00B39">
        <w:rPr>
          <w:rFonts w:ascii="Times New Roman" w:hAnsi="Times New Roman" w:cs="Times New Roman"/>
          <w:sz w:val="24"/>
          <w:lang w:val="en-US"/>
        </w:rPr>
        <w:t>s</w:t>
      </w:r>
      <w:r w:rsidR="00290FC4" w:rsidRPr="00E00B39">
        <w:rPr>
          <w:rFonts w:ascii="Times New Roman" w:hAnsi="Times New Roman" w:cs="Times New Roman"/>
          <w:sz w:val="24"/>
          <w:lang w:val="en-US"/>
        </w:rPr>
        <w:t xml:space="preserve"> 5c and </w:t>
      </w:r>
      <w:r w:rsidR="00B9372F" w:rsidRPr="00E00B39">
        <w:rPr>
          <w:rFonts w:ascii="Times New Roman" w:hAnsi="Times New Roman" w:cs="Times New Roman"/>
          <w:sz w:val="24"/>
          <w:lang w:val="en-US"/>
        </w:rPr>
        <w:t>5</w:t>
      </w:r>
      <w:r w:rsidR="00290FC4" w:rsidRPr="00E00B39">
        <w:rPr>
          <w:rFonts w:ascii="Times New Roman" w:hAnsi="Times New Roman" w:cs="Times New Roman"/>
          <w:sz w:val="24"/>
          <w:lang w:val="en-US"/>
        </w:rPr>
        <w:t>d</w:t>
      </w:r>
      <w:r w:rsidR="003B6E5A" w:rsidRPr="00E00B39">
        <w:rPr>
          <w:rFonts w:ascii="Times New Roman" w:hAnsi="Times New Roman" w:cs="Times New Roman"/>
          <w:sz w:val="24"/>
          <w:lang w:val="en-US"/>
        </w:rPr>
        <w:t>, the</w:t>
      </w:r>
      <w:r w:rsidR="00175662" w:rsidRPr="00E00B39">
        <w:rPr>
          <w:rFonts w:ascii="Times New Roman" w:hAnsi="Times New Roman" w:cs="Times New Roman"/>
          <w:sz w:val="24"/>
          <w:lang w:val="en-US"/>
        </w:rPr>
        <w:t xml:space="preserve"> </w:t>
      </w:r>
      <w:r w:rsidR="00ED1C59" w:rsidRPr="00E00B39">
        <w:rPr>
          <w:rFonts w:ascii="Times New Roman" w:hAnsi="Times New Roman" w:cs="Times New Roman"/>
          <w:sz w:val="24"/>
          <w:lang w:val="en-US"/>
        </w:rPr>
        <w:t xml:space="preserve">static </w:t>
      </w:r>
      <w:r w:rsidR="00175662" w:rsidRPr="00E00B39">
        <w:rPr>
          <w:rFonts w:ascii="Times New Roman" w:hAnsi="Times New Roman" w:cs="Times New Roman"/>
          <w:sz w:val="24"/>
          <w:lang w:val="en-US"/>
        </w:rPr>
        <w:t xml:space="preserve">LS </w:t>
      </w:r>
      <w:r w:rsidR="00ED1C59" w:rsidRPr="00E00B39">
        <w:rPr>
          <w:rFonts w:ascii="Times New Roman" w:hAnsi="Times New Roman" w:cs="Times New Roman"/>
          <w:sz w:val="24"/>
          <w:lang w:val="en-US"/>
        </w:rPr>
        <w:t>data</w:t>
      </w:r>
      <w:r w:rsidR="00175662" w:rsidRPr="00E00B39">
        <w:rPr>
          <w:rFonts w:ascii="Times New Roman" w:hAnsi="Times New Roman" w:cs="Times New Roman"/>
          <w:sz w:val="24"/>
          <w:lang w:val="en-US"/>
        </w:rPr>
        <w:t xml:space="preserve"> </w:t>
      </w:r>
      <w:r w:rsidR="00E00B39" w:rsidRPr="001D2AF8">
        <w:rPr>
          <w:rFonts w:ascii="Times New Roman" w:hAnsi="Times New Roman" w:cs="Times New Roman"/>
          <w:sz w:val="24"/>
          <w:lang w:val="en-US"/>
        </w:rPr>
        <w:t xml:space="preserve">are presented </w:t>
      </w:r>
      <w:r w:rsidR="00175662" w:rsidRPr="00E00B39">
        <w:rPr>
          <w:rFonts w:ascii="Times New Roman" w:hAnsi="Times New Roman" w:cs="Times New Roman"/>
          <w:sz w:val="24"/>
          <w:lang w:val="en-US"/>
        </w:rPr>
        <w:t xml:space="preserve">for </w:t>
      </w:r>
      <w:r w:rsidR="00290FC4" w:rsidRPr="00E00B39">
        <w:rPr>
          <w:rFonts w:ascii="Times New Roman" w:hAnsi="Times New Roman" w:cs="Times New Roman"/>
          <w:sz w:val="24"/>
          <w:lang w:val="en-US"/>
        </w:rPr>
        <w:t xml:space="preserve">both </w:t>
      </w:r>
      <w:r w:rsidR="00175662" w:rsidRPr="00E00B39">
        <w:rPr>
          <w:rFonts w:ascii="Times New Roman" w:hAnsi="Times New Roman" w:cs="Times New Roman"/>
          <w:sz w:val="24"/>
          <w:lang w:val="en-US"/>
        </w:rPr>
        <w:t>PMA</w:t>
      </w:r>
      <w:r w:rsidR="00290FC4" w:rsidRPr="00E00B39">
        <w:rPr>
          <w:rFonts w:ascii="Times New Roman" w:hAnsi="Times New Roman" w:cs="Times New Roman"/>
          <w:sz w:val="24"/>
          <w:lang w:val="en-US"/>
        </w:rPr>
        <w:t xml:space="preserve"> isomers</w:t>
      </w:r>
      <w:r w:rsidR="008104B5" w:rsidRPr="001D2AF8">
        <w:rPr>
          <w:rFonts w:ascii="Times New Roman" w:hAnsi="Times New Roman" w:cs="Times New Roman"/>
          <w:sz w:val="24"/>
          <w:lang w:val="en-US"/>
        </w:rPr>
        <w:t xml:space="preserve"> in the form of a Kratky plot (</w:t>
      </w:r>
      <w:r w:rsidR="000E2E10" w:rsidRPr="000E2E10">
        <w:rPr>
          <w:rFonts w:ascii="Times New Roman" w:hAnsi="Times New Roman" w:cs="Times New Roman"/>
          <w:i/>
          <w:sz w:val="24"/>
          <w:lang w:val="en-US"/>
        </w:rPr>
        <w:t>i.e.</w:t>
      </w:r>
      <w:r w:rsidR="000E2E10">
        <w:rPr>
          <w:rFonts w:ascii="Times New Roman" w:hAnsi="Times New Roman" w:cs="Times New Roman"/>
          <w:sz w:val="24"/>
          <w:lang w:val="en-US"/>
        </w:rPr>
        <w:t xml:space="preserve"> the </w:t>
      </w:r>
      <w:r w:rsidR="008104B5" w:rsidRPr="001D2AF8">
        <w:rPr>
          <w:rFonts w:ascii="Times New Roman" w:hAnsi="Times New Roman" w:cs="Times New Roman"/>
          <w:sz w:val="24"/>
          <w:lang w:val="en-US"/>
        </w:rPr>
        <w:t>dependence of (</w:t>
      </w:r>
      <w:proofErr w:type="spellStart"/>
      <w:r w:rsidR="008104B5" w:rsidRPr="001D2AF8">
        <w:rPr>
          <w:rFonts w:ascii="Times New Roman" w:hAnsi="Times New Roman" w:cs="Times New Roman"/>
          <w:i/>
          <w:sz w:val="24"/>
          <w:lang w:val="en-US"/>
        </w:rPr>
        <w:t>qR</w:t>
      </w:r>
      <w:r w:rsidR="008104B5" w:rsidRPr="001D2AF8"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spellEnd"/>
      <w:r w:rsidR="008104B5" w:rsidRPr="001D2AF8">
        <w:rPr>
          <w:rFonts w:ascii="Times New Roman" w:hAnsi="Times New Roman" w:cs="Times New Roman"/>
          <w:sz w:val="24"/>
          <w:lang w:val="en-US"/>
        </w:rPr>
        <w:t>)</w:t>
      </w:r>
      <w:r w:rsidR="008104B5" w:rsidRPr="001D2AF8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8104B5" w:rsidRPr="001D2AF8">
        <w:rPr>
          <w:rFonts w:ascii="Times New Roman" w:hAnsi="Times New Roman" w:cs="Times New Roman"/>
          <w:i/>
          <w:sz w:val="24"/>
          <w:lang w:val="en-US"/>
        </w:rPr>
        <w:t>P</w:t>
      </w:r>
      <w:r w:rsidR="008104B5" w:rsidRPr="001D2AF8">
        <w:rPr>
          <w:rFonts w:ascii="Times New Roman" w:hAnsi="Times New Roman" w:cs="Times New Roman"/>
          <w:sz w:val="24"/>
          <w:lang w:val="en-US"/>
        </w:rPr>
        <w:t>(</w:t>
      </w:r>
      <w:r w:rsidR="008104B5" w:rsidRPr="001D2AF8">
        <w:rPr>
          <w:rFonts w:ascii="Times New Roman" w:hAnsi="Times New Roman" w:cs="Times New Roman"/>
          <w:i/>
          <w:sz w:val="24"/>
          <w:lang w:val="en-US"/>
        </w:rPr>
        <w:t>θ</w:t>
      </w:r>
      <w:r w:rsidR="008104B5" w:rsidRPr="001D2AF8">
        <w:rPr>
          <w:rFonts w:ascii="Times New Roman" w:hAnsi="Times New Roman" w:cs="Times New Roman"/>
          <w:sz w:val="24"/>
          <w:lang w:val="en-US"/>
        </w:rPr>
        <w:t xml:space="preserve">) on </w:t>
      </w:r>
      <w:proofErr w:type="spellStart"/>
      <w:r w:rsidR="008104B5" w:rsidRPr="001D2AF8">
        <w:rPr>
          <w:rFonts w:ascii="Times New Roman" w:hAnsi="Times New Roman" w:cs="Times New Roman"/>
          <w:i/>
          <w:sz w:val="24"/>
          <w:lang w:val="en-US"/>
        </w:rPr>
        <w:t>qR</w:t>
      </w:r>
      <w:r w:rsidR="008104B5" w:rsidRPr="001D2AF8"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spellEnd"/>
      <w:r w:rsidR="008104B5" w:rsidRPr="001D2AF8">
        <w:rPr>
          <w:rFonts w:ascii="Times New Roman" w:hAnsi="Times New Roman" w:cs="Times New Roman"/>
          <w:sz w:val="24"/>
          <w:lang w:val="en-US"/>
        </w:rPr>
        <w:t>)</w:t>
      </w:r>
      <w:r w:rsidR="003D647A" w:rsidRPr="001D2AF8">
        <w:rPr>
          <w:rFonts w:ascii="Times New Roman" w:hAnsi="Times New Roman" w:cs="Times New Roman"/>
          <w:sz w:val="24"/>
          <w:lang w:val="en-US"/>
        </w:rPr>
        <w:t xml:space="preserve"> and compared with </w:t>
      </w:r>
      <w:r w:rsidR="00E00B39">
        <w:rPr>
          <w:rFonts w:ascii="Times New Roman" w:hAnsi="Times New Roman" w:cs="Times New Roman"/>
          <w:sz w:val="24"/>
          <w:lang w:val="en-US"/>
        </w:rPr>
        <w:t xml:space="preserve">the </w:t>
      </w:r>
      <w:r w:rsidR="003D647A" w:rsidRPr="001D2AF8">
        <w:rPr>
          <w:rFonts w:ascii="Times New Roman" w:hAnsi="Times New Roman" w:cs="Times New Roman"/>
          <w:sz w:val="24"/>
          <w:lang w:val="en-US"/>
        </w:rPr>
        <w:t xml:space="preserve">calculated curves for some </w:t>
      </w:r>
      <w:r w:rsidR="003B6E5A" w:rsidRPr="001D2AF8">
        <w:rPr>
          <w:rFonts w:ascii="Times New Roman" w:hAnsi="Times New Roman" w:cs="Times New Roman"/>
          <w:sz w:val="24"/>
          <w:lang w:val="en-US"/>
        </w:rPr>
        <w:t>well-</w:t>
      </w:r>
      <w:r w:rsidR="003D647A" w:rsidRPr="001D2AF8">
        <w:rPr>
          <w:rFonts w:ascii="Times New Roman" w:hAnsi="Times New Roman" w:cs="Times New Roman"/>
          <w:sz w:val="24"/>
          <w:lang w:val="en-US"/>
        </w:rPr>
        <w:t xml:space="preserve">known </w:t>
      </w:r>
      <w:r w:rsidR="00B9372F">
        <w:rPr>
          <w:rFonts w:ascii="Times New Roman" w:hAnsi="Times New Roman" w:cs="Times New Roman"/>
          <w:sz w:val="24"/>
          <w:lang w:val="en-US"/>
        </w:rPr>
        <w:t xml:space="preserve">particle </w:t>
      </w:r>
      <w:r w:rsidR="003D647A" w:rsidRPr="001D2AF8">
        <w:rPr>
          <w:rFonts w:ascii="Times New Roman" w:hAnsi="Times New Roman" w:cs="Times New Roman"/>
          <w:sz w:val="24"/>
          <w:lang w:val="en-US"/>
        </w:rPr>
        <w:t>topologies.</w:t>
      </w:r>
      <w:r w:rsidR="008104B5" w:rsidRPr="001D2AF8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E511CD3" w14:textId="5EFFD248" w:rsidR="00B9372F" w:rsidRPr="001D2AF8" w:rsidRDefault="00B9372F" w:rsidP="00E25CA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1D2AF8">
        <w:rPr>
          <w:rFonts w:ascii="Times New Roman" w:hAnsi="Times New Roman" w:cs="Times New Roman"/>
          <w:sz w:val="24"/>
          <w:lang w:val="en-US"/>
        </w:rPr>
        <w:t>The</w:t>
      </w:r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LS </w:t>
      </w:r>
      <w:r>
        <w:rPr>
          <w:rFonts w:ascii="Times New Roman" w:hAnsi="Times New Roman" w:cs="Times New Roman"/>
          <w:sz w:val="24"/>
          <w:lang w:val="en-US"/>
        </w:rPr>
        <w:t>results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 show th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</w:t>
      </w:r>
      <w:r w:rsidRPr="001D2AF8">
        <w:rPr>
          <w:rFonts w:ascii="Times New Roman" w:hAnsi="Times New Roman" w:cs="Times New Roman"/>
          <w:sz w:val="24"/>
          <w:lang w:val="en-US"/>
        </w:rPr>
        <w:t>PMA</w:t>
      </w:r>
      <w:proofErr w:type="spellEnd"/>
      <w:r w:rsidRPr="001D2AF8">
        <w:rPr>
          <w:rFonts w:ascii="Times New Roman" w:hAnsi="Times New Roman" w:cs="Times New Roman"/>
          <w:sz w:val="24"/>
          <w:lang w:val="en-US"/>
        </w:rPr>
        <w:t xml:space="preserve"> particle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lang w:val="en-US"/>
        </w:rPr>
        <w:t>in the presence of both divalent salts have more or less comparable hydrodynamic radii</w:t>
      </w:r>
      <w:r>
        <w:rPr>
          <w:rFonts w:ascii="Times New Roman" w:hAnsi="Times New Roman" w:cs="Times New Roman"/>
          <w:sz w:val="24"/>
          <w:lang w:val="en-US"/>
        </w:rPr>
        <w:t xml:space="preserve"> (160−190 nm). </w:t>
      </w:r>
      <w:r w:rsidRPr="001D2AF8">
        <w:rPr>
          <w:rFonts w:ascii="Times New Roman" w:hAnsi="Times New Roman" w:cs="Times New Roman"/>
          <w:sz w:val="24"/>
          <w:lang w:val="en-US"/>
        </w:rPr>
        <w:t>However, the radi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 of gyration</w:t>
      </w:r>
      <w:r>
        <w:rPr>
          <w:rFonts w:ascii="Times New Roman" w:hAnsi="Times New Roman" w:cs="Times New Roman"/>
          <w:sz w:val="24"/>
          <w:lang w:val="en-US"/>
        </w:rPr>
        <w:t xml:space="preserve"> (the SLS result)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 these particles are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 considerably smaller in the presence of Ca</w:t>
      </w:r>
      <w:r w:rsidRPr="001D2AF8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lang w:val="en-US"/>
        </w:rPr>
        <w:t xml:space="preserve"> ions,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 leading to lower </w:t>
      </w:r>
      <w:r w:rsidRPr="001D2AF8">
        <w:rPr>
          <w:rFonts w:ascii="Times New Roman" w:hAnsi="Times New Roman" w:cs="Times New Roman"/>
          <w:i/>
          <w:sz w:val="24"/>
          <w:lang w:val="en-US"/>
        </w:rPr>
        <w:t>ρ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 values in this case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The value </w:t>
      </w:r>
      <w:r w:rsidRPr="001D2AF8">
        <w:rPr>
          <w:rFonts w:ascii="Times New Roman" w:hAnsi="Times New Roman" w:cs="Times New Roman"/>
          <w:i/>
          <w:sz w:val="24"/>
          <w:lang w:val="en-US"/>
        </w:rPr>
        <w:t>ρ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 ≈ 0.70 </w:t>
      </w:r>
      <w:r>
        <w:rPr>
          <w:rFonts w:ascii="Times New Roman" w:hAnsi="Times New Roman" w:cs="Times New Roman"/>
          <w:sz w:val="24"/>
          <w:lang w:val="en-US"/>
        </w:rPr>
        <w:t>(aPMA-</w:t>
      </w:r>
      <w:r w:rsidRPr="001D2AF8">
        <w:rPr>
          <w:rFonts w:ascii="Times New Roman" w:hAnsi="Times New Roman" w:cs="Times New Roman"/>
          <w:sz w:val="24"/>
          <w:lang w:val="en-US"/>
        </w:rPr>
        <w:t>CaCl</w:t>
      </w:r>
      <w:r w:rsidRPr="001D2AF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8A4C84">
        <w:rPr>
          <w:rFonts w:ascii="Times New Roman" w:hAnsi="Times New Roman" w:cs="Times New Roman"/>
          <w:sz w:val="24"/>
          <w:lang w:val="en-US"/>
        </w:rPr>
        <w:t xml:space="preserve"> wit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0.01 mol L</w:t>
      </w:r>
      <w:r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Pr="004F00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4C84" w:rsidRPr="001D2AF8">
        <w:rPr>
          <w:rFonts w:ascii="Times New Roman" w:hAnsi="Times New Roman" w:cs="Times New Roman"/>
          <w:sz w:val="24"/>
          <w:lang w:val="en-US"/>
        </w:rPr>
        <w:t>indicates micro-gel like structure of particles</w:t>
      </w:r>
      <w:r w:rsidR="008A4C84">
        <w:rPr>
          <w:rFonts w:ascii="Times New Roman" w:hAnsi="Times New Roman" w:cs="Times New Roman"/>
          <w:sz w:val="24"/>
          <w:lang w:val="en-US"/>
        </w:rPr>
        <w:t xml:space="preserve"> </w:t>
      </w:r>
      <w:r w:rsidR="008A4C84" w:rsidRPr="001D2AF8">
        <w:rPr>
          <w:rFonts w:ascii="Times New Roman" w:hAnsi="Times New Roman" w:cs="Times New Roman"/>
          <w:sz w:val="24"/>
          <w:lang w:val="en-US"/>
        </w:rPr>
        <w:t xml:space="preserve">with mass concentrated in the core surrounded </w:t>
      </w:r>
    </w:p>
    <w:p w14:paraId="4785B772" w14:textId="77777777" w:rsidR="00ED1C59" w:rsidRPr="001D2AF8" w:rsidRDefault="00ED1C59" w:rsidP="00E25CA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</w:p>
    <w:p w14:paraId="4F1B0DB7" w14:textId="359BC4F4" w:rsidR="002A5E80" w:rsidRPr="001D2AF8" w:rsidRDefault="002A5E80" w:rsidP="00E25CA9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Table 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Table \* ARABIC </w:instrTex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5506D2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1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r w:rsidR="00D768EA">
        <w:rPr>
          <w:rFonts w:ascii="Times New Roman" w:hAnsi="Times New Roman" w:cs="Times New Roman"/>
          <w:color w:val="auto"/>
          <w:sz w:val="20"/>
          <w:szCs w:val="20"/>
          <w:lang w:val="en-US"/>
        </w:rPr>
        <w:t>.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Hydrodynamic radii (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R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h</w:t>
      </w:r>
      <w:proofErr w:type="gram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,ass</w:t>
      </w:r>
      <w:proofErr w:type="spellEnd"/>
      <w:proofErr w:type="gram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), radii of gyration (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R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g,ass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and parameter 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ρ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= 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R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g,ass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/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R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h,ass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for associates of </w:t>
      </w:r>
      <w:proofErr w:type="spellStart"/>
      <w:r w:rsid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PMA</w:t>
      </w:r>
      <w:proofErr w:type="spellEnd"/>
      <w:r w:rsid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="00D54B57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(</w:t>
      </w:r>
      <w:proofErr w:type="spellStart"/>
      <w:r w:rsidR="00D54B57"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="00D54B57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proofErr w:type="spellEnd"/>
      <w:r w:rsidR="00401341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2</w:t>
      </w:r>
      <w:r w:rsidR="00D54B57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mol L</w:t>
      </w:r>
      <w:r w:rsidR="00D768EA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D54B57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="00D54B57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="00D54B57"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="00D54B57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="00D54B57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</w:t>
      </w:r>
      <w:r w:rsid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20</w:t>
      </w:r>
      <w:r w:rsidR="00D54B57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)</w:t>
      </w:r>
      <w:r w:rsid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 </w:t>
      </w:r>
      <w:proofErr w:type="spell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proofErr w:type="spellStart"/>
      <w:r w:rsidR="00E25CA9"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="00E25CA9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proofErr w:type="spellEnd"/>
      <w:r w:rsidR="00E25CA9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3 mol L</w:t>
      </w:r>
      <w:r w:rsidR="00212CBC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E25CA9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="00E25CA9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) in the presence of Mg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="00E25CA9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nd CaCl</w:t>
      </w:r>
      <w:r w:rsidR="00E25CA9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at </w:t>
      </w:r>
      <w:r w:rsidR="00D54B57" w:rsidRP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different </w:t>
      </w:r>
      <w:r w:rsidR="00D54B57" w:rsidRPr="00D54B57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 w:rsidR="00E25CA9" w:rsidRP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="000E2E10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and </w:t>
      </w:r>
      <w:r w:rsidR="00E25CA9" w:rsidRP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</w:t>
      </w:r>
      <w:r w:rsidR="004C68C7" w:rsidRP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t</w:t>
      </w:r>
      <w:r w:rsidR="00E25CA9" w:rsidRPr="00D54B5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25 °C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964"/>
        <w:gridCol w:w="1020"/>
        <w:gridCol w:w="1020"/>
        <w:gridCol w:w="770"/>
        <w:gridCol w:w="964"/>
        <w:gridCol w:w="1020"/>
        <w:gridCol w:w="1020"/>
        <w:gridCol w:w="770"/>
      </w:tblGrid>
      <w:tr w:rsidR="00252D88" w:rsidRPr="001D2AF8" w14:paraId="11111316" w14:textId="77777777" w:rsidTr="00BC3A6A">
        <w:trPr>
          <w:jc w:val="center"/>
        </w:trPr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73EF28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74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2334AD" w14:textId="1380D78D" w:rsidR="00252D88" w:rsidRPr="00290FC4" w:rsidRDefault="00290FC4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MA</w:t>
            </w:r>
            <w:proofErr w:type="spellEnd"/>
          </w:p>
        </w:tc>
        <w:tc>
          <w:tcPr>
            <w:tcW w:w="3774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3504B7EF" w14:textId="7B38E666" w:rsidR="00252D88" w:rsidRPr="00290FC4" w:rsidRDefault="00290FC4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MA</w:t>
            </w:r>
            <w:proofErr w:type="spellEnd"/>
          </w:p>
        </w:tc>
      </w:tr>
      <w:tr w:rsidR="00252D88" w:rsidRPr="001D2AF8" w14:paraId="57B0C6D3" w14:textId="77777777" w:rsidTr="00BC3A6A">
        <w:trPr>
          <w:jc w:val="center"/>
        </w:trPr>
        <w:tc>
          <w:tcPr>
            <w:tcW w:w="8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EA1665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ed salt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6A16A1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</w:p>
          <w:p w14:paraId="06F2F496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 L</w:t>
            </w: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</w:tcPr>
          <w:p w14:paraId="7EFADF00" w14:textId="0066D54E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1D2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h,ass</w:t>
            </w:r>
            <w:proofErr w:type="spellEnd"/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nm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</w:tcPr>
          <w:p w14:paraId="292F84F3" w14:textId="5A9B65D4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1D2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g,ass</w:t>
            </w:r>
            <w:proofErr w:type="spellEnd"/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nm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8" w:space="0" w:color="auto"/>
            </w:tcBorders>
          </w:tcPr>
          <w:p w14:paraId="31592B1E" w14:textId="5255D08B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ρ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8" w:space="0" w:color="auto"/>
            </w:tcBorders>
          </w:tcPr>
          <w:p w14:paraId="7AEC33C1" w14:textId="77777777" w:rsidR="00252D88" w:rsidRPr="001D2AF8" w:rsidRDefault="00252D88" w:rsidP="00252D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</w:p>
          <w:p w14:paraId="753B2626" w14:textId="528A74D1" w:rsidR="00252D88" w:rsidRPr="001D2AF8" w:rsidRDefault="00252D88" w:rsidP="00252D8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 L</w:t>
            </w: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9DC6A8" w14:textId="1FD2CE25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D2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h,ass</w:t>
            </w:r>
            <w:proofErr w:type="spellEnd"/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nm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DADC4C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D2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g,ass</w:t>
            </w:r>
            <w:proofErr w:type="spellEnd"/>
            <w:r w:rsidRPr="001D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nm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420B1A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ρ</w:t>
            </w:r>
          </w:p>
        </w:tc>
      </w:tr>
      <w:tr w:rsidR="00252D88" w:rsidRPr="001D2AF8" w14:paraId="2DDB7EFC" w14:textId="77777777" w:rsidTr="00BC3A6A">
        <w:trPr>
          <w:jc w:val="center"/>
        </w:trPr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33C87973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l</w:t>
            </w:r>
            <w:r w:rsidRPr="001D2A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2CE800BA" w14:textId="0125B38F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14:paraId="264A4C1C" w14:textId="1EDC8F19" w:rsidR="00252D88" w:rsidRPr="001D2AF8" w:rsidRDefault="001F2A5B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14:paraId="2F876E77" w14:textId="0E6A7CF0" w:rsidR="00252D88" w:rsidRPr="001D2AF8" w:rsidRDefault="001F2A5B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70" w:type="dxa"/>
            <w:tcBorders>
              <w:top w:val="single" w:sz="8" w:space="0" w:color="auto"/>
            </w:tcBorders>
          </w:tcPr>
          <w:p w14:paraId="2884EAA8" w14:textId="2647C846" w:rsidR="00252D88" w:rsidRPr="001D2AF8" w:rsidRDefault="001F2A5B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45419B3D" w14:textId="24B05084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5B70B224" w14:textId="79336F4B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0D6EEF5D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770" w:type="dxa"/>
            <w:tcBorders>
              <w:top w:val="single" w:sz="8" w:space="0" w:color="auto"/>
            </w:tcBorders>
            <w:vAlign w:val="center"/>
          </w:tcPr>
          <w:p w14:paraId="73E185EB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</w:t>
            </w:r>
          </w:p>
        </w:tc>
      </w:tr>
      <w:tr w:rsidR="00252D88" w:rsidRPr="001D2AF8" w14:paraId="5B9FFDBC" w14:textId="77777777" w:rsidTr="00BC3A6A">
        <w:trPr>
          <w:jc w:val="center"/>
        </w:trPr>
        <w:tc>
          <w:tcPr>
            <w:tcW w:w="897" w:type="dxa"/>
            <w:tcBorders>
              <w:bottom w:val="single" w:sz="8" w:space="0" w:color="auto"/>
            </w:tcBorders>
            <w:vAlign w:val="center"/>
          </w:tcPr>
          <w:p w14:paraId="58A351B4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14:paraId="0C823D29" w14:textId="1E661A44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14:paraId="15D19444" w14:textId="7FB2EDCB" w:rsidR="00252D88" w:rsidRPr="001D2AF8" w:rsidRDefault="007907B6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14:paraId="5FA3F8C6" w14:textId="4AFB4929" w:rsidR="00252D88" w:rsidRPr="001D2AF8" w:rsidRDefault="007907B6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70" w:type="dxa"/>
            <w:tcBorders>
              <w:bottom w:val="single" w:sz="8" w:space="0" w:color="auto"/>
            </w:tcBorders>
          </w:tcPr>
          <w:p w14:paraId="23DAC65E" w14:textId="31130F96" w:rsidR="00252D88" w:rsidRPr="001D2AF8" w:rsidRDefault="007907B6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14:paraId="2A5F4E4B" w14:textId="1B0DA296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center"/>
          </w:tcPr>
          <w:p w14:paraId="7B710E68" w14:textId="00ED4AE8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center"/>
          </w:tcPr>
          <w:p w14:paraId="3B4294AE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044EBC71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</w:tr>
      <w:tr w:rsidR="00252D88" w:rsidRPr="001D2AF8" w14:paraId="29D662C9" w14:textId="77777777" w:rsidTr="00BC3A6A">
        <w:trPr>
          <w:jc w:val="center"/>
        </w:trPr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23D60877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r w:rsidRPr="001D2A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650F77AC" w14:textId="4E0A67B6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14:paraId="214FAFE7" w14:textId="6B448933" w:rsidR="00252D88" w:rsidRPr="001D2AF8" w:rsidRDefault="001F2A5B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14:paraId="7A3E3D0F" w14:textId="3F505367" w:rsidR="00252D88" w:rsidRPr="001D2AF8" w:rsidRDefault="001F2A5B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70" w:type="dxa"/>
            <w:tcBorders>
              <w:top w:val="single" w:sz="8" w:space="0" w:color="auto"/>
            </w:tcBorders>
          </w:tcPr>
          <w:p w14:paraId="54DF8D52" w14:textId="079C6339" w:rsidR="00252D88" w:rsidRPr="001D2AF8" w:rsidRDefault="001F2A5B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599F026C" w14:textId="752304AB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1D6EF567" w14:textId="254B6CF0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44C923D2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770" w:type="dxa"/>
            <w:tcBorders>
              <w:top w:val="single" w:sz="8" w:space="0" w:color="auto"/>
            </w:tcBorders>
            <w:vAlign w:val="center"/>
          </w:tcPr>
          <w:p w14:paraId="736FF9FD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</w:t>
            </w:r>
          </w:p>
        </w:tc>
      </w:tr>
      <w:tr w:rsidR="00252D88" w:rsidRPr="001D2AF8" w14:paraId="0413A9BA" w14:textId="77777777" w:rsidTr="00BC3A6A">
        <w:trPr>
          <w:jc w:val="center"/>
        </w:trPr>
        <w:tc>
          <w:tcPr>
            <w:tcW w:w="897" w:type="dxa"/>
            <w:vAlign w:val="center"/>
          </w:tcPr>
          <w:p w14:paraId="209886DF" w14:textId="77777777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14:paraId="167AE84A" w14:textId="2329EC55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F2A5B" w:rsidRPr="001F2A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)</w:t>
            </w:r>
          </w:p>
        </w:tc>
        <w:tc>
          <w:tcPr>
            <w:tcW w:w="1020" w:type="dxa"/>
          </w:tcPr>
          <w:p w14:paraId="0DD68B36" w14:textId="751F1D42" w:rsidR="00252D88" w:rsidRPr="001D2AF8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  <w:r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)</w:t>
            </w:r>
          </w:p>
        </w:tc>
        <w:tc>
          <w:tcPr>
            <w:tcW w:w="1020" w:type="dxa"/>
          </w:tcPr>
          <w:p w14:paraId="229D6FAD" w14:textId="0BBB91E6" w:rsidR="00252D88" w:rsidRPr="001D2AF8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  <w:r w:rsidR="000E2E10"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)</w:t>
            </w:r>
          </w:p>
        </w:tc>
        <w:tc>
          <w:tcPr>
            <w:tcW w:w="770" w:type="dxa"/>
          </w:tcPr>
          <w:p w14:paraId="0F1789AC" w14:textId="50F5F72A" w:rsidR="00252D88" w:rsidRPr="001D2AF8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7</w:t>
            </w:r>
            <w:r w:rsidR="000E2E10"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)</w:t>
            </w:r>
          </w:p>
        </w:tc>
        <w:tc>
          <w:tcPr>
            <w:tcW w:w="964" w:type="dxa"/>
          </w:tcPr>
          <w:p w14:paraId="07A16AE2" w14:textId="3974BC76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  <w:r w:rsidR="000E2E10"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)</w:t>
            </w:r>
          </w:p>
        </w:tc>
        <w:tc>
          <w:tcPr>
            <w:tcW w:w="1020" w:type="dxa"/>
            <w:vAlign w:val="center"/>
          </w:tcPr>
          <w:p w14:paraId="042E191B" w14:textId="60CECD51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  <w:r w:rsidR="000E2E10"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)</w:t>
            </w:r>
          </w:p>
        </w:tc>
        <w:tc>
          <w:tcPr>
            <w:tcW w:w="1020" w:type="dxa"/>
            <w:vAlign w:val="center"/>
          </w:tcPr>
          <w:p w14:paraId="7785D974" w14:textId="39C2220F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="000E2E10"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)</w:t>
            </w:r>
          </w:p>
        </w:tc>
        <w:tc>
          <w:tcPr>
            <w:tcW w:w="770" w:type="dxa"/>
            <w:vAlign w:val="center"/>
          </w:tcPr>
          <w:p w14:paraId="64F41D44" w14:textId="3E8A8B45" w:rsidR="00252D88" w:rsidRPr="001D2AF8" w:rsidRDefault="00252D88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</w:t>
            </w:r>
            <w:r w:rsidR="000E2E10"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)</w:t>
            </w:r>
          </w:p>
        </w:tc>
      </w:tr>
      <w:tr w:rsidR="004F1AE0" w:rsidRPr="001D2AF8" w14:paraId="4C465D5E" w14:textId="77777777" w:rsidTr="00BC3A6A">
        <w:trPr>
          <w:jc w:val="center"/>
        </w:trPr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14:paraId="1B1CE426" w14:textId="77777777" w:rsidR="004F1AE0" w:rsidRPr="001D2AF8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E694412" w14:textId="77777777" w:rsidR="004F1AE0" w:rsidRPr="001D2AF8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676549B4" w14:textId="45B26443" w:rsidR="004F1AE0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  <w:r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33C97AD9" w14:textId="3F90EDF5" w:rsidR="004F1AE0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 w:rsidR="000E2E10"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)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537AA55B" w14:textId="6C61D620" w:rsidR="004F1AE0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</w:t>
            </w:r>
            <w:r w:rsidR="000E2E10" w:rsidRPr="004F1AE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)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23267BB0" w14:textId="77777777" w:rsidR="004F1AE0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1663CA6F" w14:textId="77777777" w:rsidR="004F1AE0" w:rsidRPr="001D2AF8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0D59C058" w14:textId="77777777" w:rsidR="004F1AE0" w:rsidRPr="001D2AF8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14:paraId="4734B667" w14:textId="77777777" w:rsidR="004F1AE0" w:rsidRPr="001D2AF8" w:rsidRDefault="004F1AE0" w:rsidP="00E25C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2A5B" w:rsidRPr="001D2AF8" w14:paraId="50A56202" w14:textId="77777777" w:rsidTr="00BC3A6A">
        <w:trPr>
          <w:jc w:val="center"/>
        </w:trPr>
        <w:tc>
          <w:tcPr>
            <w:tcW w:w="8445" w:type="dxa"/>
            <w:gridSpan w:val="9"/>
            <w:vAlign w:val="center"/>
          </w:tcPr>
          <w:p w14:paraId="594F420A" w14:textId="3D540DB1" w:rsidR="004F1AE0" w:rsidRPr="001D2AF8" w:rsidRDefault="001F2A5B" w:rsidP="004F1AE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A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)</w:t>
            </w:r>
            <w:r w:rsidRPr="001D2A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α</w:t>
            </w:r>
            <w:r w:rsidRPr="001D2A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1D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.63</w:t>
            </w:r>
            <w:r w:rsidR="00441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15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)</w:t>
            </w:r>
            <w:r w:rsidR="004415ED" w:rsidRPr="004F1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per phase</w:t>
            </w:r>
            <w:r w:rsidR="004415ED" w:rsidRPr="004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4415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)</w:t>
            </w:r>
            <w:r w:rsidR="004415ED" w:rsidRPr="004F1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r phase</w:t>
            </w:r>
          </w:p>
        </w:tc>
      </w:tr>
    </w:tbl>
    <w:p w14:paraId="5EB0C65F" w14:textId="77777777" w:rsidR="00755DC0" w:rsidRPr="001D2AF8" w:rsidRDefault="00755DC0" w:rsidP="00755DC0">
      <w:pPr>
        <w:pStyle w:val="NoSpacing"/>
        <w:keepNext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4"/>
          <w:lang w:val="sl-SI" w:eastAsia="sl-SI"/>
        </w:rPr>
        <w:lastRenderedPageBreak/>
        <w:drawing>
          <wp:inline distT="0" distB="0" distL="0" distR="0" wp14:anchorId="0EC9FB63" wp14:editId="75BDBFA1">
            <wp:extent cx="5760720" cy="4766192"/>
            <wp:effectExtent l="0" t="0" r="0" b="0"/>
            <wp:docPr id="3" name="Picture 3" descr="F:\pogon USB\PMA z Mg in Ca\Slike\Slike_članek\Figu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gon USB\PMA z Mg in Ca\Slike\Slike_članek\Figure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76">
        <w:rPr>
          <w:rFonts w:ascii="Times New Roman" w:hAnsi="Times New Roman" w:cs="Times New Roman"/>
          <w:noProof/>
          <w:sz w:val="24"/>
          <w:lang w:val="sl-SI" w:eastAsia="sl-SI"/>
        </w:rPr>
        <w:t xml:space="preserve"> </w:t>
      </w:r>
    </w:p>
    <w:p w14:paraId="3EB70866" w14:textId="6B139F27" w:rsidR="00755DC0" w:rsidRPr="009A7E76" w:rsidRDefault="00755DC0" w:rsidP="00755DC0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5506D2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5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r w:rsidR="00D768EA">
        <w:rPr>
          <w:rFonts w:ascii="Times New Roman" w:hAnsi="Times New Roman" w:cs="Times New Roman"/>
          <w:color w:val="auto"/>
          <w:sz w:val="20"/>
          <w:szCs w:val="20"/>
          <w:lang w:val="en-US"/>
        </w:rPr>
        <w:t>.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Hydrodynamic radii (</w:t>
      </w:r>
      <w:proofErr w:type="spellStart"/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R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h,ass</w:t>
      </w:r>
      <w:proofErr w:type="spellEnd"/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as a function of </w:t>
      </w:r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q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2</w:t>
      </w:r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for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a) </w:t>
      </w:r>
      <w:proofErr w:type="spellStart"/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PMA</w:t>
      </w:r>
      <w:proofErr w:type="spellEnd"/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proofErr w:type="spellStart"/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proofErr w:type="spellEnd"/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2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mol</w:t>
      </w:r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L</w:t>
      </w:r>
      <w:r w:rsidR="00D768EA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20</w:t>
      </w:r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n MgCl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 CaCl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with </w:t>
      </w:r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1 mol L</w:t>
      </w:r>
      <w:r w:rsidR="00D768EA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full squares) and </w:t>
      </w:r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 mol L</w:t>
      </w:r>
      <w:r w:rsidR="00D768EA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Pr="00290FC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open symbols)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(note that </w:t>
      </w:r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Pr="00B9372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= 0.63 for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PMA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in CaCl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with </w:t>
      </w:r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 mol L</w:t>
      </w:r>
      <w:r w:rsidR="00D768EA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and for b)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PMA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(</w:t>
      </w:r>
      <w:proofErr w:type="spellStart"/>
      <w:r w:rsidRPr="00635F9F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proofErr w:type="spellEnd"/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2 mol L</w:t>
      </w:r>
      <w:r w:rsidR="00D768EA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635F9F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in </w:t>
      </w:r>
      <w:r w:rsidR="00B9372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corresponding salt solutions with </w:t>
      </w:r>
      <w:r w:rsidR="00B9372F"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 w:rsidR="00B9372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1 mol L</w:t>
      </w:r>
      <w:r w:rsidR="00B9372F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B9372F"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="00B9372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 The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Kratky plot (the dependence of (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qR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g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)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P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(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θ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on </w:t>
      </w:r>
      <w:proofErr w:type="spellStart"/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qR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) for 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selected topologies (solid lines; for details on these scattering functions see</w:t>
      </w:r>
      <w:r w:rsidR="00D768EA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44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) and the experimental data for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c)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PMA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20 for all salt solutions, except </w:t>
      </w:r>
      <w:r w:rsidR="00B9372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for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CaCl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with </w:t>
      </w:r>
      <w:r w:rsidRPr="00635F9F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 mol L</w:t>
      </w:r>
      <w:r w:rsidR="00D768EA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635F9F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="00AF4AF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where </w:t>
      </w:r>
      <w:r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63) and d) </w:t>
      </w:r>
      <w:proofErr w:type="spell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ssociates (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) in aqueous solutions of Mg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 Ca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="00AF4AF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with </w:t>
      </w:r>
      <w:r w:rsidR="00AF4AFD" w:rsidRPr="009A7021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 w:rsidR="00AF4AF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1 mol L</w:t>
      </w:r>
      <w:r w:rsidR="00AF4AFD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="00AF4AFD" w:rsidRPr="009A7021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="00AF4AF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</w:p>
    <w:p w14:paraId="1D0FF1DA" w14:textId="6CBFF62D" w:rsidR="003478ED" w:rsidRDefault="00E00B39" w:rsidP="00B9372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D2AF8">
        <w:rPr>
          <w:rFonts w:ascii="Times New Roman" w:hAnsi="Times New Roman" w:cs="Times New Roman"/>
          <w:sz w:val="24"/>
          <w:lang w:val="en-US"/>
        </w:rPr>
        <w:t>by</w:t>
      </w:r>
      <w:proofErr w:type="gramEnd"/>
      <w:r w:rsidRPr="001D2AF8">
        <w:rPr>
          <w:rFonts w:ascii="Times New Roman" w:hAnsi="Times New Roman" w:cs="Times New Roman"/>
          <w:sz w:val="24"/>
          <w:lang w:val="en-US"/>
        </w:rPr>
        <w:t xml:space="preserve"> a water swollen corona, whereas </w:t>
      </w:r>
      <w:r w:rsidRPr="001D2AF8">
        <w:rPr>
          <w:rFonts w:ascii="Times New Roman" w:hAnsi="Times New Roman" w:cs="Times New Roman"/>
          <w:i/>
          <w:sz w:val="24"/>
          <w:lang w:val="en-US"/>
        </w:rPr>
        <w:t xml:space="preserve">ρ 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≈ 0.90 </w:t>
      </w:r>
      <w:r>
        <w:rPr>
          <w:rFonts w:ascii="Times New Roman" w:hAnsi="Times New Roman" w:cs="Times New Roman"/>
          <w:sz w:val="24"/>
          <w:lang w:val="en-US"/>
        </w:rPr>
        <w:t>in both aPMA-</w:t>
      </w:r>
      <w:r w:rsidRPr="001D2AF8">
        <w:rPr>
          <w:rFonts w:ascii="Times New Roman" w:hAnsi="Times New Roman" w:cs="Times New Roman"/>
          <w:sz w:val="24"/>
          <w:lang w:val="en-US"/>
        </w:rPr>
        <w:t>MgCl</w:t>
      </w:r>
      <w:r w:rsidRPr="001D2AF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solutions </w:t>
      </w:r>
      <w:r w:rsidRPr="001D2AF8">
        <w:rPr>
          <w:rFonts w:ascii="Times New Roman" w:hAnsi="Times New Roman" w:cs="Times New Roman"/>
          <w:sz w:val="24"/>
          <w:lang w:val="en-US"/>
        </w:rPr>
        <w:t>points to a more even mass distribution.</w:t>
      </w:r>
      <w:r>
        <w:rPr>
          <w:rFonts w:ascii="Times New Roman" w:hAnsi="Times New Roman" w:cs="Times New Roman"/>
          <w:sz w:val="24"/>
          <w:lang w:val="en-US"/>
        </w:rPr>
        <w:t xml:space="preserve"> For comparison, a homogeneous mass distribution, such as in a hard </w:t>
      </w:r>
      <w:r w:rsidR="00A50429">
        <w:rPr>
          <w:rFonts w:ascii="Times New Roman" w:hAnsi="Times New Roman" w:cs="Times New Roman"/>
          <w:sz w:val="24"/>
          <w:lang w:val="en-US"/>
        </w:rPr>
        <w:t xml:space="preserve">sphere, would result in </w:t>
      </w:r>
      <w:r w:rsidR="00A50429" w:rsidRPr="001D2AF8">
        <w:rPr>
          <w:rFonts w:ascii="Times New Roman" w:hAnsi="Times New Roman" w:cs="Times New Roman"/>
          <w:i/>
          <w:sz w:val="24"/>
          <w:lang w:val="en-US"/>
        </w:rPr>
        <w:t xml:space="preserve">ρ </w:t>
      </w:r>
      <w:r w:rsidR="00A50429">
        <w:rPr>
          <w:rFonts w:ascii="Times New Roman" w:hAnsi="Times New Roman" w:cs="Times New Roman"/>
          <w:sz w:val="24"/>
          <w:lang w:val="en-US"/>
        </w:rPr>
        <w:t>=</w:t>
      </w:r>
      <w:r w:rsidR="00A50429" w:rsidRPr="001D2AF8">
        <w:rPr>
          <w:rFonts w:ascii="Times New Roman" w:hAnsi="Times New Roman" w:cs="Times New Roman"/>
          <w:sz w:val="24"/>
          <w:lang w:val="en-US"/>
        </w:rPr>
        <w:t xml:space="preserve"> 0.</w:t>
      </w:r>
      <w:r w:rsidR="00A50429">
        <w:rPr>
          <w:rFonts w:ascii="Times New Roman" w:hAnsi="Times New Roman" w:cs="Times New Roman"/>
          <w:sz w:val="24"/>
          <w:lang w:val="en-US"/>
        </w:rPr>
        <w:t>778.</w:t>
      </w:r>
      <w:r w:rsidR="00A50429" w:rsidRPr="001D2AF8">
        <w:rPr>
          <w:rFonts w:ascii="Times New Roman" w:hAnsi="Times New Roman" w:cs="Times New Roman"/>
          <w:sz w:val="24"/>
          <w:lang w:val="en-US"/>
        </w:rPr>
        <w:t xml:space="preserve"> Lower </w:t>
      </w:r>
      <w:r w:rsidR="00A50429" w:rsidRPr="001D2AF8">
        <w:rPr>
          <w:rFonts w:ascii="Times New Roman" w:hAnsi="Times New Roman" w:cs="Times New Roman"/>
          <w:i/>
          <w:sz w:val="24"/>
          <w:lang w:val="en-US"/>
        </w:rPr>
        <w:t>ρ</w:t>
      </w:r>
      <w:r w:rsidR="00A50429" w:rsidRPr="001D2AF8">
        <w:rPr>
          <w:rFonts w:ascii="Times New Roman" w:hAnsi="Times New Roman" w:cs="Times New Roman"/>
          <w:sz w:val="24"/>
          <w:lang w:val="en-US"/>
        </w:rPr>
        <w:t xml:space="preserve"> values in the presence of CaCl</w:t>
      </w:r>
      <w:r w:rsidR="00A50429" w:rsidRPr="001D2AF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A50429" w:rsidRPr="001D2AF8">
        <w:rPr>
          <w:rFonts w:ascii="Times New Roman" w:hAnsi="Times New Roman" w:cs="Times New Roman"/>
          <w:sz w:val="24"/>
          <w:lang w:val="en-US"/>
        </w:rPr>
        <w:t xml:space="preserve"> are actually expected due to the preference of </w:t>
      </w:r>
      <w:r w:rsidR="00A50429">
        <w:rPr>
          <w:rFonts w:ascii="Times New Roman" w:hAnsi="Times New Roman" w:cs="Times New Roman"/>
          <w:sz w:val="24"/>
          <w:lang w:val="en-US"/>
        </w:rPr>
        <w:t xml:space="preserve">strong </w:t>
      </w:r>
      <w:r w:rsidR="00A50429" w:rsidRPr="001D2AF8">
        <w:rPr>
          <w:rFonts w:ascii="Times New Roman" w:hAnsi="Times New Roman" w:cs="Times New Roman"/>
          <w:sz w:val="24"/>
          <w:lang w:val="en-US"/>
        </w:rPr>
        <w:t>bidentate binding of Ca</w:t>
      </w:r>
      <w:r w:rsidR="00A50429" w:rsidRPr="001D2AF8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 w:rsidR="00A50429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A50429">
        <w:rPr>
          <w:rFonts w:ascii="Times New Roman" w:hAnsi="Times New Roman" w:cs="Times New Roman"/>
          <w:sz w:val="24"/>
          <w:lang w:val="en-US"/>
        </w:rPr>
        <w:t>to carboxylate groups as discussed above</w:t>
      </w:r>
      <w:r w:rsidR="00A50429" w:rsidRPr="001D2AF8">
        <w:rPr>
          <w:rFonts w:ascii="Times New Roman" w:hAnsi="Times New Roman" w:cs="Times New Roman"/>
          <w:sz w:val="24"/>
          <w:lang w:val="en-US"/>
        </w:rPr>
        <w:t>. Ca</w:t>
      </w:r>
      <w:r w:rsidR="00A50429" w:rsidRPr="001D2AF8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 w:rsidR="00A50429" w:rsidRPr="001D2AF8">
        <w:rPr>
          <w:rFonts w:ascii="Times New Roman" w:hAnsi="Times New Roman" w:cs="Times New Roman"/>
          <w:sz w:val="24"/>
          <w:lang w:val="en-US"/>
        </w:rPr>
        <w:t xml:space="preserve"> ions release coordinated water molecules</w:t>
      </w:r>
      <w:r w:rsidR="00A50429">
        <w:rPr>
          <w:rFonts w:ascii="Times New Roman" w:hAnsi="Times New Roman" w:cs="Times New Roman"/>
          <w:sz w:val="24"/>
          <w:lang w:val="en-US"/>
        </w:rPr>
        <w:t xml:space="preserve"> u</w:t>
      </w:r>
      <w:r w:rsidR="00A50429" w:rsidRPr="001D2AF8">
        <w:rPr>
          <w:rFonts w:ascii="Times New Roman" w:hAnsi="Times New Roman" w:cs="Times New Roman"/>
          <w:sz w:val="24"/>
          <w:lang w:val="en-US"/>
        </w:rPr>
        <w:t xml:space="preserve">pon binding to </w:t>
      </w:r>
      <w:r w:rsidR="00A50429">
        <w:rPr>
          <w:rFonts w:ascii="Times New Roman" w:hAnsi="Times New Roman" w:cs="Times New Roman"/>
          <w:sz w:val="24"/>
          <w:lang w:val="en-US"/>
        </w:rPr>
        <w:t xml:space="preserve">carboxylate </w:t>
      </w:r>
      <w:r w:rsidR="00A50429" w:rsidRPr="001D2AF8">
        <w:rPr>
          <w:rFonts w:ascii="Times New Roman" w:hAnsi="Times New Roman" w:cs="Times New Roman"/>
          <w:sz w:val="24"/>
          <w:lang w:val="en-US"/>
        </w:rPr>
        <w:t>groups</w:t>
      </w:r>
      <w:r w:rsidR="00A50429">
        <w:rPr>
          <w:rFonts w:ascii="Times New Roman" w:hAnsi="Times New Roman" w:cs="Times New Roman"/>
          <w:sz w:val="24"/>
          <w:lang w:val="en-US"/>
        </w:rPr>
        <w:t xml:space="preserve">, the aggregates’ interior is thus </w:t>
      </w:r>
      <w:r w:rsidR="00A50429">
        <w:rPr>
          <w:rFonts w:ascii="Times New Roman" w:hAnsi="Times New Roman" w:cs="Times New Roman"/>
          <w:sz w:val="24"/>
          <w:lang w:val="en-US"/>
        </w:rPr>
        <w:sym w:font="Symbol" w:char="F0A2"/>
      </w:r>
      <w:r w:rsidR="00A50429">
        <w:rPr>
          <w:rFonts w:ascii="Times New Roman" w:hAnsi="Times New Roman" w:cs="Times New Roman"/>
          <w:sz w:val="24"/>
          <w:lang w:val="en-US"/>
        </w:rPr>
        <w:t>drier</w:t>
      </w:r>
      <w:r w:rsidR="00A50429">
        <w:rPr>
          <w:rFonts w:ascii="Times New Roman" w:hAnsi="Times New Roman" w:cs="Times New Roman"/>
          <w:sz w:val="24"/>
          <w:lang w:val="en-US"/>
        </w:rPr>
        <w:sym w:font="Symbol" w:char="F0A2"/>
      </w:r>
      <w:r>
        <w:rPr>
          <w:rFonts w:ascii="Times New Roman" w:hAnsi="Times New Roman" w:cs="Times New Roman"/>
          <w:sz w:val="24"/>
          <w:lang w:val="en-US"/>
        </w:rPr>
        <w:t xml:space="preserve"> (leaving only the outer layers hydrated) and therefore more compact</w:t>
      </w:r>
      <w:r w:rsidR="00755DC0">
        <w:rPr>
          <w:rFonts w:ascii="Times New Roman" w:hAnsi="Times New Roman" w:cs="Times New Roman"/>
          <w:sz w:val="24"/>
          <w:lang w:val="en-US"/>
        </w:rPr>
        <w:t>.</w:t>
      </w:r>
      <w:r w:rsidR="003478ED">
        <w:rPr>
          <w:rFonts w:ascii="Times New Roman" w:hAnsi="Times New Roman" w:cs="Times New Roman"/>
          <w:sz w:val="24"/>
          <w:lang w:val="en-US"/>
        </w:rPr>
        <w:t xml:space="preserve"> </w:t>
      </w:r>
      <w:r w:rsidR="005C71D3">
        <w:rPr>
          <w:rFonts w:ascii="Times New Roman" w:hAnsi="Times New Roman" w:cs="Times New Roman"/>
          <w:sz w:val="24"/>
          <w:lang w:val="en-US"/>
        </w:rPr>
        <w:t>On the other hand,</w:t>
      </w:r>
      <w:r w:rsidR="003478ED">
        <w:rPr>
          <w:rFonts w:ascii="Times New Roman" w:hAnsi="Times New Roman" w:cs="Times New Roman"/>
          <w:sz w:val="24"/>
          <w:lang w:val="en-US"/>
        </w:rPr>
        <w:t xml:space="preserve"> </w:t>
      </w:r>
      <w:r w:rsidR="00094762" w:rsidRPr="001D2AF8">
        <w:rPr>
          <w:rFonts w:ascii="Times New Roman" w:hAnsi="Times New Roman" w:cs="Times New Roman"/>
          <w:sz w:val="24"/>
          <w:lang w:val="en-US"/>
        </w:rPr>
        <w:t>Mg</w:t>
      </w:r>
      <w:r w:rsidR="00094762" w:rsidRPr="001D2AF8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  <w:r w:rsidR="00094762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E40ED6">
        <w:rPr>
          <w:rFonts w:ascii="Times New Roman" w:hAnsi="Times New Roman" w:cs="Times New Roman"/>
          <w:sz w:val="24"/>
          <w:lang w:val="en-US"/>
        </w:rPr>
        <w:t>ions</w:t>
      </w:r>
      <w:r w:rsidR="003478ED">
        <w:rPr>
          <w:rFonts w:ascii="Times New Roman" w:hAnsi="Times New Roman" w:cs="Times New Roman"/>
          <w:sz w:val="24"/>
          <w:lang w:val="en-US"/>
        </w:rPr>
        <w:t xml:space="preserve"> </w:t>
      </w:r>
      <w:r w:rsidR="00B4607F" w:rsidRPr="001D2AF8">
        <w:rPr>
          <w:rFonts w:ascii="Times New Roman" w:hAnsi="Times New Roman" w:cs="Times New Roman"/>
          <w:sz w:val="24"/>
          <w:lang w:val="en-US"/>
        </w:rPr>
        <w:t>remain strongly hydrated due to their pronounced inability to dehydrate</w:t>
      </w:r>
      <w:r w:rsidR="00094762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5C71D3">
        <w:rPr>
          <w:rFonts w:ascii="Times New Roman" w:hAnsi="Times New Roman" w:cs="Times New Roman"/>
          <w:sz w:val="24"/>
          <w:lang w:val="en-US"/>
        </w:rPr>
        <w:t>and t</w:t>
      </w:r>
      <w:r w:rsidR="00B4607F" w:rsidRPr="001D2AF8">
        <w:rPr>
          <w:rFonts w:ascii="Times New Roman" w:hAnsi="Times New Roman" w:cs="Times New Roman"/>
          <w:sz w:val="24"/>
          <w:lang w:val="en-US"/>
        </w:rPr>
        <w:t>hus</w:t>
      </w:r>
      <w:r w:rsidR="00E40ED6">
        <w:rPr>
          <w:rFonts w:ascii="Times New Roman" w:hAnsi="Times New Roman" w:cs="Times New Roman"/>
          <w:sz w:val="24"/>
          <w:lang w:val="en-US"/>
        </w:rPr>
        <w:t xml:space="preserve"> </w:t>
      </w:r>
      <w:r w:rsidR="0012381B"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 w:rsidR="0044206D" w:rsidRPr="001D2AF8">
        <w:rPr>
          <w:rFonts w:ascii="Times New Roman" w:hAnsi="Times New Roman" w:cs="Times New Roman"/>
          <w:sz w:val="24"/>
          <w:lang w:val="en-US"/>
        </w:rPr>
        <w:t>aPMA</w:t>
      </w:r>
      <w:proofErr w:type="spellEnd"/>
      <w:r w:rsidR="0044206D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E40ED6">
        <w:rPr>
          <w:rFonts w:ascii="Times New Roman" w:hAnsi="Times New Roman" w:cs="Times New Roman"/>
          <w:sz w:val="24"/>
          <w:lang w:val="en-US"/>
        </w:rPr>
        <w:t xml:space="preserve">chains </w:t>
      </w:r>
      <w:r w:rsidR="0044206D" w:rsidRPr="001D2AF8">
        <w:rPr>
          <w:rFonts w:ascii="Times New Roman" w:hAnsi="Times New Roman" w:cs="Times New Roman"/>
          <w:sz w:val="24"/>
          <w:lang w:val="en-US"/>
        </w:rPr>
        <w:t>in MgCl</w:t>
      </w:r>
      <w:r w:rsidR="0044206D" w:rsidRPr="001D2AF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44206D" w:rsidRPr="001D2AF8">
        <w:rPr>
          <w:rFonts w:ascii="Times New Roman" w:hAnsi="Times New Roman" w:cs="Times New Roman"/>
          <w:sz w:val="24"/>
          <w:lang w:val="en-US"/>
        </w:rPr>
        <w:t xml:space="preserve"> solution</w:t>
      </w:r>
      <w:r w:rsidR="00B4607F" w:rsidRPr="001D2AF8">
        <w:rPr>
          <w:rFonts w:ascii="Times New Roman" w:hAnsi="Times New Roman" w:cs="Times New Roman"/>
          <w:sz w:val="24"/>
          <w:lang w:val="en-US"/>
        </w:rPr>
        <w:t>s</w:t>
      </w:r>
      <w:r w:rsidR="0044206D" w:rsidRPr="001D2AF8">
        <w:rPr>
          <w:rFonts w:ascii="Times New Roman" w:hAnsi="Times New Roman" w:cs="Times New Roman"/>
          <w:sz w:val="24"/>
          <w:lang w:val="en-US"/>
        </w:rPr>
        <w:t xml:space="preserve"> form rather loose </w:t>
      </w:r>
      <w:r w:rsidR="00AF4AFD">
        <w:rPr>
          <w:rFonts w:ascii="Times New Roman" w:hAnsi="Times New Roman" w:cs="Times New Roman"/>
          <w:sz w:val="24"/>
          <w:lang w:val="en-US"/>
        </w:rPr>
        <w:t xml:space="preserve">and more </w:t>
      </w:r>
      <w:r w:rsidR="00A50429">
        <w:rPr>
          <w:rFonts w:ascii="Times New Roman" w:hAnsi="Times New Roman" w:cs="Times New Roman"/>
          <w:sz w:val="24"/>
          <w:lang w:val="en-US"/>
        </w:rPr>
        <w:t xml:space="preserve">water </w:t>
      </w:r>
      <w:r w:rsidR="00AF4AFD">
        <w:rPr>
          <w:rFonts w:ascii="Times New Roman" w:hAnsi="Times New Roman" w:cs="Times New Roman"/>
          <w:sz w:val="24"/>
          <w:lang w:val="en-US"/>
        </w:rPr>
        <w:t xml:space="preserve">swollen </w:t>
      </w:r>
      <w:r w:rsidR="00B4607F" w:rsidRPr="001D2AF8">
        <w:rPr>
          <w:rFonts w:ascii="Times New Roman" w:hAnsi="Times New Roman" w:cs="Times New Roman"/>
          <w:sz w:val="24"/>
          <w:lang w:val="en-US"/>
        </w:rPr>
        <w:t>aggregates</w:t>
      </w:r>
      <w:r w:rsidR="00E40ED6">
        <w:rPr>
          <w:rFonts w:ascii="Times New Roman" w:hAnsi="Times New Roman" w:cs="Times New Roman"/>
          <w:sz w:val="24"/>
          <w:lang w:val="en-US"/>
        </w:rPr>
        <w:t xml:space="preserve">. </w:t>
      </w:r>
      <w:r w:rsidR="003478ED">
        <w:rPr>
          <w:rFonts w:ascii="Times New Roman" w:hAnsi="Times New Roman" w:cs="Times New Roman"/>
          <w:sz w:val="24"/>
          <w:lang w:val="en-US"/>
        </w:rPr>
        <w:t xml:space="preserve">Such environment </w:t>
      </w:r>
      <w:r w:rsidR="00E40ED6">
        <w:rPr>
          <w:rFonts w:ascii="Times New Roman" w:hAnsi="Times New Roman" w:cs="Times New Roman"/>
          <w:sz w:val="24"/>
          <w:lang w:val="en-US"/>
        </w:rPr>
        <w:t xml:space="preserve">offers more mobility to the </w:t>
      </w:r>
      <w:r w:rsidR="00E40ED6">
        <w:rPr>
          <w:rFonts w:ascii="Times New Roman" w:hAnsi="Times New Roman" w:cs="Times New Roman"/>
          <w:sz w:val="24"/>
          <w:lang w:val="en-US"/>
        </w:rPr>
        <w:lastRenderedPageBreak/>
        <w:t xml:space="preserve">chains and the structure is </w:t>
      </w:r>
      <w:r w:rsidR="003478ED">
        <w:rPr>
          <w:rFonts w:ascii="Times New Roman" w:hAnsi="Times New Roman" w:cs="Times New Roman"/>
          <w:sz w:val="24"/>
          <w:lang w:val="en-US"/>
        </w:rPr>
        <w:t>more permeable for the solvent</w:t>
      </w:r>
      <w:r w:rsidR="005C71D3">
        <w:rPr>
          <w:rFonts w:ascii="Times New Roman" w:hAnsi="Times New Roman" w:cs="Times New Roman"/>
          <w:sz w:val="24"/>
          <w:lang w:val="en-US"/>
        </w:rPr>
        <w:t xml:space="preserve">, which altogether leads to higher </w:t>
      </w:r>
      <w:r w:rsidR="005C71D3" w:rsidRPr="001D2AF8">
        <w:rPr>
          <w:rFonts w:ascii="Times New Roman" w:hAnsi="Times New Roman" w:cs="Times New Roman"/>
          <w:i/>
          <w:sz w:val="24"/>
          <w:lang w:val="en-US"/>
        </w:rPr>
        <w:t>ρ</w:t>
      </w:r>
      <w:r w:rsidR="0012381B">
        <w:rPr>
          <w:rFonts w:ascii="Times New Roman" w:hAnsi="Times New Roman" w:cs="Times New Roman"/>
          <w:sz w:val="24"/>
          <w:lang w:val="en-US"/>
        </w:rPr>
        <w:t xml:space="preserve"> values.</w:t>
      </w:r>
      <w:r w:rsidR="0044206D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5C71D3">
        <w:rPr>
          <w:rFonts w:ascii="Times New Roman" w:hAnsi="Times New Roman" w:cs="Times New Roman"/>
          <w:sz w:val="24"/>
          <w:lang w:val="en-US"/>
        </w:rPr>
        <w:t xml:space="preserve">Still, </w:t>
      </w:r>
      <w:r w:rsidR="005C71D3" w:rsidRPr="001D2AF8">
        <w:rPr>
          <w:rFonts w:ascii="Times New Roman" w:hAnsi="Times New Roman" w:cs="Times New Roman"/>
          <w:i/>
          <w:sz w:val="24"/>
          <w:lang w:val="en-US"/>
        </w:rPr>
        <w:t xml:space="preserve">ρ </w:t>
      </w:r>
      <w:r w:rsidR="005C71D3" w:rsidRPr="001D2AF8">
        <w:rPr>
          <w:rFonts w:ascii="Times New Roman" w:hAnsi="Times New Roman" w:cs="Times New Roman"/>
          <w:sz w:val="24"/>
          <w:lang w:val="en-US"/>
        </w:rPr>
        <w:t>≈ 0.90</w:t>
      </w:r>
      <w:r w:rsidR="005C71D3">
        <w:rPr>
          <w:rFonts w:ascii="Times New Roman" w:hAnsi="Times New Roman" w:cs="Times New Roman"/>
          <w:sz w:val="24"/>
          <w:lang w:val="en-US"/>
        </w:rPr>
        <w:t xml:space="preserve"> </w:t>
      </w:r>
      <w:r w:rsidR="0012381B">
        <w:rPr>
          <w:rFonts w:ascii="Times New Roman" w:hAnsi="Times New Roman" w:cs="Times New Roman"/>
          <w:sz w:val="24"/>
          <w:lang w:val="en-US"/>
        </w:rPr>
        <w:t xml:space="preserve">for </w:t>
      </w:r>
      <w:r w:rsidR="0012381B" w:rsidRPr="001D2AF8">
        <w:rPr>
          <w:rFonts w:ascii="Times New Roman" w:hAnsi="Times New Roman" w:cs="Times New Roman"/>
          <w:sz w:val="24"/>
          <w:lang w:val="en-US"/>
        </w:rPr>
        <w:t>aPMA</w:t>
      </w:r>
      <w:r w:rsidR="0012381B">
        <w:rPr>
          <w:rFonts w:ascii="Times New Roman" w:hAnsi="Times New Roman" w:cs="Times New Roman"/>
          <w:sz w:val="24"/>
          <w:lang w:val="en-US"/>
        </w:rPr>
        <w:t>-</w:t>
      </w:r>
      <w:r w:rsidR="0012381B" w:rsidRPr="001D2AF8">
        <w:rPr>
          <w:rFonts w:ascii="Times New Roman" w:hAnsi="Times New Roman" w:cs="Times New Roman"/>
          <w:sz w:val="24"/>
          <w:lang w:val="en-US"/>
        </w:rPr>
        <w:t>MgCl</w:t>
      </w:r>
      <w:r w:rsidR="0012381B" w:rsidRPr="001D2AF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12381B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12381B">
        <w:rPr>
          <w:rFonts w:ascii="Times New Roman" w:hAnsi="Times New Roman" w:cs="Times New Roman"/>
          <w:sz w:val="24"/>
          <w:lang w:val="en-US"/>
        </w:rPr>
        <w:t xml:space="preserve">aggregates </w:t>
      </w:r>
      <w:r w:rsidR="005C71D3">
        <w:rPr>
          <w:rFonts w:ascii="Times New Roman" w:hAnsi="Times New Roman" w:cs="Times New Roman"/>
          <w:sz w:val="24"/>
          <w:lang w:val="en-US"/>
        </w:rPr>
        <w:t xml:space="preserve">is far from values known for random coils of single chains </w:t>
      </w:r>
      <w:r w:rsidR="0018525F">
        <w:rPr>
          <w:rFonts w:ascii="Times New Roman" w:hAnsi="Times New Roman" w:cs="Times New Roman"/>
          <w:sz w:val="24"/>
          <w:lang w:val="en-US"/>
        </w:rPr>
        <w:t xml:space="preserve">in a </w:t>
      </w:r>
      <w:r w:rsidR="0018525F">
        <w:rPr>
          <w:rFonts w:ascii="Times New Roman" w:hAnsi="Times New Roman" w:cs="Times New Roman"/>
          <w:sz w:val="24"/>
          <w:lang w:val="en-US"/>
        </w:rPr>
        <w:sym w:font="Symbol" w:char="F071"/>
      </w:r>
      <w:r w:rsidR="0018525F">
        <w:rPr>
          <w:rFonts w:ascii="Times New Roman" w:hAnsi="Times New Roman" w:cs="Times New Roman"/>
          <w:sz w:val="24"/>
          <w:lang w:val="en-US"/>
        </w:rPr>
        <w:t xml:space="preserve">-solvent </w:t>
      </w:r>
      <w:r w:rsidR="005C71D3">
        <w:rPr>
          <w:rFonts w:ascii="Times New Roman" w:hAnsi="Times New Roman" w:cs="Times New Roman"/>
          <w:sz w:val="24"/>
          <w:lang w:val="en-US"/>
        </w:rPr>
        <w:t>(</w:t>
      </w:r>
      <w:r w:rsidR="005C71D3" w:rsidRPr="001D2AF8">
        <w:rPr>
          <w:rFonts w:ascii="Times New Roman" w:hAnsi="Times New Roman" w:cs="Times New Roman"/>
          <w:i/>
          <w:sz w:val="24"/>
          <w:lang w:val="en-US"/>
        </w:rPr>
        <w:t xml:space="preserve">ρ </w:t>
      </w:r>
      <w:r w:rsidR="005C71D3" w:rsidRPr="001D2AF8">
        <w:rPr>
          <w:rFonts w:ascii="Times New Roman" w:hAnsi="Times New Roman" w:cs="Times New Roman"/>
          <w:sz w:val="24"/>
          <w:lang w:val="en-US"/>
        </w:rPr>
        <w:t xml:space="preserve">≈ </w:t>
      </w:r>
      <w:r w:rsidR="005C71D3">
        <w:rPr>
          <w:rFonts w:ascii="Times New Roman" w:hAnsi="Times New Roman" w:cs="Times New Roman"/>
          <w:sz w:val="24"/>
          <w:lang w:val="en-US"/>
        </w:rPr>
        <w:t>1</w:t>
      </w:r>
      <w:r w:rsidR="005C71D3" w:rsidRPr="001D2AF8">
        <w:rPr>
          <w:rFonts w:ascii="Times New Roman" w:hAnsi="Times New Roman" w:cs="Times New Roman"/>
          <w:sz w:val="24"/>
          <w:lang w:val="en-US"/>
        </w:rPr>
        <w:t>.</w:t>
      </w:r>
      <w:r w:rsidR="0018525F">
        <w:rPr>
          <w:rFonts w:ascii="Times New Roman" w:hAnsi="Times New Roman" w:cs="Times New Roman"/>
          <w:sz w:val="24"/>
          <w:lang w:val="en-US"/>
        </w:rPr>
        <w:t>5</w:t>
      </w:r>
      <w:r w:rsidR="005C71D3">
        <w:rPr>
          <w:rFonts w:ascii="Times New Roman" w:hAnsi="Times New Roman" w:cs="Times New Roman"/>
          <w:sz w:val="24"/>
          <w:lang w:val="en-US"/>
        </w:rPr>
        <w:t>).</w:t>
      </w:r>
    </w:p>
    <w:p w14:paraId="4A4073A6" w14:textId="5EC40C99" w:rsidR="006D5D16" w:rsidRDefault="00290FC4" w:rsidP="0009476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1D3">
        <w:rPr>
          <w:rFonts w:ascii="Times New Roman" w:hAnsi="Times New Roman" w:cs="Times New Roman"/>
          <w:sz w:val="24"/>
          <w:lang w:val="en-US"/>
        </w:rPr>
        <w:t xml:space="preserve">The </w:t>
      </w:r>
      <w:r w:rsidR="005C71D3">
        <w:rPr>
          <w:rFonts w:ascii="Times New Roman" w:hAnsi="Times New Roman" w:cs="Times New Roman"/>
          <w:sz w:val="24"/>
          <w:lang w:val="en-US"/>
        </w:rPr>
        <w:t>Kratky plots</w:t>
      </w:r>
      <w:r w:rsidRPr="005C71D3">
        <w:rPr>
          <w:rFonts w:ascii="Times New Roman" w:hAnsi="Times New Roman" w:cs="Times New Roman"/>
          <w:sz w:val="24"/>
          <w:lang w:val="en-US"/>
        </w:rPr>
        <w:t xml:space="preserve"> </w:t>
      </w:r>
      <w:r w:rsidR="00094762" w:rsidRPr="005C71D3">
        <w:rPr>
          <w:rFonts w:ascii="Times New Roman" w:hAnsi="Times New Roman" w:cs="Times New Roman"/>
          <w:sz w:val="24"/>
          <w:lang w:val="en-US"/>
        </w:rPr>
        <w:t xml:space="preserve">for </w:t>
      </w:r>
      <w:proofErr w:type="spellStart"/>
      <w:r w:rsidR="00094762" w:rsidRPr="005C71D3">
        <w:rPr>
          <w:rFonts w:ascii="Times New Roman" w:hAnsi="Times New Roman" w:cs="Times New Roman"/>
          <w:sz w:val="24"/>
          <w:lang w:val="en-US"/>
        </w:rPr>
        <w:t>aPMA</w:t>
      </w:r>
      <w:proofErr w:type="spellEnd"/>
      <w:r w:rsidR="00094762" w:rsidRPr="005C71D3">
        <w:rPr>
          <w:rFonts w:ascii="Times New Roman" w:hAnsi="Times New Roman" w:cs="Times New Roman"/>
          <w:sz w:val="24"/>
          <w:lang w:val="en-US"/>
        </w:rPr>
        <w:t xml:space="preserve"> </w:t>
      </w:r>
      <w:r w:rsidR="005C71D3">
        <w:rPr>
          <w:rFonts w:ascii="Times New Roman" w:hAnsi="Times New Roman" w:cs="Times New Roman"/>
          <w:sz w:val="24"/>
          <w:lang w:val="en-US"/>
        </w:rPr>
        <w:t xml:space="preserve">aggregates </w:t>
      </w:r>
      <w:r w:rsidR="00094762" w:rsidRPr="005C71D3">
        <w:rPr>
          <w:rFonts w:ascii="Times New Roman" w:hAnsi="Times New Roman" w:cs="Times New Roman"/>
          <w:sz w:val="24"/>
          <w:lang w:val="en-US"/>
        </w:rPr>
        <w:t xml:space="preserve">in both </w:t>
      </w:r>
      <w:r w:rsidR="00A50429">
        <w:rPr>
          <w:rFonts w:ascii="Times New Roman" w:hAnsi="Times New Roman" w:cs="Times New Roman"/>
          <w:sz w:val="24"/>
          <w:lang w:val="en-US"/>
        </w:rPr>
        <w:t xml:space="preserve">metal </w:t>
      </w:r>
      <w:r w:rsidR="00094762" w:rsidRPr="005C71D3">
        <w:rPr>
          <w:rFonts w:ascii="Times New Roman" w:hAnsi="Times New Roman" w:cs="Times New Roman"/>
          <w:sz w:val="24"/>
          <w:lang w:val="en-US"/>
        </w:rPr>
        <w:t xml:space="preserve">chlorides </w:t>
      </w:r>
      <w:r w:rsidR="00E00B39" w:rsidRPr="005C71D3">
        <w:rPr>
          <w:rFonts w:ascii="Times New Roman" w:hAnsi="Times New Roman" w:cs="Times New Roman"/>
          <w:sz w:val="24"/>
          <w:lang w:val="en-US"/>
        </w:rPr>
        <w:t>(Figure 5d)</w:t>
      </w:r>
      <w:r w:rsidR="00E00B39">
        <w:rPr>
          <w:rFonts w:ascii="Times New Roman" w:hAnsi="Times New Roman" w:cs="Times New Roman"/>
          <w:sz w:val="24"/>
          <w:lang w:val="en-US"/>
        </w:rPr>
        <w:t xml:space="preserve"> </w:t>
      </w:r>
      <w:r w:rsidR="00094762" w:rsidRPr="005C71D3">
        <w:rPr>
          <w:rFonts w:ascii="Times New Roman" w:hAnsi="Times New Roman" w:cs="Times New Roman"/>
          <w:sz w:val="24"/>
          <w:lang w:val="en-US"/>
        </w:rPr>
        <w:t>confirm the suggested</w:t>
      </w:r>
      <w:r w:rsidR="00094762" w:rsidRPr="001D2AF8">
        <w:rPr>
          <w:rFonts w:ascii="Times New Roman" w:hAnsi="Times New Roman" w:cs="Times New Roman"/>
          <w:sz w:val="24"/>
          <w:lang w:val="en-US"/>
        </w:rPr>
        <w:t xml:space="preserve"> structure</w:t>
      </w:r>
      <w:r w:rsidR="00B4607F" w:rsidRPr="001D2AF8">
        <w:rPr>
          <w:rFonts w:ascii="Times New Roman" w:hAnsi="Times New Roman" w:cs="Times New Roman"/>
          <w:sz w:val="24"/>
          <w:lang w:val="en-US"/>
        </w:rPr>
        <w:t>s</w:t>
      </w:r>
      <w:r w:rsidR="00094762" w:rsidRPr="001D2AF8">
        <w:rPr>
          <w:rFonts w:ascii="Times New Roman" w:hAnsi="Times New Roman" w:cs="Times New Roman"/>
          <w:sz w:val="24"/>
          <w:lang w:val="en-US"/>
        </w:rPr>
        <w:t>. The data points coincide with the Debye-</w:t>
      </w:r>
      <w:proofErr w:type="spellStart"/>
      <w:r w:rsidR="00094762" w:rsidRPr="001D2AF8">
        <w:rPr>
          <w:rFonts w:ascii="Times New Roman" w:hAnsi="Times New Roman" w:cs="Times New Roman"/>
          <w:sz w:val="24"/>
          <w:lang w:val="en-US"/>
        </w:rPr>
        <w:t>Bueche</w:t>
      </w:r>
      <w:proofErr w:type="spellEnd"/>
      <w:r w:rsidR="00094762" w:rsidRPr="001D2AF8">
        <w:rPr>
          <w:rFonts w:ascii="Times New Roman" w:hAnsi="Times New Roman" w:cs="Times New Roman"/>
          <w:sz w:val="24"/>
          <w:lang w:val="en-US"/>
        </w:rPr>
        <w:t xml:space="preserve"> scattering function</w:t>
      </w:r>
      <w:r w:rsidR="00226A5D" w:rsidRPr="001D2AF8">
        <w:rPr>
          <w:rFonts w:ascii="Times New Roman" w:hAnsi="Times New Roman" w:cs="Times New Roman"/>
          <w:sz w:val="24"/>
          <w:lang w:val="en-US"/>
        </w:rPr>
        <w:t>,</w:t>
      </w:r>
      <w:r w:rsidR="00094762" w:rsidRPr="001D2AF8">
        <w:rPr>
          <w:rFonts w:ascii="Times New Roman" w:hAnsi="Times New Roman" w:cs="Times New Roman"/>
          <w:sz w:val="24"/>
          <w:lang w:val="en-US"/>
        </w:rPr>
        <w:t xml:space="preserve"> which is valid for micro-gel like particles</w:t>
      </w:r>
      <w:r w:rsidR="005C71D3">
        <w:rPr>
          <w:rFonts w:ascii="Times New Roman" w:hAnsi="Times New Roman" w:cs="Times New Roman"/>
          <w:sz w:val="24"/>
          <w:lang w:val="en-US"/>
        </w:rPr>
        <w:t xml:space="preserve"> with a core-shell structure</w:t>
      </w:r>
      <w:r w:rsidR="00094762" w:rsidRPr="001D2AF8">
        <w:rPr>
          <w:rFonts w:ascii="Times New Roman" w:hAnsi="Times New Roman" w:cs="Times New Roman"/>
          <w:sz w:val="24"/>
          <w:lang w:val="en-US"/>
        </w:rPr>
        <w:t xml:space="preserve"> and at the same time demonstrate that</w:t>
      </w:r>
      <w:r w:rsidR="006D5D16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094762" w:rsidRPr="001D2AF8">
        <w:rPr>
          <w:rFonts w:ascii="Times New Roman" w:hAnsi="Times New Roman" w:cs="Times New Roman"/>
          <w:sz w:val="24"/>
          <w:lang w:val="en-US"/>
        </w:rPr>
        <w:t>the</w:t>
      </w:r>
      <w:r w:rsidR="006D5D16" w:rsidRPr="001D2AF8">
        <w:rPr>
          <w:rFonts w:ascii="Times New Roman" w:hAnsi="Times New Roman" w:cs="Times New Roman"/>
          <w:sz w:val="24"/>
          <w:lang w:val="en-US"/>
        </w:rPr>
        <w:t xml:space="preserve"> increase in</w:t>
      </w:r>
      <w:r w:rsidR="006D5D16" w:rsidRPr="001D2AF8">
        <w:rPr>
          <w:rFonts w:ascii="Times New Roman" w:hAnsi="Times New Roman" w:cs="Times New Roman"/>
          <w:i/>
          <w:sz w:val="24"/>
          <w:lang w:val="en-US"/>
        </w:rPr>
        <w:t xml:space="preserve"> I </w:t>
      </w:r>
      <w:r w:rsidR="006D5D16" w:rsidRPr="001D2AF8">
        <w:rPr>
          <w:rFonts w:ascii="Times New Roman" w:hAnsi="Times New Roman" w:cs="Times New Roman"/>
          <w:sz w:val="24"/>
          <w:lang w:val="en-US"/>
        </w:rPr>
        <w:t xml:space="preserve">does not </w:t>
      </w:r>
      <w:r w:rsidR="00094762" w:rsidRPr="001D2AF8">
        <w:rPr>
          <w:rFonts w:ascii="Times New Roman" w:hAnsi="Times New Roman" w:cs="Times New Roman"/>
          <w:sz w:val="24"/>
          <w:lang w:val="en-US"/>
        </w:rPr>
        <w:t>greatly affect the structure</w:t>
      </w:r>
      <w:r w:rsidR="008A4C84">
        <w:rPr>
          <w:rFonts w:ascii="Times New Roman" w:hAnsi="Times New Roman" w:cs="Times New Roman"/>
          <w:sz w:val="24"/>
          <w:lang w:val="en-US"/>
        </w:rPr>
        <w:t xml:space="preserve">, which </w:t>
      </w:r>
      <w:r w:rsidR="00E2271C">
        <w:rPr>
          <w:rFonts w:ascii="Times New Roman" w:hAnsi="Times New Roman" w:cs="Times New Roman"/>
          <w:sz w:val="24"/>
          <w:lang w:val="en-US"/>
        </w:rPr>
        <w:t xml:space="preserve">is reasonable in case of </w:t>
      </w:r>
      <w:proofErr w:type="spellStart"/>
      <w:r w:rsidR="00E2271C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4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0429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A5042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A50429">
        <w:rPr>
          <w:rFonts w:ascii="Times New Roman" w:hAnsi="Times New Roman" w:cs="Times New Roman"/>
          <w:sz w:val="24"/>
          <w:szCs w:val="24"/>
          <w:lang w:val="en-US"/>
        </w:rPr>
        <w:t xml:space="preserve"> = 0)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A50429">
        <w:rPr>
          <w:rFonts w:ascii="Times New Roman" w:hAnsi="Times New Roman" w:cs="Times New Roman"/>
          <w:sz w:val="24"/>
          <w:szCs w:val="24"/>
          <w:lang w:val="en-US"/>
        </w:rPr>
        <w:t xml:space="preserve"> charge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429">
        <w:rPr>
          <w:rFonts w:ascii="Times New Roman" w:hAnsi="Times New Roman" w:cs="Times New Roman"/>
          <w:sz w:val="24"/>
          <w:szCs w:val="24"/>
          <w:lang w:val="en-US"/>
        </w:rPr>
        <w:t>close to zero</w:t>
      </w:r>
      <w:r w:rsidR="00094762" w:rsidRPr="001D2AF8">
        <w:rPr>
          <w:rFonts w:ascii="Times New Roman" w:hAnsi="Times New Roman" w:cs="Times New Roman"/>
          <w:sz w:val="24"/>
          <w:lang w:val="en-US"/>
        </w:rPr>
        <w:t>.</w:t>
      </w:r>
      <w:r w:rsidR="00B4607F" w:rsidRPr="001D2AF8">
        <w:rPr>
          <w:rFonts w:ascii="Times New Roman" w:hAnsi="Times New Roman" w:cs="Times New Roman"/>
          <w:sz w:val="24"/>
          <w:lang w:val="en-US"/>
        </w:rPr>
        <w:t xml:space="preserve"> </w:t>
      </w:r>
      <w:r w:rsidR="0012381B">
        <w:rPr>
          <w:rFonts w:ascii="Times New Roman" w:hAnsi="Times New Roman" w:cs="Times New Roman"/>
          <w:sz w:val="24"/>
          <w:lang w:val="en-US"/>
        </w:rPr>
        <w:t>T</w:t>
      </w:r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e experimental points </w:t>
      </w:r>
      <w:r w:rsidR="005C71D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5C71D3" w:rsidRPr="001D2AF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5C71D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C71D3" w:rsidRPr="001D2AF8">
        <w:rPr>
          <w:rFonts w:ascii="Times New Roman" w:hAnsi="Times New Roman" w:cs="Times New Roman"/>
          <w:sz w:val="24"/>
          <w:lang w:val="en-US"/>
        </w:rPr>
        <w:t>CaCl</w:t>
      </w:r>
      <w:r w:rsidR="005C71D3" w:rsidRPr="001D2AF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5C71D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 </w:t>
      </w:r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>show a noticeable upturn from the Debye-</w:t>
      </w:r>
      <w:proofErr w:type="spellStart"/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>Bueche</w:t>
      </w:r>
      <w:proofErr w:type="spellEnd"/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owards the Debye scattering function </w:t>
      </w:r>
      <w:r w:rsidR="00226A5D" w:rsidRPr="001D2AF8">
        <w:rPr>
          <w:rFonts w:ascii="Times New Roman" w:hAnsi="Times New Roman" w:cs="Times New Roman"/>
          <w:sz w:val="24"/>
          <w:lang w:val="en-US"/>
        </w:rPr>
        <w:t xml:space="preserve">at high </w:t>
      </w:r>
      <w:proofErr w:type="spellStart"/>
      <w:r w:rsidR="00226A5D" w:rsidRPr="001D2AF8">
        <w:rPr>
          <w:rFonts w:ascii="Times New Roman" w:hAnsi="Times New Roman" w:cs="Times New Roman"/>
          <w:i/>
          <w:sz w:val="24"/>
          <w:lang w:val="en-US"/>
        </w:rPr>
        <w:t>qR</w:t>
      </w:r>
      <w:r w:rsidR="00226A5D" w:rsidRPr="001D2AF8"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spellEnd"/>
      <w:r w:rsidR="00226A5D" w:rsidRPr="001D2AF8">
        <w:rPr>
          <w:rFonts w:ascii="Times New Roman" w:hAnsi="Times New Roman" w:cs="Times New Roman"/>
          <w:sz w:val="24"/>
          <w:lang w:val="en-US"/>
        </w:rPr>
        <w:t xml:space="preserve"> values</w:t>
      </w:r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>. This kind of upturns were previously attributed to the excluded-volume interactions,</w:t>
      </w:r>
      <w:r w:rsidR="006475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,40</w:t>
      </w:r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5C71D3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e more pronounced in case of Ca</w:t>
      </w:r>
      <w:r w:rsidR="00226A5D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ons</w:t>
      </w:r>
      <w:r w:rsidR="005C7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in view of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 xml:space="preserve"> their stron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>er interaction with carboxyl groups</w:t>
      </w:r>
      <w:r w:rsidR="00226A5D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We actually demonstrate in the following (see results of pH measurements below), that </w:t>
      </w:r>
      <w:r w:rsidR="00E2271C" w:rsidRPr="001D2AF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E2271C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E2271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ons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replace some H</w:t>
      </w:r>
      <w:r w:rsidR="00E2271C" w:rsidRPr="00E227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ions form COOH groups and thus increase the ionization of </w:t>
      </w:r>
      <w:proofErr w:type="spellStart"/>
      <w:r w:rsidR="00E2271C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E22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9567EA" w14:textId="2B6DB3E1" w:rsidR="00F92F50" w:rsidRDefault="00BB7C44" w:rsidP="00CE7A7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F50">
        <w:rPr>
          <w:rFonts w:ascii="Times New Roman" w:hAnsi="Times New Roman" w:cs="Times New Roman"/>
          <w:sz w:val="24"/>
          <w:szCs w:val="24"/>
          <w:lang w:val="en-US"/>
        </w:rPr>
        <w:t>Different f</w:t>
      </w:r>
      <w:r w:rsidR="005C71D3" w:rsidRPr="00F92F5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92F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C71D3" w:rsidRPr="00F92F50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proofErr w:type="spellStart"/>
      <w:r w:rsidR="005C71D3" w:rsidRPr="00F92F50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5C71D3" w:rsidRPr="00F92F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0FC4" w:rsidRPr="00F92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FC4" w:rsidRPr="00F92F5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90FC4" w:rsidRPr="00F92F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gramStart"/>
      <w:r w:rsidR="00290FC4" w:rsidRPr="00F92F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ass</w:t>
      </w:r>
      <w:proofErr w:type="spellEnd"/>
      <w:proofErr w:type="gramEnd"/>
      <w:r w:rsidR="00290FC4" w:rsidRPr="00F92F5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290FC4" w:rsidRPr="00F92F5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90FC4" w:rsidRPr="00F92F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,ass</w:t>
      </w:r>
      <w:proofErr w:type="spellEnd"/>
      <w:r w:rsidR="00290FC4" w:rsidRPr="00F92F50">
        <w:rPr>
          <w:rFonts w:ascii="Times New Roman" w:hAnsi="Times New Roman" w:cs="Times New Roman"/>
          <w:sz w:val="24"/>
          <w:szCs w:val="24"/>
          <w:lang w:val="en-US"/>
        </w:rPr>
        <w:t xml:space="preserve"> values for </w:t>
      </w:r>
      <w:proofErr w:type="spellStart"/>
      <w:r w:rsidR="00290FC4" w:rsidRPr="00F92F50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290FC4" w:rsidRPr="00F92F50">
        <w:rPr>
          <w:rFonts w:ascii="Times New Roman" w:hAnsi="Times New Roman" w:cs="Times New Roman"/>
          <w:sz w:val="24"/>
          <w:szCs w:val="24"/>
          <w:lang w:val="en-US"/>
        </w:rPr>
        <w:t xml:space="preserve"> associates in MgCl</w:t>
      </w:r>
      <w:r w:rsidR="00290FC4" w:rsidRPr="00F92F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EA6">
        <w:rPr>
          <w:rFonts w:ascii="Times New Roman" w:hAnsi="Times New Roman" w:cs="Times New Roman"/>
          <w:sz w:val="24"/>
          <w:szCs w:val="24"/>
          <w:lang w:val="en-US"/>
        </w:rPr>
        <w:t>and CaCl</w:t>
      </w:r>
      <w:r w:rsidR="00866EA6" w:rsidRPr="00866E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6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with lower </w:t>
      </w:r>
      <w:r w:rsidR="00290FC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FC4">
        <w:rPr>
          <w:rFonts w:ascii="Times New Roman" w:hAnsi="Times New Roman" w:cs="Times New Roman"/>
          <w:sz w:val="24"/>
          <w:szCs w:val="24"/>
          <w:lang w:val="en-US"/>
        </w:rPr>
        <w:t>(= 0.01 mol L</w:t>
      </w:r>
      <w:r w:rsidR="006475DF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290FC4" w:rsidRPr="004F00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90F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re significantly smaller in comparison to those in solutions with higher </w:t>
      </w:r>
      <w:r w:rsidR="00290FC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90FC4" w:rsidRPr="008A4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FC4">
        <w:rPr>
          <w:rFonts w:ascii="Times New Roman" w:hAnsi="Times New Roman" w:cs="Times New Roman"/>
          <w:sz w:val="24"/>
          <w:szCs w:val="24"/>
          <w:lang w:val="en-US"/>
        </w:rPr>
        <w:t>(= 0.02 mol L</w:t>
      </w:r>
      <w:r w:rsidR="006475DF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290FC4" w:rsidRPr="004F00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90F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>. This result is reasonable, because salt concentration should play a</w:t>
      </w:r>
      <w:r w:rsidR="005C71D3">
        <w:rPr>
          <w:rFonts w:ascii="Times New Roman" w:hAnsi="Times New Roman" w:cs="Times New Roman"/>
          <w:sz w:val="24"/>
          <w:szCs w:val="24"/>
          <w:lang w:val="en-US"/>
        </w:rPr>
        <w:t xml:space="preserve"> more important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role</w:t>
      </w:r>
      <w:r w:rsidR="005C71D3">
        <w:rPr>
          <w:rFonts w:ascii="Times New Roman" w:hAnsi="Times New Roman" w:cs="Times New Roman"/>
          <w:sz w:val="24"/>
          <w:szCs w:val="24"/>
          <w:lang w:val="en-US"/>
        </w:rPr>
        <w:t xml:space="preserve"> in the case of</w:t>
      </w:r>
      <w:r w:rsidR="005C71D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artly charged </w:t>
      </w:r>
      <w:proofErr w:type="spellStart"/>
      <w:r w:rsidR="005C71D3" w:rsidRPr="001D2AF8">
        <w:rPr>
          <w:rFonts w:ascii="Times New Roman" w:hAnsi="Times New Roman" w:cs="Times New Roman"/>
          <w:sz w:val="24"/>
          <w:szCs w:val="24"/>
          <w:lang w:val="en-US"/>
        </w:rPr>
        <w:t>iPM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2271C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E2271C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= 0.2)</w:t>
      </w:r>
      <w:r w:rsidR="005C71D3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hains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: higher salt concentration (higher </w:t>
      </w:r>
      <w:r w:rsidR="00290FC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) contributes to stronger electrostatic screening and enables </w:t>
      </w:r>
      <w:r w:rsidR="0012381B">
        <w:rPr>
          <w:rFonts w:ascii="Times New Roman" w:hAnsi="Times New Roman" w:cs="Times New Roman"/>
          <w:sz w:val="24"/>
          <w:szCs w:val="24"/>
          <w:lang w:val="en-US"/>
        </w:rPr>
        <w:t xml:space="preserve">more extensive intermolecular association and 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>formation of larger particles</w:t>
      </w:r>
      <w:r w:rsidR="005C71D3" w:rsidRPr="005C71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290FC4" w:rsidRPr="001D2AF8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EB499C">
        <w:rPr>
          <w:rFonts w:ascii="Times New Roman" w:hAnsi="Times New Roman" w:cs="Times New Roman"/>
          <w:sz w:val="24"/>
          <w:szCs w:val="24"/>
          <w:lang w:val="en-US"/>
        </w:rPr>
        <w:t>for iPMA-Mg</w:t>
      </w:r>
      <w:r w:rsidR="00EB499C" w:rsidRPr="00EB49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EB499C">
        <w:rPr>
          <w:rFonts w:ascii="Times New Roman" w:hAnsi="Times New Roman" w:cs="Times New Roman"/>
          <w:sz w:val="24"/>
          <w:szCs w:val="24"/>
          <w:lang w:val="en-US"/>
        </w:rPr>
        <w:t xml:space="preserve"> associates </w:t>
      </w:r>
      <w:r w:rsidR="009A2B4C">
        <w:rPr>
          <w:rFonts w:ascii="Times New Roman" w:hAnsi="Times New Roman" w:cs="Times New Roman"/>
          <w:sz w:val="24"/>
          <w:szCs w:val="24"/>
          <w:lang w:val="en-US"/>
        </w:rPr>
        <w:t>are not much affected by</w:t>
      </w:r>
      <w:r w:rsidR="00290FC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FC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F4AFD" w:rsidRPr="001D2AF8">
        <w:rPr>
          <w:rFonts w:ascii="Times New Roman" w:hAnsi="Times New Roman" w:cs="Times New Roman"/>
          <w:i/>
          <w:sz w:val="24"/>
          <w:lang w:val="en-US"/>
        </w:rPr>
        <w:t xml:space="preserve">ρ </w:t>
      </w:r>
      <w:r w:rsidR="00AF4AFD" w:rsidRPr="001D2AF8">
        <w:rPr>
          <w:rFonts w:ascii="Times New Roman" w:hAnsi="Times New Roman" w:cs="Times New Roman"/>
          <w:sz w:val="24"/>
          <w:lang w:val="en-US"/>
        </w:rPr>
        <w:t xml:space="preserve">≈ </w:t>
      </w:r>
      <w:r w:rsidR="00AF4AFD">
        <w:rPr>
          <w:rFonts w:ascii="Times New Roman" w:hAnsi="Times New Roman" w:cs="Times New Roman"/>
          <w:sz w:val="24"/>
          <w:lang w:val="en-US"/>
        </w:rPr>
        <w:t>1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>), whereas those for iPMA-Ca</w:t>
      </w:r>
      <w:r w:rsidR="00AF4AFD" w:rsidRPr="00EB49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 xml:space="preserve"> associates range from 0.69 (the lower phase formed in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the CaCl</w:t>
      </w:r>
      <w:r w:rsidR="00E2271C" w:rsidRPr="001852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 xml:space="preserve">solution with </w:t>
      </w:r>
      <w:r w:rsidR="00AF4AFD" w:rsidRPr="00AF4AFD">
        <w:rPr>
          <w:rFonts w:ascii="Times New Roman" w:hAnsi="Times New Roman" w:cs="Times New Roman"/>
          <w:i/>
          <w:sz w:val="24"/>
          <w:lang w:val="en-US"/>
        </w:rPr>
        <w:t>I</w:t>
      </w:r>
      <w:r w:rsidR="00AF4AFD" w:rsidRPr="00AF4AFD">
        <w:rPr>
          <w:rFonts w:ascii="Times New Roman" w:hAnsi="Times New Roman" w:cs="Times New Roman"/>
          <w:sz w:val="24"/>
          <w:lang w:val="en-US"/>
        </w:rPr>
        <w:t xml:space="preserve"> = 0.02 </w:t>
      </w:r>
      <w:r w:rsidR="00AF4AFD" w:rsidRPr="00AF4AFD">
        <w:rPr>
          <w:rFonts w:ascii="Times New Roman" w:hAnsi="Times New Roman" w:cs="Times New Roman"/>
          <w:sz w:val="24"/>
          <w:szCs w:val="24"/>
          <w:lang w:val="en-US"/>
        </w:rPr>
        <w:t>mol L</w:t>
      </w:r>
      <w:r w:rsidR="00AF4AFD" w:rsidRPr="00AF4AFD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AF4AFD" w:rsidRPr="00AF4A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F4AFD" w:rsidRPr="00AF4AFD">
        <w:rPr>
          <w:rFonts w:ascii="Times New Roman" w:hAnsi="Times New Roman" w:cs="Times New Roman"/>
          <w:sz w:val="24"/>
          <w:lang w:val="en-US"/>
        </w:rPr>
        <w:t xml:space="preserve"> and </w:t>
      </w:r>
      <w:r w:rsidR="00AF4AFD" w:rsidRPr="00AF4AFD">
        <w:rPr>
          <w:rFonts w:ascii="Times New Roman" w:hAnsi="Times New Roman" w:cs="Times New Roman"/>
          <w:i/>
          <w:sz w:val="24"/>
          <w:lang w:val="en-US"/>
        </w:rPr>
        <w:t>α</w:t>
      </w:r>
      <w:r w:rsidR="00AF4AFD" w:rsidRPr="00AF4AFD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="00AF4AFD" w:rsidRPr="00AF4AFD">
        <w:rPr>
          <w:rFonts w:ascii="Times New Roman" w:hAnsi="Times New Roman" w:cs="Times New Roman"/>
          <w:sz w:val="24"/>
          <w:lang w:val="en-US"/>
        </w:rPr>
        <w:t xml:space="preserve"> = 0.63</w:t>
      </w:r>
      <w:r w:rsidR="0015495B">
        <w:rPr>
          <w:rFonts w:ascii="Times New Roman" w:hAnsi="Times New Roman" w:cs="Times New Roman"/>
          <w:sz w:val="24"/>
          <w:lang w:val="en-US"/>
        </w:rPr>
        <w:t>; see Experimental section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>) to 1.37</w:t>
      </w:r>
      <w:r w:rsidR="00245C89">
        <w:rPr>
          <w:rFonts w:ascii="Times New Roman" w:hAnsi="Times New Roman" w:cs="Times New Roman"/>
          <w:sz w:val="24"/>
          <w:szCs w:val="24"/>
          <w:lang w:val="en-US"/>
        </w:rPr>
        <w:t xml:space="preserve"> (the</w:t>
      </w:r>
      <w:r w:rsidR="0018525F">
        <w:rPr>
          <w:rFonts w:ascii="Times New Roman" w:hAnsi="Times New Roman" w:cs="Times New Roman"/>
          <w:sz w:val="24"/>
          <w:szCs w:val="24"/>
          <w:lang w:val="en-US"/>
        </w:rPr>
        <w:t xml:space="preserve"> upper phase in</w:t>
      </w:r>
      <w:r w:rsidR="0024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5C89">
        <w:rPr>
          <w:rFonts w:ascii="Times New Roman" w:hAnsi="Times New Roman" w:cs="Times New Roman"/>
          <w:sz w:val="24"/>
          <w:szCs w:val="24"/>
          <w:lang w:val="en-US"/>
        </w:rPr>
        <w:t>same solution)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5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In the Kratky plot </w:t>
      </w:r>
      <w:r w:rsidR="0018525F">
        <w:rPr>
          <w:rFonts w:ascii="Times New Roman" w:hAnsi="Times New Roman" w:cs="Times New Roman"/>
          <w:sz w:val="24"/>
          <w:szCs w:val="24"/>
          <w:lang w:val="en-US"/>
        </w:rPr>
        <w:t>we see</w:t>
      </w:r>
      <w:r w:rsidR="00AF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40C">
        <w:rPr>
          <w:rFonts w:ascii="Times New Roman" w:hAnsi="Times New Roman" w:cs="Times New Roman"/>
          <w:sz w:val="24"/>
          <w:szCs w:val="24"/>
          <w:lang w:val="en-US"/>
        </w:rPr>
        <w:t>that the</w:t>
      </w:r>
      <w:r w:rsidR="00245C8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experimental data </w:t>
      </w:r>
      <w:r w:rsidR="00245C8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8525F">
        <w:rPr>
          <w:rFonts w:ascii="Times New Roman" w:hAnsi="Times New Roman" w:cs="Times New Roman"/>
          <w:sz w:val="24"/>
          <w:szCs w:val="24"/>
          <w:lang w:val="en-US"/>
        </w:rPr>
        <w:t xml:space="preserve">larger particles in </w:t>
      </w:r>
      <w:proofErr w:type="spellStart"/>
      <w:r w:rsidR="00245C89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245C89">
        <w:rPr>
          <w:rFonts w:ascii="Times New Roman" w:hAnsi="Times New Roman" w:cs="Times New Roman"/>
          <w:sz w:val="24"/>
          <w:szCs w:val="24"/>
          <w:lang w:val="en-US"/>
        </w:rPr>
        <w:t xml:space="preserve"> solutions</w:t>
      </w:r>
      <w:r w:rsidR="00185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40C">
        <w:rPr>
          <w:rFonts w:ascii="Times New Roman" w:hAnsi="Times New Roman" w:cs="Times New Roman"/>
          <w:sz w:val="24"/>
          <w:szCs w:val="24"/>
          <w:lang w:val="en-US"/>
        </w:rPr>
        <w:t xml:space="preserve">show a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systematic </w:t>
      </w:r>
      <w:r w:rsidR="0031040C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185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A37" w:rsidRPr="00BB7C44">
        <w:rPr>
          <w:rFonts w:ascii="Times New Roman" w:hAnsi="Times New Roman" w:cs="Times New Roman"/>
          <w:sz w:val="24"/>
          <w:szCs w:val="24"/>
          <w:lang w:val="en-US"/>
        </w:rPr>
        <w:t xml:space="preserve">shift </w:t>
      </w:r>
      <w:r w:rsidR="00DA2636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DA2636" w:rsidRPr="001D2AF8">
        <w:rPr>
          <w:rFonts w:ascii="Times New Roman" w:hAnsi="Times New Roman" w:cs="Times New Roman"/>
          <w:sz w:val="24"/>
          <w:lang w:val="en-US"/>
        </w:rPr>
        <w:t>Debye-</w:t>
      </w:r>
      <w:proofErr w:type="spellStart"/>
      <w:r w:rsidR="00DA2636" w:rsidRPr="001D2AF8">
        <w:rPr>
          <w:rFonts w:ascii="Times New Roman" w:hAnsi="Times New Roman" w:cs="Times New Roman"/>
          <w:sz w:val="24"/>
          <w:lang w:val="en-US"/>
        </w:rPr>
        <w:t>Bueche</w:t>
      </w:r>
      <w:proofErr w:type="spellEnd"/>
      <w:r w:rsidR="00DA2636">
        <w:rPr>
          <w:rFonts w:ascii="Times New Roman" w:hAnsi="Times New Roman" w:cs="Times New Roman"/>
          <w:sz w:val="24"/>
          <w:lang w:val="en-US"/>
        </w:rPr>
        <w:t xml:space="preserve"> </w:t>
      </w:r>
      <w:r w:rsidR="00290FC4" w:rsidRPr="00BB7C44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at high </w:t>
      </w:r>
      <w:proofErr w:type="spellStart"/>
      <w:r w:rsidR="00E2271C" w:rsidRPr="00E2271C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E2271C" w:rsidRPr="00E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1852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>We attribute</w:t>
      </w:r>
      <w:r w:rsidR="0031040C">
        <w:rPr>
          <w:rFonts w:ascii="Times New Roman" w:hAnsi="Times New Roman" w:cs="Times New Roman"/>
          <w:sz w:val="24"/>
          <w:szCs w:val="24"/>
          <w:lang w:val="en-US"/>
        </w:rPr>
        <w:t xml:space="preserve"> these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observations</w:t>
      </w:r>
      <w:r w:rsidR="00310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to a possibility that different structural 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>elements are present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the iPMA-Ca</w:t>
      </w:r>
      <w:r w:rsidR="008E3930" w:rsidRPr="00333C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associates. </w:t>
      </w:r>
      <w:r w:rsidR="00D20B5E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Let’s 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>assume that the bidentate binding of Ca</w:t>
      </w:r>
      <w:r w:rsidR="008E3930" w:rsidRPr="00333C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proceeds predominately via bridging interaction with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carboxyl groups on neighboring </w:t>
      </w:r>
      <w:proofErr w:type="spellStart"/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chains 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3930" w:rsidRPr="00333CCB">
        <w:rPr>
          <w:rFonts w:ascii="Times New Roman" w:hAnsi="Times New Roman" w:cs="Times New Roman"/>
          <w:i/>
          <w:sz w:val="24"/>
          <w:szCs w:val="24"/>
          <w:lang w:val="en-US"/>
        </w:rPr>
        <w:t>i.e.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>intermolecular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), whereas the chelating (intramolecular) binding is 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likely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a scheme of 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>both binding modes in Figure 6)</w:t>
      </w:r>
      <w:r w:rsidR="008E3930" w:rsidRPr="00333C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07BB" w:rsidRPr="00333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40C" w:rsidRPr="0031040C">
        <w:rPr>
          <w:rFonts w:ascii="Times New Roman" w:hAnsi="Times New Roman" w:cs="Times New Roman"/>
          <w:sz w:val="24"/>
          <w:szCs w:val="24"/>
          <w:lang w:val="en-US"/>
        </w:rPr>
        <w:t>The bridging bidentate binding with a concomitant pronounced dehydration of Ca</w:t>
      </w:r>
      <w:r w:rsidR="0031040C" w:rsidRPr="003104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31040C" w:rsidRPr="0031040C">
        <w:rPr>
          <w:rFonts w:ascii="Times New Roman" w:hAnsi="Times New Roman" w:cs="Times New Roman"/>
          <w:sz w:val="24"/>
          <w:szCs w:val="24"/>
          <w:lang w:val="en-US"/>
        </w:rPr>
        <w:t xml:space="preserve"> ions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1040C" w:rsidRPr="0031040C">
        <w:rPr>
          <w:rFonts w:ascii="Times New Roman" w:hAnsi="Times New Roman" w:cs="Times New Roman"/>
          <w:sz w:val="24"/>
          <w:szCs w:val="24"/>
          <w:lang w:val="en-US"/>
        </w:rPr>
        <w:t>induce structural elements of higher rigidity within these complexes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, in particular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also the </w:t>
      </w:r>
      <w:proofErr w:type="spellStart"/>
      <w:r w:rsidR="00E2271C">
        <w:rPr>
          <w:rFonts w:ascii="Times New Roman" w:hAnsi="Times New Roman" w:cs="Times New Roman"/>
          <w:sz w:val="24"/>
          <w:szCs w:val="24"/>
          <w:lang w:val="en-US"/>
        </w:rPr>
        <w:t>isotacticty</w:t>
      </w:r>
      <w:proofErr w:type="spellEnd"/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 of the chain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040C" w:rsidRPr="0031040C">
        <w:rPr>
          <w:rFonts w:ascii="Times New Roman" w:hAnsi="Times New Roman" w:cs="Times New Roman"/>
          <w:sz w:val="24"/>
          <w:szCs w:val="24"/>
          <w:lang w:val="en-US"/>
        </w:rPr>
        <w:t xml:space="preserve"> and contributes to shifting of the points in the Kratky plot toward more rode-like structures. </w:t>
      </w:r>
      <w:r w:rsidR="0031040C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portions of the </w:t>
      </w:r>
      <w:proofErr w:type="spellStart"/>
      <w:r w:rsidR="00DD4132" w:rsidRPr="00DD4132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DD4132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40C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chains that are not involved in this complexation (presumably the more </w:t>
      </w:r>
      <w:r w:rsidR="0031040C" w:rsidRPr="00DD4132">
        <w:rPr>
          <w:rFonts w:ascii="Times New Roman" w:hAnsi="Times New Roman" w:cs="Times New Roman"/>
          <w:sz w:val="24"/>
          <w:szCs w:val="24"/>
          <w:lang w:val="en-US"/>
        </w:rPr>
        <w:lastRenderedPageBreak/>
        <w:t>ionized parts) form coil-like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 outer</w:t>
      </w:r>
      <w:r w:rsidR="0031040C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 regions with higher </w:t>
      </w:r>
      <w:r w:rsidR="0031040C" w:rsidRPr="00DD4132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CB18C7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132" w:rsidRPr="00DD41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18C7" w:rsidRPr="00DD4132">
        <w:rPr>
          <w:rFonts w:ascii="Times New Roman" w:hAnsi="Times New Roman" w:cs="Times New Roman"/>
          <w:i/>
          <w:sz w:val="24"/>
          <w:szCs w:val="24"/>
          <w:lang w:val="en-US"/>
        </w:rPr>
        <w:t>c.f.</w:t>
      </w:r>
      <w:r w:rsidR="00CB18C7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8C7" w:rsidRPr="00DD4132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CB18C7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1.16 and </w:t>
      </w:r>
      <w:r w:rsidR="00CB18C7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1.37 for 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the homogeneous sample at </w:t>
      </w:r>
      <w:r w:rsidR="0015495B" w:rsidRPr="00AF4AFD">
        <w:rPr>
          <w:rFonts w:ascii="Times New Roman" w:hAnsi="Times New Roman" w:cs="Times New Roman"/>
          <w:i/>
          <w:sz w:val="24"/>
          <w:lang w:val="en-US"/>
        </w:rPr>
        <w:t>I</w:t>
      </w:r>
      <w:r w:rsidR="0015495B">
        <w:rPr>
          <w:rFonts w:ascii="Times New Roman" w:hAnsi="Times New Roman" w:cs="Times New Roman"/>
          <w:sz w:val="24"/>
          <w:lang w:val="en-US"/>
        </w:rPr>
        <w:t xml:space="preserve"> = 0.011</w:t>
      </w:r>
      <w:r w:rsidR="0015495B" w:rsidRPr="00AF4A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5495B" w:rsidRPr="00AF4AFD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15495B" w:rsidRPr="00AF4AFD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15495B" w:rsidRPr="00AF4AFD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15495B" w:rsidRPr="00AF4A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5495B" w:rsidRPr="00AF4AFD">
        <w:rPr>
          <w:rFonts w:ascii="Times New Roman" w:hAnsi="Times New Roman" w:cs="Times New Roman"/>
          <w:sz w:val="24"/>
          <w:lang w:val="en-US"/>
        </w:rPr>
        <w:t xml:space="preserve"> 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and for </w:t>
      </w:r>
      <w:r w:rsidR="00CB18C7" w:rsidRPr="00DD4132">
        <w:rPr>
          <w:rFonts w:ascii="Times New Roman" w:hAnsi="Times New Roman" w:cs="Times New Roman"/>
          <w:sz w:val="24"/>
          <w:szCs w:val="24"/>
          <w:lang w:val="en-US"/>
        </w:rPr>
        <w:t>the upper phase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15495B" w:rsidRPr="00AF4AFD">
        <w:rPr>
          <w:rFonts w:ascii="Times New Roman" w:hAnsi="Times New Roman" w:cs="Times New Roman"/>
          <w:i/>
          <w:sz w:val="24"/>
          <w:lang w:val="en-US"/>
        </w:rPr>
        <w:t>I</w:t>
      </w:r>
      <w:r w:rsidR="0015495B" w:rsidRPr="00AF4AFD">
        <w:rPr>
          <w:rFonts w:ascii="Times New Roman" w:hAnsi="Times New Roman" w:cs="Times New Roman"/>
          <w:sz w:val="24"/>
          <w:lang w:val="en-US"/>
        </w:rPr>
        <w:t xml:space="preserve"> = 0.02 </w:t>
      </w:r>
      <w:proofErr w:type="spellStart"/>
      <w:r w:rsidR="0015495B" w:rsidRPr="00AF4AFD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15495B" w:rsidRPr="00AF4AFD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15495B" w:rsidRPr="00AF4AFD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15495B" w:rsidRPr="00AF4A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>, respectively)</w:t>
      </w:r>
      <w:r w:rsidR="0031040C" w:rsidRPr="00DD4132">
        <w:rPr>
          <w:rFonts w:ascii="Times New Roman" w:hAnsi="Times New Roman" w:cs="Times New Roman"/>
          <w:sz w:val="24"/>
          <w:szCs w:val="24"/>
          <w:lang w:val="en-US"/>
        </w:rPr>
        <w:t xml:space="preserve"> around the compacted parts.</w:t>
      </w:r>
      <w:r w:rsidR="00310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CD4FAF" w14:textId="50CB3A6B" w:rsidR="00E2271C" w:rsidRPr="0015495B" w:rsidRDefault="00DD4132" w:rsidP="00CE7A7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we should </w:t>
      </w:r>
      <w:r w:rsidR="0015495B">
        <w:rPr>
          <w:rFonts w:ascii="Times New Roman" w:hAnsi="Times New Roman" w:cs="Times New Roman"/>
          <w:sz w:val="24"/>
          <w:szCs w:val="24"/>
        </w:rPr>
        <w:t xml:space="preserve">shortly </w:t>
      </w:r>
      <w:r>
        <w:rPr>
          <w:rFonts w:ascii="Times New Roman" w:hAnsi="Times New Roman" w:cs="Times New Roman"/>
          <w:sz w:val="24"/>
          <w:szCs w:val="24"/>
        </w:rPr>
        <w:t xml:space="preserve">comment also </w:t>
      </w:r>
      <w:r w:rsidR="0015495B">
        <w:rPr>
          <w:rFonts w:ascii="Times New Roman" w:hAnsi="Times New Roman" w:cs="Times New Roman"/>
          <w:sz w:val="24"/>
          <w:szCs w:val="24"/>
        </w:rPr>
        <w:t>the result</w:t>
      </w:r>
      <w:r>
        <w:rPr>
          <w:rFonts w:ascii="Times New Roman" w:hAnsi="Times New Roman" w:cs="Times New Roman"/>
          <w:sz w:val="24"/>
          <w:szCs w:val="24"/>
        </w:rPr>
        <w:t xml:space="preserve"> for t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he lower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precipitated phas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2271C" w:rsidRPr="0031040C">
        <w:rPr>
          <w:rFonts w:ascii="Times New Roman" w:hAnsi="Times New Roman" w:cs="Times New Roman"/>
          <w:sz w:val="24"/>
          <w:szCs w:val="24"/>
          <w:lang w:val="en-US"/>
        </w:rPr>
        <w:t>iPMA-CaCl</w:t>
      </w:r>
      <w:r w:rsidR="00E2271C" w:rsidRPr="003104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271C" w:rsidRPr="0031040C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2271C" w:rsidRPr="008425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= 0.02 mol L</w:t>
      </w:r>
      <w:r w:rsidR="00E2271C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E2271C" w:rsidRPr="008425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2271C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E2271C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= 0.63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 (note that these are average values for the whole sample)</w:t>
      </w:r>
      <w:r>
        <w:rPr>
          <w:rFonts w:ascii="Times New Roman" w:hAnsi="Times New Roman" w:cs="Times New Roman"/>
          <w:sz w:val="24"/>
          <w:szCs w:val="24"/>
          <w:lang w:val="en-US"/>
        </w:rPr>
        <w:t>. Here,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71C" w:rsidRPr="00290FC4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E2271C" w:rsidRPr="00917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E2271C" w:rsidRPr="001D2AF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is again very low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71C">
        <w:rPr>
          <w:rFonts w:ascii="Times New Roman" w:hAnsi="Times New Roman" w:cs="Times New Roman"/>
          <w:sz w:val="24"/>
          <w:szCs w:val="24"/>
        </w:rPr>
        <w:t xml:space="preserve">and the points </w:t>
      </w:r>
      <w:r>
        <w:rPr>
          <w:rFonts w:ascii="Times New Roman" w:hAnsi="Times New Roman" w:cs="Times New Roman"/>
          <w:sz w:val="24"/>
          <w:szCs w:val="24"/>
        </w:rPr>
        <w:t xml:space="preserve">in the Kratky plot fit 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2271C" w:rsidRPr="001D2AF8">
        <w:rPr>
          <w:rFonts w:ascii="Times New Roman" w:hAnsi="Times New Roman" w:cs="Times New Roman"/>
          <w:sz w:val="24"/>
          <w:lang w:val="en-US"/>
        </w:rPr>
        <w:t>Debye-</w:t>
      </w:r>
      <w:proofErr w:type="spellStart"/>
      <w:r w:rsidR="00E2271C" w:rsidRPr="001D2AF8">
        <w:rPr>
          <w:rFonts w:ascii="Times New Roman" w:hAnsi="Times New Roman" w:cs="Times New Roman"/>
          <w:sz w:val="24"/>
          <w:lang w:val="en-US"/>
        </w:rPr>
        <w:t>Bueche</w:t>
      </w:r>
      <w:proofErr w:type="spellEnd"/>
      <w:r w:rsidR="00E2271C">
        <w:rPr>
          <w:rFonts w:ascii="Times New Roman" w:hAnsi="Times New Roman" w:cs="Times New Roman"/>
          <w:sz w:val="24"/>
          <w:lang w:val="en-US"/>
        </w:rPr>
        <w:t xml:space="preserve"> </w:t>
      </w:r>
      <w:r w:rsidR="00E2271C" w:rsidRPr="00BB7C44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 xml:space="preserve">, showing that </w:t>
      </w:r>
      <w:r w:rsidR="00E2271C">
        <w:rPr>
          <w:rFonts w:ascii="Times New Roman" w:hAnsi="Times New Roman" w:cs="Times New Roman"/>
          <w:sz w:val="24"/>
          <w:szCs w:val="24"/>
        </w:rPr>
        <w:t xml:space="preserve">associates in the precipitated phase are much more compact as compared to the upper more solvated </w:t>
      </w:r>
      <w:r>
        <w:rPr>
          <w:rFonts w:ascii="Times New Roman" w:hAnsi="Times New Roman" w:cs="Times New Roman"/>
          <w:sz w:val="24"/>
          <w:szCs w:val="24"/>
        </w:rPr>
        <w:t xml:space="preserve">and dilute </w:t>
      </w:r>
      <w:r w:rsidR="00E2271C">
        <w:rPr>
          <w:rFonts w:ascii="Times New Roman" w:hAnsi="Times New Roman" w:cs="Times New Roman"/>
          <w:sz w:val="24"/>
          <w:szCs w:val="24"/>
        </w:rPr>
        <w:t>phase</w:t>
      </w:r>
      <w:r w:rsidR="00E227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 We also presume, that </w:t>
      </w:r>
      <w:r w:rsidR="0015495B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15495B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 may be lower than </w:t>
      </w:r>
      <w:r w:rsidR="00317C79">
        <w:rPr>
          <w:rFonts w:ascii="Times New Roman" w:hAnsi="Times New Roman" w:cs="Times New Roman"/>
          <w:sz w:val="24"/>
          <w:szCs w:val="24"/>
          <w:lang w:val="en-US"/>
        </w:rPr>
        <w:t>the average value (</w:t>
      </w:r>
      <w:r w:rsidR="00317C79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317C7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317C7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>0.63</w:t>
      </w:r>
      <w:r w:rsidR="00317C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95B">
        <w:rPr>
          <w:rFonts w:ascii="Times New Roman" w:hAnsi="Times New Roman" w:cs="Times New Roman"/>
          <w:sz w:val="24"/>
          <w:szCs w:val="24"/>
          <w:lang w:val="en-US"/>
        </w:rPr>
        <w:t xml:space="preserve"> in the precipitate.</w:t>
      </w:r>
    </w:p>
    <w:p w14:paraId="49CFD41F" w14:textId="15F366D0" w:rsidR="00F92F50" w:rsidRPr="001D2AF8" w:rsidRDefault="003F4817" w:rsidP="0015495B">
      <w:pPr>
        <w:pStyle w:val="NoSpacing"/>
        <w:keepNext/>
        <w:spacing w:line="360" w:lineRule="auto"/>
        <w:jc w:val="center"/>
        <w:rPr>
          <w:lang w:val="en-US"/>
        </w:rPr>
      </w:pPr>
      <w:r>
        <w:rPr>
          <w:noProof/>
          <w:lang w:val="sl-SI" w:eastAsia="sl-SI"/>
        </w:rPr>
        <w:drawing>
          <wp:inline distT="0" distB="0" distL="0" distR="0" wp14:anchorId="350771B7" wp14:editId="4F3DEE7F">
            <wp:extent cx="2880360" cy="2880360"/>
            <wp:effectExtent l="0" t="0" r="0" b="0"/>
            <wp:docPr id="4" name="Picture 4" descr="F:\pogon USB\PMA z Mg in Ca\Slike\Slike_članek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gon USB\PMA z Mg in Ca\Slike\Slike_članek\Figure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930F" w14:textId="76CFE42C" w:rsidR="00F92F50" w:rsidRPr="001D2AF8" w:rsidRDefault="00F92F50" w:rsidP="00F92F50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5506D2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6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r w:rsidR="00A01922">
        <w:rPr>
          <w:rFonts w:ascii="Times New Roman" w:hAnsi="Times New Roman" w:cs="Times New Roman"/>
          <w:color w:val="auto"/>
          <w:sz w:val="20"/>
          <w:szCs w:val="20"/>
          <w:lang w:val="en-US"/>
        </w:rPr>
        <w:t>.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Cartoon depicting proposed ways of bidentate binding (chelate and bridging) of Ca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="0015495B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to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COO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-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groups on </w:t>
      </w:r>
      <w:proofErr w:type="spell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PMA</w:t>
      </w:r>
      <w:proofErr w:type="spellEnd"/>
      <w:r w:rsidR="00317C79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chains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  <w:proofErr w:type="gramEnd"/>
    </w:p>
    <w:p w14:paraId="7F408452" w14:textId="6008A219" w:rsidR="00797F72" w:rsidRPr="001D2AF8" w:rsidRDefault="00797F72" w:rsidP="00797F72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onclude the discussion of LS result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 proposing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at PMA-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ssociates could also include interactions in terms of so-called egg-box mode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ommon</w:t>
      </w:r>
      <w:r>
        <w:rPr>
          <w:rFonts w:ascii="Times New Roman" w:hAnsi="Times New Roman" w:cs="Times New Roman"/>
          <w:sz w:val="24"/>
          <w:szCs w:val="24"/>
          <w:lang w:val="en-US"/>
        </w:rPr>
        <w:t>ly use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pretation of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gelation phenomena of alginates and pectates, which belong to a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f polysaccharides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 xml:space="preserve"> with carboxylate group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192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A0192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,10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ccording to the egg-box model, interaction between COO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groups on the polysaccharide and divalent cations is cooperative if the ion h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ppropriate size to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>fit into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the space in the egg-box</w:t>
      </w:r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01922">
        <w:rPr>
          <w:rFonts w:ascii="Times New Roman" w:hAnsi="Times New Roman" w:cs="Times New Roman"/>
          <w:sz w:val="24"/>
          <w:szCs w:val="24"/>
          <w:lang w:val="en-US"/>
        </w:rPr>
        <w:t xml:space="preserve"> formed by the poly</w:t>
      </w:r>
      <w:r w:rsidR="00317C79">
        <w:rPr>
          <w:rFonts w:ascii="Times New Roman" w:hAnsi="Times New Roman" w:cs="Times New Roman"/>
          <w:sz w:val="24"/>
          <w:szCs w:val="24"/>
          <w:lang w:val="en-US"/>
        </w:rPr>
        <w:t>ion backbone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. 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fulfils this criterion, while Mg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 too small.</w:t>
      </w:r>
      <w:r w:rsidR="00A0192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y proposing the existence of egg-box-like structural eleme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o which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r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s fit due to their size,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8C7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,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the formation of more gel-like precipita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aPMA-Ca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 xml:space="preserve">more complex </w:t>
      </w:r>
      <w:r>
        <w:rPr>
          <w:rFonts w:ascii="Times New Roman" w:hAnsi="Times New Roman" w:cs="Times New Roman"/>
          <w:sz w:val="24"/>
          <w:szCs w:val="24"/>
          <w:lang w:val="en-US"/>
        </w:rPr>
        <w:t>structural observation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iPMA-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.</w:t>
      </w:r>
    </w:p>
    <w:p w14:paraId="24809835" w14:textId="10DF5EB9" w:rsidR="00C24418" w:rsidRPr="001D2AF8" w:rsidRDefault="00195FC1" w:rsidP="003F183B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gramStart"/>
      <w:r>
        <w:rPr>
          <w:rFonts w:ascii="Times New Roman" w:hAnsi="Times New Roman" w:cs="Times New Roman"/>
          <w:color w:val="auto"/>
          <w:sz w:val="24"/>
          <w:lang w:val="en-US"/>
        </w:rPr>
        <w:lastRenderedPageBreak/>
        <w:t>pH</w:t>
      </w:r>
      <w:proofErr w:type="gramEnd"/>
      <w:r>
        <w:rPr>
          <w:rFonts w:ascii="Times New Roman" w:hAnsi="Times New Roman" w:cs="Times New Roman"/>
          <w:color w:val="auto"/>
          <w:sz w:val="24"/>
          <w:lang w:val="en-US"/>
        </w:rPr>
        <w:t xml:space="preserve"> and Degree of Ionization</w:t>
      </w:r>
    </w:p>
    <w:p w14:paraId="481AC30E" w14:textId="7BAFA17C" w:rsidR="00EE5FB0" w:rsidRPr="001D2AF8" w:rsidRDefault="00C52BFB" w:rsidP="00EE5FB0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upport of the above interpretation of differences between</w:t>
      </w:r>
      <w:r w:rsidRPr="00C52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CaCl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>repor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39E" w:rsidRPr="001D2AF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 xml:space="preserve"> both PMA solutions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>, from which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the degree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f ionization (</w:t>
      </w:r>
      <w:r w:rsidR="00147AB4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Start"/>
      <w:r w:rsidR="00147AB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) of COOH groups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E556C3" w:rsidRPr="001D2AF8">
        <w:rPr>
          <w:rFonts w:ascii="Times New Roman" w:hAnsi="Times New Roman" w:cs="Times New Roman"/>
          <w:sz w:val="24"/>
          <w:szCs w:val="24"/>
          <w:lang w:val="en-US"/>
        </w:rPr>
        <w:t>calculated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47AB4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Start"/>
      <w:r w:rsidR="00147AB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47AB4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147AB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+ ([H</w:t>
      </w:r>
      <w:r w:rsidR="00147AB4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>] – [OH</w:t>
      </w:r>
      <w:r w:rsidR="00147AB4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>])/</w:t>
      </w:r>
      <w:r w:rsidR="00147AB4" w:rsidRPr="001D2AF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47AB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 xml:space="preserve">in this equation, 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>[H</w:t>
      </w:r>
      <w:r w:rsidR="00147AB4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>] and [OH</w:t>
      </w:r>
      <w:r w:rsidR="00147AB4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] are </w:t>
      </w:r>
      <w:r w:rsidR="00317C7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7C7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molar 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>hydronium and hydroxide concentrations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7AB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se measurements are reasonable only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>solu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 because binding of cations 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>has pronounced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>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onization of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COOH groups 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E556C3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E556C3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E556C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, whereas with </w:t>
      </w:r>
      <w:proofErr w:type="spellStart"/>
      <w:r w:rsidR="003F39CC" w:rsidRPr="001D2AF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3F39C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3F39CC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3F39CC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3F39C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= 0.2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(or </w:t>
      </w:r>
      <w:r w:rsidR="003F39CC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="003F39CC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= 0.63) this effect is negligible (see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3F39C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pH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9C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and calculated </w:t>
      </w:r>
      <w:r w:rsidR="003F39CC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Start"/>
      <w:r w:rsidR="003F39CC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3F39CC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F39CC" w:rsidRPr="001D2AF8">
        <w:rPr>
          <w:rFonts w:ascii="Times New Roman" w:hAnsi="Times New Roman" w:cs="Times New Roman"/>
          <w:sz w:val="24"/>
          <w:szCs w:val="24"/>
          <w:lang w:val="en-US"/>
        </w:rPr>
        <w:t>Table S10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7734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Start"/>
      <w:r w:rsidR="001B7734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3F39CC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solutions are </w:t>
      </w:r>
      <w:r w:rsidR="009A7021">
        <w:rPr>
          <w:rFonts w:ascii="Times New Roman" w:hAnsi="Times New Roman" w:cs="Times New Roman"/>
          <w:sz w:val="24"/>
          <w:szCs w:val="24"/>
          <w:lang w:val="en-US"/>
        </w:rPr>
        <w:t>plotted in Figure 7</w:t>
      </w:r>
      <w:r w:rsidR="001B7734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s a function of </w:t>
      </w:r>
      <w:r w:rsidR="001B7734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B7734" w:rsidRPr="001D2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learly, </w:t>
      </w:r>
      <w:r w:rsidR="003E225F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Start"/>
      <w:r w:rsidR="003E225F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creases</w:t>
      </w:r>
      <w:r w:rsidR="00B318A8">
        <w:rPr>
          <w:rFonts w:ascii="Times New Roman" w:hAnsi="Times New Roman" w:cs="Times New Roman"/>
          <w:sz w:val="24"/>
          <w:szCs w:val="24"/>
          <w:lang w:val="en-US"/>
        </w:rPr>
        <w:t xml:space="preserve"> (from 0.013 at </w:t>
      </w:r>
      <w:r w:rsidR="00B318A8" w:rsidRPr="00B318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318A8">
        <w:rPr>
          <w:rFonts w:ascii="Times New Roman" w:hAnsi="Times New Roman" w:cs="Times New Roman"/>
          <w:sz w:val="24"/>
          <w:szCs w:val="24"/>
          <w:lang w:val="en-US"/>
        </w:rPr>
        <w:t xml:space="preserve"> = 0 to 0.036 at </w:t>
      </w:r>
      <w:r w:rsidR="00B318A8" w:rsidRPr="00B318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318A8">
        <w:rPr>
          <w:rFonts w:ascii="Times New Roman" w:hAnsi="Times New Roman" w:cs="Times New Roman"/>
          <w:sz w:val="24"/>
          <w:szCs w:val="24"/>
          <w:lang w:val="en-US"/>
        </w:rPr>
        <w:t xml:space="preserve"> = 0.5 </w:t>
      </w:r>
      <w:proofErr w:type="spellStart"/>
      <w:r w:rsidR="00B318A8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B318A8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B318A8" w:rsidRPr="00B318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318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with increasing </w:t>
      </w:r>
      <w:r w:rsidR="003E225F" w:rsidRPr="001D2A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>aPMA-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="003E225F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, but changes negligibly in </w:t>
      </w:r>
      <w:r w:rsidR="00DD4132">
        <w:rPr>
          <w:rFonts w:ascii="Times New Roman" w:hAnsi="Times New Roman" w:cs="Times New Roman"/>
          <w:sz w:val="24"/>
          <w:szCs w:val="24"/>
          <w:lang w:val="en-US"/>
        </w:rPr>
        <w:t>aPMA-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="003E225F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solutions. The pronounced </w:t>
      </w:r>
      <w:r w:rsidR="009F622A">
        <w:rPr>
          <w:rFonts w:ascii="Times New Roman" w:hAnsi="Times New Roman" w:cs="Times New Roman"/>
          <w:sz w:val="24"/>
          <w:szCs w:val="24"/>
          <w:lang w:val="en-US"/>
        </w:rPr>
        <w:t xml:space="preserve">(threefold) 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9F6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in the presence of CaCl</w:t>
      </w:r>
      <w:r w:rsidR="003E225F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 attributed to the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replace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895927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cations from COOH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>groups upon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bidentate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binding of 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3E225F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E225F" w:rsidRPr="00142B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42B6E" w:rsidRPr="00142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B6E" w:rsidRPr="00142B6E">
        <w:rPr>
          <w:rFonts w:ascii="Times New Roman" w:hAnsi="Times New Roman" w:cs="Times New Roman"/>
          <w:sz w:val="24"/>
          <w:szCs w:val="24"/>
          <w:lang w:val="en"/>
        </w:rPr>
        <w:t>as predicted above</w:t>
      </w:r>
      <w:r w:rsidR="00142B6E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As a result, some </w:t>
      </w:r>
      <w:r w:rsidR="00142B6E" w:rsidRPr="001D2AF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42B6E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42B6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ons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are released into </w:t>
      </w:r>
      <w:r w:rsidR="00142B6E" w:rsidRPr="001D2AF8">
        <w:rPr>
          <w:rFonts w:ascii="Times New Roman" w:hAnsi="Times New Roman" w:cs="Times New Roman"/>
          <w:sz w:val="24"/>
          <w:szCs w:val="24"/>
          <w:lang w:val="en-US"/>
        </w:rPr>
        <w:t>the solution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2B6E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>pH de</w:t>
      </w:r>
      <w:r w:rsidR="003E225F" w:rsidRPr="001D2AF8">
        <w:rPr>
          <w:rFonts w:ascii="Times New Roman" w:hAnsi="Times New Roman" w:cs="Times New Roman"/>
          <w:sz w:val="24"/>
          <w:szCs w:val="24"/>
          <w:lang w:val="en-US"/>
        </w:rPr>
        <w:t>crease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A1309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Start"/>
      <w:r w:rsidR="001A1309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ncreases.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On the contrary, 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the monodentate binding of 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895927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>ions to COOH groups is weaker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and indirect (via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hydration water molecules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1A1309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>able to replace H</w:t>
      </w:r>
      <w:r w:rsidR="001A1309" w:rsidRPr="001D2A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A1309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 from the COOH group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and has no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 (or negligible)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effect on </w:t>
      </w:r>
      <w:r w:rsidR="003F39CC" w:rsidRPr="001D2AF8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proofErr w:type="spellStart"/>
      <w:r w:rsidR="003F39CC" w:rsidRPr="001D2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95927" w:rsidRPr="001D2A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>This clearly supports the above interpretations.</w:t>
      </w:r>
    </w:p>
    <w:p w14:paraId="45B9C55B" w14:textId="3A568B86" w:rsidR="005306F3" w:rsidRPr="001D2AF8" w:rsidRDefault="009A7E76" w:rsidP="005306F3">
      <w:pPr>
        <w:pStyle w:val="NoSpacing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5C124007" wp14:editId="46475A0D">
            <wp:extent cx="2880000" cy="2343462"/>
            <wp:effectExtent l="0" t="0" r="0" b="0"/>
            <wp:docPr id="14" name="Picture 14" descr="F:\pogon USB\PMA z Mg in Ca\Slike\Slike_članek\Figur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ogon USB\PMA z Mg in Ca\Slike\Slike_članek\Figure 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76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14:paraId="02D502AA" w14:textId="077F76C4" w:rsidR="005306F3" w:rsidRPr="001D2AF8" w:rsidRDefault="005306F3" w:rsidP="005306F3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5506D2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7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end"/>
      </w:r>
      <w:r w:rsidR="00A01922">
        <w:rPr>
          <w:rFonts w:ascii="Times New Roman" w:hAnsi="Times New Roman" w:cs="Times New Roman"/>
          <w:color w:val="auto"/>
          <w:sz w:val="20"/>
          <w:szCs w:val="20"/>
          <w:lang w:val="en-US"/>
        </w:rPr>
        <w:t>.</w:t>
      </w:r>
      <w:r w:rsidRPr="001D2AF8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Calculated 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proofErr w:type="spellStart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i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="00895927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values for </w:t>
      </w:r>
      <w:proofErr w:type="spellStart"/>
      <w:r w:rsidR="00895927"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aPMA</w:t>
      </w:r>
      <w:proofErr w:type="spellEnd"/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(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c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p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.023 mol L</w:t>
      </w:r>
      <w:r w:rsidR="00A01922"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−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  <w:lang w:val="en-US"/>
        </w:rPr>
        <w:t>1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α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N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= 0) in dependence on </w:t>
      </w:r>
      <w:r w:rsidRPr="001D2AF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I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in aqueous Mg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and CaCl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vertAlign w:val="subscript"/>
          <w:lang w:val="en-US"/>
        </w:rPr>
        <w:t>2</w:t>
      </w:r>
      <w:r w:rsidRPr="001D2AF8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solutions.</w:t>
      </w:r>
    </w:p>
    <w:p w14:paraId="728D7458" w14:textId="40D2C018" w:rsidR="00692C30" w:rsidRDefault="00692C30" w:rsidP="00A26245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Conclusions</w:t>
      </w:r>
    </w:p>
    <w:p w14:paraId="0611D638" w14:textId="5B4C0EBC" w:rsidR="007B785B" w:rsidRPr="004D7A1E" w:rsidRDefault="00B30D56" w:rsidP="004D7A1E">
      <w:pPr>
        <w:pStyle w:val="NoSpacing"/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Our main interest in this study was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>comparison of temperature induced intermolecular association in dilute aqueous solutions of two chemically identical PMA is</w:t>
      </w:r>
      <w:r w:rsidR="009F622A">
        <w:rPr>
          <w:rFonts w:ascii="Times New Roman" w:hAnsi="Times New Roman" w:cs="Times New Roman"/>
          <w:sz w:val="24"/>
          <w:szCs w:val="24"/>
          <w:lang w:val="en-US"/>
        </w:rPr>
        <w:t xml:space="preserve">omers, </w:t>
      </w:r>
      <w:proofErr w:type="spellStart"/>
      <w:r w:rsidR="009F622A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3328D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328DA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>, in the presence of divalent cations Mg</w:t>
      </w:r>
      <w:r w:rsidR="00784DDF" w:rsidRPr="00332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and Ca</w:t>
      </w:r>
      <w:r w:rsidR="00784DDF" w:rsidRPr="00332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spectroscopy and visual 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lastRenderedPageBreak/>
        <w:t>observations reveal that h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eating of </w:t>
      </w:r>
      <w:proofErr w:type="spellStart"/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solutions from 0 to 95 °C 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leads to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 xml:space="preserve">intermolecular 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>ssociation and aggregate growth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finally 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>to precipitatio</w:t>
      </w:r>
      <w:r w:rsidR="003328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7A12FC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from solution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Since the </w:t>
      </w:r>
      <w:r w:rsidR="003328DA">
        <w:rPr>
          <w:rFonts w:ascii="Times New Roman" w:hAnsi="Times New Roman" w:cs="Times New Roman"/>
          <w:sz w:val="24"/>
          <w:szCs w:val="24"/>
          <w:lang w:val="en-US"/>
        </w:rPr>
        <w:t>aPMA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>-Mg</w:t>
      </w:r>
      <w:r w:rsidR="002D3023" w:rsidRPr="00332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3328DA">
        <w:rPr>
          <w:rFonts w:ascii="Times New Roman" w:hAnsi="Times New Roman" w:cs="Times New Roman"/>
          <w:sz w:val="24"/>
          <w:szCs w:val="24"/>
          <w:lang w:val="en-US"/>
        </w:rPr>
        <w:t xml:space="preserve"> and aPMA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>-Ca</w:t>
      </w:r>
      <w:r w:rsidR="002D3023" w:rsidRPr="00332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4D7A1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>dissolve upon cooling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it was concluded that 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>the process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 of association is reversible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4C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ncreasing </w:t>
      </w:r>
      <w:r w:rsidR="002D3023" w:rsidRPr="003328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8DA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solutions (0.1−0.5 </w:t>
      </w:r>
      <w:proofErr w:type="spellStart"/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3328DA" w:rsidRPr="001D2AF8">
        <w:rPr>
          <w:rFonts w:ascii="Times New Roman" w:eastAsia="AdvOT8608a8d1+22" w:hAnsi="Times New Roman" w:cs="Times New Roman"/>
          <w:color w:val="000000"/>
          <w:sz w:val="24"/>
          <w:szCs w:val="24"/>
          <w:vertAlign w:val="superscript"/>
          <w:lang w:val="en-US"/>
        </w:rPr>
        <w:t>−</w:t>
      </w:r>
      <w:r w:rsidR="002D3023" w:rsidRPr="00332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4C3D">
        <w:rPr>
          <w:rFonts w:ascii="Times New Roman" w:hAnsi="Times New Roman" w:cs="Times New Roman"/>
          <w:sz w:val="24"/>
          <w:szCs w:val="24"/>
          <w:lang w:val="en-US"/>
        </w:rPr>
        <w:t xml:space="preserve"> leads to a decrease in</w:t>
      </w:r>
      <w:r w:rsidR="002D3023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9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04C3D">
        <w:rPr>
          <w:rFonts w:ascii="Times New Roman" w:hAnsi="Times New Roman" w:cs="Times New Roman"/>
          <w:sz w:val="24"/>
          <w:szCs w:val="24"/>
          <w:lang w:val="en-US"/>
        </w:rPr>
        <w:t>temperature at which phase separation occurs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behaves oppositely,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which means that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heating 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>induces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partial de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>assoc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>iation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 of the aggregates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, but the process is reversible and associates are 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>formed upon cooling</w:t>
      </w:r>
      <w:r w:rsidR="00C04C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>Nevertheless, iPMA-Mg</w:t>
      </w:r>
      <w:r w:rsidR="00E62C2C" w:rsidRPr="00332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3328DA">
        <w:rPr>
          <w:rFonts w:ascii="Times New Roman" w:hAnsi="Times New Roman" w:cs="Times New Roman"/>
          <w:sz w:val="24"/>
          <w:szCs w:val="24"/>
          <w:lang w:val="en-US"/>
        </w:rPr>
        <w:t xml:space="preserve"> and iPMA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>-Ca</w:t>
      </w:r>
      <w:r w:rsidR="00E62C2C" w:rsidRPr="00332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associates are </w:t>
      </w:r>
      <w:r w:rsidR="007B785B" w:rsidRPr="004D7A1E">
        <w:rPr>
          <w:rFonts w:ascii="Times New Roman" w:hAnsi="Times New Roman" w:cs="Times New Roman"/>
          <w:sz w:val="24"/>
          <w:szCs w:val="24"/>
          <w:lang w:val="en-US"/>
        </w:rPr>
        <w:t>stable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0B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84DDF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the whole </w:t>
      </w:r>
      <w:r w:rsidR="00E62C2C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temperature range. </w:t>
      </w:r>
    </w:p>
    <w:p w14:paraId="26C85BAB" w14:textId="762CA194" w:rsidR="00DB7C68" w:rsidRPr="004D7A1E" w:rsidRDefault="00C04C3D" w:rsidP="004D7A1E">
      <w:pPr>
        <w:pStyle w:val="NoSpacing"/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iderable differences </w:t>
      </w:r>
      <w:r w:rsidR="003B54F4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3B54F4" w:rsidRPr="004D7A1E">
        <w:rPr>
          <w:rFonts w:ascii="Times New Roman" w:hAnsi="Times New Roman" w:cs="Times New Roman"/>
          <w:sz w:val="24"/>
          <w:szCs w:val="24"/>
          <w:lang w:val="en-US"/>
        </w:rPr>
        <w:t>micropolarity</w:t>
      </w:r>
      <w:proofErr w:type="spellEnd"/>
      <w:r w:rsidR="003B54F4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3328D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328DA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3B54F4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gregates 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in the presence of </w:t>
      </w:r>
      <w:r w:rsidR="00DD4258" w:rsidRPr="004D7A1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DD4258" w:rsidRPr="009E01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DD425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D4258" w:rsidRPr="004D7A1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DD4258" w:rsidRPr="009E01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DD4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ions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54F4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3B54F4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by pyrene fluorescence measurement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polar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es</w:t>
      </w:r>
      <w:r w:rsidR="00DB7C6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gher</w:t>
      </w:r>
      <w:r w:rsidR="00DB7C6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omparison with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s</w:t>
      </w:r>
      <w:r w:rsidR="00DB7C6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 attributed</w:t>
      </w:r>
      <w:r w:rsidR="00DB7C6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DB7C6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distribution of 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DD4258" w:rsidRPr="00DD42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B7C6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COOH </w:t>
      </w:r>
      <w:r w:rsidR="003B54F4" w:rsidRPr="004D7A1E">
        <w:rPr>
          <w:rFonts w:ascii="Times New Roman" w:hAnsi="Times New Roman" w:cs="Times New Roman"/>
          <w:sz w:val="24"/>
          <w:szCs w:val="24"/>
          <w:lang w:val="en-US"/>
        </w:rPr>
        <w:t>groups with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es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s proposed that the cores of </w:t>
      </w:r>
      <w:proofErr w:type="spellStart"/>
      <w:r w:rsidR="00DD4258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 associates are composed of COOH groups, connected via cooperative H-bonds, in contrast to the </w:t>
      </w:r>
      <w:proofErr w:type="spellStart"/>
      <w:r w:rsidR="00DD4258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248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 where the </w:t>
      </w:r>
      <w:r w:rsidR="002B10B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2B10B5" w:rsidRPr="00DD42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B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>groups reside in the aggregate interi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4248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polarity of 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aggregates’ interior in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328DA">
        <w:rPr>
          <w:rFonts w:ascii="Times New Roman" w:hAnsi="Times New Roman" w:cs="Times New Roman"/>
          <w:sz w:val="24"/>
          <w:szCs w:val="24"/>
          <w:lang w:val="en-US"/>
        </w:rPr>
        <w:t>iPMA</w:t>
      </w:r>
      <w:r w:rsidR="00DB7C68" w:rsidRPr="004D7A1E">
        <w:rPr>
          <w:rFonts w:ascii="Times New Roman" w:hAnsi="Times New Roman" w:cs="Times New Roman"/>
          <w:sz w:val="24"/>
          <w:szCs w:val="24"/>
          <w:lang w:val="en-US"/>
        </w:rPr>
        <w:t>-MgCl</w:t>
      </w:r>
      <w:r w:rsidR="00DB7C68" w:rsidRPr="003328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B7C6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lutions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DD4258">
        <w:rPr>
          <w:rFonts w:ascii="Times New Roman" w:hAnsi="Times New Roman" w:cs="Times New Roman"/>
          <w:sz w:val="24"/>
          <w:szCs w:val="24"/>
          <w:lang w:val="en-US"/>
        </w:rPr>
        <w:t xml:space="preserve">the highest and </w:t>
      </w:r>
      <w:r w:rsidR="002B10B5">
        <w:rPr>
          <w:rFonts w:ascii="Times New Roman" w:hAnsi="Times New Roman" w:cs="Times New Roman"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at of water</w:t>
      </w:r>
      <w:r w:rsidR="00A26245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due to strong hydration of Mg</w:t>
      </w:r>
      <w:r w:rsidR="00A26245" w:rsidRPr="003328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ons</w:t>
      </w:r>
      <w:r w:rsidR="00A26245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DC88B48" w14:textId="2C4287E5" w:rsidR="00142B6E" w:rsidRDefault="00A26245" w:rsidP="00E556C3">
      <w:pPr>
        <w:pStyle w:val="NoSpacing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The LS measurements in </w:t>
      </w:r>
      <w:proofErr w:type="spellStart"/>
      <w:r w:rsidRPr="004D7A1E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D7A1E">
        <w:rPr>
          <w:rFonts w:ascii="Times New Roman" w:hAnsi="Times New Roman" w:cs="Times New Roman"/>
          <w:sz w:val="24"/>
          <w:szCs w:val="24"/>
          <w:lang w:val="en-US"/>
        </w:rPr>
        <w:t>aPMA</w:t>
      </w:r>
      <w:proofErr w:type="spellEnd"/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solutions in MgCl</w:t>
      </w:r>
      <w:r w:rsidRPr="009E01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and CaCl</w:t>
      </w:r>
      <w:r w:rsidRPr="009E01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show that both PMAs form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intermolecular associates 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>with dimensions in the nanometer range</w:t>
      </w:r>
      <w:r w:rsidR="00142B6E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at low </w:t>
      </w:r>
      <w:r w:rsidRPr="009E0190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9E01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B10B5">
        <w:rPr>
          <w:rFonts w:ascii="Times New Roman" w:hAnsi="Times New Roman" w:cs="Times New Roman"/>
          <w:sz w:val="24"/>
          <w:szCs w:val="24"/>
          <w:lang w:val="en-US"/>
        </w:rPr>
        <w:t xml:space="preserve"> values.</w:t>
      </w:r>
      <w:r w:rsidR="001647E2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340">
        <w:rPr>
          <w:rFonts w:ascii="Times New Roman" w:hAnsi="Times New Roman" w:cs="Times New Roman"/>
          <w:sz w:val="24"/>
          <w:szCs w:val="24"/>
          <w:lang w:val="en-US"/>
        </w:rPr>
        <w:t xml:space="preserve">The values of the shape </w:t>
      </w:r>
      <w:r w:rsidR="00726340" w:rsidRPr="004D7A1E"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1647E2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7E2" w:rsidRPr="009E0190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1647E2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340" w:rsidRPr="004D7A1E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="00726340">
        <w:rPr>
          <w:rFonts w:ascii="Times New Roman" w:hAnsi="Times New Roman" w:cs="Times New Roman"/>
          <w:sz w:val="24"/>
          <w:szCs w:val="24"/>
          <w:lang w:val="en-US"/>
        </w:rPr>
        <w:t xml:space="preserve"> either</w:t>
      </w:r>
      <w:r w:rsidR="00726340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micro-gel like particle</w:t>
      </w:r>
      <w:r w:rsidR="002B10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3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7398" w:rsidRPr="009E0190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9E0190">
        <w:rPr>
          <w:rFonts w:ascii="Times New Roman" w:hAnsi="Times New Roman" w:cs="Times New Roman"/>
          <w:sz w:val="24"/>
          <w:szCs w:val="24"/>
          <w:lang w:val="en-US"/>
        </w:rPr>
        <w:t xml:space="preserve"> ≈ 0.7</w:t>
      </w:r>
      <w:r w:rsidR="007263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26340">
        <w:rPr>
          <w:rFonts w:ascii="Times New Roman" w:hAnsi="Times New Roman" w:cs="Times New Roman"/>
          <w:sz w:val="24"/>
          <w:szCs w:val="24"/>
          <w:lang w:val="en-US"/>
        </w:rPr>
        <w:t xml:space="preserve">more water </w:t>
      </w:r>
      <w:r w:rsidR="00726340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permeable </w:t>
      </w:r>
      <w:r w:rsidR="00726340">
        <w:rPr>
          <w:rFonts w:ascii="Times New Roman" w:hAnsi="Times New Roman" w:cs="Times New Roman"/>
          <w:sz w:val="24"/>
          <w:szCs w:val="24"/>
          <w:lang w:val="en-US"/>
        </w:rPr>
        <w:t>structures (</w:t>
      </w:r>
      <w:r w:rsidR="001647E2" w:rsidRPr="009E0190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9E0190">
        <w:rPr>
          <w:rFonts w:ascii="Times New Roman" w:hAnsi="Times New Roman" w:cs="Times New Roman"/>
          <w:sz w:val="24"/>
          <w:szCs w:val="24"/>
          <w:lang w:val="en-US"/>
        </w:rPr>
        <w:t xml:space="preserve"> ≈ 0.90</w:t>
      </w:r>
      <w:r w:rsidR="007263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a combination of </w:t>
      </w:r>
      <w:r w:rsidR="00142B6E" w:rsidRPr="0031040C">
        <w:rPr>
          <w:rFonts w:ascii="Times New Roman" w:hAnsi="Times New Roman" w:cs="Times New Roman"/>
          <w:sz w:val="24"/>
          <w:szCs w:val="24"/>
          <w:lang w:val="en-US"/>
        </w:rPr>
        <w:t xml:space="preserve">rode-like </w:t>
      </w:r>
      <w:r w:rsidR="009A1FA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A1FAE" w:rsidRPr="00310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FAE">
        <w:rPr>
          <w:rFonts w:ascii="Times New Roman" w:hAnsi="Times New Roman" w:cs="Times New Roman"/>
          <w:sz w:val="24"/>
          <w:szCs w:val="24"/>
          <w:lang w:val="en-US"/>
        </w:rPr>
        <w:t>coil</w:t>
      </w:r>
      <w:r w:rsidR="009A1FAE" w:rsidRPr="0031040C">
        <w:rPr>
          <w:rFonts w:ascii="Times New Roman" w:hAnsi="Times New Roman" w:cs="Times New Roman"/>
          <w:sz w:val="24"/>
          <w:szCs w:val="24"/>
          <w:lang w:val="en-US"/>
        </w:rPr>
        <w:t xml:space="preserve">-like </w:t>
      </w:r>
      <w:r w:rsidR="00142B6E">
        <w:rPr>
          <w:rFonts w:ascii="Times New Roman" w:hAnsi="Times New Roman" w:cs="Times New Roman"/>
          <w:sz w:val="24"/>
          <w:szCs w:val="24"/>
          <w:lang w:val="en-US"/>
        </w:rPr>
        <w:t xml:space="preserve">regions </w:t>
      </w:r>
      <w:r w:rsidR="009A1FAE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7A12FC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9A1FAE">
        <w:rPr>
          <w:rFonts w:ascii="Times New Roman" w:hAnsi="Times New Roman" w:cs="Times New Roman"/>
          <w:sz w:val="24"/>
          <w:szCs w:val="24"/>
          <w:lang w:val="en-US"/>
        </w:rPr>
        <w:t>aggregate (</w:t>
      </w:r>
      <w:r w:rsidR="009A1FAE" w:rsidRPr="009E0190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9A1FAE">
        <w:rPr>
          <w:rFonts w:ascii="Times New Roman" w:hAnsi="Times New Roman" w:cs="Times New Roman"/>
          <w:sz w:val="24"/>
          <w:szCs w:val="24"/>
          <w:lang w:val="en-US"/>
        </w:rPr>
        <w:t xml:space="preserve"> ≈ 1.37). This latter case was identified with </w:t>
      </w:r>
      <w:proofErr w:type="spellStart"/>
      <w:r w:rsidR="009A1FAE">
        <w:rPr>
          <w:rFonts w:ascii="Times New Roman" w:hAnsi="Times New Roman" w:cs="Times New Roman"/>
          <w:sz w:val="24"/>
          <w:szCs w:val="24"/>
          <w:lang w:val="en-US"/>
        </w:rPr>
        <w:t>iPMA</w:t>
      </w:r>
      <w:proofErr w:type="spellEnd"/>
      <w:r w:rsidR="009A1FAE">
        <w:rPr>
          <w:rFonts w:ascii="Times New Roman" w:hAnsi="Times New Roman" w:cs="Times New Roman"/>
          <w:sz w:val="24"/>
          <w:szCs w:val="24"/>
          <w:lang w:val="en-US"/>
        </w:rPr>
        <w:t xml:space="preserve"> aggregates in the presence of </w:t>
      </w:r>
      <w:r w:rsidR="009A1FAE" w:rsidRPr="004D7A1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9A1FAE" w:rsidRPr="009E01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9A1FAE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FAE">
        <w:rPr>
          <w:rFonts w:ascii="Times New Roman" w:hAnsi="Times New Roman" w:cs="Times New Roman"/>
          <w:sz w:val="24"/>
          <w:szCs w:val="24"/>
          <w:lang w:val="en-US"/>
        </w:rPr>
        <w:t>ions.</w:t>
      </w:r>
      <w:r w:rsidR="002B7398" w:rsidRPr="004D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3339A8" w14:textId="4B9D14CF" w:rsidR="00692C30" w:rsidRPr="00D05893" w:rsidRDefault="00692C30" w:rsidP="00E556C3">
      <w:pPr>
        <w:pStyle w:val="Heading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D05893">
        <w:rPr>
          <w:rFonts w:ascii="Times New Roman" w:hAnsi="Times New Roman" w:cs="Times New Roman"/>
          <w:color w:val="auto"/>
          <w:lang w:val="en-US"/>
        </w:rPr>
        <w:t>Acknowledgements</w:t>
      </w:r>
    </w:p>
    <w:p w14:paraId="09D0786C" w14:textId="57212332" w:rsidR="002E244A" w:rsidRDefault="00692C30" w:rsidP="002B10B5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893">
        <w:rPr>
          <w:rFonts w:ascii="Times New Roman" w:hAnsi="Times New Roman" w:cs="Times New Roman"/>
          <w:sz w:val="24"/>
          <w:szCs w:val="24"/>
          <w:lang w:val="en-US"/>
        </w:rPr>
        <w:t>This work was financially supported by the Slovenian Research Agency (ARRS), through the Physical Chemistry program P1-0201.</w:t>
      </w:r>
    </w:p>
    <w:p w14:paraId="15D97381" w14:textId="65961D3A" w:rsidR="00727086" w:rsidRPr="00727086" w:rsidRDefault="00692C30" w:rsidP="00E556C3">
      <w:pPr>
        <w:pStyle w:val="Heading1"/>
        <w:numPr>
          <w:ilvl w:val="0"/>
          <w:numId w:val="2"/>
        </w:numPr>
        <w:spacing w:before="0" w:after="200" w:line="360" w:lineRule="auto"/>
        <w:ind w:left="431" w:hanging="431"/>
        <w:jc w:val="both"/>
        <w:rPr>
          <w:rFonts w:ascii="Times New Roman" w:hAnsi="Times New Roman" w:cs="Times New Roman"/>
          <w:color w:val="auto"/>
          <w:lang w:val="en-US"/>
        </w:rPr>
      </w:pPr>
      <w:r w:rsidRPr="00D05893">
        <w:rPr>
          <w:rFonts w:ascii="Times New Roman" w:hAnsi="Times New Roman" w:cs="Times New Roman"/>
          <w:color w:val="auto"/>
          <w:lang w:val="en-US"/>
        </w:rPr>
        <w:t>References</w:t>
      </w:r>
    </w:p>
    <w:p w14:paraId="593728EB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Dudev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C. Lim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Chem. Rev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3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3, 773−787.</w:t>
      </w:r>
    </w:p>
    <w:p w14:paraId="10596598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Muthukumar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Macromolecule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5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9528−9560.</w:t>
      </w:r>
    </w:p>
    <w:p w14:paraId="2AD362AD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Cilurzo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C. G. M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Gennari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Selmin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Vistoli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Mol. Pharm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421−430.</w:t>
      </w:r>
    </w:p>
    <w:p w14:paraId="689481F1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Dudev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C. Lim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Acc. Chem. Re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85–93.</w:t>
      </w:r>
    </w:p>
    <w:p w14:paraId="1B1E20A4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Schauss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Dahms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B. P. Fingerhut, T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Elsaesser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. Phys. Chem. Lett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9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0,   238–243.</w:t>
      </w:r>
    </w:p>
    <w:p w14:paraId="5CCA1E11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. Kavitha, P. Deepa, M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arthika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anakaraju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. Mol. Graph. Model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85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13–24.</w:t>
      </w:r>
    </w:p>
    <w:p w14:paraId="55683C3F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Mattai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J. C. T. Kwak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. Phys. Chem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84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8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2625−2629.</w:t>
      </w:r>
    </w:p>
    <w:p w14:paraId="2A7B9F92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Y. Fang, S. Al-Assaf, G. O. Phillips, K. Nishinari, T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Funami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P. A. Williams, L. Li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.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ys. Chem. B  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1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2456-2462.</w:t>
      </w:r>
    </w:p>
    <w:p w14:paraId="4933609C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X. Wang, H. G. Spencer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er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9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39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2759−2764.</w:t>
      </w:r>
    </w:p>
    <w:p w14:paraId="28145E52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L. Q. Wan, J. Jiang, D. E. Arnold, X. E. Guo, H. H. Lu, V. C. Mow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Cell. Mol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Bioeng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93–102.</w:t>
      </w:r>
    </w:p>
    <w:p w14:paraId="521190EB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J. Krebs, in: R. A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Mayers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(Ed.): Encyclopedia of Molecular Cell Biology and Molecular Medicine, 2nd Edition, Wiley-VCH Verlag GmbH &amp; Co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GaA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Weinheim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Germany,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4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pp. 133–170.</w:t>
      </w:r>
    </w:p>
    <w:p w14:paraId="5A656FFB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A. Kaufman Katz, J. P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Glusker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S. A. Beebe, C. W.  Bock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. Am. Chem. Soc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96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1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5752–5763.</w:t>
      </w:r>
    </w:p>
    <w:p w14:paraId="4D722D7E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M. E. Maguire, J. A. Cowan,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Biometals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5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203–210.</w:t>
      </w:r>
    </w:p>
    <w:p w14:paraId="42387724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W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Johnen-Dechent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M. Kettler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Clin. Kidney J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5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i3–i14.</w:t>
      </w:r>
    </w:p>
    <w:p w14:paraId="412295AF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M. Eigen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ure Appl. Chem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63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97–115.</w:t>
      </w:r>
    </w:p>
    <w:p w14:paraId="4CB6442D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Diebler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M. Eigen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ure Appl. Chem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69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93–116.</w:t>
      </w:r>
    </w:p>
    <w:p w14:paraId="362092C6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Dudev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C. Lim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Phys. Chem. B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4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8, 4546–4557.</w:t>
      </w:r>
    </w:p>
    <w:p w14:paraId="701E2BC0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J. V. Needham, T.Y. Chen, J. J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Falke</w:t>
      </w:r>
      <w:proofErr w:type="spellEnd"/>
      <w:proofErr w:type="gramStart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Biochemistry</w:t>
      </w:r>
      <w:proofErr w:type="gram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93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3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3363–3367.</w:t>
      </w:r>
    </w:p>
    <w:p w14:paraId="7AFCC0B9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onradi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Rühe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Macromolecule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4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3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6954–6961.</w:t>
      </w:r>
    </w:p>
    <w:p w14:paraId="2A7A093C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D. M. Chang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AOC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83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6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618−622.</w:t>
      </w:r>
    </w:p>
    <w:p w14:paraId="5B782A68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A. Silberberg, J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Eliassaf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atchalsky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</w:t>
      </w:r>
      <w:proofErr w:type="spellEnd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. Sci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5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3, 259−284.</w:t>
      </w:r>
    </w:p>
    <w:p w14:paraId="0E3518AE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M. Sedlák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lloid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</w:t>
      </w:r>
      <w:proofErr w:type="spellEnd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. Sci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29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5, 1281−1292.</w:t>
      </w:r>
    </w:p>
    <w:p w14:paraId="7A1C9A64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M. Sedlák, Č. 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onňák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Macromolecule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9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7430−7438.</w:t>
      </w:r>
    </w:p>
    <w:p w14:paraId="38D490FD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M. Sedlák, Č. 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onňák</w:t>
      </w:r>
      <w:proofErr w:type="spellEnd"/>
      <w:proofErr w:type="gramStart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Macromolecule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9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7439−7446.</w:t>
      </w:r>
    </w:p>
    <w:p w14:paraId="49402090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A. K. Bajpai, S. K. Shukla, S.  Bhanu, S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ankane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rog</w:t>
      </w:r>
      <w:proofErr w:type="spellEnd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</w:t>
      </w:r>
      <w:proofErr w:type="spellEnd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. Sci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33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1088−1118.</w:t>
      </w:r>
    </w:p>
    <w:p w14:paraId="7534FA3D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K. Kogej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er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168.</w:t>
      </w:r>
    </w:p>
    <w:p w14:paraId="14091830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Eliassaf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A. Silberberg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er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6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555−564.</w:t>
      </w:r>
    </w:p>
    <w:p w14:paraId="4294B0B6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P. Hriberšek, K. Kogej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Macromolecule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9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5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7028−7041.</w:t>
      </w:r>
    </w:p>
    <w:p w14:paraId="0670E69D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E. Van den Bosch, Q. Keil, G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Filipcsei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Berghmans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Reynaers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Macromolecule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4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3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9673−9675.</w:t>
      </w:r>
    </w:p>
    <w:p w14:paraId="351AE1CE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W. E. Goode, F. H. Owens, R. F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Fellmann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W. H. Snyder, J. E. Moore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</w:t>
      </w:r>
      <w:proofErr w:type="spellEnd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Sci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6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46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317− 331.</w:t>
      </w:r>
    </w:p>
    <w:p w14:paraId="10A40FE1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Jerman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K. Kogej,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Acta</w:t>
      </w:r>
      <w:proofErr w:type="spellEnd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Chim</w:t>
      </w:r>
      <w:proofErr w:type="spellEnd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Slov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6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53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264–273.</w:t>
      </w:r>
    </w:p>
    <w:p w14:paraId="3092F2B8" w14:textId="0FF97313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>K. Kogej,</w:t>
      </w:r>
      <w:r w:rsidR="00195FC1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proofErr w:type="spellStart"/>
      <w:r w:rsidR="00195FC1">
        <w:rPr>
          <w:rFonts w:ascii="Times New Roman" w:hAnsi="Times New Roman" w:cs="Times New Roman"/>
          <w:sz w:val="24"/>
          <w:szCs w:val="24"/>
          <w:lang w:val="en-US"/>
        </w:rPr>
        <w:t>Š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kerjanc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Langmuir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99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5, 4251−4258.</w:t>
      </w:r>
    </w:p>
    <w:p w14:paraId="5BA56B0F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D. Y. Chu, J. K. Thomas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. Am. Chem. So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86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8, 6270−6276.</w:t>
      </w:r>
    </w:p>
    <w:p w14:paraId="18C01B5E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E. M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Loebl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J. J. 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O’Niell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</w:t>
      </w:r>
      <w:proofErr w:type="spellEnd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. Sci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6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538−540.</w:t>
      </w:r>
    </w:p>
    <w:p w14:paraId="1D8DEA49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N. Vlachy, J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Dolenc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Jerman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>, K. Kogej, J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Phys. Chem. B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6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1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9061−9071.</w:t>
      </w:r>
    </w:p>
    <w:p w14:paraId="7B271E0A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C. Urban, P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Schurtenberger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. Colloid Interface Sci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9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20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150–158.</w:t>
      </w:r>
    </w:p>
    <w:p w14:paraId="4080310B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P. Hriberšek, K. Kogej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ers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605.</w:t>
      </w:r>
    </w:p>
    <w:p w14:paraId="367E01E7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S. Sitar, V. Aseyev, K. Kogej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 Matter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7712−7722.</w:t>
      </w:r>
    </w:p>
    <w:p w14:paraId="302D6282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S. Sitar, V. Aseyev, K. Kogej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er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55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848−854.</w:t>
      </w:r>
    </w:p>
    <w:p w14:paraId="1A0BD225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E. V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Tarassova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V. Aseyev, A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Filippov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Tenhu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Polymer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07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4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4503−4510.</w:t>
      </w:r>
    </w:p>
    <w:p w14:paraId="51BCDDDE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H. G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Brittain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F. S. Richardson, R. B. Martin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Am. Chem. Soc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76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9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8255–8260.</w:t>
      </w:r>
    </w:p>
    <w:p w14:paraId="758E8DBE" w14:textId="77777777" w:rsidR="00727086" w:rsidRPr="00727086" w:rsidRDefault="008B08EA" w:rsidP="007270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R. B. Martin, F. S. Richardson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Q. Rev. </w:t>
      </w:r>
      <w:proofErr w:type="spellStart"/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Biophys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79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181–209.</w:t>
      </w:r>
    </w:p>
    <w:p w14:paraId="77866E90" w14:textId="77777777" w:rsidR="00727086" w:rsidRPr="00727086" w:rsidRDefault="008B08EA" w:rsidP="009145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C. G. Dos Remedios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Cell Calcium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81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29–51.</w:t>
      </w:r>
    </w:p>
    <w:p w14:paraId="136C03DA" w14:textId="77777777" w:rsidR="00727086" w:rsidRPr="00727086" w:rsidRDefault="008B08EA" w:rsidP="009145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Kratochvil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in: M. B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Huglin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(Ed.): Particle scattering functions in light scattering from polymer solutions, Academic Press Inc.: London and New York,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1972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pp. 333−384.</w:t>
      </w:r>
    </w:p>
    <w:p w14:paraId="627C92E4" w14:textId="31DC72AD" w:rsidR="008B08EA" w:rsidRPr="00727086" w:rsidRDefault="008B08EA" w:rsidP="009145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E. J. Robertson, A. P. Carpenter, C. M. Olson, R. K. </w:t>
      </w:r>
      <w:proofErr w:type="spellStart"/>
      <w:r w:rsidRPr="00727086">
        <w:rPr>
          <w:rFonts w:ascii="Times New Roman" w:hAnsi="Times New Roman" w:cs="Times New Roman"/>
          <w:sz w:val="24"/>
          <w:szCs w:val="24"/>
          <w:lang w:val="en-US"/>
        </w:rPr>
        <w:t>Ciszewski</w:t>
      </w:r>
      <w:proofErr w:type="spellEnd"/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G. L. Richmond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J.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ys. Chem. C </w:t>
      </w:r>
      <w:r w:rsidRPr="00727086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086">
        <w:rPr>
          <w:rFonts w:ascii="Times New Roman" w:hAnsi="Times New Roman" w:cs="Times New Roman"/>
          <w:i/>
          <w:sz w:val="24"/>
          <w:szCs w:val="24"/>
          <w:lang w:val="en-US"/>
        </w:rPr>
        <w:t>118</w:t>
      </w:r>
      <w:r w:rsidRPr="00727086">
        <w:rPr>
          <w:rFonts w:ascii="Times New Roman" w:hAnsi="Times New Roman" w:cs="Times New Roman"/>
          <w:sz w:val="24"/>
          <w:szCs w:val="24"/>
          <w:lang w:val="en-US"/>
        </w:rPr>
        <w:t>, 15260−15273.</w:t>
      </w:r>
    </w:p>
    <w:p w14:paraId="160A0053" w14:textId="5EC5A3FC" w:rsidR="00E732FF" w:rsidRDefault="00E732FF" w:rsidP="009145CF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E732FF">
        <w:rPr>
          <w:rFonts w:ascii="Times New Roman" w:hAnsi="Times New Roman" w:cs="Times New Roman"/>
          <w:color w:val="auto"/>
          <w:lang w:val="en-US"/>
        </w:rPr>
        <w:t>Povzetek</w:t>
      </w:r>
      <w:proofErr w:type="spellEnd"/>
    </w:p>
    <w:p w14:paraId="24EA92E5" w14:textId="776FD669" w:rsidR="00A04AFF" w:rsidRPr="009A1FAE" w:rsidRDefault="00733646" w:rsidP="00E556C3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Z UV spektroskopijo, vizualnim opazovanjem in fluorimetrijo </w:t>
      </w:r>
      <w:r w:rsidR="00726340" w:rsidRPr="009A1FAE">
        <w:rPr>
          <w:rFonts w:ascii="Times New Roman" w:hAnsi="Times New Roman" w:cs="Times New Roman"/>
          <w:sz w:val="24"/>
          <w:szCs w:val="24"/>
          <w:lang w:val="sl-SI"/>
        </w:rPr>
        <w:t>na osnovi</w:t>
      </w:r>
      <w:r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pirena smo proučevali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vpliv temperature na tvorbo 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 xml:space="preserve">asociatov </w:t>
      </w:r>
      <w:r w:rsidR="00726340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med 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>verig</w:t>
      </w:r>
      <w:r w:rsidR="00726340" w:rsidRPr="009A1FAE">
        <w:rPr>
          <w:rFonts w:ascii="Times New Roman" w:hAnsi="Times New Roman" w:cs="Times New Roman"/>
          <w:sz w:val="24"/>
          <w:szCs w:val="24"/>
          <w:lang w:val="sl-SI"/>
        </w:rPr>
        <w:t>ami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izotaktične (iPMA) in ataktične</w:t>
      </w:r>
      <w:r w:rsidR="009A1FAE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poli(metakrilne kisline) 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(aPMA) 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>v vodnih raztopinah v prisotnosti dvovalentnih kationov (Mg</w:t>
      </w:r>
      <w:r w:rsidR="004D6476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+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in Ca</w:t>
      </w:r>
      <w:r w:rsidR="004D6476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+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). </w:t>
      </w:r>
      <w:r w:rsidR="0037282D" w:rsidRPr="009A1FAE">
        <w:rPr>
          <w:rFonts w:ascii="Times New Roman" w:hAnsi="Times New Roman" w:cs="Times New Roman"/>
          <w:sz w:val="24"/>
          <w:szCs w:val="24"/>
          <w:lang w:val="sl-SI"/>
        </w:rPr>
        <w:t>Gretje raztopin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aPMA </w:t>
      </w:r>
      <w:r w:rsidR="0037282D" w:rsidRPr="009A1FAE">
        <w:rPr>
          <w:rFonts w:ascii="Times New Roman" w:hAnsi="Times New Roman" w:cs="Times New Roman"/>
          <w:sz w:val="24"/>
          <w:szCs w:val="24"/>
          <w:lang w:val="sl-SI"/>
        </w:rPr>
        <w:t>povzroči</w:t>
      </w:r>
      <w:r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7282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agregacijo verig, kar vodi do 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makroskopske </w:t>
      </w:r>
      <w:r w:rsidR="0037282D" w:rsidRPr="009A1FAE">
        <w:rPr>
          <w:rFonts w:ascii="Times New Roman" w:hAnsi="Times New Roman" w:cs="Times New Roman"/>
          <w:sz w:val="24"/>
          <w:szCs w:val="24"/>
          <w:lang w:val="sl-SI"/>
        </w:rPr>
        <w:t>ločitve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faz</w:t>
      </w:r>
      <w:r w:rsidR="00C9333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. Z naraščajočo ionsko jakostjo raztopin 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>se nastop</w:t>
      </w:r>
      <w:r w:rsidR="0037282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agregacije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r w:rsidR="009A1FAE" w:rsidRPr="009A1FAE">
        <w:rPr>
          <w:rFonts w:ascii="Times New Roman" w:hAnsi="Times New Roman" w:cs="Times New Roman"/>
          <w:sz w:val="24"/>
          <w:szCs w:val="24"/>
          <w:lang w:val="sl-SI"/>
        </w:rPr>
        <w:t>segrevanje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>) oziroma de-agregacija (ohlajanje)</w:t>
      </w:r>
      <w:r w:rsidR="0037282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>aPMA</w:t>
      </w:r>
      <w:r w:rsidR="0037282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>verig pomika k</w:t>
      </w:r>
      <w:r w:rsidR="00726340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nižjim temperaturam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>Nasprotno pa a</w:t>
      </w:r>
      <w:r w:rsidR="00C9333D" w:rsidRPr="009A1FAE">
        <w:rPr>
          <w:rFonts w:ascii="Times New Roman" w:hAnsi="Times New Roman" w:cs="Times New Roman"/>
          <w:sz w:val="24"/>
          <w:szCs w:val="24"/>
          <w:lang w:val="sl-SI"/>
        </w:rPr>
        <w:t>sociati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iPMA </w:t>
      </w:r>
      <w:r w:rsidR="00C9333D" w:rsidRPr="009A1FAE">
        <w:rPr>
          <w:rFonts w:ascii="Times New Roman" w:hAnsi="Times New Roman" w:cs="Times New Roman"/>
          <w:sz w:val="24"/>
          <w:szCs w:val="24"/>
          <w:lang w:val="sl-SI"/>
        </w:rPr>
        <w:t>med segrevanjem razpadejo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a le delno,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>tako da</w:t>
      </w:r>
      <w:r w:rsidR="00C9333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so stabilni delci z nano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>-</w:t>
      </w:r>
      <w:r w:rsidR="00C9333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dimenzijami 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prisotni </w:t>
      </w:r>
      <w:r w:rsidR="00C9333D" w:rsidRPr="009A1FAE">
        <w:rPr>
          <w:rFonts w:ascii="Times New Roman" w:hAnsi="Times New Roman" w:cs="Times New Roman"/>
          <w:sz w:val="24"/>
          <w:szCs w:val="24"/>
          <w:lang w:val="sl-SI"/>
        </w:rPr>
        <w:t>v raztopini v celotnem temperaturnem območju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. Strukturno karakterizacijo agregatov smo izvedli z </w:t>
      </w:r>
      <w:r w:rsidR="00C9333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meritvami dinamičnega in statičnega 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sipanja svetlobe pri 25 °C. Rezultati </w:t>
      </w:r>
      <w:r w:rsidR="00312DED" w:rsidRPr="009A1FAE">
        <w:rPr>
          <w:rFonts w:ascii="Times New Roman" w:hAnsi="Times New Roman" w:cs="Times New Roman"/>
          <w:sz w:val="24"/>
          <w:szCs w:val="24"/>
          <w:lang w:val="sl-SI"/>
        </w:rPr>
        <w:t>kažejo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>, da</w:t>
      </w:r>
      <w:r w:rsidR="00312DE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agregati obeh PMA z 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>Mg</w:t>
      </w:r>
      <w:r w:rsidR="009145CF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</w:t>
      </w:r>
      <w:r w:rsidR="004D6476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+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12DE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vključujejo precej vode, porazdelitev 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mase znotraj 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>delcev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12DED" w:rsidRPr="009A1FAE">
        <w:rPr>
          <w:rFonts w:ascii="Times New Roman" w:hAnsi="Times New Roman" w:cs="Times New Roman"/>
          <w:sz w:val="24"/>
          <w:szCs w:val="24"/>
          <w:lang w:val="sl-SI"/>
        </w:rPr>
        <w:t>pa je precej enakomerna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. To </w:t>
      </w:r>
      <w:r w:rsidR="00312DED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pripisujemo 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>močni hidra</w:t>
      </w:r>
      <w:r w:rsidR="00312DED" w:rsidRPr="009A1FAE">
        <w:rPr>
          <w:rFonts w:ascii="Times New Roman" w:hAnsi="Times New Roman" w:cs="Times New Roman"/>
          <w:sz w:val="24"/>
          <w:szCs w:val="24"/>
          <w:lang w:val="sl-SI"/>
        </w:rPr>
        <w:t>ta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>ciji Mg</w:t>
      </w:r>
      <w:r w:rsidR="009145CF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</w:t>
      </w:r>
      <w:r w:rsidR="004D6476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+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ionov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, zaradi 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>česar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Mg</w:t>
      </w:r>
      <w:r w:rsidR="009145CF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+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ioni 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>favorizirajo monodentatno vezavo na karboksilatne skupine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>Ca</w:t>
      </w:r>
      <w:r w:rsidR="009145CF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</w:t>
      </w:r>
      <w:r w:rsidR="004D6476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+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ioni pa se 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>vežejo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 xml:space="preserve">nanje 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na 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>bidentatni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način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in </w:t>
      </w:r>
      <w:r w:rsidR="009A1FAE">
        <w:rPr>
          <w:rFonts w:ascii="Times New Roman" w:hAnsi="Times New Roman" w:cs="Times New Roman"/>
          <w:sz w:val="24"/>
          <w:szCs w:val="24"/>
          <w:lang w:val="sl-SI"/>
        </w:rPr>
        <w:t xml:space="preserve">zato 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>močneje kot Mg</w:t>
      </w:r>
      <w:r w:rsidR="003E4AEB" w:rsidRPr="009A1FAE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2+</w:t>
      </w:r>
      <w:r w:rsidR="009A1FAE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ioni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>, pri čemer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izgubijo </w:t>
      </w:r>
      <w:r w:rsidR="003E4AEB" w:rsidRPr="009A1FAE">
        <w:rPr>
          <w:rFonts w:ascii="Times New Roman" w:hAnsi="Times New Roman" w:cs="Times New Roman"/>
          <w:sz w:val="24"/>
          <w:szCs w:val="24"/>
          <w:lang w:val="sl-SI"/>
        </w:rPr>
        <w:t>hidrat</w:t>
      </w:r>
      <w:r w:rsidR="009145CF" w:rsidRPr="009A1FAE">
        <w:rPr>
          <w:rFonts w:ascii="Times New Roman" w:hAnsi="Times New Roman" w:cs="Times New Roman"/>
          <w:sz w:val="24"/>
          <w:szCs w:val="24"/>
          <w:lang w:val="sl-SI"/>
        </w:rPr>
        <w:t>no</w:t>
      </w:r>
      <w:r w:rsidR="004D6476" w:rsidRPr="009A1FAE">
        <w:rPr>
          <w:rFonts w:ascii="Times New Roman" w:hAnsi="Times New Roman" w:cs="Times New Roman"/>
          <w:sz w:val="24"/>
          <w:szCs w:val="24"/>
          <w:lang w:val="sl-SI"/>
        </w:rPr>
        <w:t xml:space="preserve"> vodo in tvorijo agregate z več strukturnimi elementi, kar je odvisno od taktičnosti verige.</w:t>
      </w:r>
    </w:p>
    <w:sectPr w:rsidR="00A04AFF" w:rsidRPr="009A1FAE" w:rsidSect="00195FC1">
      <w:headerReference w:type="default" r:id="rId17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7661A" w14:textId="77777777" w:rsidR="00EA550C" w:rsidRDefault="00EA550C" w:rsidP="009F698E">
      <w:pPr>
        <w:spacing w:after="0" w:line="240" w:lineRule="auto"/>
      </w:pPr>
      <w:r>
        <w:separator/>
      </w:r>
    </w:p>
  </w:endnote>
  <w:endnote w:type="continuationSeparator" w:id="0">
    <w:p w14:paraId="417F5500" w14:textId="77777777" w:rsidR="00EA550C" w:rsidRDefault="00EA550C" w:rsidP="009F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F5F2A" w14:textId="77777777" w:rsidR="00EA550C" w:rsidRDefault="00EA550C" w:rsidP="009F698E">
      <w:pPr>
        <w:spacing w:after="0" w:line="240" w:lineRule="auto"/>
      </w:pPr>
      <w:r>
        <w:separator/>
      </w:r>
    </w:p>
  </w:footnote>
  <w:footnote w:type="continuationSeparator" w:id="0">
    <w:p w14:paraId="0480C98E" w14:textId="77777777" w:rsidR="00EA550C" w:rsidRDefault="00EA550C" w:rsidP="009F6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438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A8745D" w14:textId="1A921EDC" w:rsidR="00195FC1" w:rsidRDefault="00195F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6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DE0E49A" w14:textId="77777777" w:rsidR="00195FC1" w:rsidRDefault="00195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5812"/>
    <w:multiLevelType w:val="hybridMultilevel"/>
    <w:tmpl w:val="F8A6A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43EA7"/>
    <w:multiLevelType w:val="multilevel"/>
    <w:tmpl w:val="05B074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5E37AC0"/>
    <w:multiLevelType w:val="hybridMultilevel"/>
    <w:tmpl w:val="CB3E914E"/>
    <w:lvl w:ilvl="0" w:tplc="F2DCA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262AE"/>
    <w:multiLevelType w:val="hybridMultilevel"/>
    <w:tmpl w:val="D68E7F6E"/>
    <w:lvl w:ilvl="0" w:tplc="0DDAD2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7394C"/>
    <w:multiLevelType w:val="hybridMultilevel"/>
    <w:tmpl w:val="78F6FF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6554F"/>
    <w:multiLevelType w:val="hybridMultilevel"/>
    <w:tmpl w:val="078CE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CD"/>
    <w:rsid w:val="00002D23"/>
    <w:rsid w:val="00004109"/>
    <w:rsid w:val="000078BA"/>
    <w:rsid w:val="00011F7F"/>
    <w:rsid w:val="00012E0A"/>
    <w:rsid w:val="00032F9F"/>
    <w:rsid w:val="00033384"/>
    <w:rsid w:val="0003591C"/>
    <w:rsid w:val="00035D49"/>
    <w:rsid w:val="00040652"/>
    <w:rsid w:val="00066639"/>
    <w:rsid w:val="0008536C"/>
    <w:rsid w:val="00087C50"/>
    <w:rsid w:val="00094762"/>
    <w:rsid w:val="000A0444"/>
    <w:rsid w:val="000A1ECC"/>
    <w:rsid w:val="000A2AC5"/>
    <w:rsid w:val="000A7AC2"/>
    <w:rsid w:val="000B5C42"/>
    <w:rsid w:val="000B6339"/>
    <w:rsid w:val="000C1C24"/>
    <w:rsid w:val="000C410E"/>
    <w:rsid w:val="000D0476"/>
    <w:rsid w:val="000D3A97"/>
    <w:rsid w:val="000D7D4A"/>
    <w:rsid w:val="000E01A4"/>
    <w:rsid w:val="000E053A"/>
    <w:rsid w:val="000E2E10"/>
    <w:rsid w:val="001023C4"/>
    <w:rsid w:val="00103D25"/>
    <w:rsid w:val="0010551B"/>
    <w:rsid w:val="00107DFB"/>
    <w:rsid w:val="0012381B"/>
    <w:rsid w:val="0012493A"/>
    <w:rsid w:val="00126F1F"/>
    <w:rsid w:val="001301BC"/>
    <w:rsid w:val="00134735"/>
    <w:rsid w:val="00136F5D"/>
    <w:rsid w:val="00142B6E"/>
    <w:rsid w:val="00147AB4"/>
    <w:rsid w:val="001532BE"/>
    <w:rsid w:val="0015495B"/>
    <w:rsid w:val="00154D3B"/>
    <w:rsid w:val="001647E2"/>
    <w:rsid w:val="0016533A"/>
    <w:rsid w:val="00170E0C"/>
    <w:rsid w:val="00173179"/>
    <w:rsid w:val="00173B10"/>
    <w:rsid w:val="00175662"/>
    <w:rsid w:val="001772D9"/>
    <w:rsid w:val="001829C0"/>
    <w:rsid w:val="00183C3A"/>
    <w:rsid w:val="00184A52"/>
    <w:rsid w:val="0018525F"/>
    <w:rsid w:val="00190FAE"/>
    <w:rsid w:val="00194430"/>
    <w:rsid w:val="00195FC1"/>
    <w:rsid w:val="001A07E9"/>
    <w:rsid w:val="001A1309"/>
    <w:rsid w:val="001B0779"/>
    <w:rsid w:val="001B7734"/>
    <w:rsid w:val="001C3993"/>
    <w:rsid w:val="001C5CEB"/>
    <w:rsid w:val="001D0D5D"/>
    <w:rsid w:val="001D2AF8"/>
    <w:rsid w:val="001E450F"/>
    <w:rsid w:val="001E4C4B"/>
    <w:rsid w:val="001E5980"/>
    <w:rsid w:val="001E6F7F"/>
    <w:rsid w:val="001F2A5B"/>
    <w:rsid w:val="001F47E2"/>
    <w:rsid w:val="001F7B91"/>
    <w:rsid w:val="00212CBC"/>
    <w:rsid w:val="002135E6"/>
    <w:rsid w:val="00213C92"/>
    <w:rsid w:val="002164DA"/>
    <w:rsid w:val="00223832"/>
    <w:rsid w:val="00226A5D"/>
    <w:rsid w:val="002343C9"/>
    <w:rsid w:val="00235726"/>
    <w:rsid w:val="00237B68"/>
    <w:rsid w:val="0024048F"/>
    <w:rsid w:val="00241EFD"/>
    <w:rsid w:val="00242AC3"/>
    <w:rsid w:val="00245C89"/>
    <w:rsid w:val="00247509"/>
    <w:rsid w:val="00252D88"/>
    <w:rsid w:val="002671C1"/>
    <w:rsid w:val="0028140F"/>
    <w:rsid w:val="002847DA"/>
    <w:rsid w:val="00290FC4"/>
    <w:rsid w:val="002964FF"/>
    <w:rsid w:val="002A15E1"/>
    <w:rsid w:val="002A5E80"/>
    <w:rsid w:val="002B10B5"/>
    <w:rsid w:val="002B1E2B"/>
    <w:rsid w:val="002B4CF3"/>
    <w:rsid w:val="002B5B5A"/>
    <w:rsid w:val="002B7398"/>
    <w:rsid w:val="002C174A"/>
    <w:rsid w:val="002C19F5"/>
    <w:rsid w:val="002C1E3F"/>
    <w:rsid w:val="002C3085"/>
    <w:rsid w:val="002C355B"/>
    <w:rsid w:val="002C5599"/>
    <w:rsid w:val="002D1605"/>
    <w:rsid w:val="002D1912"/>
    <w:rsid w:val="002D1F9C"/>
    <w:rsid w:val="002D3023"/>
    <w:rsid w:val="002E244A"/>
    <w:rsid w:val="002E4C57"/>
    <w:rsid w:val="002E57A0"/>
    <w:rsid w:val="002F1061"/>
    <w:rsid w:val="002F52C1"/>
    <w:rsid w:val="0031040C"/>
    <w:rsid w:val="00312DED"/>
    <w:rsid w:val="003131EE"/>
    <w:rsid w:val="003161D9"/>
    <w:rsid w:val="00317C79"/>
    <w:rsid w:val="003206F1"/>
    <w:rsid w:val="00323797"/>
    <w:rsid w:val="003328DA"/>
    <w:rsid w:val="00333CCB"/>
    <w:rsid w:val="0033404E"/>
    <w:rsid w:val="00340873"/>
    <w:rsid w:val="00346A79"/>
    <w:rsid w:val="003478ED"/>
    <w:rsid w:val="00354549"/>
    <w:rsid w:val="00357E1A"/>
    <w:rsid w:val="00360E49"/>
    <w:rsid w:val="0036322A"/>
    <w:rsid w:val="00365F1E"/>
    <w:rsid w:val="003666BF"/>
    <w:rsid w:val="00366F56"/>
    <w:rsid w:val="0037282D"/>
    <w:rsid w:val="003B3D7D"/>
    <w:rsid w:val="003B54F4"/>
    <w:rsid w:val="003B689D"/>
    <w:rsid w:val="003B6E5A"/>
    <w:rsid w:val="003C06F9"/>
    <w:rsid w:val="003C1D52"/>
    <w:rsid w:val="003C7A92"/>
    <w:rsid w:val="003D445C"/>
    <w:rsid w:val="003D647A"/>
    <w:rsid w:val="003E225F"/>
    <w:rsid w:val="003E30FE"/>
    <w:rsid w:val="003E4AEB"/>
    <w:rsid w:val="003E6827"/>
    <w:rsid w:val="003F183B"/>
    <w:rsid w:val="003F39CC"/>
    <w:rsid w:val="003F4817"/>
    <w:rsid w:val="003F4DCD"/>
    <w:rsid w:val="00401341"/>
    <w:rsid w:val="0041047C"/>
    <w:rsid w:val="00412629"/>
    <w:rsid w:val="00413F5B"/>
    <w:rsid w:val="00415824"/>
    <w:rsid w:val="00417073"/>
    <w:rsid w:val="00422164"/>
    <w:rsid w:val="00425AB0"/>
    <w:rsid w:val="004323BF"/>
    <w:rsid w:val="0043745A"/>
    <w:rsid w:val="00440336"/>
    <w:rsid w:val="004415ED"/>
    <w:rsid w:val="0044206D"/>
    <w:rsid w:val="00442446"/>
    <w:rsid w:val="00451477"/>
    <w:rsid w:val="004561D8"/>
    <w:rsid w:val="004607BA"/>
    <w:rsid w:val="00467100"/>
    <w:rsid w:val="004672A9"/>
    <w:rsid w:val="00470225"/>
    <w:rsid w:val="00483341"/>
    <w:rsid w:val="004876F7"/>
    <w:rsid w:val="004965B1"/>
    <w:rsid w:val="004966D5"/>
    <w:rsid w:val="004A032A"/>
    <w:rsid w:val="004A136C"/>
    <w:rsid w:val="004B3B05"/>
    <w:rsid w:val="004C68C7"/>
    <w:rsid w:val="004D23E4"/>
    <w:rsid w:val="004D6476"/>
    <w:rsid w:val="004D7A1E"/>
    <w:rsid w:val="004E4893"/>
    <w:rsid w:val="004F005F"/>
    <w:rsid w:val="004F1AE0"/>
    <w:rsid w:val="004F2EF6"/>
    <w:rsid w:val="004F3626"/>
    <w:rsid w:val="004F6DD3"/>
    <w:rsid w:val="00500E0F"/>
    <w:rsid w:val="00506BFF"/>
    <w:rsid w:val="005126AF"/>
    <w:rsid w:val="00527227"/>
    <w:rsid w:val="005306F3"/>
    <w:rsid w:val="005323E1"/>
    <w:rsid w:val="00534492"/>
    <w:rsid w:val="005369EF"/>
    <w:rsid w:val="00536B14"/>
    <w:rsid w:val="005506D2"/>
    <w:rsid w:val="005523C1"/>
    <w:rsid w:val="00555FB0"/>
    <w:rsid w:val="00576EB2"/>
    <w:rsid w:val="005822C6"/>
    <w:rsid w:val="00583DA2"/>
    <w:rsid w:val="00591074"/>
    <w:rsid w:val="00591A37"/>
    <w:rsid w:val="005935A6"/>
    <w:rsid w:val="00595A03"/>
    <w:rsid w:val="005B5CA5"/>
    <w:rsid w:val="005B5E55"/>
    <w:rsid w:val="005C224E"/>
    <w:rsid w:val="005C4A06"/>
    <w:rsid w:val="005C71D3"/>
    <w:rsid w:val="005D3434"/>
    <w:rsid w:val="005D3E55"/>
    <w:rsid w:val="005D58F3"/>
    <w:rsid w:val="005E198D"/>
    <w:rsid w:val="005F222A"/>
    <w:rsid w:val="005F4AB3"/>
    <w:rsid w:val="00605BC0"/>
    <w:rsid w:val="006262F1"/>
    <w:rsid w:val="00635F9F"/>
    <w:rsid w:val="006379E1"/>
    <w:rsid w:val="00640D83"/>
    <w:rsid w:val="00645335"/>
    <w:rsid w:val="00646069"/>
    <w:rsid w:val="006475DF"/>
    <w:rsid w:val="006505A4"/>
    <w:rsid w:val="00651627"/>
    <w:rsid w:val="00660D8C"/>
    <w:rsid w:val="00662E63"/>
    <w:rsid w:val="00663B53"/>
    <w:rsid w:val="00667097"/>
    <w:rsid w:val="00685865"/>
    <w:rsid w:val="00692C30"/>
    <w:rsid w:val="006B1852"/>
    <w:rsid w:val="006B1E12"/>
    <w:rsid w:val="006C3E62"/>
    <w:rsid w:val="006D5D16"/>
    <w:rsid w:val="006D70BD"/>
    <w:rsid w:val="006E4656"/>
    <w:rsid w:val="006E4ACA"/>
    <w:rsid w:val="006E5387"/>
    <w:rsid w:val="006F03C9"/>
    <w:rsid w:val="006F1662"/>
    <w:rsid w:val="006F6705"/>
    <w:rsid w:val="006F6A49"/>
    <w:rsid w:val="007079FC"/>
    <w:rsid w:val="00711151"/>
    <w:rsid w:val="00720B43"/>
    <w:rsid w:val="0072452A"/>
    <w:rsid w:val="00726340"/>
    <w:rsid w:val="00727086"/>
    <w:rsid w:val="00727CC6"/>
    <w:rsid w:val="007327DD"/>
    <w:rsid w:val="00733646"/>
    <w:rsid w:val="0075153C"/>
    <w:rsid w:val="0075188D"/>
    <w:rsid w:val="00755CCB"/>
    <w:rsid w:val="00755DC0"/>
    <w:rsid w:val="00761371"/>
    <w:rsid w:val="00762BBB"/>
    <w:rsid w:val="007705E5"/>
    <w:rsid w:val="00773347"/>
    <w:rsid w:val="007735C7"/>
    <w:rsid w:val="00784DDF"/>
    <w:rsid w:val="007861F3"/>
    <w:rsid w:val="007905DD"/>
    <w:rsid w:val="007907B6"/>
    <w:rsid w:val="0079264F"/>
    <w:rsid w:val="0079300E"/>
    <w:rsid w:val="00794CD7"/>
    <w:rsid w:val="00797F72"/>
    <w:rsid w:val="007A0A20"/>
    <w:rsid w:val="007A12FC"/>
    <w:rsid w:val="007A341E"/>
    <w:rsid w:val="007B4187"/>
    <w:rsid w:val="007B4EF5"/>
    <w:rsid w:val="007B785B"/>
    <w:rsid w:val="007C00C6"/>
    <w:rsid w:val="007C074A"/>
    <w:rsid w:val="007C1333"/>
    <w:rsid w:val="007D4978"/>
    <w:rsid w:val="007D5BB9"/>
    <w:rsid w:val="007E32F3"/>
    <w:rsid w:val="007E5BD8"/>
    <w:rsid w:val="007F28CF"/>
    <w:rsid w:val="007F3877"/>
    <w:rsid w:val="007F441E"/>
    <w:rsid w:val="00800747"/>
    <w:rsid w:val="00802372"/>
    <w:rsid w:val="00804C61"/>
    <w:rsid w:val="008104B5"/>
    <w:rsid w:val="0081236D"/>
    <w:rsid w:val="008139D9"/>
    <w:rsid w:val="00816A1F"/>
    <w:rsid w:val="0083437B"/>
    <w:rsid w:val="008425CB"/>
    <w:rsid w:val="00852BB2"/>
    <w:rsid w:val="00853223"/>
    <w:rsid w:val="0085637B"/>
    <w:rsid w:val="00866EA6"/>
    <w:rsid w:val="00877CAC"/>
    <w:rsid w:val="008834FE"/>
    <w:rsid w:val="00883AF9"/>
    <w:rsid w:val="00887AB0"/>
    <w:rsid w:val="00895729"/>
    <w:rsid w:val="00895927"/>
    <w:rsid w:val="008A43D3"/>
    <w:rsid w:val="008A4900"/>
    <w:rsid w:val="008A4C84"/>
    <w:rsid w:val="008A79C4"/>
    <w:rsid w:val="008B08EA"/>
    <w:rsid w:val="008B38F8"/>
    <w:rsid w:val="008B462B"/>
    <w:rsid w:val="008D4AB7"/>
    <w:rsid w:val="008D7C32"/>
    <w:rsid w:val="008E0DF1"/>
    <w:rsid w:val="008E303C"/>
    <w:rsid w:val="008E3930"/>
    <w:rsid w:val="008E5B66"/>
    <w:rsid w:val="008E65CB"/>
    <w:rsid w:val="008F19E8"/>
    <w:rsid w:val="00900E0A"/>
    <w:rsid w:val="00902FFA"/>
    <w:rsid w:val="00904455"/>
    <w:rsid w:val="0090782E"/>
    <w:rsid w:val="00907F04"/>
    <w:rsid w:val="00911257"/>
    <w:rsid w:val="009145CF"/>
    <w:rsid w:val="00915906"/>
    <w:rsid w:val="00917CB1"/>
    <w:rsid w:val="00927104"/>
    <w:rsid w:val="00930884"/>
    <w:rsid w:val="009325CD"/>
    <w:rsid w:val="00946469"/>
    <w:rsid w:val="00952C90"/>
    <w:rsid w:val="00955E05"/>
    <w:rsid w:val="00957CFB"/>
    <w:rsid w:val="009604E0"/>
    <w:rsid w:val="009625B6"/>
    <w:rsid w:val="009630D7"/>
    <w:rsid w:val="00964F7A"/>
    <w:rsid w:val="00967A5F"/>
    <w:rsid w:val="00970995"/>
    <w:rsid w:val="00981DCA"/>
    <w:rsid w:val="009A1FAE"/>
    <w:rsid w:val="009A2B4C"/>
    <w:rsid w:val="009A4E1C"/>
    <w:rsid w:val="009A7021"/>
    <w:rsid w:val="009A7E76"/>
    <w:rsid w:val="009B3EC1"/>
    <w:rsid w:val="009D4C33"/>
    <w:rsid w:val="009E0190"/>
    <w:rsid w:val="009E7E9F"/>
    <w:rsid w:val="009F4298"/>
    <w:rsid w:val="009F5F73"/>
    <w:rsid w:val="009F622A"/>
    <w:rsid w:val="009F698E"/>
    <w:rsid w:val="00A01922"/>
    <w:rsid w:val="00A04AFF"/>
    <w:rsid w:val="00A050BF"/>
    <w:rsid w:val="00A05B46"/>
    <w:rsid w:val="00A1373B"/>
    <w:rsid w:val="00A17439"/>
    <w:rsid w:val="00A1752B"/>
    <w:rsid w:val="00A2551D"/>
    <w:rsid w:val="00A26245"/>
    <w:rsid w:val="00A325A9"/>
    <w:rsid w:val="00A36E93"/>
    <w:rsid w:val="00A501D4"/>
    <w:rsid w:val="00A50429"/>
    <w:rsid w:val="00A64549"/>
    <w:rsid w:val="00A70D6A"/>
    <w:rsid w:val="00A71C95"/>
    <w:rsid w:val="00A837C2"/>
    <w:rsid w:val="00A83ADD"/>
    <w:rsid w:val="00A90464"/>
    <w:rsid w:val="00A9150D"/>
    <w:rsid w:val="00A92A30"/>
    <w:rsid w:val="00A93436"/>
    <w:rsid w:val="00AB1A5D"/>
    <w:rsid w:val="00AB3F93"/>
    <w:rsid w:val="00AB7F98"/>
    <w:rsid w:val="00AC01FD"/>
    <w:rsid w:val="00AC0F9F"/>
    <w:rsid w:val="00AC6D24"/>
    <w:rsid w:val="00AD1157"/>
    <w:rsid w:val="00AE230F"/>
    <w:rsid w:val="00AE239E"/>
    <w:rsid w:val="00AE48F4"/>
    <w:rsid w:val="00AE4AA3"/>
    <w:rsid w:val="00AE4D22"/>
    <w:rsid w:val="00AF4AFD"/>
    <w:rsid w:val="00B03406"/>
    <w:rsid w:val="00B03D28"/>
    <w:rsid w:val="00B044F9"/>
    <w:rsid w:val="00B15718"/>
    <w:rsid w:val="00B16ECE"/>
    <w:rsid w:val="00B21098"/>
    <w:rsid w:val="00B30AFE"/>
    <w:rsid w:val="00B30D56"/>
    <w:rsid w:val="00B31080"/>
    <w:rsid w:val="00B318A8"/>
    <w:rsid w:val="00B34822"/>
    <w:rsid w:val="00B35604"/>
    <w:rsid w:val="00B43373"/>
    <w:rsid w:val="00B440E3"/>
    <w:rsid w:val="00B4607F"/>
    <w:rsid w:val="00B46B59"/>
    <w:rsid w:val="00B53996"/>
    <w:rsid w:val="00B61272"/>
    <w:rsid w:val="00B62AC9"/>
    <w:rsid w:val="00B7370E"/>
    <w:rsid w:val="00B8294E"/>
    <w:rsid w:val="00B9372F"/>
    <w:rsid w:val="00B95C33"/>
    <w:rsid w:val="00BA06C9"/>
    <w:rsid w:val="00BA095D"/>
    <w:rsid w:val="00BA19FB"/>
    <w:rsid w:val="00BA2BFF"/>
    <w:rsid w:val="00BB79C2"/>
    <w:rsid w:val="00BB7C44"/>
    <w:rsid w:val="00BC05CD"/>
    <w:rsid w:val="00BC3A6A"/>
    <w:rsid w:val="00BE334E"/>
    <w:rsid w:val="00BE34A5"/>
    <w:rsid w:val="00BE51D4"/>
    <w:rsid w:val="00BF2998"/>
    <w:rsid w:val="00BF4A09"/>
    <w:rsid w:val="00BF5ACC"/>
    <w:rsid w:val="00C010C5"/>
    <w:rsid w:val="00C04C3D"/>
    <w:rsid w:val="00C113CC"/>
    <w:rsid w:val="00C119E8"/>
    <w:rsid w:val="00C11E93"/>
    <w:rsid w:val="00C13781"/>
    <w:rsid w:val="00C13971"/>
    <w:rsid w:val="00C13B7D"/>
    <w:rsid w:val="00C20144"/>
    <w:rsid w:val="00C227E3"/>
    <w:rsid w:val="00C24418"/>
    <w:rsid w:val="00C272C6"/>
    <w:rsid w:val="00C3128F"/>
    <w:rsid w:val="00C31E22"/>
    <w:rsid w:val="00C33106"/>
    <w:rsid w:val="00C46E4F"/>
    <w:rsid w:val="00C5045F"/>
    <w:rsid w:val="00C52BFB"/>
    <w:rsid w:val="00C54248"/>
    <w:rsid w:val="00C647FC"/>
    <w:rsid w:val="00C65E27"/>
    <w:rsid w:val="00C8044B"/>
    <w:rsid w:val="00C9333D"/>
    <w:rsid w:val="00C94965"/>
    <w:rsid w:val="00CB14BE"/>
    <w:rsid w:val="00CB18C7"/>
    <w:rsid w:val="00CB249B"/>
    <w:rsid w:val="00CC1E32"/>
    <w:rsid w:val="00CC4E5C"/>
    <w:rsid w:val="00CD0BF0"/>
    <w:rsid w:val="00CD2501"/>
    <w:rsid w:val="00CD7A38"/>
    <w:rsid w:val="00CE5D49"/>
    <w:rsid w:val="00CE62A3"/>
    <w:rsid w:val="00CE7A75"/>
    <w:rsid w:val="00CF5B34"/>
    <w:rsid w:val="00CF6F9B"/>
    <w:rsid w:val="00D001C2"/>
    <w:rsid w:val="00D00F37"/>
    <w:rsid w:val="00D04B63"/>
    <w:rsid w:val="00D0571D"/>
    <w:rsid w:val="00D05893"/>
    <w:rsid w:val="00D20B5E"/>
    <w:rsid w:val="00D226E5"/>
    <w:rsid w:val="00D36C36"/>
    <w:rsid w:val="00D420F6"/>
    <w:rsid w:val="00D428A8"/>
    <w:rsid w:val="00D43E82"/>
    <w:rsid w:val="00D50514"/>
    <w:rsid w:val="00D54B57"/>
    <w:rsid w:val="00D62B53"/>
    <w:rsid w:val="00D71052"/>
    <w:rsid w:val="00D768EA"/>
    <w:rsid w:val="00D84851"/>
    <w:rsid w:val="00D84887"/>
    <w:rsid w:val="00D8597F"/>
    <w:rsid w:val="00DA1901"/>
    <w:rsid w:val="00DA2636"/>
    <w:rsid w:val="00DB6019"/>
    <w:rsid w:val="00DB7C68"/>
    <w:rsid w:val="00DD077B"/>
    <w:rsid w:val="00DD2A42"/>
    <w:rsid w:val="00DD4132"/>
    <w:rsid w:val="00DD4258"/>
    <w:rsid w:val="00DD4DEC"/>
    <w:rsid w:val="00DE1374"/>
    <w:rsid w:val="00DE17AE"/>
    <w:rsid w:val="00DE2D3E"/>
    <w:rsid w:val="00DE3CFF"/>
    <w:rsid w:val="00DF08DC"/>
    <w:rsid w:val="00DF1B73"/>
    <w:rsid w:val="00DF4AE5"/>
    <w:rsid w:val="00E00B39"/>
    <w:rsid w:val="00E01F20"/>
    <w:rsid w:val="00E045E3"/>
    <w:rsid w:val="00E04C41"/>
    <w:rsid w:val="00E07857"/>
    <w:rsid w:val="00E10057"/>
    <w:rsid w:val="00E17DA5"/>
    <w:rsid w:val="00E21F1F"/>
    <w:rsid w:val="00E21F54"/>
    <w:rsid w:val="00E2271C"/>
    <w:rsid w:val="00E227D5"/>
    <w:rsid w:val="00E243C3"/>
    <w:rsid w:val="00E25CA9"/>
    <w:rsid w:val="00E36699"/>
    <w:rsid w:val="00E40ED6"/>
    <w:rsid w:val="00E465AD"/>
    <w:rsid w:val="00E46B36"/>
    <w:rsid w:val="00E507BB"/>
    <w:rsid w:val="00E556C3"/>
    <w:rsid w:val="00E62C2C"/>
    <w:rsid w:val="00E732FF"/>
    <w:rsid w:val="00E75D3E"/>
    <w:rsid w:val="00E777A8"/>
    <w:rsid w:val="00E81252"/>
    <w:rsid w:val="00E82773"/>
    <w:rsid w:val="00E84370"/>
    <w:rsid w:val="00E85F5F"/>
    <w:rsid w:val="00EA14F0"/>
    <w:rsid w:val="00EA550C"/>
    <w:rsid w:val="00EA655B"/>
    <w:rsid w:val="00EB499C"/>
    <w:rsid w:val="00EB548A"/>
    <w:rsid w:val="00EC1179"/>
    <w:rsid w:val="00EC126A"/>
    <w:rsid w:val="00ED111F"/>
    <w:rsid w:val="00ED1C59"/>
    <w:rsid w:val="00EE5FB0"/>
    <w:rsid w:val="00EF20D4"/>
    <w:rsid w:val="00EF360E"/>
    <w:rsid w:val="00EF47E2"/>
    <w:rsid w:val="00EF4946"/>
    <w:rsid w:val="00EF5A35"/>
    <w:rsid w:val="00F01CC2"/>
    <w:rsid w:val="00F02637"/>
    <w:rsid w:val="00F05148"/>
    <w:rsid w:val="00F0755B"/>
    <w:rsid w:val="00F11C7A"/>
    <w:rsid w:val="00F25229"/>
    <w:rsid w:val="00F366AC"/>
    <w:rsid w:val="00F37191"/>
    <w:rsid w:val="00F4444E"/>
    <w:rsid w:val="00F50604"/>
    <w:rsid w:val="00F5207D"/>
    <w:rsid w:val="00F536AB"/>
    <w:rsid w:val="00F57887"/>
    <w:rsid w:val="00F7082C"/>
    <w:rsid w:val="00F748A9"/>
    <w:rsid w:val="00F75E84"/>
    <w:rsid w:val="00F85F2A"/>
    <w:rsid w:val="00F913AD"/>
    <w:rsid w:val="00F92F50"/>
    <w:rsid w:val="00F93A4A"/>
    <w:rsid w:val="00FA054F"/>
    <w:rsid w:val="00FA11BC"/>
    <w:rsid w:val="00FA1AEC"/>
    <w:rsid w:val="00FA52E3"/>
    <w:rsid w:val="00FA75AE"/>
    <w:rsid w:val="00FB3E7F"/>
    <w:rsid w:val="00FB5B92"/>
    <w:rsid w:val="00FD16D1"/>
    <w:rsid w:val="00FD399C"/>
    <w:rsid w:val="00FD5CA5"/>
    <w:rsid w:val="00FD7F47"/>
    <w:rsid w:val="00FE2B1E"/>
    <w:rsid w:val="00FE573B"/>
    <w:rsid w:val="00FF08FA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58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1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44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D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D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D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D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D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D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272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5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5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A044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EF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369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A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E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E27"/>
    <w:rPr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4F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4FF"/>
    <w:rPr>
      <w:rFonts w:ascii="Consolas" w:hAnsi="Consolas" w:cs="Consola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B440E3"/>
    <w:rPr>
      <w:color w:val="0000FF" w:themeColor="hyperlink"/>
      <w:u w:val="single"/>
    </w:rPr>
  </w:style>
  <w:style w:type="paragraph" w:customStyle="1" w:styleId="FACorrespondingAuthorFootnote">
    <w:name w:val="FA_Corresponding_Author_Footnote"/>
    <w:basedOn w:val="Normal"/>
    <w:next w:val="Normal"/>
    <w:rsid w:val="00E732FF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D0D5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D7D4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D4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D4A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D4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D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9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98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F69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C1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95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1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44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D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D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D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D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D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D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272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5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5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A044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EF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369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A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E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E27"/>
    <w:rPr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4F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4FF"/>
    <w:rPr>
      <w:rFonts w:ascii="Consolas" w:hAnsi="Consolas" w:cs="Consola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B440E3"/>
    <w:rPr>
      <w:color w:val="0000FF" w:themeColor="hyperlink"/>
      <w:u w:val="single"/>
    </w:rPr>
  </w:style>
  <w:style w:type="paragraph" w:customStyle="1" w:styleId="FACorrespondingAuthorFootnote">
    <w:name w:val="FA_Corresponding_Author_Footnote"/>
    <w:basedOn w:val="Normal"/>
    <w:next w:val="Normal"/>
    <w:rsid w:val="00E732FF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D0D5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D7D4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D4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D4A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D4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D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9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98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F69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C1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9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3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12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6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2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senija.kogej@fkkt.uni-lj.s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8F18-EB7B-4DAE-917F-8A700C0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4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Hriberšek</dc:creator>
  <cp:lastModifiedBy>Kogej, Ksenija</cp:lastModifiedBy>
  <cp:revision>15</cp:revision>
  <cp:lastPrinted>2019-11-06T12:50:00Z</cp:lastPrinted>
  <dcterms:created xsi:type="dcterms:W3CDTF">2019-11-05T10:41:00Z</dcterms:created>
  <dcterms:modified xsi:type="dcterms:W3CDTF">2019-11-06T12:50:00Z</dcterms:modified>
</cp:coreProperties>
</file>